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884DC" w14:textId="77777777" w:rsidR="009542A7" w:rsidRPr="005022E8" w:rsidRDefault="00440914" w:rsidP="0044091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  <w:bookmarkStart w:id="0" w:name="_GoBack"/>
      <w:bookmarkEnd w:id="0"/>
    </w:p>
    <w:p w14:paraId="6C3DCC8A" w14:textId="77777777" w:rsidR="0022166D" w:rsidRDefault="0022166D" w:rsidP="0022166D">
      <w:pPr>
        <w:pStyle w:val="a3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6921906"/>
        <w:docPartObj>
          <w:docPartGallery w:val="Table of Contents"/>
          <w:docPartUnique/>
        </w:docPartObj>
      </w:sdtPr>
      <w:sdtEndPr/>
      <w:sdtContent>
        <w:p w14:paraId="19DCBFC6" w14:textId="77777777" w:rsidR="00440914" w:rsidRDefault="00440914">
          <w:pPr>
            <w:pStyle w:val="af0"/>
          </w:pPr>
        </w:p>
        <w:p w14:paraId="44B5C94D" w14:textId="77777777" w:rsidR="00F40927" w:rsidRDefault="0044091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618953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СПИСОК СОКРАЩЕНИЙ И ОПЕРЕДЕЛЕНИЙ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53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2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0CF8558F" w14:textId="77777777" w:rsidR="00F40927" w:rsidRDefault="008B05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54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54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3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2DF70679" w14:textId="77777777" w:rsidR="00F40927" w:rsidRDefault="008B054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55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F40927">
              <w:rPr>
                <w:rFonts w:eastAsiaTheme="minorEastAsia"/>
                <w:noProof/>
                <w:lang w:eastAsia="ru-RU"/>
              </w:rPr>
              <w:tab/>
            </w:r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Постановка задачи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55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4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78C01A48" w14:textId="77777777" w:rsidR="00F40927" w:rsidRDefault="008B054A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56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F40927">
              <w:rPr>
                <w:rFonts w:eastAsiaTheme="minorEastAsia"/>
                <w:noProof/>
                <w:lang w:eastAsia="ru-RU"/>
              </w:rPr>
              <w:tab/>
            </w:r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Разработка эмулятора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56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5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7CBD438C" w14:textId="77777777" w:rsidR="00F40927" w:rsidRDefault="008B05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57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2.1.</w:t>
            </w:r>
            <w:r w:rsidR="00F40927">
              <w:rPr>
                <w:rFonts w:eastAsiaTheme="minorEastAsia"/>
                <w:noProof/>
                <w:lang w:eastAsia="ru-RU"/>
              </w:rPr>
              <w:tab/>
            </w:r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Анализ набора команд и их характеристика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57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5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03D55AC2" w14:textId="77777777" w:rsidR="00F40927" w:rsidRDefault="008B05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58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2.2.</w:t>
            </w:r>
            <w:r w:rsidR="00F40927">
              <w:rPr>
                <w:rFonts w:eastAsiaTheme="minorEastAsia"/>
                <w:noProof/>
                <w:lang w:eastAsia="ru-RU"/>
              </w:rPr>
              <w:tab/>
            </w:r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Выбор формата ассемблерных команд и допустимых операций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58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6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2B07728F" w14:textId="77777777" w:rsidR="00F40927" w:rsidRDefault="008B05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59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2.3.</w:t>
            </w:r>
            <w:r w:rsidR="00F40927">
              <w:rPr>
                <w:rFonts w:eastAsiaTheme="minorEastAsia"/>
                <w:noProof/>
                <w:lang w:eastAsia="ru-RU"/>
              </w:rPr>
              <w:tab/>
            </w:r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Составление возможных ошибок записи команд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59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8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57C2A69F" w14:textId="77777777" w:rsidR="00F40927" w:rsidRDefault="008B05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60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2.4.</w:t>
            </w:r>
            <w:r w:rsidR="00F40927">
              <w:rPr>
                <w:rFonts w:eastAsiaTheme="minorEastAsia"/>
                <w:noProof/>
                <w:lang w:eastAsia="ru-RU"/>
              </w:rPr>
              <w:tab/>
            </w:r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Формирование задач, связанных с преобразованием команд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60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8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617F1753" w14:textId="77777777" w:rsidR="00F40927" w:rsidRDefault="008B05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61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2.5.</w:t>
            </w:r>
            <w:r w:rsidR="00F40927">
              <w:rPr>
                <w:rFonts w:eastAsiaTheme="minorEastAsia"/>
                <w:noProof/>
                <w:lang w:eastAsia="ru-RU"/>
              </w:rPr>
              <w:tab/>
            </w:r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Выбор формы и представления исходных данных и результатов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61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10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63AEA4C4" w14:textId="77777777" w:rsidR="00F40927" w:rsidRDefault="008B05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62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2.6.</w:t>
            </w:r>
            <w:r w:rsidR="00F40927">
              <w:rPr>
                <w:rFonts w:eastAsiaTheme="minorEastAsia"/>
                <w:noProof/>
                <w:lang w:eastAsia="ru-RU"/>
              </w:rPr>
              <w:tab/>
            </w:r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Выбор и обоснование методов решения задачи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62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12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3DF3D655" w14:textId="77777777" w:rsidR="00F40927" w:rsidRDefault="008B05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63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2.7.</w:t>
            </w:r>
            <w:r w:rsidR="00F40927">
              <w:rPr>
                <w:rFonts w:eastAsiaTheme="minorEastAsia"/>
                <w:noProof/>
                <w:lang w:eastAsia="ru-RU"/>
              </w:rPr>
              <w:tab/>
            </w:r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Разработка подпрограммы функций для решения подзадач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63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12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4E7260A2" w14:textId="77777777" w:rsidR="00F40927" w:rsidRDefault="008B05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64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2.8.</w:t>
            </w:r>
            <w:r w:rsidR="00F40927">
              <w:rPr>
                <w:rFonts w:eastAsiaTheme="minorEastAsia"/>
                <w:noProof/>
                <w:lang w:eastAsia="ru-RU"/>
              </w:rPr>
              <w:tab/>
            </w:r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Разработка и обоснование основной программы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64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14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14F1F3F5" w14:textId="77777777" w:rsidR="00F40927" w:rsidRDefault="008B054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65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2.9.</w:t>
            </w:r>
            <w:r w:rsidR="00F40927">
              <w:rPr>
                <w:rFonts w:eastAsiaTheme="minorEastAsia"/>
                <w:noProof/>
                <w:lang w:eastAsia="ru-RU"/>
              </w:rPr>
              <w:tab/>
            </w:r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Методика отладки и тестирования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65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15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2128ADF6" w14:textId="77777777" w:rsidR="00F40927" w:rsidRDefault="008B05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66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66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20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30A6736F" w14:textId="5857E1E6" w:rsidR="00F40927" w:rsidRDefault="008B05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67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СПИ</w:t>
            </w:r>
            <w:r>
              <w:rPr>
                <w:rStyle w:val="ab"/>
                <w:rFonts w:ascii="Times New Roman" w:hAnsi="Times New Roman" w:cs="Times New Roman"/>
                <w:noProof/>
              </w:rPr>
              <w:t>С</w:t>
            </w:r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ОК ИСПОЛЬЗУЕМОЙ ЛИТЕРАТУРЫ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67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21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7CA74495" w14:textId="77777777" w:rsidR="00F40927" w:rsidRDefault="008B05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68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ПРИЛОЖЕНИЕ 1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68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22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37FF1179" w14:textId="77777777" w:rsidR="00F40927" w:rsidRDefault="008B05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69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ПРИЛОЖЕНИЕ 2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69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43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4F4E26D9" w14:textId="77777777" w:rsidR="00F40927" w:rsidRDefault="008B05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70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ПРИЛОЖЕНИЕ 3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70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53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04352F26" w14:textId="77777777" w:rsidR="00F40927" w:rsidRDefault="008B054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6618971" w:history="1">
            <w:r w:rsidR="00F40927" w:rsidRPr="00E6676F">
              <w:rPr>
                <w:rStyle w:val="ab"/>
                <w:rFonts w:ascii="Times New Roman" w:hAnsi="Times New Roman" w:cs="Times New Roman"/>
                <w:noProof/>
              </w:rPr>
              <w:t>ПРИЛОЖЕНИЕ 4</w:t>
            </w:r>
            <w:r w:rsidR="00F40927">
              <w:rPr>
                <w:noProof/>
                <w:webHidden/>
              </w:rPr>
              <w:tab/>
            </w:r>
            <w:r w:rsidR="00F40927">
              <w:rPr>
                <w:noProof/>
                <w:webHidden/>
              </w:rPr>
              <w:fldChar w:fldCharType="begin"/>
            </w:r>
            <w:r w:rsidR="00F40927">
              <w:rPr>
                <w:noProof/>
                <w:webHidden/>
              </w:rPr>
              <w:instrText xml:space="preserve"> PAGEREF _Toc406618971 \h </w:instrText>
            </w:r>
            <w:r w:rsidR="00F40927">
              <w:rPr>
                <w:noProof/>
                <w:webHidden/>
              </w:rPr>
            </w:r>
            <w:r w:rsidR="00F40927">
              <w:rPr>
                <w:noProof/>
                <w:webHidden/>
              </w:rPr>
              <w:fldChar w:fldCharType="separate"/>
            </w:r>
            <w:r w:rsidR="00B4290B">
              <w:rPr>
                <w:noProof/>
                <w:webHidden/>
              </w:rPr>
              <w:t>54</w:t>
            </w:r>
            <w:r w:rsidR="00F40927">
              <w:rPr>
                <w:noProof/>
                <w:webHidden/>
              </w:rPr>
              <w:fldChar w:fldCharType="end"/>
            </w:r>
          </w:hyperlink>
        </w:p>
        <w:p w14:paraId="075E6FE4" w14:textId="77777777" w:rsidR="00440914" w:rsidRDefault="00440914">
          <w:r>
            <w:fldChar w:fldCharType="end"/>
          </w:r>
        </w:p>
      </w:sdtContent>
    </w:sdt>
    <w:p w14:paraId="4CF74250" w14:textId="77777777" w:rsidR="005022E8" w:rsidRPr="005022E8" w:rsidRDefault="005022E8" w:rsidP="0022166D">
      <w:pPr>
        <w:pStyle w:val="a3"/>
        <w:rPr>
          <w:rFonts w:ascii="Times New Roman" w:hAnsi="Times New Roman" w:cs="Times New Roman"/>
          <w:sz w:val="24"/>
        </w:rPr>
      </w:pPr>
    </w:p>
    <w:p w14:paraId="44B7D1A7" w14:textId="77777777" w:rsidR="005022E8" w:rsidRDefault="005022E8" w:rsidP="0022166D">
      <w:pPr>
        <w:pStyle w:val="a3"/>
        <w:rPr>
          <w:rFonts w:ascii="Times New Roman" w:hAnsi="Times New Roman" w:cs="Times New Roman"/>
          <w:sz w:val="24"/>
        </w:rPr>
      </w:pPr>
    </w:p>
    <w:p w14:paraId="5AF2BE4C" w14:textId="77777777" w:rsidR="005022E8" w:rsidRDefault="005022E8" w:rsidP="0022166D">
      <w:pPr>
        <w:pStyle w:val="a3"/>
        <w:rPr>
          <w:rFonts w:ascii="Times New Roman" w:hAnsi="Times New Roman" w:cs="Times New Roman"/>
          <w:sz w:val="24"/>
        </w:rPr>
      </w:pPr>
    </w:p>
    <w:p w14:paraId="2D7B4027" w14:textId="77777777" w:rsidR="005022E8" w:rsidRDefault="005022E8" w:rsidP="0022166D">
      <w:pPr>
        <w:pStyle w:val="a3"/>
        <w:rPr>
          <w:rFonts w:ascii="Times New Roman" w:hAnsi="Times New Roman" w:cs="Times New Roman"/>
          <w:sz w:val="24"/>
        </w:rPr>
      </w:pPr>
    </w:p>
    <w:p w14:paraId="6C58EA23" w14:textId="77777777" w:rsidR="005022E8" w:rsidRDefault="005022E8" w:rsidP="0022166D">
      <w:pPr>
        <w:pStyle w:val="a3"/>
        <w:rPr>
          <w:rFonts w:ascii="Times New Roman" w:hAnsi="Times New Roman" w:cs="Times New Roman"/>
          <w:sz w:val="24"/>
        </w:rPr>
        <w:sectPr w:rsidR="005022E8" w:rsidSect="0044091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1B35FB" w14:textId="77777777" w:rsidR="00F40927" w:rsidRDefault="00F40927" w:rsidP="00F4092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06618953"/>
      <w:r>
        <w:rPr>
          <w:rFonts w:ascii="Times New Roman" w:hAnsi="Times New Roman" w:cs="Times New Roman"/>
          <w:color w:val="000000" w:themeColor="text1"/>
        </w:rPr>
        <w:lastRenderedPageBreak/>
        <w:t>СПИСОК СОКРАЩЕНИЙ И ОПЕРЕДЕЛЕНИЙ</w:t>
      </w:r>
      <w:bookmarkEnd w:id="1"/>
    </w:p>
    <w:p w14:paraId="70F29BFF" w14:textId="77777777" w:rsidR="00F40927" w:rsidRPr="00993A5D" w:rsidRDefault="00F40927" w:rsidP="00993A5D">
      <w:pPr>
        <w:pStyle w:val="a3"/>
        <w:rPr>
          <w:rFonts w:ascii="Times New Roman" w:hAnsi="Times New Roman" w:cs="Times New Roman"/>
          <w:sz w:val="28"/>
        </w:rPr>
      </w:pPr>
      <w:r w:rsidRPr="00993A5D">
        <w:rPr>
          <w:rFonts w:ascii="Times New Roman" w:hAnsi="Times New Roman" w:cs="Times New Roman"/>
          <w:b/>
          <w:sz w:val="28"/>
        </w:rPr>
        <w:t>ЭВМ</w:t>
      </w:r>
      <w:r w:rsidR="00993A5D" w:rsidRPr="00993A5D">
        <w:rPr>
          <w:rFonts w:ascii="Times New Roman" w:hAnsi="Times New Roman" w:cs="Times New Roman"/>
          <w:b/>
          <w:sz w:val="28"/>
        </w:rPr>
        <w:t xml:space="preserve"> </w:t>
      </w:r>
      <w:r w:rsidR="00993A5D" w:rsidRPr="00993A5D">
        <w:rPr>
          <w:rFonts w:ascii="Times New Roman" w:hAnsi="Times New Roman" w:cs="Times New Roman"/>
          <w:sz w:val="28"/>
        </w:rPr>
        <w:t>– Электронно-</w:t>
      </w:r>
      <w:r w:rsidRPr="00993A5D">
        <w:rPr>
          <w:rFonts w:ascii="Times New Roman" w:hAnsi="Times New Roman" w:cs="Times New Roman"/>
          <w:sz w:val="28"/>
        </w:rPr>
        <w:t>вычислительная машина</w:t>
      </w:r>
    </w:p>
    <w:p w14:paraId="26578039" w14:textId="77777777" w:rsidR="00993A5D" w:rsidRDefault="00993A5D" w:rsidP="00993A5D">
      <w:pPr>
        <w:pStyle w:val="a3"/>
        <w:rPr>
          <w:rFonts w:ascii="Times New Roman" w:hAnsi="Times New Roman" w:cs="Times New Roman"/>
          <w:sz w:val="28"/>
        </w:rPr>
      </w:pPr>
      <w:r w:rsidRPr="00993A5D">
        <w:rPr>
          <w:rFonts w:ascii="Times New Roman" w:hAnsi="Times New Roman" w:cs="Times New Roman"/>
          <w:b/>
          <w:sz w:val="28"/>
        </w:rPr>
        <w:t>АЛУ</w:t>
      </w:r>
      <w:r w:rsidRPr="00993A5D">
        <w:rPr>
          <w:rFonts w:ascii="Times New Roman" w:hAnsi="Times New Roman" w:cs="Times New Roman"/>
          <w:sz w:val="28"/>
        </w:rPr>
        <w:t xml:space="preserve"> – Арифметико-логическое устройство</w:t>
      </w:r>
      <w:r w:rsidRPr="00993A5D">
        <w:rPr>
          <w:rFonts w:ascii="Times New Roman" w:hAnsi="Times New Roman" w:cs="Times New Roman"/>
          <w:sz w:val="28"/>
        </w:rPr>
        <w:br/>
      </w:r>
      <w:r w:rsidRPr="00993A5D">
        <w:rPr>
          <w:rFonts w:ascii="Times New Roman" w:hAnsi="Times New Roman" w:cs="Times New Roman"/>
          <w:b/>
          <w:sz w:val="28"/>
        </w:rPr>
        <w:t>ОЗУ</w:t>
      </w:r>
      <w:r w:rsidRPr="00993A5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О</w:t>
      </w:r>
      <w:r w:rsidRPr="00993A5D">
        <w:rPr>
          <w:rFonts w:ascii="Times New Roman" w:hAnsi="Times New Roman" w:cs="Times New Roman"/>
          <w:sz w:val="28"/>
        </w:rPr>
        <w:t>перативное запоминающее устройство</w:t>
      </w:r>
    </w:p>
    <w:p w14:paraId="05DEC47B" w14:textId="77777777" w:rsidR="00993A5D" w:rsidRPr="00993A5D" w:rsidRDefault="00993A5D" w:rsidP="00993A5D">
      <w:pPr>
        <w:pStyle w:val="a3"/>
        <w:rPr>
          <w:rFonts w:ascii="Times New Roman" w:hAnsi="Times New Roman" w:cs="Times New Roman"/>
          <w:sz w:val="28"/>
        </w:rPr>
      </w:pPr>
      <w:r w:rsidRPr="00993A5D">
        <w:rPr>
          <w:rFonts w:ascii="Times New Roman" w:hAnsi="Times New Roman" w:cs="Times New Roman"/>
          <w:b/>
          <w:sz w:val="28"/>
        </w:rPr>
        <w:t>РОН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егистр общего назначения</w:t>
      </w:r>
    </w:p>
    <w:p w14:paraId="4E2457E2" w14:textId="77777777" w:rsidR="00F40927" w:rsidRDefault="00F40927" w:rsidP="00F40927"/>
    <w:p w14:paraId="634C5197" w14:textId="77777777" w:rsidR="00F40927" w:rsidRDefault="00F40927">
      <w:r>
        <w:br w:type="page"/>
      </w:r>
    </w:p>
    <w:p w14:paraId="01E2FB8E" w14:textId="77777777" w:rsidR="0022166D" w:rsidRPr="005022E8" w:rsidRDefault="0022166D" w:rsidP="005022E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06618954"/>
      <w:r w:rsidRPr="005022E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2"/>
    </w:p>
    <w:p w14:paraId="7BD92710" w14:textId="77777777" w:rsidR="0022166D" w:rsidRPr="005022E8" w:rsidRDefault="0022166D" w:rsidP="0022166D">
      <w:pPr>
        <w:pStyle w:val="a3"/>
        <w:rPr>
          <w:rFonts w:ascii="Times New Roman" w:hAnsi="Times New Roman" w:cs="Times New Roman"/>
          <w:sz w:val="24"/>
        </w:rPr>
      </w:pPr>
    </w:p>
    <w:p w14:paraId="54BC7EA9" w14:textId="77777777" w:rsidR="00F1552B" w:rsidRPr="005022E8" w:rsidRDefault="0022166D" w:rsidP="00F1552B">
      <w:pPr>
        <w:pStyle w:val="a5"/>
        <w:ind w:firstLine="540"/>
        <w:jc w:val="both"/>
        <w:rPr>
          <w:b w:val="0"/>
          <w:szCs w:val="26"/>
          <w:u w:val="none"/>
        </w:rPr>
      </w:pPr>
      <w:r w:rsidRPr="005022E8">
        <w:rPr>
          <w:b w:val="0"/>
          <w:szCs w:val="26"/>
          <w:u w:val="none"/>
        </w:rPr>
        <w:t>В настоящее время, не смотря на изобилие различного рода языков высокого уровня, которые подчас представляют возможности визуальной раз</w:t>
      </w:r>
      <w:r w:rsidR="00F1552B" w:rsidRPr="005022E8">
        <w:rPr>
          <w:b w:val="0"/>
          <w:szCs w:val="26"/>
          <w:u w:val="none"/>
        </w:rPr>
        <w:t>работки программ, все еще находи</w:t>
      </w:r>
      <w:r w:rsidRPr="005022E8">
        <w:rPr>
          <w:b w:val="0"/>
          <w:szCs w:val="26"/>
          <w:u w:val="none"/>
        </w:rPr>
        <w:t xml:space="preserve">т </w:t>
      </w:r>
      <w:r w:rsidR="00F1552B" w:rsidRPr="005022E8">
        <w:rPr>
          <w:b w:val="0"/>
          <w:szCs w:val="26"/>
          <w:u w:val="none"/>
        </w:rPr>
        <w:t xml:space="preserve">своё </w:t>
      </w:r>
      <w:r w:rsidRPr="005022E8">
        <w:rPr>
          <w:b w:val="0"/>
          <w:szCs w:val="26"/>
          <w:u w:val="none"/>
        </w:rPr>
        <w:t>примене</w:t>
      </w:r>
      <w:r w:rsidR="00F1552B" w:rsidRPr="005022E8">
        <w:rPr>
          <w:b w:val="0"/>
          <w:szCs w:val="26"/>
          <w:u w:val="none"/>
        </w:rPr>
        <w:t>ние язык ассемблер</w:t>
      </w:r>
      <w:r w:rsidRPr="005022E8">
        <w:rPr>
          <w:b w:val="0"/>
          <w:szCs w:val="26"/>
          <w:u w:val="none"/>
        </w:rPr>
        <w:t>. В отличие от высокоуровневых языков, где оператору сопоставлено множество машинных кодов, в ассемблер</w:t>
      </w:r>
      <w:r w:rsidR="00903CEF" w:rsidRPr="005022E8">
        <w:rPr>
          <w:b w:val="0"/>
          <w:szCs w:val="26"/>
          <w:u w:val="none"/>
        </w:rPr>
        <w:t>е</w:t>
      </w:r>
      <w:r w:rsidRPr="005022E8">
        <w:rPr>
          <w:b w:val="0"/>
          <w:szCs w:val="26"/>
          <w:u w:val="none"/>
        </w:rPr>
        <w:t xml:space="preserve"> существует однозначное соответствие между командой и машинным кодом. В этом заключается преимущество низкоуровневых языков перед высокоуровневыми. Во-первых, создавая программу на ассемблере, </w:t>
      </w:r>
      <w:r w:rsidR="00F1552B" w:rsidRPr="005022E8">
        <w:rPr>
          <w:b w:val="0"/>
          <w:szCs w:val="26"/>
          <w:u w:val="none"/>
        </w:rPr>
        <w:t>не обязательно</w:t>
      </w:r>
      <w:r w:rsidRPr="005022E8">
        <w:rPr>
          <w:b w:val="0"/>
          <w:szCs w:val="26"/>
          <w:u w:val="none"/>
        </w:rPr>
        <w:t xml:space="preserve"> использовать многие модули и дополнительные операции, которые добавляются автоматически в высокоуровневых программах. Это приводит как к уменьшению длины кода программы, так и к увеличению ее быстродействия. Естественно, всё преимущества могут быть достигнуты лишь при корректном использовании ресурсов ЭВМ. Во-вторых, существует возможность решения обратной задачи: перевода машинного кода в программу. </w:t>
      </w:r>
    </w:p>
    <w:p w14:paraId="5E53EEE3" w14:textId="77777777" w:rsidR="00F1552B" w:rsidRPr="005022E8" w:rsidRDefault="0022166D" w:rsidP="00F1552B">
      <w:pPr>
        <w:pStyle w:val="a5"/>
        <w:ind w:firstLine="540"/>
        <w:jc w:val="both"/>
        <w:rPr>
          <w:b w:val="0"/>
          <w:u w:val="none"/>
        </w:rPr>
      </w:pPr>
      <w:r w:rsidRPr="005022E8">
        <w:rPr>
          <w:b w:val="0"/>
          <w:u w:val="none"/>
        </w:rPr>
        <w:t xml:space="preserve">Целью данного курсового проекта является разработка и реализация </w:t>
      </w:r>
      <w:r w:rsidR="00F1552B" w:rsidRPr="005022E8">
        <w:rPr>
          <w:b w:val="0"/>
          <w:u w:val="none"/>
        </w:rPr>
        <w:t xml:space="preserve">программной модели вычислительной системы и эмулятора ассемблерных команд </w:t>
      </w:r>
      <w:r w:rsidRPr="005022E8">
        <w:rPr>
          <w:b w:val="0"/>
          <w:u w:val="none"/>
        </w:rPr>
        <w:t>(согласно заданию), а также составление данной пояснительной записки</w:t>
      </w:r>
      <w:r w:rsidR="00F1552B" w:rsidRPr="005022E8">
        <w:rPr>
          <w:b w:val="0"/>
          <w:u w:val="none"/>
        </w:rPr>
        <w:t xml:space="preserve"> в соответствии с ГОСТ (а именно единой системой программной документации – ЕСПД). </w:t>
      </w:r>
    </w:p>
    <w:p w14:paraId="55005DF8" w14:textId="77777777" w:rsidR="00F1552B" w:rsidRPr="005022E8" w:rsidRDefault="00F1552B" w:rsidP="00F1552B">
      <w:pPr>
        <w:pStyle w:val="a5"/>
        <w:ind w:firstLine="540"/>
        <w:jc w:val="both"/>
        <w:rPr>
          <w:b w:val="0"/>
          <w:u w:val="none"/>
        </w:rPr>
      </w:pPr>
      <w:r w:rsidRPr="005022E8">
        <w:rPr>
          <w:b w:val="0"/>
          <w:u w:val="none"/>
        </w:rPr>
        <w:t xml:space="preserve">Поставленная задача даёт возможность понять работу некоторых команд такого низкоуровневого языка, как ассемблер, принцип обработки команд процессором, </w:t>
      </w:r>
      <w:r w:rsidR="00DE1B26" w:rsidRPr="005022E8">
        <w:rPr>
          <w:b w:val="0"/>
          <w:u w:val="none"/>
        </w:rPr>
        <w:t xml:space="preserve">что </w:t>
      </w:r>
      <w:r w:rsidRPr="005022E8">
        <w:rPr>
          <w:b w:val="0"/>
          <w:u w:val="none"/>
        </w:rPr>
        <w:t>даст возможность узнать о типах команд, адресации и о мето</w:t>
      </w:r>
      <w:r w:rsidR="00DE1B26" w:rsidRPr="005022E8">
        <w:rPr>
          <w:b w:val="0"/>
          <w:u w:val="none"/>
        </w:rPr>
        <w:t>дах реализации хранения данных, а также</w:t>
      </w:r>
      <w:r w:rsidRPr="005022E8">
        <w:rPr>
          <w:b w:val="0"/>
          <w:u w:val="none"/>
        </w:rPr>
        <w:t xml:space="preserve"> работы с ними. </w:t>
      </w:r>
    </w:p>
    <w:p w14:paraId="0A21D554" w14:textId="77777777" w:rsidR="0022166D" w:rsidRPr="005022E8" w:rsidRDefault="00DE1B26" w:rsidP="00F1552B">
      <w:pPr>
        <w:pStyle w:val="a5"/>
        <w:ind w:firstLine="540"/>
        <w:jc w:val="both"/>
        <w:rPr>
          <w:b w:val="0"/>
          <w:u w:val="none"/>
        </w:rPr>
      </w:pPr>
      <w:r w:rsidRPr="005022E8">
        <w:rPr>
          <w:b w:val="0"/>
          <w:u w:val="none"/>
        </w:rPr>
        <w:t>В свою очередь</w:t>
      </w:r>
      <w:r w:rsidR="00F1552B" w:rsidRPr="005022E8">
        <w:rPr>
          <w:b w:val="0"/>
          <w:u w:val="none"/>
        </w:rPr>
        <w:t xml:space="preserve"> данный курсовой проект позволит студенту</w:t>
      </w:r>
      <w:r w:rsidR="0022166D" w:rsidRPr="005022E8">
        <w:rPr>
          <w:b w:val="0"/>
          <w:u w:val="none"/>
        </w:rPr>
        <w:t xml:space="preserve"> закрепить (а местами и приобрести) навыки по алгоритмизации типовых задач, ознакомиться в общих чертах с внутренней структурой ЭВМ</w:t>
      </w:r>
      <w:r w:rsidR="00F1552B" w:rsidRPr="005022E8">
        <w:rPr>
          <w:b w:val="0"/>
          <w:u w:val="none"/>
        </w:rPr>
        <w:t>, а также получить необходимые навыки для оформления проектов, технических заданий и прочей программной документации.</w:t>
      </w:r>
    </w:p>
    <w:p w14:paraId="4F01B003" w14:textId="77777777" w:rsidR="005022E8" w:rsidRDefault="005022E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/>
        </w:rPr>
        <w:br w:type="page"/>
      </w:r>
    </w:p>
    <w:p w14:paraId="0ECA3B49" w14:textId="77777777" w:rsidR="00677C7F" w:rsidRPr="005022E8" w:rsidRDefault="00677C7F" w:rsidP="005022E8">
      <w:pPr>
        <w:pStyle w:val="1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bookmarkStart w:id="3" w:name="_Toc406618955"/>
      <w:r w:rsidRPr="005022E8">
        <w:rPr>
          <w:rFonts w:ascii="Times New Roman" w:hAnsi="Times New Roman" w:cs="Times New Roman"/>
          <w:color w:val="000000" w:themeColor="text1"/>
        </w:rPr>
        <w:lastRenderedPageBreak/>
        <w:t>Постановка задачи</w:t>
      </w:r>
      <w:bookmarkEnd w:id="3"/>
    </w:p>
    <w:p w14:paraId="7F510AF9" w14:textId="77777777" w:rsidR="00677C7F" w:rsidRPr="005022E8" w:rsidRDefault="00677C7F" w:rsidP="009E040C">
      <w:pPr>
        <w:pStyle w:val="a5"/>
        <w:ind w:firstLine="539"/>
        <w:jc w:val="both"/>
        <w:rPr>
          <w:b w:val="0"/>
          <w:u w:val="none"/>
        </w:rPr>
      </w:pPr>
    </w:p>
    <w:p w14:paraId="631F0025" w14:textId="77777777" w:rsidR="00903CEF" w:rsidRPr="005022E8" w:rsidRDefault="007B5E76" w:rsidP="009E040C">
      <w:pPr>
        <w:pStyle w:val="a5"/>
        <w:ind w:firstLine="539"/>
        <w:jc w:val="both"/>
        <w:rPr>
          <w:b w:val="0"/>
          <w:u w:val="none"/>
        </w:rPr>
      </w:pPr>
      <w:r w:rsidRPr="005022E8">
        <w:rPr>
          <w:b w:val="0"/>
          <w:u w:val="none"/>
        </w:rPr>
        <w:t>Необходимо разработать эмулятор ассемблерных команд.</w:t>
      </w:r>
      <w:r w:rsidR="00903CEF" w:rsidRPr="005022E8">
        <w:rPr>
          <w:b w:val="0"/>
          <w:u w:val="none"/>
        </w:rPr>
        <w:t xml:space="preserve"> Согласно варианту задания есть ряд исходных данных:</w:t>
      </w:r>
    </w:p>
    <w:p w14:paraId="375577DD" w14:textId="77777777" w:rsidR="00903CEF" w:rsidRPr="005022E8" w:rsidRDefault="00903CEF" w:rsidP="009E040C">
      <w:pPr>
        <w:pStyle w:val="a5"/>
        <w:numPr>
          <w:ilvl w:val="0"/>
          <w:numId w:val="4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Система команд:</w:t>
      </w:r>
    </w:p>
    <w:p w14:paraId="64E42CC1" w14:textId="77777777" w:rsidR="00903CEF" w:rsidRPr="005022E8" w:rsidRDefault="00903CEF" w:rsidP="009E040C">
      <w:pPr>
        <w:pStyle w:val="a5"/>
        <w:numPr>
          <w:ilvl w:val="1"/>
          <w:numId w:val="4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Чтение</w:t>
      </w:r>
      <w:r w:rsidR="00B56E71">
        <w:rPr>
          <w:b w:val="0"/>
          <w:u w:val="none"/>
        </w:rPr>
        <w:t>.</w:t>
      </w:r>
    </w:p>
    <w:p w14:paraId="2095CF4B" w14:textId="77777777" w:rsidR="00903CEF" w:rsidRPr="005022E8" w:rsidRDefault="00903CEF" w:rsidP="009E040C">
      <w:pPr>
        <w:pStyle w:val="a5"/>
        <w:numPr>
          <w:ilvl w:val="1"/>
          <w:numId w:val="4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Запись</w:t>
      </w:r>
      <w:r w:rsidR="00B56E71">
        <w:rPr>
          <w:b w:val="0"/>
          <w:u w:val="none"/>
        </w:rPr>
        <w:t>.</w:t>
      </w:r>
    </w:p>
    <w:p w14:paraId="2E3E284B" w14:textId="77777777" w:rsidR="00903CEF" w:rsidRPr="005022E8" w:rsidRDefault="00903CEF" w:rsidP="009E040C">
      <w:pPr>
        <w:pStyle w:val="a5"/>
        <w:numPr>
          <w:ilvl w:val="1"/>
          <w:numId w:val="4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Сложение</w:t>
      </w:r>
      <w:r w:rsidR="00B56E71">
        <w:rPr>
          <w:b w:val="0"/>
          <w:u w:val="none"/>
        </w:rPr>
        <w:t>.</w:t>
      </w:r>
    </w:p>
    <w:p w14:paraId="219C99FE" w14:textId="77777777" w:rsidR="00903CEF" w:rsidRPr="005022E8" w:rsidRDefault="00903CEF" w:rsidP="009E040C">
      <w:pPr>
        <w:pStyle w:val="a5"/>
        <w:numPr>
          <w:ilvl w:val="1"/>
          <w:numId w:val="4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Вычитание</w:t>
      </w:r>
      <w:r w:rsidR="00B56E71">
        <w:rPr>
          <w:b w:val="0"/>
          <w:u w:val="none"/>
        </w:rPr>
        <w:t>.</w:t>
      </w:r>
    </w:p>
    <w:p w14:paraId="0FCC6976" w14:textId="77777777" w:rsidR="00903CEF" w:rsidRPr="005022E8" w:rsidRDefault="00903CEF" w:rsidP="009E040C">
      <w:pPr>
        <w:pStyle w:val="a5"/>
        <w:numPr>
          <w:ilvl w:val="1"/>
          <w:numId w:val="4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 xml:space="preserve">Логическое </w:t>
      </w:r>
      <w:r w:rsidRPr="005022E8">
        <w:rPr>
          <w:b w:val="0"/>
          <w:u w:val="none"/>
          <w:lang w:val="en-US"/>
        </w:rPr>
        <w:t>“</w:t>
      </w:r>
      <w:r w:rsidRPr="005022E8">
        <w:rPr>
          <w:b w:val="0"/>
          <w:u w:val="none"/>
        </w:rPr>
        <w:t>И</w:t>
      </w:r>
      <w:r w:rsidRPr="005022E8">
        <w:rPr>
          <w:b w:val="0"/>
          <w:u w:val="none"/>
          <w:lang w:val="en-US"/>
        </w:rPr>
        <w:t>”</w:t>
      </w:r>
      <w:r w:rsidR="00B56E71">
        <w:rPr>
          <w:b w:val="0"/>
          <w:u w:val="none"/>
        </w:rPr>
        <w:t>.</w:t>
      </w:r>
    </w:p>
    <w:p w14:paraId="2FF69295" w14:textId="77777777" w:rsidR="00903CEF" w:rsidRPr="005022E8" w:rsidRDefault="00903CEF" w:rsidP="009E040C">
      <w:pPr>
        <w:pStyle w:val="a5"/>
        <w:numPr>
          <w:ilvl w:val="1"/>
          <w:numId w:val="4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Переход</w:t>
      </w:r>
      <w:r w:rsidR="00B56E71">
        <w:rPr>
          <w:b w:val="0"/>
          <w:u w:val="none"/>
        </w:rPr>
        <w:t>.</w:t>
      </w:r>
    </w:p>
    <w:p w14:paraId="2162393E" w14:textId="77777777" w:rsidR="00CC7248" w:rsidRPr="005022E8" w:rsidRDefault="00903CEF" w:rsidP="00896334">
      <w:pPr>
        <w:pStyle w:val="a5"/>
        <w:numPr>
          <w:ilvl w:val="0"/>
          <w:numId w:val="4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Объём оперативной памяти: 256 байт</w:t>
      </w:r>
      <w:r w:rsidR="00B56E71">
        <w:rPr>
          <w:b w:val="0"/>
          <w:u w:val="none"/>
        </w:rPr>
        <w:t>.</w:t>
      </w:r>
    </w:p>
    <w:p w14:paraId="503AD491" w14:textId="77777777" w:rsidR="00903CEF" w:rsidRPr="005022E8" w:rsidRDefault="00903CEF" w:rsidP="009E040C">
      <w:pPr>
        <w:pStyle w:val="a5"/>
        <w:numPr>
          <w:ilvl w:val="0"/>
          <w:numId w:val="4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Длина команды: 1 байт</w:t>
      </w:r>
      <w:r w:rsidR="00B56E71">
        <w:rPr>
          <w:b w:val="0"/>
          <w:u w:val="none"/>
        </w:rPr>
        <w:t>.</w:t>
      </w:r>
    </w:p>
    <w:p w14:paraId="7BF99EBB" w14:textId="77777777" w:rsidR="00903CEF" w:rsidRPr="005022E8" w:rsidRDefault="00903CEF" w:rsidP="009E040C">
      <w:pPr>
        <w:pStyle w:val="a5"/>
        <w:numPr>
          <w:ilvl w:val="0"/>
          <w:numId w:val="4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Операнды: регистр-регистр</w:t>
      </w:r>
      <w:r w:rsidR="00B56E71">
        <w:rPr>
          <w:b w:val="0"/>
          <w:u w:val="none"/>
        </w:rPr>
        <w:t>.</w:t>
      </w:r>
    </w:p>
    <w:p w14:paraId="324B66E4" w14:textId="77777777" w:rsidR="008A0539" w:rsidRPr="005022E8" w:rsidRDefault="008A0539" w:rsidP="008A0539">
      <w:pPr>
        <w:pStyle w:val="a5"/>
        <w:jc w:val="both"/>
        <w:rPr>
          <w:b w:val="0"/>
          <w:u w:val="none"/>
        </w:rPr>
      </w:pPr>
    </w:p>
    <w:p w14:paraId="11B71584" w14:textId="77777777" w:rsidR="00903CEF" w:rsidRPr="005022E8" w:rsidRDefault="00903CEF" w:rsidP="009E040C">
      <w:pPr>
        <w:pStyle w:val="a5"/>
        <w:ind w:firstLine="539"/>
        <w:jc w:val="both"/>
        <w:rPr>
          <w:b w:val="0"/>
          <w:u w:val="none"/>
        </w:rPr>
      </w:pPr>
      <w:r w:rsidRPr="005022E8">
        <w:rPr>
          <w:b w:val="0"/>
          <w:u w:val="none"/>
        </w:rPr>
        <w:t>Для эффективной реализации курсового проекта необходимо разбить общую задачу на подзадачи, отсюда можно выделить этапы, формирующие следующее техническое задание:</w:t>
      </w:r>
    </w:p>
    <w:p w14:paraId="37C136E1" w14:textId="77777777" w:rsidR="00903CEF" w:rsidRPr="005022E8" w:rsidRDefault="00903CEF" w:rsidP="009E04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Анализ набора команд и их характеристика</w:t>
      </w:r>
    </w:p>
    <w:p w14:paraId="0A632BFC" w14:textId="77777777" w:rsidR="00CD733B" w:rsidRPr="005022E8" w:rsidRDefault="00CD733B" w:rsidP="009E04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Необходимо проанализировать данную систему команд, определить действия, выполняемые этими командами.</w:t>
      </w:r>
    </w:p>
    <w:p w14:paraId="199B18A6" w14:textId="77777777" w:rsidR="00903CEF" w:rsidRPr="005022E8" w:rsidRDefault="00903CEF" w:rsidP="009E04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Выбор формата ассемблерных команд и допустимых операций</w:t>
      </w:r>
    </w:p>
    <w:p w14:paraId="6E0D5153" w14:textId="77777777" w:rsidR="00CD733B" w:rsidRPr="005022E8" w:rsidRDefault="005B3BE9" w:rsidP="009E04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После анализа необходимо определиться с форматом команд и операций, определить назначение битов и тип адресации.</w:t>
      </w:r>
    </w:p>
    <w:p w14:paraId="0FF5BFC3" w14:textId="77777777" w:rsidR="00903CEF" w:rsidRPr="005022E8" w:rsidRDefault="00903CEF" w:rsidP="009E04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Составление возможных ошибок записи команд</w:t>
      </w:r>
    </w:p>
    <w:p w14:paraId="61CA50D0" w14:textId="77777777" w:rsidR="005B3BE9" w:rsidRPr="005022E8" w:rsidRDefault="005B3BE9" w:rsidP="00D27DD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После выполнения пункта 2 может возникнуть ряд проблем и ошибок, </w:t>
      </w:r>
      <w:r w:rsidR="00D27DD0" w:rsidRPr="005022E8">
        <w:rPr>
          <w:rFonts w:ascii="Times New Roman" w:hAnsi="Times New Roman" w:cs="Times New Roman"/>
          <w:sz w:val="24"/>
        </w:rPr>
        <w:t xml:space="preserve">следовательно – </w:t>
      </w:r>
      <w:r w:rsidRPr="005022E8">
        <w:rPr>
          <w:rFonts w:ascii="Times New Roman" w:hAnsi="Times New Roman" w:cs="Times New Roman"/>
          <w:sz w:val="24"/>
        </w:rPr>
        <w:t>необходимо проанализировать каждую команду и описать все возможные ошибки.</w:t>
      </w:r>
    </w:p>
    <w:p w14:paraId="298B2583" w14:textId="77777777" w:rsidR="00903CEF" w:rsidRPr="005022E8" w:rsidRDefault="00903CEF" w:rsidP="009E04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Формирование задач, связанных с преобразованием команд</w:t>
      </w:r>
    </w:p>
    <w:p w14:paraId="5A2AE649" w14:textId="77777777" w:rsidR="005B3BE9" w:rsidRPr="005022E8" w:rsidRDefault="005B3BE9" w:rsidP="009E04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Исходя из пунктов 1-3 нужно составить алгоритм </w:t>
      </w:r>
      <w:r w:rsidR="00120313" w:rsidRPr="005022E8">
        <w:rPr>
          <w:rFonts w:ascii="Times New Roman" w:hAnsi="Times New Roman" w:cs="Times New Roman"/>
          <w:sz w:val="24"/>
        </w:rPr>
        <w:t>преобразования команд из мнемокода.</w:t>
      </w:r>
    </w:p>
    <w:p w14:paraId="3AD1543D" w14:textId="77777777" w:rsidR="00903CEF" w:rsidRPr="005022E8" w:rsidRDefault="00903CEF" w:rsidP="009E04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Выбор формы и представления исходных данных и результатов</w:t>
      </w:r>
    </w:p>
    <w:p w14:paraId="0B997A36" w14:textId="77777777" w:rsidR="005B3BE9" w:rsidRPr="005022E8" w:rsidRDefault="005B3BE9" w:rsidP="009E040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Для полноценной работы программы ей необходимо оперировать данными, в этом пункте следует определиться с представлением исходных данных и результатов.</w:t>
      </w:r>
    </w:p>
    <w:p w14:paraId="19F21920" w14:textId="77777777" w:rsidR="00903CEF" w:rsidRPr="005022E8" w:rsidRDefault="00903CEF" w:rsidP="009E04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Выбор и обоснование методов решения задачи</w:t>
      </w:r>
    </w:p>
    <w:p w14:paraId="77BA9A3E" w14:textId="77777777" w:rsidR="005B3BE9" w:rsidRPr="005022E8" w:rsidRDefault="005B3BE9" w:rsidP="009E040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Описание и обоснование используемых для решения задачи методов.</w:t>
      </w:r>
    </w:p>
    <w:p w14:paraId="4CBC3083" w14:textId="77777777" w:rsidR="00903CEF" w:rsidRPr="005022E8" w:rsidRDefault="00903CEF" w:rsidP="009E04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Разработка подпрограммы функций для решения подзадач</w:t>
      </w:r>
    </w:p>
    <w:p w14:paraId="6A9DF252" w14:textId="77777777" w:rsidR="005B3BE9" w:rsidRPr="005022E8" w:rsidRDefault="005B3BE9" w:rsidP="009E040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Реализация методов из пункта 6.</w:t>
      </w:r>
    </w:p>
    <w:p w14:paraId="486620BC" w14:textId="77777777" w:rsidR="009E040C" w:rsidRPr="005022E8" w:rsidRDefault="009E040C" w:rsidP="009E040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Разработка графической оболочки для удобства управления программой</w:t>
      </w:r>
    </w:p>
    <w:p w14:paraId="1102AA2F" w14:textId="77777777" w:rsidR="00903CEF" w:rsidRPr="005022E8" w:rsidRDefault="00903CEF" w:rsidP="009E04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Разработка и обоснование основной программы</w:t>
      </w:r>
    </w:p>
    <w:p w14:paraId="2E479768" w14:textId="77777777" w:rsidR="005B3BE9" w:rsidRPr="005022E8" w:rsidRDefault="005B3BE9" w:rsidP="009E040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Разработка основной программы, подключение «модулей» - методов из пунктов 6-7.</w:t>
      </w:r>
    </w:p>
    <w:p w14:paraId="0B882B74" w14:textId="77777777" w:rsidR="009E040C" w:rsidRPr="005022E8" w:rsidRDefault="009E040C" w:rsidP="009E040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Реализации программы для ОС </w:t>
      </w:r>
      <w:r w:rsidRPr="005022E8">
        <w:rPr>
          <w:rFonts w:ascii="Times New Roman" w:hAnsi="Times New Roman" w:cs="Times New Roman"/>
          <w:sz w:val="24"/>
          <w:lang w:val="en-US"/>
        </w:rPr>
        <w:t>Android</w:t>
      </w:r>
    </w:p>
    <w:p w14:paraId="01F7BD3D" w14:textId="77777777" w:rsidR="00903CEF" w:rsidRPr="005022E8" w:rsidRDefault="00903CEF" w:rsidP="009E040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Методика отладки и тестирования</w:t>
      </w:r>
    </w:p>
    <w:p w14:paraId="18237433" w14:textId="77777777" w:rsidR="005022E8" w:rsidRDefault="005B3BE9" w:rsidP="009E040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Поверка работоспособности программы, тестирование, анализ на соответс</w:t>
      </w:r>
      <w:r w:rsidR="00093273" w:rsidRPr="005022E8">
        <w:rPr>
          <w:rFonts w:ascii="Times New Roman" w:hAnsi="Times New Roman" w:cs="Times New Roman"/>
          <w:sz w:val="24"/>
        </w:rPr>
        <w:t>твие требованиям задания, а так</w:t>
      </w:r>
      <w:r w:rsidRPr="005022E8">
        <w:rPr>
          <w:rFonts w:ascii="Times New Roman" w:hAnsi="Times New Roman" w:cs="Times New Roman"/>
          <w:sz w:val="24"/>
        </w:rPr>
        <w:t>же пример работы.</w:t>
      </w:r>
    </w:p>
    <w:p w14:paraId="232D945C" w14:textId="77777777" w:rsidR="005022E8" w:rsidRDefault="005022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6A15102" w14:textId="77777777" w:rsidR="008A0539" w:rsidRPr="005022E8" w:rsidRDefault="007B5E76" w:rsidP="005022E8">
      <w:pPr>
        <w:pStyle w:val="1"/>
        <w:numPr>
          <w:ilvl w:val="0"/>
          <w:numId w:val="16"/>
        </w:numPr>
        <w:spacing w:before="0"/>
        <w:rPr>
          <w:rFonts w:ascii="Times New Roman" w:hAnsi="Times New Roman" w:cs="Times New Roman"/>
          <w:color w:val="000000" w:themeColor="text1"/>
        </w:rPr>
      </w:pPr>
      <w:r w:rsidRPr="005022E8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4" w:name="_Toc406618956"/>
      <w:r w:rsidR="008A0539" w:rsidRPr="005022E8">
        <w:rPr>
          <w:rFonts w:ascii="Times New Roman" w:hAnsi="Times New Roman" w:cs="Times New Roman"/>
          <w:color w:val="000000" w:themeColor="text1"/>
        </w:rPr>
        <w:t>Разработка эмулятора</w:t>
      </w:r>
      <w:bookmarkEnd w:id="4"/>
    </w:p>
    <w:p w14:paraId="15AD8D6D" w14:textId="77777777" w:rsidR="008A0539" w:rsidRPr="005022E8" w:rsidRDefault="008A0539" w:rsidP="005022E8">
      <w:pPr>
        <w:pStyle w:val="a3"/>
        <w:rPr>
          <w:rFonts w:ascii="Times New Roman" w:hAnsi="Times New Roman" w:cs="Times New Roman"/>
          <w:sz w:val="24"/>
        </w:rPr>
      </w:pPr>
    </w:p>
    <w:p w14:paraId="3E173DF4" w14:textId="77777777" w:rsidR="008A0539" w:rsidRPr="005022E8" w:rsidRDefault="008A0539" w:rsidP="005022E8">
      <w:pPr>
        <w:pStyle w:val="2"/>
        <w:numPr>
          <w:ilvl w:val="1"/>
          <w:numId w:val="16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5" w:name="_Toc406618957"/>
      <w:r w:rsidRPr="005022E8">
        <w:rPr>
          <w:rFonts w:ascii="Times New Roman" w:hAnsi="Times New Roman" w:cs="Times New Roman"/>
          <w:color w:val="000000" w:themeColor="text1"/>
        </w:rPr>
        <w:t>Анализ набора команд и их характеристика</w:t>
      </w:r>
      <w:bookmarkEnd w:id="5"/>
    </w:p>
    <w:p w14:paraId="1CB08BB1" w14:textId="77777777" w:rsidR="00B14CCE" w:rsidRPr="005022E8" w:rsidRDefault="00B14CCE" w:rsidP="00B14CCE">
      <w:pPr>
        <w:pStyle w:val="a5"/>
        <w:ind w:left="357" w:firstLine="539"/>
        <w:jc w:val="both"/>
        <w:rPr>
          <w:b w:val="0"/>
          <w:u w:val="none"/>
        </w:rPr>
      </w:pPr>
      <w:r w:rsidRPr="005022E8">
        <w:rPr>
          <w:b w:val="0"/>
          <w:u w:val="none"/>
        </w:rPr>
        <w:t>Предусмотрим работу только с целыми числами размером в 1 байт, принадлежащих интервалу [-128;127].</w:t>
      </w:r>
      <w:r w:rsidR="00896334" w:rsidRPr="005022E8">
        <w:rPr>
          <w:b w:val="0"/>
          <w:u w:val="none"/>
        </w:rPr>
        <w:t xml:space="preserve"> Число -128 зарезервируем для служебных целей, которые будут описаны далее. Таким образом пользователю предоставляется симметричный диапазон чисел [-127;127].</w:t>
      </w:r>
      <w:r w:rsidR="006B2E9E" w:rsidRPr="005022E8">
        <w:rPr>
          <w:b w:val="0"/>
          <w:u w:val="none"/>
        </w:rPr>
        <w:t xml:space="preserve"> Данные необходимо вводить в шестнадцатеричной форме, таким образом имеем диапазон [</w:t>
      </w:r>
      <w:r w:rsidR="00D27DD0" w:rsidRPr="005022E8">
        <w:rPr>
          <w:b w:val="0"/>
          <w:u w:val="none"/>
        </w:rPr>
        <w:t>81</w:t>
      </w:r>
      <w:r w:rsidR="006B2E9E" w:rsidRPr="005022E8">
        <w:rPr>
          <w:b w:val="0"/>
          <w:u w:val="none"/>
        </w:rPr>
        <w:t>;7</w:t>
      </w:r>
      <w:r w:rsidR="006B2E9E" w:rsidRPr="005022E8">
        <w:rPr>
          <w:b w:val="0"/>
          <w:u w:val="none"/>
          <w:lang w:val="en-US"/>
        </w:rPr>
        <w:t>F</w:t>
      </w:r>
      <w:r w:rsidR="006B2E9E" w:rsidRPr="005022E8">
        <w:rPr>
          <w:b w:val="0"/>
          <w:u w:val="none"/>
        </w:rPr>
        <w:t>]</w:t>
      </w:r>
      <w:r w:rsidR="00F36A2C" w:rsidRPr="005022E8">
        <w:rPr>
          <w:b w:val="0"/>
          <w:u w:val="none"/>
        </w:rPr>
        <w:t>.</w:t>
      </w:r>
    </w:p>
    <w:p w14:paraId="3BEBB4CE" w14:textId="77777777" w:rsidR="00B14CCE" w:rsidRPr="005022E8" w:rsidRDefault="00B14CCE" w:rsidP="00B14CCE">
      <w:pPr>
        <w:pStyle w:val="a5"/>
        <w:ind w:left="357" w:firstLine="539"/>
        <w:jc w:val="both"/>
        <w:rPr>
          <w:b w:val="0"/>
          <w:u w:val="none"/>
        </w:rPr>
      </w:pPr>
    </w:p>
    <w:p w14:paraId="5C8422D1" w14:textId="77777777" w:rsidR="00B14CCE" w:rsidRPr="005022E8" w:rsidRDefault="00B14CCE" w:rsidP="00B14CCE">
      <w:pPr>
        <w:pStyle w:val="a5"/>
        <w:ind w:left="357" w:firstLine="539"/>
        <w:jc w:val="both"/>
        <w:rPr>
          <w:b w:val="0"/>
          <w:u w:val="none"/>
        </w:rPr>
      </w:pPr>
      <w:r w:rsidRPr="005022E8">
        <w:rPr>
          <w:b w:val="0"/>
          <w:u w:val="none"/>
        </w:rPr>
        <w:t xml:space="preserve">На входе программы необходимо иметь мнемокод – для этого необходимо предусмотреть возможность выбирать текстовый файл. Соответственно, на выходе необходимо получить листинг </w:t>
      </w:r>
      <w:r w:rsidR="00224466" w:rsidRPr="005022E8">
        <w:rPr>
          <w:b w:val="0"/>
          <w:u w:val="none"/>
        </w:rPr>
        <w:t xml:space="preserve">и объектный код, который </w:t>
      </w:r>
      <w:r w:rsidRPr="005022E8">
        <w:rPr>
          <w:b w:val="0"/>
          <w:u w:val="none"/>
        </w:rPr>
        <w:t>можно будет вывести на экран.</w:t>
      </w:r>
    </w:p>
    <w:p w14:paraId="54389FEA" w14:textId="77777777" w:rsidR="00B14CCE" w:rsidRPr="005022E8" w:rsidRDefault="00B14CCE" w:rsidP="00B14CCE">
      <w:pPr>
        <w:pStyle w:val="a5"/>
        <w:ind w:left="357" w:firstLine="539"/>
        <w:jc w:val="both"/>
        <w:rPr>
          <w:b w:val="0"/>
          <w:u w:val="none"/>
        </w:rPr>
      </w:pPr>
    </w:p>
    <w:p w14:paraId="1B5BB4BE" w14:textId="77777777" w:rsidR="00B14CCE" w:rsidRPr="005022E8" w:rsidRDefault="00B14CCE" w:rsidP="00B14CCE">
      <w:pPr>
        <w:pStyle w:val="a5"/>
        <w:ind w:left="357" w:firstLine="539"/>
        <w:jc w:val="both"/>
        <w:rPr>
          <w:b w:val="0"/>
          <w:u w:val="none"/>
        </w:rPr>
      </w:pPr>
      <w:r w:rsidRPr="005022E8">
        <w:rPr>
          <w:b w:val="0"/>
          <w:u w:val="none"/>
        </w:rPr>
        <w:t>Входной файл можно создавать в любом редакторе, но он должен соответствовать определённым стандартам, если соответствия нет – автор не несёт ответственности за корректность выполнения программы. Для каждой корректно введённой команды в листинге необходимо формировать строку трансляции, а в объектный код добавлять соответствующие ей байты.</w:t>
      </w:r>
    </w:p>
    <w:p w14:paraId="2831A39C" w14:textId="77777777" w:rsidR="00B14CCE" w:rsidRPr="005022E8" w:rsidRDefault="00B14CCE" w:rsidP="00B14CCE">
      <w:pPr>
        <w:pStyle w:val="a5"/>
        <w:ind w:left="357" w:firstLine="539"/>
        <w:jc w:val="both"/>
        <w:rPr>
          <w:b w:val="0"/>
          <w:u w:val="none"/>
        </w:rPr>
      </w:pPr>
    </w:p>
    <w:p w14:paraId="135E4F32" w14:textId="77777777" w:rsidR="00B14CCE" w:rsidRPr="005022E8" w:rsidRDefault="00B14CCE" w:rsidP="00B14CCE">
      <w:pPr>
        <w:pStyle w:val="a5"/>
        <w:ind w:left="357" w:firstLine="539"/>
        <w:jc w:val="both"/>
        <w:rPr>
          <w:b w:val="0"/>
          <w:noProof/>
          <w:u w:val="none"/>
        </w:rPr>
      </w:pPr>
      <w:r w:rsidRPr="005022E8">
        <w:rPr>
          <w:b w:val="0"/>
          <w:u w:val="none"/>
        </w:rPr>
        <w:t>Представим данные и программу в виде простой схемы (Рис. 1).</w:t>
      </w:r>
      <w:r w:rsidRPr="005022E8">
        <w:rPr>
          <w:b w:val="0"/>
          <w:noProof/>
          <w:u w:val="none"/>
        </w:rPr>
        <w:t xml:space="preserve"> </w:t>
      </w:r>
    </w:p>
    <w:p w14:paraId="2410FB7F" w14:textId="77777777" w:rsidR="00B14CCE" w:rsidRPr="005022E8" w:rsidRDefault="00B14CCE" w:rsidP="00B14CCE">
      <w:pPr>
        <w:pStyle w:val="a5"/>
        <w:ind w:left="360"/>
        <w:jc w:val="both"/>
        <w:rPr>
          <w:b w:val="0"/>
          <w:noProof/>
          <w:u w:val="none"/>
        </w:rPr>
      </w:pPr>
    </w:p>
    <w:p w14:paraId="3A8CF1CE" w14:textId="77777777" w:rsidR="00B14CCE" w:rsidRPr="005022E8" w:rsidRDefault="008B054A" w:rsidP="00B14CCE">
      <w:pPr>
        <w:pStyle w:val="a5"/>
        <w:ind w:left="1416" w:firstLine="348"/>
        <w:jc w:val="both"/>
        <w:rPr>
          <w:b w:val="0"/>
          <w:u w:val="none"/>
        </w:rPr>
      </w:pPr>
      <w:r>
        <w:rPr>
          <w:b w:val="0"/>
          <w:noProof/>
          <w:u w:val="none"/>
        </w:rPr>
      </w:r>
      <w:r>
        <w:rPr>
          <w:b w:val="0"/>
          <w:noProof/>
          <w:u w:val="none"/>
        </w:rPr>
        <w:pict w14:anchorId="642A8FC9">
          <v:group id="Группа 1" o:spid="_x0000_s1026" style="width:306pt;height:94.3pt;mso-position-horizontal-relative:char;mso-position-vertical-relative:line" coordorigin="1260,4334" coordsize="6120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260;top:4337;width:1440;height:6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06j8QA&#10;AADaAAAADwAAAGRycy9kb3ducmV2LnhtbESPS2vDMBCE74H+B7GF3hK5hibGiWJCH0lPgbg59Lix&#10;1g9irYyl2s6/rwqFHIeZ+YbZZJNpxUC9aywreF5EIIgLqxuuFJy/PuYJCOeRNbaWScGNHGTbh9kG&#10;U21HPtGQ+0oECLsUFdTed6mUrqjJoFvYjjh4pe0N+iD7SuoexwA3rYyjaCkNNhwWauzotabimv8Y&#10;BceDSy6r9+F7n5/t23FclfgSl0o9PU67NQhPk7+H/9ufWkEMf1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NOo/EAAAA2gAAAA8AAAAAAAAAAAAAAAAAmAIAAGRycy9k&#10;b3ducmV2LnhtbFBLBQYAAAAABAAEAPUAAACJAwAAAAA=&#10;">
              <v:stroke dashstyle="dash"/>
              <v:textbox>
                <w:txbxContent>
                  <w:p w14:paraId="6E1D1A80" w14:textId="77777777" w:rsidR="00B4290B" w:rsidRDefault="00B4290B" w:rsidP="00B14CCE">
                    <w:pPr>
                      <w:pStyle w:val="a8"/>
                    </w:pPr>
                    <w:r>
                      <w:t>Строки мнемокода</w:t>
                    </w:r>
                  </w:p>
                </w:txbxContent>
              </v:textbox>
            </v:shape>
            <v:shape id="Text Box 4" o:spid="_x0000_s1028" type="#_x0000_t202" style="position:absolute;left:3420;top:4388;width:1620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SU8UA&#10;AADaAAAADwAAAGRycy9kb3ducmV2LnhtbESPQUsDMRSE70L/Q3iFXorN2qLotmmxBbEgPewqeH3d&#10;PDeLm5ewSbfb/nojCB6HmfmGWW0G24qeutA4VnA3y0AQV043XCv4eH+5fQQRIrLG1jEpuFCAzXp0&#10;s8JcuzMX1JexFgnCIUcFJkafSxkqQxbDzHni5H25zmJMsqul7vCc4LaV8yx7kBYbTgsGPe0MVd/l&#10;ySq4Hqbz6dt2eyxO9HTvC/9p+v5Vqcl4eF6CiDTE//Bfe68VLOD3Sro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ZJTxQAAANoAAAAPAAAAAAAAAAAAAAAAAJgCAABkcnMv&#10;ZG93bnJldi54bWxQSwUGAAAAAAQABAD1AAAAigMAAAAA&#10;" strokeweight="4.5pt">
              <v:stroke linestyle="thickThin"/>
              <v:textbox>
                <w:txbxContent>
                  <w:p w14:paraId="116AA5BA" w14:textId="77777777" w:rsidR="00B4290B" w:rsidRDefault="00B4290B" w:rsidP="00B14CCE">
                    <w:pPr>
                      <w:jc w:val="center"/>
                    </w:pPr>
                    <w:r>
                      <w:t>Ассемблер</w:t>
                    </w:r>
                  </w:p>
                </w:txbxContent>
              </v:textbox>
            </v:shape>
            <v:shape id="Text Box 5" o:spid="_x0000_s1029" type="#_x0000_t202" style="position:absolute;left:3664;top:5680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JlMQA&#10;AADaAAAADwAAAGRycy9kb3ducmV2LnhtbESP3WoCMRSE7wt9h3AK3tVsi4psjdIuKoI/pVZ6fdic&#10;bhY3J0sSdX17IxR6OczMN8xk1tlGnMmH2rGCl34Ggrh0uuZKweF78TwGESKyxsYxKbhSgNn08WGC&#10;uXYX/qLzPlYiQTjkqMDE2OZShtKQxdB3LXHyfp23GJP0ldQeLwluG/maZSNpsea0YLClwlB53J+s&#10;gp/DyJBbf2yH/rj5nK93xWBZXJXqPXXvbyAidfE//NdeaQUDuF9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IyZTEAAAA2gAAAA8AAAAAAAAAAAAAAAAAmAIAAGRycy9k&#10;b3ducmV2LnhtbFBLBQYAAAAABAAEAPUAAACJAwAAAAA=&#10;" strokeweight="1pt">
              <v:stroke dashstyle="1 1" endcap="round"/>
              <v:textbox>
                <w:txbxContent>
                  <w:p w14:paraId="04527934" w14:textId="77777777" w:rsidR="00B4290B" w:rsidRDefault="00B4290B" w:rsidP="00B14CCE">
                    <w:pPr>
                      <w:pStyle w:val="tif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листинг</w:t>
                    </w:r>
                  </w:p>
                </w:txbxContent>
              </v:textbox>
            </v:shape>
            <v:shape id="Text Box 6" o:spid="_x0000_s1030" type="#_x0000_t202" style="position:absolute;left:5760;top:4334;width:1620;height: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i+8MA&#10;AADaAAAADwAAAGRycy9kb3ducmV2LnhtbESPS2vDMBCE74X+B7GF3hq5gTxwIpvSV3IK1PUhx421&#10;fhBrZSzVdv99FAjkOMzMN8w2nUwrBupdY1nB6ywCQVxY3XClIP/9elmDcB5ZY2uZFPyTgzR5fNhi&#10;rO3IPzRkvhIBwi5GBbX3XSylK2oy6Ga2Iw5eaXuDPsi+krrHMcBNK+dRtJQGGw4LNXb0XlNxzv6M&#10;gsPOrU+rz+H4neX24zCuSlzMS6Wen6a3DQhPk7+Hb+29VrCA65VwA2R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Si+8MAAADaAAAADwAAAAAAAAAAAAAAAACYAgAAZHJzL2Rv&#10;d25yZXYueG1sUEsFBgAAAAAEAAQA9QAAAIgDAAAAAA==&#10;">
              <v:stroke dashstyle="dash"/>
              <v:textbox>
                <w:txbxContent>
                  <w:p w14:paraId="0D6D56C5" w14:textId="77777777" w:rsidR="00B4290B" w:rsidRDefault="00B4290B" w:rsidP="00B14CCE">
                    <w:pPr>
                      <w:pStyle w:val="a8"/>
                    </w:pPr>
                    <w:r>
                      <w:t>Объектный код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7" o:spid="_x0000_s1031" type="#_x0000_t13" style="position:absolute;left:5140;top:4469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WYsIA&#10;AADaAAAADwAAAGRycy9kb3ducmV2LnhtbESPzWrDMBCE74G8g9hAb8m6PZjiRDEhpeBb83fIcWNt&#10;bBNr5Vpq7Pbpq0Ihx2FmvmFW+WhbdefeN040PC8SUCylM41UGk7H9/krKB9IDLVOWMM3e8jX08mK&#10;MuMG2fP9ECoVIeIz0lCH0GWIvqzZkl+4jiV6V9dbClH2FZqehgi3Lb4kSYqWGokLNXW8rbm8Hb6s&#10;hkv7lp533WeBBocd/yR4HPcfWj/Nxs0SVOAxPML/7cJoSOHvSrwBu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VZiwgAAANoAAAAPAAAAAAAAAAAAAAAAAJgCAABkcnMvZG93&#10;bnJldi54bWxQSwUGAAAAAAQABAD1AAAAhwMAAAAA&#10;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8" o:spid="_x0000_s1032" type="#_x0000_t67" style="position:absolute;left:4059;top:514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BDMAA&#10;AADaAAAADwAAAGRycy9kb3ducmV2LnhtbESP3WoCMRSE7wu+QzhC72riD/6sRpGCxTtR9wEOm+Nu&#10;cHOyJKmub98UCr0cZuYbZrPrXSseFKL1rGE8UiCIK28s1xrK6+FjCSImZIOtZ9Lwogi77eBtg4Xx&#10;Tz7T45JqkSEcC9TQpNQVUsaqIYdx5Dvi7N18cJiyDLU0AZ8Z7lo5UWouHVrOCw129NlQdb98Ow22&#10;vKr+vHrNcFyrqTqVXxzsROv3Yb9fg0jUp//wX/toNCzg90q+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BDMAAAADaAAAADwAAAAAAAAAAAAAAAACYAgAAZHJzL2Rvd25y&#10;ZXYueG1sUEsFBgAAAAAEAAQA9QAAAIUDAAAAAA==&#10;"/>
            <v:shape id="AutoShape 9" o:spid="_x0000_s1033" type="#_x0000_t13" style="position:absolute;left:2775;top:446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ni70A&#10;AADaAAAADwAAAGRycy9kb3ducmV2LnhtbERPS4vCMBC+L/gfwgh7W6d6EOkaRRTBm8/DHsdmbIvN&#10;pDbRdv315iB4/Pje03lnK/XgxpdONAwHCSiWzJlScg2n4/pnAsoHEkOVE9bwzx7ms97XlFLjWtnz&#10;4xByFUPEp6ShCKFOEX1WsCU/cDVL5C6usRQibHI0DbUx3FY4SpIxWiolNhRU87Lg7Hq4Ww3najX+&#10;29W3DRpsd/xM8Njtt1p/97vFL6jAXfiI3+6N0RC3xivxBuDs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6Jni70AAADaAAAADwAAAAAAAAAAAAAAAACYAgAAZHJzL2Rvd25yZXYu&#10;eG1sUEsFBgAAAAAEAAQA9QAAAIIDAAAAAA==&#10;"/>
            <w10:anchorlock/>
          </v:group>
        </w:pict>
      </w:r>
    </w:p>
    <w:p w14:paraId="4C254E4B" w14:textId="77777777" w:rsidR="00B14CCE" w:rsidRPr="005022E8" w:rsidRDefault="00B14CCE" w:rsidP="00B14CCE">
      <w:pPr>
        <w:pStyle w:val="a5"/>
        <w:ind w:left="360"/>
        <w:jc w:val="both"/>
        <w:rPr>
          <w:b w:val="0"/>
          <w:u w:val="none"/>
        </w:rPr>
      </w:pPr>
    </w:p>
    <w:p w14:paraId="4E3960A5" w14:textId="77777777" w:rsidR="00B14CCE" w:rsidRPr="005022E8" w:rsidRDefault="00B14CCE" w:rsidP="00E44E91">
      <w:pPr>
        <w:pStyle w:val="a5"/>
        <w:ind w:left="360"/>
        <w:rPr>
          <w:b w:val="0"/>
          <w:i/>
          <w:sz w:val="22"/>
          <w:u w:val="none"/>
        </w:rPr>
      </w:pPr>
      <w:r w:rsidRPr="005022E8">
        <w:rPr>
          <w:b w:val="0"/>
          <w:i/>
          <w:sz w:val="22"/>
          <w:u w:val="none"/>
        </w:rPr>
        <w:t>Рис. 1. Примитивная схема данных и программы</w:t>
      </w:r>
    </w:p>
    <w:p w14:paraId="0A3D8C23" w14:textId="77777777" w:rsidR="00911F3F" w:rsidRPr="005022E8" w:rsidRDefault="00911F3F" w:rsidP="00911F3F">
      <w:pPr>
        <w:pStyle w:val="a3"/>
        <w:ind w:left="792"/>
        <w:rPr>
          <w:rFonts w:ascii="Times New Roman" w:hAnsi="Times New Roman" w:cs="Times New Roman"/>
          <w:b/>
          <w:sz w:val="24"/>
        </w:rPr>
      </w:pPr>
    </w:p>
    <w:p w14:paraId="7635C74B" w14:textId="77777777" w:rsidR="00A92DE6" w:rsidRPr="005022E8" w:rsidRDefault="00A92DE6" w:rsidP="006E75AA">
      <w:pPr>
        <w:pStyle w:val="a3"/>
        <w:ind w:left="357" w:firstLine="539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Введём ещё две дополнительные команды, необходимость ввода которых будет описана в дальнейшем – реверсировать, дублировать.</w:t>
      </w:r>
    </w:p>
    <w:p w14:paraId="082B8B60" w14:textId="77777777" w:rsidR="00911F3F" w:rsidRPr="005022E8" w:rsidRDefault="00911F3F" w:rsidP="00B14CCE">
      <w:pPr>
        <w:pStyle w:val="a5"/>
        <w:ind w:firstLine="539"/>
        <w:jc w:val="both"/>
        <w:rPr>
          <w:b w:val="0"/>
          <w:u w:val="none"/>
        </w:rPr>
      </w:pPr>
      <w:r w:rsidRPr="005022E8">
        <w:rPr>
          <w:b w:val="0"/>
          <w:u w:val="none"/>
        </w:rPr>
        <w:t xml:space="preserve"> Для данной системы команд можем произвести краткое описание:</w:t>
      </w:r>
    </w:p>
    <w:p w14:paraId="098E908F" w14:textId="77777777" w:rsidR="00911F3F" w:rsidRPr="005022E8" w:rsidRDefault="00911F3F" w:rsidP="00911F3F">
      <w:pPr>
        <w:pStyle w:val="a5"/>
        <w:numPr>
          <w:ilvl w:val="0"/>
          <w:numId w:val="8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Чтение – чтение данных из памяти для дальнейшего использования (данные помещаются в регистр)</w:t>
      </w:r>
      <w:r w:rsidR="00217E34">
        <w:rPr>
          <w:b w:val="0"/>
          <w:u w:val="none"/>
        </w:rPr>
        <w:t>.</w:t>
      </w:r>
    </w:p>
    <w:p w14:paraId="3D4C77A5" w14:textId="77777777" w:rsidR="006E75AA" w:rsidRPr="005022E8" w:rsidRDefault="006E75AA" w:rsidP="006E75AA">
      <w:pPr>
        <w:pStyle w:val="a5"/>
        <w:numPr>
          <w:ilvl w:val="0"/>
          <w:numId w:val="8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Запись – запись данных непосредственно из команды в память</w:t>
      </w:r>
      <w:r w:rsidR="00217E34">
        <w:rPr>
          <w:b w:val="0"/>
          <w:u w:val="none"/>
        </w:rPr>
        <w:t>.</w:t>
      </w:r>
    </w:p>
    <w:p w14:paraId="3996C989" w14:textId="77777777" w:rsidR="00911F3F" w:rsidRPr="005022E8" w:rsidRDefault="00911F3F" w:rsidP="00911F3F">
      <w:pPr>
        <w:pStyle w:val="a5"/>
        <w:numPr>
          <w:ilvl w:val="0"/>
          <w:numId w:val="8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Запись – запись данных из регистра в область памяти для дальнейшего хранения</w:t>
      </w:r>
      <w:r w:rsidR="00217E34">
        <w:rPr>
          <w:b w:val="0"/>
          <w:u w:val="none"/>
        </w:rPr>
        <w:t>.</w:t>
      </w:r>
    </w:p>
    <w:p w14:paraId="68BE6961" w14:textId="77777777" w:rsidR="00911F3F" w:rsidRPr="005022E8" w:rsidRDefault="00911F3F" w:rsidP="00911F3F">
      <w:pPr>
        <w:pStyle w:val="a5"/>
        <w:numPr>
          <w:ilvl w:val="0"/>
          <w:numId w:val="8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Сложение</w:t>
      </w:r>
      <w:r w:rsidR="00217E34">
        <w:rPr>
          <w:b w:val="0"/>
          <w:u w:val="none"/>
        </w:rPr>
        <w:t>.</w:t>
      </w:r>
    </w:p>
    <w:p w14:paraId="6BDD9B8E" w14:textId="77777777" w:rsidR="00911F3F" w:rsidRPr="005022E8" w:rsidRDefault="00911F3F" w:rsidP="00911F3F">
      <w:pPr>
        <w:pStyle w:val="a5"/>
        <w:numPr>
          <w:ilvl w:val="0"/>
          <w:numId w:val="8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Вычитание</w:t>
      </w:r>
      <w:r w:rsidR="00217E34">
        <w:rPr>
          <w:b w:val="0"/>
          <w:u w:val="none"/>
        </w:rPr>
        <w:t>.</w:t>
      </w:r>
    </w:p>
    <w:p w14:paraId="2FA59750" w14:textId="77777777" w:rsidR="00911F3F" w:rsidRPr="005022E8" w:rsidRDefault="00911F3F" w:rsidP="00911F3F">
      <w:pPr>
        <w:pStyle w:val="a5"/>
        <w:numPr>
          <w:ilvl w:val="0"/>
          <w:numId w:val="8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Логическое “И”</w:t>
      </w:r>
      <w:r w:rsidR="00217E34">
        <w:rPr>
          <w:b w:val="0"/>
          <w:u w:val="none"/>
        </w:rPr>
        <w:t>.</w:t>
      </w:r>
    </w:p>
    <w:p w14:paraId="7EAAB44C" w14:textId="77777777" w:rsidR="006E75AA" w:rsidRPr="005022E8" w:rsidRDefault="006E75AA" w:rsidP="006E75AA">
      <w:pPr>
        <w:pStyle w:val="a5"/>
        <w:ind w:left="720"/>
        <w:jc w:val="both"/>
        <w:rPr>
          <w:b w:val="0"/>
          <w:u w:val="none"/>
        </w:rPr>
      </w:pPr>
    </w:p>
    <w:p w14:paraId="75D3B873" w14:textId="77777777" w:rsidR="006E75AA" w:rsidRPr="005022E8" w:rsidRDefault="006E75AA" w:rsidP="006E75AA">
      <w:pPr>
        <w:pStyle w:val="a5"/>
        <w:ind w:left="720"/>
        <w:jc w:val="both"/>
        <w:rPr>
          <w:b w:val="0"/>
          <w:u w:val="none"/>
        </w:rPr>
      </w:pPr>
      <w:r w:rsidRPr="005022E8">
        <w:rPr>
          <w:b w:val="0"/>
          <w:u w:val="none"/>
        </w:rPr>
        <w:t>Для трёх операций, указанных выше, соответственно сложение, вычитание и логическое умножение, операции производятся с данными, содержащимися в регистрах.</w:t>
      </w:r>
    </w:p>
    <w:p w14:paraId="565802E5" w14:textId="77777777" w:rsidR="006E75AA" w:rsidRPr="005022E8" w:rsidRDefault="006E75AA" w:rsidP="006E75AA">
      <w:pPr>
        <w:pStyle w:val="a5"/>
        <w:ind w:left="720"/>
        <w:jc w:val="both"/>
        <w:rPr>
          <w:b w:val="0"/>
          <w:u w:val="none"/>
        </w:rPr>
      </w:pPr>
    </w:p>
    <w:p w14:paraId="0973F36C" w14:textId="77777777" w:rsidR="00A92DE6" w:rsidRPr="005022E8" w:rsidRDefault="00A92DE6" w:rsidP="00911F3F">
      <w:pPr>
        <w:pStyle w:val="a5"/>
        <w:numPr>
          <w:ilvl w:val="0"/>
          <w:numId w:val="8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Реверсировать – меняет местами два верхних значения стека</w:t>
      </w:r>
      <w:r w:rsidR="00217E34">
        <w:rPr>
          <w:b w:val="0"/>
          <w:u w:val="none"/>
        </w:rPr>
        <w:t>.</w:t>
      </w:r>
    </w:p>
    <w:p w14:paraId="404E1CBF" w14:textId="77777777" w:rsidR="00A92DE6" w:rsidRPr="005022E8" w:rsidRDefault="00A92DE6" w:rsidP="00911F3F">
      <w:pPr>
        <w:pStyle w:val="a5"/>
        <w:numPr>
          <w:ilvl w:val="0"/>
          <w:numId w:val="8"/>
        </w:numPr>
        <w:jc w:val="both"/>
        <w:rPr>
          <w:b w:val="0"/>
          <w:u w:val="none"/>
        </w:rPr>
      </w:pPr>
      <w:r w:rsidRPr="005022E8">
        <w:rPr>
          <w:b w:val="0"/>
          <w:u w:val="none"/>
        </w:rPr>
        <w:t>Дублировать – копирует верхнее значение стека и записывает его</w:t>
      </w:r>
      <w:r w:rsidR="00217E34">
        <w:rPr>
          <w:b w:val="0"/>
          <w:u w:val="none"/>
        </w:rPr>
        <w:t>.</w:t>
      </w:r>
    </w:p>
    <w:p w14:paraId="0FB1B32A" w14:textId="77777777" w:rsidR="008A0539" w:rsidRPr="005022E8" w:rsidRDefault="00911F3F" w:rsidP="00911F3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5022E8">
        <w:rPr>
          <w:rFonts w:ascii="Times New Roman" w:hAnsi="Times New Roman" w:cs="Times New Roman"/>
          <w:sz w:val="24"/>
        </w:rPr>
        <w:t xml:space="preserve">Переход – переход </w:t>
      </w:r>
      <w:r w:rsidR="006E75AA" w:rsidRPr="005022E8">
        <w:rPr>
          <w:rFonts w:ascii="Times New Roman" w:hAnsi="Times New Roman" w:cs="Times New Roman"/>
          <w:sz w:val="24"/>
        </w:rPr>
        <w:t>к</w:t>
      </w:r>
      <w:r w:rsidRPr="005022E8">
        <w:rPr>
          <w:rFonts w:ascii="Times New Roman" w:hAnsi="Times New Roman" w:cs="Times New Roman"/>
          <w:sz w:val="24"/>
        </w:rPr>
        <w:t xml:space="preserve"> установленной метке</w:t>
      </w:r>
      <w:r w:rsidR="00217E34">
        <w:rPr>
          <w:rFonts w:ascii="Times New Roman" w:hAnsi="Times New Roman" w:cs="Times New Roman"/>
          <w:sz w:val="24"/>
        </w:rPr>
        <w:t>.</w:t>
      </w:r>
    </w:p>
    <w:p w14:paraId="2F331BB0" w14:textId="77777777" w:rsidR="008A0539" w:rsidRPr="005022E8" w:rsidRDefault="008A0539" w:rsidP="005022E8">
      <w:pPr>
        <w:pStyle w:val="2"/>
        <w:numPr>
          <w:ilvl w:val="1"/>
          <w:numId w:val="16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6" w:name="_Toc406618958"/>
      <w:r w:rsidRPr="005022E8">
        <w:rPr>
          <w:rFonts w:ascii="Times New Roman" w:hAnsi="Times New Roman" w:cs="Times New Roman"/>
          <w:color w:val="000000" w:themeColor="text1"/>
        </w:rPr>
        <w:lastRenderedPageBreak/>
        <w:t>Выбор формата ассемблерных команд и допустимых операций</w:t>
      </w:r>
      <w:bookmarkEnd w:id="6"/>
    </w:p>
    <w:p w14:paraId="56BA0913" w14:textId="77777777" w:rsidR="00A92DE6" w:rsidRPr="005022E8" w:rsidRDefault="00A92DE6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Для всех команд, кроме чтения и записи будем использовать безадресные команды. Память </w:t>
      </w:r>
      <w:r w:rsidR="00246F30" w:rsidRPr="005022E8">
        <w:rPr>
          <w:rFonts w:ascii="Times New Roman" w:hAnsi="Times New Roman" w:cs="Times New Roman"/>
          <w:sz w:val="24"/>
        </w:rPr>
        <w:t>реализуем в виде стека. Для упрощения работы со стеком и вводятся команды дублировать и реверсировать.</w:t>
      </w:r>
    </w:p>
    <w:p w14:paraId="39FB0B73" w14:textId="77777777" w:rsidR="00DA77B1" w:rsidRPr="005022E8" w:rsidRDefault="00DA77B1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Все команды в соответствии с заданием имеют длину 1 байт, кроме команд</w:t>
      </w:r>
      <w:r w:rsidR="00E95750" w:rsidRPr="005022E8">
        <w:rPr>
          <w:rFonts w:ascii="Times New Roman" w:hAnsi="Times New Roman" w:cs="Times New Roman"/>
          <w:sz w:val="24"/>
        </w:rPr>
        <w:t>ы</w:t>
      </w:r>
      <w:r w:rsidRPr="005022E8">
        <w:rPr>
          <w:rFonts w:ascii="Times New Roman" w:hAnsi="Times New Roman" w:cs="Times New Roman"/>
          <w:sz w:val="24"/>
        </w:rPr>
        <w:t xml:space="preserve"> запись</w:t>
      </w:r>
      <w:r w:rsidR="00E95750" w:rsidRPr="005022E8">
        <w:rPr>
          <w:rFonts w:ascii="Times New Roman" w:hAnsi="Times New Roman" w:cs="Times New Roman"/>
          <w:sz w:val="24"/>
        </w:rPr>
        <w:t xml:space="preserve"> (когда запись идёт непосредственно из команды), которая имее</w:t>
      </w:r>
      <w:r w:rsidRPr="005022E8">
        <w:rPr>
          <w:rFonts w:ascii="Times New Roman" w:hAnsi="Times New Roman" w:cs="Times New Roman"/>
          <w:sz w:val="24"/>
        </w:rPr>
        <w:t>т длину 2 байта (так как в команде должны присутствовать и данные, длина которых 1 байт)</w:t>
      </w:r>
    </w:p>
    <w:p w14:paraId="6EF303AE" w14:textId="77777777" w:rsidR="009E2166" w:rsidRPr="005022E8" w:rsidRDefault="009E2166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Запись может</w:t>
      </w:r>
      <w:r w:rsidR="00E95750" w:rsidRPr="005022E8">
        <w:rPr>
          <w:rFonts w:ascii="Times New Roman" w:hAnsi="Times New Roman" w:cs="Times New Roman"/>
          <w:sz w:val="24"/>
        </w:rPr>
        <w:t xml:space="preserve"> быть</w:t>
      </w:r>
      <w:r w:rsidRPr="005022E8">
        <w:rPr>
          <w:rFonts w:ascii="Times New Roman" w:hAnsi="Times New Roman" w:cs="Times New Roman"/>
          <w:sz w:val="24"/>
        </w:rPr>
        <w:t xml:space="preserve"> пользовательская (указываем, что записать), а может быть запись данных из регистра.</w:t>
      </w:r>
    </w:p>
    <w:p w14:paraId="7BE1204B" w14:textId="77777777" w:rsidR="00A92DE6" w:rsidRPr="005022E8" w:rsidRDefault="00A92DE6" w:rsidP="00745D2C">
      <w:pPr>
        <w:pStyle w:val="a3"/>
        <w:ind w:firstLine="539"/>
        <w:jc w:val="both"/>
        <w:rPr>
          <w:rFonts w:ascii="Times New Roman" w:hAnsi="Times New Roman" w:cs="Times New Roman"/>
          <w:sz w:val="24"/>
        </w:rPr>
      </w:pPr>
    </w:p>
    <w:p w14:paraId="06A0E7A4" w14:textId="77777777" w:rsidR="008A0539" w:rsidRPr="005022E8" w:rsidRDefault="001F2EDB" w:rsidP="00745D2C">
      <w:pPr>
        <w:pStyle w:val="a3"/>
        <w:ind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Для удобства составим таблицу с подробным описанием команд (Табл</w:t>
      </w:r>
      <w:r w:rsidR="00E95750" w:rsidRPr="005022E8">
        <w:rPr>
          <w:rFonts w:ascii="Times New Roman" w:hAnsi="Times New Roman" w:cs="Times New Roman"/>
          <w:sz w:val="24"/>
        </w:rPr>
        <w:t>ица</w:t>
      </w:r>
      <w:r w:rsidRPr="005022E8">
        <w:rPr>
          <w:rFonts w:ascii="Times New Roman" w:hAnsi="Times New Roman" w:cs="Times New Roman"/>
          <w:sz w:val="24"/>
        </w:rPr>
        <w:t xml:space="preserve"> 1).</w:t>
      </w:r>
    </w:p>
    <w:p w14:paraId="65E344EF" w14:textId="77777777" w:rsidR="00217E34" w:rsidRDefault="00217E34" w:rsidP="00217E34">
      <w:pPr>
        <w:pStyle w:val="a3"/>
        <w:ind w:firstLine="539"/>
        <w:jc w:val="right"/>
        <w:rPr>
          <w:rFonts w:ascii="Times New Roman" w:hAnsi="Times New Roman" w:cs="Times New Roman"/>
          <w:sz w:val="24"/>
        </w:rPr>
      </w:pPr>
    </w:p>
    <w:p w14:paraId="5AD8742B" w14:textId="77777777" w:rsidR="001F2EDB" w:rsidRPr="00217E34" w:rsidRDefault="00217E34" w:rsidP="00217E34">
      <w:pPr>
        <w:pStyle w:val="a3"/>
        <w:ind w:firstLine="539"/>
        <w:jc w:val="right"/>
        <w:rPr>
          <w:rFonts w:ascii="Times New Roman" w:hAnsi="Times New Roman" w:cs="Times New Roman"/>
          <w:b/>
          <w:sz w:val="24"/>
        </w:rPr>
      </w:pPr>
      <w:r w:rsidRPr="00217E34">
        <w:rPr>
          <w:rFonts w:ascii="Times New Roman" w:hAnsi="Times New Roman" w:cs="Times New Roman"/>
          <w:b/>
          <w:sz w:val="24"/>
        </w:rPr>
        <w:t xml:space="preserve">Таблица 1. Описание </w:t>
      </w:r>
      <w:r>
        <w:rPr>
          <w:rFonts w:ascii="Times New Roman" w:hAnsi="Times New Roman" w:cs="Times New Roman"/>
          <w:b/>
          <w:sz w:val="24"/>
        </w:rPr>
        <w:t xml:space="preserve">системы </w:t>
      </w:r>
      <w:r w:rsidRPr="00217E34">
        <w:rPr>
          <w:rFonts w:ascii="Times New Roman" w:hAnsi="Times New Roman" w:cs="Times New Roman"/>
          <w:b/>
          <w:sz w:val="24"/>
        </w:rPr>
        <w:t>команд</w:t>
      </w:r>
    </w:p>
    <w:tbl>
      <w:tblPr>
        <w:tblStyle w:val="aa"/>
        <w:tblW w:w="9635" w:type="dxa"/>
        <w:tblLayout w:type="fixed"/>
        <w:tblLook w:val="04A0" w:firstRow="1" w:lastRow="0" w:firstColumn="1" w:lastColumn="0" w:noHBand="0" w:noVBand="1"/>
      </w:tblPr>
      <w:tblGrid>
        <w:gridCol w:w="632"/>
        <w:gridCol w:w="1773"/>
        <w:gridCol w:w="2268"/>
        <w:gridCol w:w="3260"/>
        <w:gridCol w:w="851"/>
        <w:gridCol w:w="851"/>
      </w:tblGrid>
      <w:tr w:rsidR="00E05086" w:rsidRPr="005022E8" w14:paraId="4BC5947C" w14:textId="77777777" w:rsidTr="00E05086">
        <w:tc>
          <w:tcPr>
            <w:tcW w:w="632" w:type="dxa"/>
            <w:vAlign w:val="center"/>
          </w:tcPr>
          <w:p w14:paraId="3CED6C50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22E8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1773" w:type="dxa"/>
            <w:vAlign w:val="center"/>
          </w:tcPr>
          <w:p w14:paraId="7B6118F8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22E8"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5707CF1D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22E8">
              <w:rPr>
                <w:rFonts w:ascii="Times New Roman" w:hAnsi="Times New Roman" w:cs="Times New Roman"/>
                <w:b/>
                <w:sz w:val="24"/>
              </w:rPr>
              <w:t>Мнемокод</w:t>
            </w:r>
          </w:p>
        </w:tc>
        <w:tc>
          <w:tcPr>
            <w:tcW w:w="3260" w:type="dxa"/>
            <w:vAlign w:val="center"/>
          </w:tcPr>
          <w:p w14:paraId="61A17076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22E8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51" w:type="dxa"/>
            <w:vAlign w:val="center"/>
          </w:tcPr>
          <w:p w14:paraId="09645269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22E8">
              <w:rPr>
                <w:rFonts w:ascii="Times New Roman" w:hAnsi="Times New Roman" w:cs="Times New Roman"/>
                <w:b/>
                <w:sz w:val="24"/>
              </w:rPr>
              <w:t xml:space="preserve">Бит </w:t>
            </w:r>
            <w:r w:rsidRPr="005022E8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</w:tc>
        <w:tc>
          <w:tcPr>
            <w:tcW w:w="851" w:type="dxa"/>
            <w:vAlign w:val="center"/>
          </w:tcPr>
          <w:p w14:paraId="68BA3D11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22E8">
              <w:rPr>
                <w:rFonts w:ascii="Times New Roman" w:hAnsi="Times New Roman" w:cs="Times New Roman"/>
                <w:b/>
                <w:sz w:val="24"/>
              </w:rPr>
              <w:t>Рис.</w:t>
            </w:r>
          </w:p>
        </w:tc>
      </w:tr>
      <w:tr w:rsidR="00E05086" w:rsidRPr="005022E8" w14:paraId="230122DC" w14:textId="77777777" w:rsidTr="00E05086">
        <w:tc>
          <w:tcPr>
            <w:tcW w:w="632" w:type="dxa"/>
            <w:vAlign w:val="center"/>
          </w:tcPr>
          <w:p w14:paraId="75DE34AE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1773" w:type="dxa"/>
            <w:vAlign w:val="center"/>
          </w:tcPr>
          <w:p w14:paraId="6897FD08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Чтение</w:t>
            </w:r>
          </w:p>
        </w:tc>
        <w:tc>
          <w:tcPr>
            <w:tcW w:w="2268" w:type="dxa"/>
            <w:vAlign w:val="center"/>
          </w:tcPr>
          <w:p w14:paraId="29D305A2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LOAD</w:t>
            </w:r>
            <w:r w:rsidRPr="005022E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regN</w:t>
            </w:r>
          </w:p>
        </w:tc>
        <w:tc>
          <w:tcPr>
            <w:tcW w:w="3260" w:type="dxa"/>
            <w:vAlign w:val="center"/>
          </w:tcPr>
          <w:p w14:paraId="1F8BD6A5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 xml:space="preserve">Загрузка данных из памяти </w:t>
            </w: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mem</w:t>
            </w:r>
            <w:r w:rsidRPr="005022E8">
              <w:rPr>
                <w:rFonts w:ascii="Times New Roman" w:hAnsi="Times New Roman" w:cs="Times New Roman"/>
                <w:sz w:val="24"/>
              </w:rPr>
              <w:t xml:space="preserve"> в регистр </w:t>
            </w: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reg</w:t>
            </w:r>
            <w:r w:rsidRPr="005022E8">
              <w:rPr>
                <w:rFonts w:ascii="Times New Roman" w:hAnsi="Times New Roman" w:cs="Times New Roman"/>
                <w:sz w:val="24"/>
              </w:rPr>
              <w:t xml:space="preserve">1 или </w:t>
            </w: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reg</w:t>
            </w:r>
            <w:r w:rsidRPr="005022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2B633A9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32E8AB51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05086" w:rsidRPr="005022E8" w14:paraId="6FCBBFDF" w14:textId="77777777" w:rsidTr="00E05086">
        <w:tc>
          <w:tcPr>
            <w:tcW w:w="632" w:type="dxa"/>
            <w:vAlign w:val="center"/>
          </w:tcPr>
          <w:p w14:paraId="7DA322FE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001</w:t>
            </w:r>
          </w:p>
        </w:tc>
        <w:tc>
          <w:tcPr>
            <w:tcW w:w="1773" w:type="dxa"/>
            <w:vAlign w:val="center"/>
          </w:tcPr>
          <w:p w14:paraId="768258A4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Запись</w:t>
            </w:r>
          </w:p>
        </w:tc>
        <w:tc>
          <w:tcPr>
            <w:tcW w:w="2268" w:type="dxa"/>
            <w:vAlign w:val="center"/>
          </w:tcPr>
          <w:p w14:paraId="018F7ADA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STORE</w:t>
            </w:r>
            <w:r w:rsidRPr="005022E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regN</w:t>
            </w:r>
          </w:p>
        </w:tc>
        <w:tc>
          <w:tcPr>
            <w:tcW w:w="3260" w:type="dxa"/>
            <w:vAlign w:val="center"/>
          </w:tcPr>
          <w:p w14:paraId="7868A6A1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 xml:space="preserve">Запись данных из регистра </w:t>
            </w: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reg</w:t>
            </w:r>
            <w:r w:rsidRPr="005022E8">
              <w:rPr>
                <w:rFonts w:ascii="Times New Roman" w:hAnsi="Times New Roman" w:cs="Times New Roman"/>
                <w:sz w:val="24"/>
              </w:rPr>
              <w:t xml:space="preserve">1 или </w:t>
            </w: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reg</w:t>
            </w:r>
            <w:r w:rsidRPr="005022E8">
              <w:rPr>
                <w:rFonts w:ascii="Times New Roman" w:hAnsi="Times New Roman" w:cs="Times New Roman"/>
                <w:sz w:val="24"/>
              </w:rPr>
              <w:t xml:space="preserve">2 в память </w:t>
            </w: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mem</w:t>
            </w:r>
          </w:p>
        </w:tc>
        <w:tc>
          <w:tcPr>
            <w:tcW w:w="851" w:type="dxa"/>
            <w:vAlign w:val="center"/>
          </w:tcPr>
          <w:p w14:paraId="61CD597C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DEEDE1D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05086" w:rsidRPr="005022E8" w14:paraId="6B6FC5B3" w14:textId="77777777" w:rsidTr="00E05086">
        <w:tc>
          <w:tcPr>
            <w:tcW w:w="632" w:type="dxa"/>
            <w:vAlign w:val="center"/>
          </w:tcPr>
          <w:p w14:paraId="768CB6D5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001</w:t>
            </w:r>
          </w:p>
        </w:tc>
        <w:tc>
          <w:tcPr>
            <w:tcW w:w="1773" w:type="dxa"/>
            <w:vAlign w:val="center"/>
          </w:tcPr>
          <w:p w14:paraId="0F4F0E15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Запись</w:t>
            </w:r>
          </w:p>
        </w:tc>
        <w:tc>
          <w:tcPr>
            <w:tcW w:w="2268" w:type="dxa"/>
            <w:vAlign w:val="center"/>
          </w:tcPr>
          <w:p w14:paraId="66DBE31D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STORE</w:t>
            </w:r>
            <w:r w:rsidRPr="005022E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reg0  DATA</w:t>
            </w:r>
          </w:p>
        </w:tc>
        <w:tc>
          <w:tcPr>
            <w:tcW w:w="3260" w:type="dxa"/>
            <w:vAlign w:val="center"/>
          </w:tcPr>
          <w:p w14:paraId="1CA4C52D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 xml:space="preserve">Запись данных в память </w:t>
            </w: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mem</w:t>
            </w:r>
          </w:p>
        </w:tc>
        <w:tc>
          <w:tcPr>
            <w:tcW w:w="851" w:type="dxa"/>
            <w:vAlign w:val="center"/>
          </w:tcPr>
          <w:p w14:paraId="782D0990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2D4DEAF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05086" w:rsidRPr="005022E8" w14:paraId="2CD7E38D" w14:textId="77777777" w:rsidTr="00E05086">
        <w:tc>
          <w:tcPr>
            <w:tcW w:w="632" w:type="dxa"/>
            <w:vAlign w:val="center"/>
          </w:tcPr>
          <w:p w14:paraId="3A00540C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010</w:t>
            </w:r>
          </w:p>
        </w:tc>
        <w:tc>
          <w:tcPr>
            <w:tcW w:w="1773" w:type="dxa"/>
            <w:vAlign w:val="center"/>
          </w:tcPr>
          <w:p w14:paraId="39A5191E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Сложение</w:t>
            </w:r>
          </w:p>
        </w:tc>
        <w:tc>
          <w:tcPr>
            <w:tcW w:w="2268" w:type="dxa"/>
            <w:vAlign w:val="center"/>
          </w:tcPr>
          <w:p w14:paraId="0DC155B0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</w:p>
        </w:tc>
        <w:tc>
          <w:tcPr>
            <w:tcW w:w="3260" w:type="dxa"/>
            <w:vAlign w:val="center"/>
          </w:tcPr>
          <w:p w14:paraId="4D0106D8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reg1 = reg1 + reg2</w:t>
            </w:r>
          </w:p>
        </w:tc>
        <w:tc>
          <w:tcPr>
            <w:tcW w:w="851" w:type="dxa"/>
            <w:vAlign w:val="center"/>
          </w:tcPr>
          <w:p w14:paraId="3B70785E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64C67734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5086" w:rsidRPr="005022E8" w14:paraId="6D9C0006" w14:textId="77777777" w:rsidTr="00E05086">
        <w:tc>
          <w:tcPr>
            <w:tcW w:w="632" w:type="dxa"/>
            <w:vAlign w:val="center"/>
          </w:tcPr>
          <w:p w14:paraId="71417402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011</w:t>
            </w:r>
          </w:p>
        </w:tc>
        <w:tc>
          <w:tcPr>
            <w:tcW w:w="1773" w:type="dxa"/>
            <w:vAlign w:val="center"/>
          </w:tcPr>
          <w:p w14:paraId="770C5E1E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Вычитание</w:t>
            </w:r>
          </w:p>
        </w:tc>
        <w:tc>
          <w:tcPr>
            <w:tcW w:w="2268" w:type="dxa"/>
            <w:vAlign w:val="center"/>
          </w:tcPr>
          <w:p w14:paraId="3083AC98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SUB</w:t>
            </w:r>
          </w:p>
        </w:tc>
        <w:tc>
          <w:tcPr>
            <w:tcW w:w="3260" w:type="dxa"/>
            <w:vAlign w:val="center"/>
          </w:tcPr>
          <w:p w14:paraId="46811B42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reg1 = reg1 - reg2</w:t>
            </w:r>
          </w:p>
        </w:tc>
        <w:tc>
          <w:tcPr>
            <w:tcW w:w="851" w:type="dxa"/>
            <w:vAlign w:val="center"/>
          </w:tcPr>
          <w:p w14:paraId="61FF9D39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263F8347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5086" w:rsidRPr="005022E8" w14:paraId="59F1C7A3" w14:textId="77777777" w:rsidTr="00E05086">
        <w:tc>
          <w:tcPr>
            <w:tcW w:w="632" w:type="dxa"/>
            <w:vAlign w:val="center"/>
          </w:tcPr>
          <w:p w14:paraId="14B9E017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73" w:type="dxa"/>
            <w:vAlign w:val="center"/>
          </w:tcPr>
          <w:p w14:paraId="39D69A36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Логическое И</w:t>
            </w:r>
          </w:p>
        </w:tc>
        <w:tc>
          <w:tcPr>
            <w:tcW w:w="2268" w:type="dxa"/>
            <w:vAlign w:val="center"/>
          </w:tcPr>
          <w:p w14:paraId="78E6EADF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AND</w:t>
            </w:r>
          </w:p>
        </w:tc>
        <w:tc>
          <w:tcPr>
            <w:tcW w:w="3260" w:type="dxa"/>
            <w:vAlign w:val="center"/>
          </w:tcPr>
          <w:p w14:paraId="4DCD645F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reg1 = reg1 &amp; reg2</w:t>
            </w:r>
          </w:p>
        </w:tc>
        <w:tc>
          <w:tcPr>
            <w:tcW w:w="851" w:type="dxa"/>
            <w:vAlign w:val="center"/>
          </w:tcPr>
          <w:p w14:paraId="5B9077FD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057F8D4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5086" w:rsidRPr="005022E8" w14:paraId="006ED0E4" w14:textId="77777777" w:rsidTr="00E05086">
        <w:tc>
          <w:tcPr>
            <w:tcW w:w="632" w:type="dxa"/>
            <w:vAlign w:val="center"/>
          </w:tcPr>
          <w:p w14:paraId="2B84A443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1773" w:type="dxa"/>
            <w:vAlign w:val="center"/>
          </w:tcPr>
          <w:p w14:paraId="1A9E7556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Переход</w:t>
            </w:r>
          </w:p>
        </w:tc>
        <w:tc>
          <w:tcPr>
            <w:tcW w:w="2268" w:type="dxa"/>
            <w:vAlign w:val="center"/>
          </w:tcPr>
          <w:p w14:paraId="4C08134C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JO</w:t>
            </w:r>
          </w:p>
        </w:tc>
        <w:tc>
          <w:tcPr>
            <w:tcW w:w="3260" w:type="dxa"/>
            <w:vAlign w:val="center"/>
          </w:tcPr>
          <w:p w14:paraId="6CD92725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Завершение выполнения при переполнении.</w:t>
            </w:r>
          </w:p>
        </w:tc>
        <w:tc>
          <w:tcPr>
            <w:tcW w:w="851" w:type="dxa"/>
            <w:vAlign w:val="center"/>
          </w:tcPr>
          <w:p w14:paraId="61BF9CCB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EEEF662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5086" w:rsidRPr="005022E8" w14:paraId="22A76E5B" w14:textId="77777777" w:rsidTr="00E05086">
        <w:tc>
          <w:tcPr>
            <w:tcW w:w="632" w:type="dxa"/>
            <w:vAlign w:val="center"/>
          </w:tcPr>
          <w:p w14:paraId="365072A7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1773" w:type="dxa"/>
            <w:vAlign w:val="center"/>
          </w:tcPr>
          <w:p w14:paraId="474B3082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Реверсировать</w:t>
            </w:r>
          </w:p>
        </w:tc>
        <w:tc>
          <w:tcPr>
            <w:tcW w:w="2268" w:type="dxa"/>
            <w:vAlign w:val="center"/>
          </w:tcPr>
          <w:p w14:paraId="2A90C73D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REV</w:t>
            </w:r>
          </w:p>
        </w:tc>
        <w:tc>
          <w:tcPr>
            <w:tcW w:w="3260" w:type="dxa"/>
            <w:vAlign w:val="center"/>
          </w:tcPr>
          <w:p w14:paraId="0F384B1A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A         B</w:t>
            </w:r>
            <w:r w:rsidRPr="005022E8">
              <w:rPr>
                <w:rFonts w:ascii="Times New Roman" w:hAnsi="Times New Roman" w:cs="Times New Roman"/>
                <w:sz w:val="24"/>
              </w:rPr>
              <w:br/>
            </w: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B         A</w:t>
            </w:r>
          </w:p>
        </w:tc>
        <w:tc>
          <w:tcPr>
            <w:tcW w:w="851" w:type="dxa"/>
            <w:vAlign w:val="center"/>
          </w:tcPr>
          <w:p w14:paraId="7DA5D30C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5D9E72D0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5086" w:rsidRPr="005022E8" w14:paraId="5E112B08" w14:textId="77777777" w:rsidTr="00E05086">
        <w:tc>
          <w:tcPr>
            <w:tcW w:w="632" w:type="dxa"/>
            <w:vAlign w:val="center"/>
          </w:tcPr>
          <w:p w14:paraId="0C4155E7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1773" w:type="dxa"/>
            <w:vAlign w:val="center"/>
          </w:tcPr>
          <w:p w14:paraId="41894547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Дублировать</w:t>
            </w:r>
          </w:p>
        </w:tc>
        <w:tc>
          <w:tcPr>
            <w:tcW w:w="2268" w:type="dxa"/>
            <w:vAlign w:val="center"/>
          </w:tcPr>
          <w:p w14:paraId="4A337DC6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DUP</w:t>
            </w:r>
          </w:p>
        </w:tc>
        <w:tc>
          <w:tcPr>
            <w:tcW w:w="3260" w:type="dxa"/>
            <w:vAlign w:val="center"/>
          </w:tcPr>
          <w:p w14:paraId="346CEB9F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A         A</w:t>
            </w:r>
          </w:p>
          <w:p w14:paraId="519812AB" w14:textId="77777777" w:rsidR="00E05086" w:rsidRPr="005022E8" w:rsidRDefault="00E05086" w:rsidP="00E05086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r w:rsidRPr="005022E8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14:paraId="52111724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4B1A4EE" w14:textId="77777777" w:rsidR="00E05086" w:rsidRPr="005022E8" w:rsidRDefault="00E05086" w:rsidP="00E050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022E8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53ACB363" w14:textId="77777777" w:rsidR="00745D2C" w:rsidRPr="005022E8" w:rsidRDefault="00745D2C" w:rsidP="00745D2C">
      <w:pPr>
        <w:pStyle w:val="a3"/>
        <w:ind w:firstLine="539"/>
        <w:jc w:val="center"/>
        <w:rPr>
          <w:rFonts w:ascii="Times New Roman" w:hAnsi="Times New Roman" w:cs="Times New Roman"/>
          <w:i/>
        </w:rPr>
      </w:pPr>
    </w:p>
    <w:p w14:paraId="236AC2DF" w14:textId="77777777" w:rsidR="00745D2C" w:rsidRPr="005022E8" w:rsidRDefault="00745D2C" w:rsidP="00745D2C">
      <w:pPr>
        <w:pStyle w:val="a3"/>
        <w:ind w:firstLine="539"/>
        <w:rPr>
          <w:rFonts w:ascii="Times New Roman" w:hAnsi="Times New Roman" w:cs="Times New Roman"/>
          <w:i/>
        </w:rPr>
      </w:pPr>
    </w:p>
    <w:p w14:paraId="51C299B0" w14:textId="77777777" w:rsidR="00745D2C" w:rsidRPr="005022E8" w:rsidRDefault="00745D2C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Начальные данные содержат текст со ст</w:t>
      </w:r>
      <w:r w:rsidR="00246F30" w:rsidRPr="005022E8">
        <w:rPr>
          <w:rFonts w:ascii="Times New Roman" w:hAnsi="Times New Roman" w:cs="Times New Roman"/>
          <w:sz w:val="24"/>
        </w:rPr>
        <w:t>р</w:t>
      </w:r>
      <w:r w:rsidRPr="005022E8">
        <w:rPr>
          <w:rFonts w:ascii="Times New Roman" w:hAnsi="Times New Roman" w:cs="Times New Roman"/>
          <w:sz w:val="24"/>
        </w:rPr>
        <w:t>оками длинной не более 255 символов.</w:t>
      </w:r>
      <w:r w:rsidR="00AA09AE" w:rsidRPr="005022E8">
        <w:rPr>
          <w:rFonts w:ascii="Times New Roman" w:hAnsi="Times New Roman" w:cs="Times New Roman"/>
          <w:sz w:val="24"/>
        </w:rPr>
        <w:t xml:space="preserve"> Так же количество строк не должно быть более 255</w:t>
      </w:r>
      <w:r w:rsidRPr="005022E8">
        <w:rPr>
          <w:rFonts w:ascii="Times New Roman" w:hAnsi="Times New Roman" w:cs="Times New Roman"/>
          <w:sz w:val="24"/>
        </w:rPr>
        <w:t>. Формат исходной строки имеет следующий вид:</w:t>
      </w:r>
    </w:p>
    <w:p w14:paraId="318EC304" w14:textId="77777777" w:rsidR="00745D2C" w:rsidRPr="005022E8" w:rsidRDefault="00745D2C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4CDC2E45" w14:textId="77777777" w:rsidR="009E2166" w:rsidRPr="005022E8" w:rsidRDefault="00745D2C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команда</w:t>
      </w:r>
      <w:r w:rsidR="00246F30" w:rsidRPr="005022E8">
        <w:rPr>
          <w:rFonts w:ascii="Times New Roman" w:hAnsi="Times New Roman" w:cs="Times New Roman"/>
          <w:sz w:val="24"/>
        </w:rPr>
        <w:t xml:space="preserve"> (пробел\-ы) параметр_1</w:t>
      </w:r>
      <w:r w:rsidRPr="005022E8">
        <w:rPr>
          <w:rFonts w:ascii="Times New Roman" w:hAnsi="Times New Roman" w:cs="Times New Roman"/>
          <w:sz w:val="24"/>
        </w:rPr>
        <w:t xml:space="preserve"> (пробел\-ы)</w:t>
      </w:r>
      <w:r w:rsidR="009E2166" w:rsidRPr="005022E8">
        <w:rPr>
          <w:rFonts w:ascii="Times New Roman" w:hAnsi="Times New Roman" w:cs="Times New Roman"/>
          <w:sz w:val="24"/>
        </w:rPr>
        <w:t xml:space="preserve"> парметр_2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="009E2166" w:rsidRPr="005022E8">
        <w:rPr>
          <w:rFonts w:ascii="Times New Roman" w:hAnsi="Times New Roman" w:cs="Times New Roman"/>
          <w:sz w:val="24"/>
        </w:rPr>
        <w:t xml:space="preserve">(пробел\-ы) </w:t>
      </w:r>
      <w:r w:rsidR="00E748E5" w:rsidRPr="005022E8">
        <w:rPr>
          <w:rFonts w:ascii="Times New Roman" w:hAnsi="Times New Roman" w:cs="Times New Roman"/>
          <w:sz w:val="24"/>
        </w:rPr>
        <w:t>(точка с запятой)</w:t>
      </w:r>
      <w:r w:rsidRPr="005022E8">
        <w:rPr>
          <w:rFonts w:ascii="Times New Roman" w:hAnsi="Times New Roman" w:cs="Times New Roman"/>
          <w:sz w:val="24"/>
        </w:rPr>
        <w:t>;</w:t>
      </w:r>
      <w:r w:rsidR="00E748E5"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комментарий</w:t>
      </w:r>
    </w:p>
    <w:p w14:paraId="35E7E149" w14:textId="77777777" w:rsidR="00745D2C" w:rsidRPr="005022E8" w:rsidRDefault="00745D2C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1BBA8DA8" w14:textId="77777777" w:rsidR="00E748E5" w:rsidRPr="005022E8" w:rsidRDefault="00E748E5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Обязательными являе</w:t>
      </w:r>
      <w:r w:rsidR="00745D2C" w:rsidRPr="005022E8">
        <w:rPr>
          <w:rFonts w:ascii="Times New Roman" w:hAnsi="Times New Roman" w:cs="Times New Roman"/>
          <w:sz w:val="24"/>
        </w:rPr>
        <w:t xml:space="preserve">тся </w:t>
      </w:r>
      <w:r w:rsidRPr="005022E8">
        <w:rPr>
          <w:rFonts w:ascii="Times New Roman" w:hAnsi="Times New Roman" w:cs="Times New Roman"/>
          <w:sz w:val="24"/>
        </w:rPr>
        <w:t xml:space="preserve">только команда, параметр_1 </w:t>
      </w:r>
      <w:r w:rsidR="009E2166" w:rsidRPr="005022E8">
        <w:rPr>
          <w:rFonts w:ascii="Times New Roman" w:hAnsi="Times New Roman" w:cs="Times New Roman"/>
          <w:sz w:val="24"/>
        </w:rPr>
        <w:t>и параметр_2 могут</w:t>
      </w:r>
      <w:r w:rsidR="00246F30" w:rsidRPr="005022E8">
        <w:rPr>
          <w:rFonts w:ascii="Times New Roman" w:hAnsi="Times New Roman" w:cs="Times New Roman"/>
          <w:sz w:val="24"/>
        </w:rPr>
        <w:t xml:space="preserve"> быть опущен</w:t>
      </w:r>
      <w:r w:rsidR="009E2166" w:rsidRPr="005022E8">
        <w:rPr>
          <w:rFonts w:ascii="Times New Roman" w:hAnsi="Times New Roman" w:cs="Times New Roman"/>
          <w:sz w:val="24"/>
        </w:rPr>
        <w:t>ы</w:t>
      </w:r>
      <w:r w:rsidRPr="005022E8">
        <w:rPr>
          <w:rFonts w:ascii="Times New Roman" w:hAnsi="Times New Roman" w:cs="Times New Roman"/>
          <w:sz w:val="24"/>
        </w:rPr>
        <w:t xml:space="preserve"> (</w:t>
      </w:r>
      <w:r w:rsidR="00E95750" w:rsidRPr="005022E8">
        <w:rPr>
          <w:rFonts w:ascii="Times New Roman" w:hAnsi="Times New Roman" w:cs="Times New Roman"/>
          <w:sz w:val="24"/>
        </w:rPr>
        <w:t>в зависимости</w:t>
      </w:r>
      <w:r w:rsidR="00246F30" w:rsidRPr="005022E8">
        <w:rPr>
          <w:rFonts w:ascii="Times New Roman" w:hAnsi="Times New Roman" w:cs="Times New Roman"/>
          <w:sz w:val="24"/>
        </w:rPr>
        <w:t xml:space="preserve"> от команды), </w:t>
      </w:r>
      <w:r w:rsidRPr="005022E8">
        <w:rPr>
          <w:rFonts w:ascii="Times New Roman" w:hAnsi="Times New Roman" w:cs="Times New Roman"/>
          <w:sz w:val="24"/>
        </w:rPr>
        <w:t>комментарий также не является необходимым.</w:t>
      </w:r>
    </w:p>
    <w:p w14:paraId="5ED91B3B" w14:textId="77777777" w:rsidR="00E748E5" w:rsidRPr="005022E8" w:rsidRDefault="00E748E5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49F67EEC" w14:textId="77777777" w:rsidR="00E748E5" w:rsidRPr="005022E8" w:rsidRDefault="00E95750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к</w:t>
      </w:r>
      <w:r w:rsidR="00E748E5" w:rsidRPr="005022E8">
        <w:rPr>
          <w:rFonts w:ascii="Times New Roman" w:hAnsi="Times New Roman" w:cs="Times New Roman"/>
          <w:sz w:val="24"/>
        </w:rPr>
        <w:t>оманда – это слово, соответствующее в а</w:t>
      </w:r>
      <w:r w:rsidRPr="005022E8">
        <w:rPr>
          <w:rFonts w:ascii="Times New Roman" w:hAnsi="Times New Roman" w:cs="Times New Roman"/>
          <w:sz w:val="24"/>
        </w:rPr>
        <w:t>ссемблере некоторому действию (см. Таблицу 1</w:t>
      </w:r>
      <w:r w:rsidR="00E748E5" w:rsidRPr="005022E8">
        <w:rPr>
          <w:rFonts w:ascii="Times New Roman" w:hAnsi="Times New Roman" w:cs="Times New Roman"/>
          <w:sz w:val="24"/>
        </w:rPr>
        <w:t>).</w:t>
      </w:r>
    </w:p>
    <w:p w14:paraId="1070116F" w14:textId="77777777" w:rsidR="00B13E88" w:rsidRPr="005022E8" w:rsidRDefault="00E95750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п</w:t>
      </w:r>
      <w:r w:rsidR="00E748E5" w:rsidRPr="005022E8">
        <w:rPr>
          <w:rFonts w:ascii="Times New Roman" w:hAnsi="Times New Roman" w:cs="Times New Roman"/>
          <w:sz w:val="24"/>
        </w:rPr>
        <w:t>араметр</w:t>
      </w:r>
      <w:r w:rsidRPr="005022E8">
        <w:rPr>
          <w:rFonts w:ascii="Times New Roman" w:hAnsi="Times New Roman" w:cs="Times New Roman"/>
          <w:sz w:val="24"/>
        </w:rPr>
        <w:t>_1</w:t>
      </w:r>
      <w:r w:rsidR="00E748E5" w:rsidRPr="005022E8">
        <w:rPr>
          <w:rFonts w:ascii="Times New Roman" w:hAnsi="Times New Roman" w:cs="Times New Roman"/>
          <w:sz w:val="24"/>
        </w:rPr>
        <w:t xml:space="preserve"> – это </w:t>
      </w:r>
      <w:r w:rsidR="00E748E5" w:rsidRPr="005022E8">
        <w:rPr>
          <w:rFonts w:ascii="Times New Roman" w:hAnsi="Times New Roman" w:cs="Times New Roman"/>
          <w:sz w:val="24"/>
          <w:lang w:val="en-US"/>
        </w:rPr>
        <w:t>regN</w:t>
      </w:r>
      <w:r w:rsidRPr="005022E8">
        <w:rPr>
          <w:rFonts w:ascii="Times New Roman" w:hAnsi="Times New Roman" w:cs="Times New Roman"/>
          <w:sz w:val="24"/>
        </w:rPr>
        <w:t xml:space="preserve"> – номер регистра (1, </w:t>
      </w:r>
      <w:r w:rsidR="00E748E5" w:rsidRPr="005022E8">
        <w:rPr>
          <w:rFonts w:ascii="Times New Roman" w:hAnsi="Times New Roman" w:cs="Times New Roman"/>
          <w:sz w:val="24"/>
        </w:rPr>
        <w:t>2</w:t>
      </w:r>
      <w:r w:rsidRPr="005022E8">
        <w:rPr>
          <w:rFonts w:ascii="Times New Roman" w:hAnsi="Times New Roman" w:cs="Times New Roman"/>
          <w:sz w:val="24"/>
        </w:rPr>
        <w:t xml:space="preserve"> или 0</w:t>
      </w:r>
      <w:r w:rsidR="00E748E5" w:rsidRPr="005022E8">
        <w:rPr>
          <w:rFonts w:ascii="Times New Roman" w:hAnsi="Times New Roman" w:cs="Times New Roman"/>
          <w:sz w:val="24"/>
        </w:rPr>
        <w:t>).</w:t>
      </w:r>
    </w:p>
    <w:p w14:paraId="36597FCE" w14:textId="77777777" w:rsidR="00E95750" w:rsidRPr="005022E8" w:rsidRDefault="00E95750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параметр_2 – это данные для записи в память в шестнадцатеричной системе счисления</w:t>
      </w:r>
    </w:p>
    <w:p w14:paraId="2288C952" w14:textId="77777777" w:rsidR="00B13E88" w:rsidRPr="005022E8" w:rsidRDefault="00B13E88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74A00D34" w14:textId="77777777" w:rsidR="00B13E88" w:rsidRPr="005022E8" w:rsidRDefault="00E95750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В таблицу б</w:t>
      </w:r>
      <w:r w:rsidR="00B13E88" w:rsidRPr="005022E8">
        <w:rPr>
          <w:rFonts w:ascii="Times New Roman" w:hAnsi="Times New Roman" w:cs="Times New Roman"/>
          <w:sz w:val="24"/>
        </w:rPr>
        <w:t xml:space="preserve">ит </w:t>
      </w:r>
      <w:r w:rsidR="00B13E88" w:rsidRPr="005022E8">
        <w:rPr>
          <w:rFonts w:ascii="Times New Roman" w:hAnsi="Times New Roman" w:cs="Times New Roman"/>
          <w:sz w:val="24"/>
          <w:lang w:val="en-US"/>
        </w:rPr>
        <w:t>t</w:t>
      </w:r>
      <w:r w:rsidR="00B13E88" w:rsidRPr="005022E8">
        <w:rPr>
          <w:rFonts w:ascii="Times New Roman" w:hAnsi="Times New Roman" w:cs="Times New Roman"/>
          <w:sz w:val="24"/>
        </w:rPr>
        <w:t xml:space="preserve"> – автоматически выставляется при интерпретации, он отвечает за </w:t>
      </w:r>
      <w:r w:rsidRPr="005022E8">
        <w:rPr>
          <w:rFonts w:ascii="Times New Roman" w:hAnsi="Times New Roman" w:cs="Times New Roman"/>
          <w:sz w:val="24"/>
        </w:rPr>
        <w:t>длину команды (1 или 2 байта)</w:t>
      </w:r>
      <w:r w:rsidR="00B13E88" w:rsidRPr="005022E8">
        <w:rPr>
          <w:rFonts w:ascii="Times New Roman" w:hAnsi="Times New Roman" w:cs="Times New Roman"/>
          <w:sz w:val="24"/>
        </w:rPr>
        <w:t>.</w:t>
      </w:r>
    </w:p>
    <w:p w14:paraId="3B27697E" w14:textId="77777777" w:rsidR="00B13E88" w:rsidRPr="005022E8" w:rsidRDefault="00B13E88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7206EC4C" w14:textId="77777777" w:rsidR="00B13E88" w:rsidRPr="005022E8" w:rsidRDefault="00B13E88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Схематически интерпретированную команду можно представить в виде</w:t>
      </w:r>
      <w:r w:rsidR="00E44E91" w:rsidRPr="005022E8">
        <w:rPr>
          <w:rFonts w:ascii="Times New Roman" w:hAnsi="Times New Roman" w:cs="Times New Roman"/>
          <w:sz w:val="24"/>
        </w:rPr>
        <w:t xml:space="preserve"> </w:t>
      </w:r>
      <w:r w:rsidR="00E95750" w:rsidRPr="005022E8">
        <w:rPr>
          <w:rFonts w:ascii="Times New Roman" w:hAnsi="Times New Roman" w:cs="Times New Roman"/>
          <w:sz w:val="24"/>
        </w:rPr>
        <w:t>трёх</w:t>
      </w:r>
      <w:r w:rsidR="00E44E91" w:rsidRPr="005022E8">
        <w:rPr>
          <w:rFonts w:ascii="Times New Roman" w:hAnsi="Times New Roman" w:cs="Times New Roman"/>
          <w:sz w:val="24"/>
        </w:rPr>
        <w:t xml:space="preserve"> рисунков</w:t>
      </w:r>
      <w:r w:rsidRPr="005022E8">
        <w:rPr>
          <w:rFonts w:ascii="Times New Roman" w:hAnsi="Times New Roman" w:cs="Times New Roman"/>
          <w:sz w:val="24"/>
        </w:rPr>
        <w:t xml:space="preserve"> (Рис. 2</w:t>
      </w:r>
      <w:r w:rsidR="00E95750" w:rsidRPr="005022E8">
        <w:rPr>
          <w:rFonts w:ascii="Times New Roman" w:hAnsi="Times New Roman" w:cs="Times New Roman"/>
          <w:sz w:val="24"/>
        </w:rPr>
        <w:t xml:space="preserve">, </w:t>
      </w:r>
      <w:r w:rsidR="00E44E91" w:rsidRPr="005022E8">
        <w:rPr>
          <w:rFonts w:ascii="Times New Roman" w:hAnsi="Times New Roman" w:cs="Times New Roman"/>
          <w:sz w:val="24"/>
        </w:rPr>
        <w:t>Рис. 3</w:t>
      </w:r>
      <w:r w:rsidR="00E95750" w:rsidRPr="005022E8">
        <w:rPr>
          <w:rFonts w:ascii="Times New Roman" w:hAnsi="Times New Roman" w:cs="Times New Roman"/>
          <w:sz w:val="24"/>
        </w:rPr>
        <w:t xml:space="preserve"> и Рис. 4</w:t>
      </w:r>
      <w:r w:rsidRPr="005022E8">
        <w:rPr>
          <w:rFonts w:ascii="Times New Roman" w:hAnsi="Times New Roman" w:cs="Times New Roman"/>
          <w:sz w:val="24"/>
        </w:rPr>
        <w:t>).</w:t>
      </w:r>
    </w:p>
    <w:p w14:paraId="0EA42489" w14:textId="77777777" w:rsidR="00B13E88" w:rsidRPr="005022E8" w:rsidRDefault="008B054A" w:rsidP="00B13E8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 w14:anchorId="4FDB0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05pt;height:44.45pt">
            <v:imagedata r:id="rId9" o:title="команда_0"/>
          </v:shape>
        </w:pict>
      </w:r>
    </w:p>
    <w:p w14:paraId="4A1A583D" w14:textId="77777777" w:rsidR="00E44E91" w:rsidRPr="005022E8" w:rsidRDefault="00E44E91" w:rsidP="00E44E91">
      <w:pPr>
        <w:pStyle w:val="a5"/>
        <w:ind w:left="360"/>
        <w:rPr>
          <w:b w:val="0"/>
          <w:i/>
          <w:sz w:val="22"/>
          <w:u w:val="none"/>
        </w:rPr>
      </w:pPr>
      <w:r w:rsidRPr="005022E8">
        <w:rPr>
          <w:b w:val="0"/>
          <w:i/>
          <w:sz w:val="22"/>
          <w:u w:val="none"/>
        </w:rPr>
        <w:t xml:space="preserve">Рис. 2. Структура команды при </w:t>
      </w:r>
      <w:r w:rsidRPr="005022E8">
        <w:rPr>
          <w:b w:val="0"/>
          <w:i/>
          <w:sz w:val="22"/>
          <w:u w:val="none"/>
          <w:lang w:val="en-US"/>
        </w:rPr>
        <w:t>t</w:t>
      </w:r>
      <w:r w:rsidRPr="005022E8">
        <w:rPr>
          <w:b w:val="0"/>
          <w:i/>
          <w:sz w:val="22"/>
          <w:u w:val="none"/>
        </w:rPr>
        <w:t>=0</w:t>
      </w:r>
      <w:r w:rsidR="00E95750" w:rsidRPr="005022E8">
        <w:rPr>
          <w:b w:val="0"/>
          <w:i/>
          <w:sz w:val="22"/>
          <w:u w:val="none"/>
        </w:rPr>
        <w:t xml:space="preserve"> и без параметров</w:t>
      </w:r>
    </w:p>
    <w:p w14:paraId="6FB7E609" w14:textId="77777777" w:rsidR="00B13E88" w:rsidRPr="005022E8" w:rsidRDefault="008B054A" w:rsidP="00B13E8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212ED3B4">
          <v:shape id="_x0000_i1027" type="#_x0000_t75" style="width:467.7pt;height:44.45pt">
            <v:imagedata r:id="rId10" o:title="команда_1"/>
          </v:shape>
        </w:pict>
      </w:r>
    </w:p>
    <w:p w14:paraId="7D00EB37" w14:textId="77777777" w:rsidR="00E95750" w:rsidRPr="005022E8" w:rsidRDefault="00E95750" w:rsidP="00E95750">
      <w:pPr>
        <w:pStyle w:val="a5"/>
        <w:ind w:left="360"/>
        <w:rPr>
          <w:b w:val="0"/>
          <w:i/>
          <w:sz w:val="22"/>
          <w:u w:val="none"/>
        </w:rPr>
      </w:pPr>
      <w:r w:rsidRPr="005022E8">
        <w:rPr>
          <w:b w:val="0"/>
          <w:i/>
          <w:sz w:val="22"/>
          <w:u w:val="none"/>
        </w:rPr>
        <w:t xml:space="preserve">Рис. 3. Структура команды при </w:t>
      </w:r>
      <w:r w:rsidRPr="005022E8">
        <w:rPr>
          <w:b w:val="0"/>
          <w:i/>
          <w:sz w:val="22"/>
          <w:u w:val="none"/>
          <w:lang w:val="en-US"/>
        </w:rPr>
        <w:t>t</w:t>
      </w:r>
      <w:r w:rsidRPr="005022E8">
        <w:rPr>
          <w:b w:val="0"/>
          <w:i/>
          <w:sz w:val="22"/>
          <w:u w:val="none"/>
        </w:rPr>
        <w:t xml:space="preserve">=0 и </w:t>
      </w:r>
      <w:r w:rsidR="00E05086" w:rsidRPr="005022E8">
        <w:rPr>
          <w:b w:val="0"/>
          <w:i/>
          <w:sz w:val="22"/>
          <w:u w:val="none"/>
        </w:rPr>
        <w:t>одним параметром</w:t>
      </w:r>
    </w:p>
    <w:p w14:paraId="274C983D" w14:textId="77777777" w:rsidR="00E44E91" w:rsidRPr="005022E8" w:rsidRDefault="008B054A" w:rsidP="00B13E8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1C7C55E4">
          <v:shape id="_x0000_i1028" type="#_x0000_t75" style="width:467.7pt;height:74.5pt">
            <v:imagedata r:id="rId11" o:title="команда_2"/>
          </v:shape>
        </w:pict>
      </w:r>
    </w:p>
    <w:p w14:paraId="40792E5B" w14:textId="77777777" w:rsidR="00E44E91" w:rsidRPr="005022E8" w:rsidRDefault="00E44E91" w:rsidP="00E44E91">
      <w:pPr>
        <w:pStyle w:val="a5"/>
        <w:ind w:left="360"/>
        <w:rPr>
          <w:b w:val="0"/>
          <w:i/>
          <w:sz w:val="22"/>
          <w:u w:val="none"/>
        </w:rPr>
      </w:pPr>
      <w:r w:rsidRPr="005022E8">
        <w:rPr>
          <w:b w:val="0"/>
          <w:i/>
          <w:sz w:val="22"/>
          <w:u w:val="none"/>
        </w:rPr>
        <w:t xml:space="preserve">Рис. </w:t>
      </w:r>
      <w:r w:rsidR="00E95750" w:rsidRPr="005022E8">
        <w:rPr>
          <w:b w:val="0"/>
          <w:i/>
          <w:sz w:val="22"/>
          <w:u w:val="none"/>
        </w:rPr>
        <w:t>4</w:t>
      </w:r>
      <w:r w:rsidRPr="005022E8">
        <w:rPr>
          <w:b w:val="0"/>
          <w:i/>
          <w:sz w:val="22"/>
          <w:u w:val="none"/>
        </w:rPr>
        <w:t xml:space="preserve">. Структура команды при </w:t>
      </w:r>
      <w:r w:rsidRPr="005022E8">
        <w:rPr>
          <w:b w:val="0"/>
          <w:i/>
          <w:sz w:val="22"/>
          <w:u w:val="none"/>
          <w:lang w:val="en-US"/>
        </w:rPr>
        <w:t>t</w:t>
      </w:r>
      <w:r w:rsidRPr="005022E8">
        <w:rPr>
          <w:b w:val="0"/>
          <w:i/>
          <w:sz w:val="22"/>
          <w:u w:val="none"/>
        </w:rPr>
        <w:t>=1</w:t>
      </w:r>
      <w:r w:rsidR="00E95750" w:rsidRPr="005022E8">
        <w:rPr>
          <w:b w:val="0"/>
          <w:i/>
          <w:sz w:val="22"/>
          <w:u w:val="none"/>
        </w:rPr>
        <w:t xml:space="preserve"> и двумя параметрами</w:t>
      </w:r>
    </w:p>
    <w:p w14:paraId="03F43CDE" w14:textId="77777777" w:rsidR="00E44E91" w:rsidRPr="005022E8" w:rsidRDefault="00E44E91" w:rsidP="00B13E88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4BCFC207" w14:textId="77777777" w:rsidR="00E44E91" w:rsidRPr="005022E8" w:rsidRDefault="00E44E91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Где </w:t>
      </w:r>
      <w:r w:rsidRPr="005022E8">
        <w:rPr>
          <w:rFonts w:ascii="Times New Roman" w:hAnsi="Times New Roman" w:cs="Times New Roman"/>
          <w:sz w:val="24"/>
          <w:lang w:val="en-US"/>
        </w:rPr>
        <w:t>c</w:t>
      </w:r>
      <w:r w:rsidRPr="005022E8">
        <w:rPr>
          <w:rFonts w:ascii="Times New Roman" w:hAnsi="Times New Roman" w:cs="Times New Roman"/>
          <w:sz w:val="24"/>
        </w:rPr>
        <w:t>0-</w:t>
      </w:r>
      <w:r w:rsidRPr="005022E8">
        <w:rPr>
          <w:rFonts w:ascii="Times New Roman" w:hAnsi="Times New Roman" w:cs="Times New Roman"/>
          <w:sz w:val="24"/>
          <w:lang w:val="en-US"/>
        </w:rPr>
        <w:t>c</w:t>
      </w:r>
      <w:r w:rsidRPr="005022E8">
        <w:rPr>
          <w:rFonts w:ascii="Times New Roman" w:hAnsi="Times New Roman" w:cs="Times New Roman"/>
          <w:sz w:val="24"/>
        </w:rPr>
        <w:t xml:space="preserve">2 – это биты кода операции, бит </w:t>
      </w:r>
      <w:r w:rsidRPr="005022E8">
        <w:rPr>
          <w:rFonts w:ascii="Times New Roman" w:hAnsi="Times New Roman" w:cs="Times New Roman"/>
          <w:sz w:val="24"/>
          <w:lang w:val="en-US"/>
        </w:rPr>
        <w:t>t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="00E05086" w:rsidRPr="005022E8">
        <w:rPr>
          <w:rFonts w:ascii="Times New Roman" w:hAnsi="Times New Roman" w:cs="Times New Roman"/>
          <w:sz w:val="24"/>
        </w:rPr>
        <w:t>от</w:t>
      </w:r>
      <w:r w:rsidRPr="005022E8">
        <w:rPr>
          <w:rFonts w:ascii="Times New Roman" w:hAnsi="Times New Roman" w:cs="Times New Roman"/>
          <w:sz w:val="24"/>
        </w:rPr>
        <w:t xml:space="preserve">вечает за дальнейшую структуру команды, </w:t>
      </w:r>
      <w:r w:rsidRPr="005022E8">
        <w:rPr>
          <w:rFonts w:ascii="Times New Roman" w:hAnsi="Times New Roman" w:cs="Times New Roman"/>
          <w:sz w:val="24"/>
          <w:lang w:val="en-US"/>
        </w:rPr>
        <w:t>r</w:t>
      </w:r>
      <w:r w:rsidR="009E2166" w:rsidRPr="005022E8">
        <w:rPr>
          <w:rFonts w:ascii="Times New Roman" w:hAnsi="Times New Roman" w:cs="Times New Roman"/>
          <w:sz w:val="24"/>
        </w:rPr>
        <w:t>0-</w:t>
      </w:r>
      <w:r w:rsidR="009E2166" w:rsidRPr="005022E8">
        <w:rPr>
          <w:rFonts w:ascii="Times New Roman" w:hAnsi="Times New Roman" w:cs="Times New Roman"/>
          <w:sz w:val="24"/>
          <w:lang w:val="en-US"/>
        </w:rPr>
        <w:t>r</w:t>
      </w:r>
      <w:r w:rsidR="009E2166" w:rsidRPr="005022E8">
        <w:rPr>
          <w:rFonts w:ascii="Times New Roman" w:hAnsi="Times New Roman" w:cs="Times New Roman"/>
          <w:sz w:val="24"/>
        </w:rPr>
        <w:t>1</w:t>
      </w:r>
      <w:r w:rsidRPr="005022E8">
        <w:rPr>
          <w:rFonts w:ascii="Times New Roman" w:hAnsi="Times New Roman" w:cs="Times New Roman"/>
          <w:sz w:val="24"/>
        </w:rPr>
        <w:t xml:space="preserve"> отвеча</w:t>
      </w:r>
      <w:r w:rsidR="009E2166" w:rsidRPr="005022E8">
        <w:rPr>
          <w:rFonts w:ascii="Times New Roman" w:hAnsi="Times New Roman" w:cs="Times New Roman"/>
          <w:sz w:val="24"/>
        </w:rPr>
        <w:t>ю</w:t>
      </w:r>
      <w:r w:rsidRPr="005022E8">
        <w:rPr>
          <w:rFonts w:ascii="Times New Roman" w:hAnsi="Times New Roman" w:cs="Times New Roman"/>
          <w:sz w:val="24"/>
        </w:rPr>
        <w:t>т за номер регистра (0</w:t>
      </w:r>
      <w:r w:rsidR="009E2166" w:rsidRPr="005022E8">
        <w:rPr>
          <w:rFonts w:ascii="Times New Roman" w:hAnsi="Times New Roman" w:cs="Times New Roman"/>
          <w:sz w:val="24"/>
        </w:rPr>
        <w:t>0</w:t>
      </w:r>
      <w:r w:rsidRPr="005022E8">
        <w:rPr>
          <w:rFonts w:ascii="Times New Roman" w:hAnsi="Times New Roman" w:cs="Times New Roman"/>
          <w:sz w:val="24"/>
        </w:rPr>
        <w:t xml:space="preserve"> –</w:t>
      </w:r>
      <w:r w:rsidR="00E05086" w:rsidRPr="005022E8">
        <w:rPr>
          <w:rFonts w:ascii="Times New Roman" w:hAnsi="Times New Roman" w:cs="Times New Roman"/>
          <w:sz w:val="24"/>
        </w:rPr>
        <w:t xml:space="preserve"> </w:t>
      </w:r>
      <w:r w:rsidR="009E2166" w:rsidRPr="005022E8">
        <w:rPr>
          <w:rFonts w:ascii="Times New Roman" w:hAnsi="Times New Roman" w:cs="Times New Roman"/>
          <w:sz w:val="24"/>
        </w:rPr>
        <w:t>отсутствует</w:t>
      </w:r>
      <w:r w:rsidRPr="005022E8">
        <w:rPr>
          <w:rFonts w:ascii="Times New Roman" w:hAnsi="Times New Roman" w:cs="Times New Roman"/>
          <w:sz w:val="24"/>
        </w:rPr>
        <w:t xml:space="preserve">, </w:t>
      </w:r>
      <w:r w:rsidR="009E2166" w:rsidRPr="005022E8">
        <w:rPr>
          <w:rFonts w:ascii="Times New Roman" w:hAnsi="Times New Roman" w:cs="Times New Roman"/>
          <w:sz w:val="24"/>
        </w:rPr>
        <w:t xml:space="preserve">01 – первый, </w:t>
      </w:r>
      <w:r w:rsidRPr="005022E8">
        <w:rPr>
          <w:rFonts w:ascii="Times New Roman" w:hAnsi="Times New Roman" w:cs="Times New Roman"/>
          <w:sz w:val="24"/>
        </w:rPr>
        <w:t>1</w:t>
      </w:r>
      <w:r w:rsidR="009E2166" w:rsidRPr="005022E8">
        <w:rPr>
          <w:rFonts w:ascii="Times New Roman" w:hAnsi="Times New Roman" w:cs="Times New Roman"/>
          <w:sz w:val="24"/>
        </w:rPr>
        <w:t>0</w:t>
      </w:r>
      <w:r w:rsidRPr="005022E8">
        <w:rPr>
          <w:rFonts w:ascii="Times New Roman" w:hAnsi="Times New Roman" w:cs="Times New Roman"/>
          <w:sz w:val="24"/>
        </w:rPr>
        <w:t xml:space="preserve"> – второй</w:t>
      </w:r>
      <w:r w:rsidR="009E2166" w:rsidRPr="005022E8">
        <w:rPr>
          <w:rFonts w:ascii="Times New Roman" w:hAnsi="Times New Roman" w:cs="Times New Roman"/>
          <w:sz w:val="24"/>
        </w:rPr>
        <w:t>, 11 – не приемлемо</w:t>
      </w:r>
      <w:r w:rsidRPr="005022E8">
        <w:rPr>
          <w:rFonts w:ascii="Times New Roman" w:hAnsi="Times New Roman" w:cs="Times New Roman"/>
          <w:sz w:val="24"/>
        </w:rPr>
        <w:t xml:space="preserve">), </w:t>
      </w:r>
      <w:r w:rsidR="00765712" w:rsidRPr="005022E8">
        <w:rPr>
          <w:rFonts w:ascii="Times New Roman" w:hAnsi="Times New Roman" w:cs="Times New Roman"/>
          <w:sz w:val="24"/>
          <w:lang w:val="en-US"/>
        </w:rPr>
        <w:t>d</w:t>
      </w:r>
      <w:r w:rsidRPr="005022E8">
        <w:rPr>
          <w:rFonts w:ascii="Times New Roman" w:hAnsi="Times New Roman" w:cs="Times New Roman"/>
          <w:sz w:val="24"/>
        </w:rPr>
        <w:t>0-</w:t>
      </w:r>
      <w:r w:rsidR="00765712" w:rsidRPr="005022E8">
        <w:rPr>
          <w:rFonts w:ascii="Times New Roman" w:hAnsi="Times New Roman" w:cs="Times New Roman"/>
          <w:sz w:val="24"/>
          <w:lang w:val="en-US"/>
        </w:rPr>
        <w:t>d</w:t>
      </w:r>
      <w:r w:rsidR="00765712" w:rsidRPr="005022E8">
        <w:rPr>
          <w:rFonts w:ascii="Times New Roman" w:hAnsi="Times New Roman" w:cs="Times New Roman"/>
          <w:sz w:val="24"/>
        </w:rPr>
        <w:t>7</w:t>
      </w:r>
      <w:r w:rsidRPr="005022E8">
        <w:rPr>
          <w:rFonts w:ascii="Times New Roman" w:hAnsi="Times New Roman" w:cs="Times New Roman"/>
          <w:sz w:val="24"/>
        </w:rPr>
        <w:t xml:space="preserve"> – </w:t>
      </w:r>
      <w:r w:rsidR="00765712" w:rsidRPr="005022E8">
        <w:rPr>
          <w:rFonts w:ascii="Times New Roman" w:hAnsi="Times New Roman" w:cs="Times New Roman"/>
          <w:sz w:val="24"/>
        </w:rPr>
        <w:t>непосредственно данные</w:t>
      </w:r>
      <w:r w:rsidRPr="005022E8">
        <w:rPr>
          <w:rFonts w:ascii="Times New Roman" w:hAnsi="Times New Roman" w:cs="Times New Roman"/>
          <w:sz w:val="24"/>
        </w:rPr>
        <w:t xml:space="preserve">, </w:t>
      </w:r>
      <w:r w:rsidRPr="005022E8">
        <w:rPr>
          <w:rFonts w:ascii="Times New Roman" w:hAnsi="Times New Roman" w:cs="Times New Roman"/>
          <w:sz w:val="24"/>
          <w:lang w:val="en-US"/>
        </w:rPr>
        <w:t>X</w:t>
      </w:r>
      <w:r w:rsidRPr="005022E8">
        <w:rPr>
          <w:rFonts w:ascii="Times New Roman" w:hAnsi="Times New Roman" w:cs="Times New Roman"/>
          <w:sz w:val="24"/>
        </w:rPr>
        <w:t xml:space="preserve"> – значит, что данные биты не рассматриваются</w:t>
      </w:r>
      <w:r w:rsidR="00E05086" w:rsidRPr="005022E8">
        <w:rPr>
          <w:rFonts w:ascii="Times New Roman" w:hAnsi="Times New Roman" w:cs="Times New Roman"/>
          <w:sz w:val="24"/>
        </w:rPr>
        <w:t xml:space="preserve"> (будем считать их условно нулевыми)</w:t>
      </w:r>
      <w:r w:rsidRPr="005022E8">
        <w:rPr>
          <w:rFonts w:ascii="Times New Roman" w:hAnsi="Times New Roman" w:cs="Times New Roman"/>
          <w:sz w:val="24"/>
        </w:rPr>
        <w:t>.</w:t>
      </w:r>
    </w:p>
    <w:p w14:paraId="7C5354EA" w14:textId="77777777" w:rsidR="00765712" w:rsidRPr="005022E8" w:rsidRDefault="00765712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23ED9510" w14:textId="77777777" w:rsidR="00BE2242" w:rsidRPr="005022E8" w:rsidRDefault="00BE2242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Разделителем считается только пробел, поэтому его может быть неограниченное количество. Строка, идущая после символа «точка с запятой», так называемый комментарий, опускается при «ассемблировании».</w:t>
      </w:r>
    </w:p>
    <w:p w14:paraId="6C7C4A9F" w14:textId="77777777" w:rsidR="00BE2242" w:rsidRPr="005022E8" w:rsidRDefault="00BE2242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77479E5C" w14:textId="77777777" w:rsidR="00BE2242" w:rsidRPr="005022E8" w:rsidRDefault="00BE2242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В задачу программы входит перевод заданного во входном тексте мнемокода в соответствующий ему объектный код, сохранение листинга перевода. Если же синтаксические конструкции не были распознаны, то она, конструкция, интерпретируется как ошибка, классифицируется и сообщается пользователю. В результате мы должны получить объектный код и листинг.</w:t>
      </w:r>
    </w:p>
    <w:p w14:paraId="11931F25" w14:textId="77777777" w:rsidR="00BE2242" w:rsidRPr="005022E8" w:rsidRDefault="00BE2242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Объектный код является последовательностью байт, сопоставленной с каждой из строк ассемблера. Объектный код записывается по ходу преобразования исходного текста.</w:t>
      </w:r>
    </w:p>
    <w:p w14:paraId="541E7B53" w14:textId="77777777" w:rsidR="00BE2242" w:rsidRPr="005022E8" w:rsidRDefault="00BE2242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Листинг является текстом и соответствует преобразованию каждой из строк исходного текста. Каждая из успешно преобразованных коман</w:t>
      </w:r>
      <w:r w:rsidR="00765712" w:rsidRPr="005022E8">
        <w:rPr>
          <w:rFonts w:ascii="Times New Roman" w:hAnsi="Times New Roman" w:cs="Times New Roman"/>
          <w:sz w:val="24"/>
        </w:rPr>
        <w:t>д в листинге соответствует стро</w:t>
      </w:r>
      <w:r w:rsidRPr="005022E8">
        <w:rPr>
          <w:rFonts w:ascii="Times New Roman" w:hAnsi="Times New Roman" w:cs="Times New Roman"/>
          <w:sz w:val="24"/>
        </w:rPr>
        <w:t>к</w:t>
      </w:r>
      <w:r w:rsidR="00765712" w:rsidRPr="005022E8">
        <w:rPr>
          <w:rFonts w:ascii="Times New Roman" w:hAnsi="Times New Roman" w:cs="Times New Roman"/>
          <w:sz w:val="24"/>
        </w:rPr>
        <w:t>е</w:t>
      </w:r>
      <w:r w:rsidRPr="005022E8">
        <w:rPr>
          <w:rFonts w:ascii="Times New Roman" w:hAnsi="Times New Roman" w:cs="Times New Roman"/>
          <w:sz w:val="24"/>
        </w:rPr>
        <w:t xml:space="preserve"> следующего формата:</w:t>
      </w:r>
    </w:p>
    <w:p w14:paraId="306DF16D" w14:textId="77777777" w:rsidR="00BE2242" w:rsidRPr="005022E8" w:rsidRDefault="00BE2242" w:rsidP="00745D2C">
      <w:pPr>
        <w:pStyle w:val="a3"/>
        <w:ind w:firstLine="539"/>
        <w:jc w:val="both"/>
        <w:rPr>
          <w:rFonts w:ascii="Times New Roman" w:hAnsi="Times New Roman" w:cs="Times New Roman"/>
          <w:sz w:val="24"/>
        </w:rPr>
      </w:pPr>
    </w:p>
    <w:p w14:paraId="04D3A703" w14:textId="77777777" w:rsidR="00BE2242" w:rsidRPr="005022E8" w:rsidRDefault="00BE2242" w:rsidP="00745D2C">
      <w:pPr>
        <w:pStyle w:val="a3"/>
        <w:ind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КОД_</w:t>
      </w:r>
      <w:r w:rsidR="00162A86" w:rsidRPr="005022E8">
        <w:rPr>
          <w:rFonts w:ascii="Times New Roman" w:hAnsi="Times New Roman" w:cs="Times New Roman"/>
          <w:sz w:val="24"/>
        </w:rPr>
        <w:t>ОПЕР</w:t>
      </w:r>
      <w:r w:rsidR="00765712" w:rsidRPr="005022E8">
        <w:rPr>
          <w:rFonts w:ascii="Times New Roman" w:hAnsi="Times New Roman" w:cs="Times New Roman"/>
          <w:sz w:val="24"/>
        </w:rPr>
        <w:t xml:space="preserve">_ДАННЫЕ </w:t>
      </w:r>
      <w:r w:rsidRPr="005022E8">
        <w:rPr>
          <w:rFonts w:ascii="Times New Roman" w:hAnsi="Times New Roman" w:cs="Times New Roman"/>
          <w:sz w:val="24"/>
        </w:rPr>
        <w:t>КОМАНДА</w:t>
      </w:r>
      <w:r w:rsidR="006757A9" w:rsidRPr="005022E8">
        <w:rPr>
          <w:rFonts w:ascii="Times New Roman" w:hAnsi="Times New Roman" w:cs="Times New Roman"/>
          <w:sz w:val="24"/>
        </w:rPr>
        <w:t xml:space="preserve"> </w:t>
      </w:r>
    </w:p>
    <w:p w14:paraId="46BACB59" w14:textId="77777777" w:rsidR="00BE2242" w:rsidRPr="005022E8" w:rsidRDefault="00BE2242" w:rsidP="00745D2C">
      <w:pPr>
        <w:pStyle w:val="a3"/>
        <w:ind w:firstLine="539"/>
        <w:jc w:val="both"/>
        <w:rPr>
          <w:rFonts w:ascii="Times New Roman" w:hAnsi="Times New Roman" w:cs="Times New Roman"/>
          <w:sz w:val="24"/>
        </w:rPr>
      </w:pPr>
    </w:p>
    <w:p w14:paraId="0717E416" w14:textId="77777777" w:rsidR="006757A9" w:rsidRPr="005022E8" w:rsidRDefault="00BE2242" w:rsidP="00745D2C">
      <w:pPr>
        <w:pStyle w:val="a3"/>
        <w:ind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Где КОД </w:t>
      </w:r>
      <w:r w:rsidR="006757A9" w:rsidRPr="005022E8">
        <w:rPr>
          <w:rFonts w:ascii="Times New Roman" w:hAnsi="Times New Roman" w:cs="Times New Roman"/>
          <w:sz w:val="24"/>
        </w:rPr>
        <w:t>–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="006757A9" w:rsidRPr="005022E8">
        <w:rPr>
          <w:rFonts w:ascii="Times New Roman" w:hAnsi="Times New Roman" w:cs="Times New Roman"/>
          <w:sz w:val="24"/>
        </w:rPr>
        <w:t>это</w:t>
      </w:r>
      <w:r w:rsidR="00765712" w:rsidRPr="005022E8">
        <w:rPr>
          <w:rFonts w:ascii="Times New Roman" w:hAnsi="Times New Roman" w:cs="Times New Roman"/>
          <w:sz w:val="24"/>
        </w:rPr>
        <w:t xml:space="preserve"> трёхразрядное двоичное число</w:t>
      </w:r>
      <w:r w:rsidR="006757A9" w:rsidRPr="005022E8">
        <w:rPr>
          <w:rFonts w:ascii="Times New Roman" w:hAnsi="Times New Roman" w:cs="Times New Roman"/>
          <w:sz w:val="24"/>
        </w:rPr>
        <w:t>, соответствующее коду команды.</w:t>
      </w:r>
    </w:p>
    <w:p w14:paraId="3A95CFCC" w14:textId="77777777" w:rsidR="00765712" w:rsidRPr="005022E8" w:rsidRDefault="00765712" w:rsidP="00765712">
      <w:pPr>
        <w:pStyle w:val="a3"/>
        <w:ind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ОПЕР – операнд (при наличии) – номер регистра</w:t>
      </w:r>
    </w:p>
    <w:p w14:paraId="20519A9B" w14:textId="77777777" w:rsidR="00765712" w:rsidRPr="005022E8" w:rsidRDefault="00765712" w:rsidP="00765712">
      <w:pPr>
        <w:pStyle w:val="a3"/>
        <w:ind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ДАННЫЕ – непосредственные данные – двухразрядное шестнадцатеричное число</w:t>
      </w:r>
    </w:p>
    <w:p w14:paraId="75A4E972" w14:textId="77777777" w:rsidR="006757A9" w:rsidRPr="005022E8" w:rsidRDefault="006757A9" w:rsidP="00745D2C">
      <w:pPr>
        <w:pStyle w:val="a3"/>
        <w:ind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КОМАНДА – команда в мнемокоде.</w:t>
      </w:r>
    </w:p>
    <w:p w14:paraId="529CC302" w14:textId="77777777" w:rsidR="00966008" w:rsidRPr="005022E8" w:rsidRDefault="00966008" w:rsidP="00745D2C">
      <w:pPr>
        <w:pStyle w:val="a3"/>
        <w:ind w:firstLine="539"/>
        <w:jc w:val="both"/>
        <w:rPr>
          <w:rFonts w:ascii="Times New Roman" w:hAnsi="Times New Roman" w:cs="Times New Roman"/>
          <w:sz w:val="24"/>
        </w:rPr>
      </w:pPr>
    </w:p>
    <w:p w14:paraId="62F202A9" w14:textId="77777777" w:rsidR="00966008" w:rsidRPr="005022E8" w:rsidRDefault="00966008" w:rsidP="00745D2C">
      <w:pPr>
        <w:pStyle w:val="a3"/>
        <w:ind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Не преобразованная команда в листинге соответствует следующей форме:</w:t>
      </w:r>
    </w:p>
    <w:p w14:paraId="795CEC8D" w14:textId="77777777" w:rsidR="00966008" w:rsidRPr="005022E8" w:rsidRDefault="00966008" w:rsidP="00745D2C">
      <w:pPr>
        <w:pStyle w:val="a3"/>
        <w:ind w:firstLine="539"/>
        <w:jc w:val="both"/>
        <w:rPr>
          <w:rFonts w:ascii="Times New Roman" w:hAnsi="Times New Roman" w:cs="Times New Roman"/>
          <w:sz w:val="24"/>
        </w:rPr>
      </w:pPr>
    </w:p>
    <w:p w14:paraId="7CEBD148" w14:textId="77777777" w:rsidR="00966008" w:rsidRPr="005022E8" w:rsidRDefault="00966008" w:rsidP="00745D2C">
      <w:pPr>
        <w:pStyle w:val="a3"/>
        <w:ind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ИСХОДНАЯ_СТРОКА; &gt; ОШИБКА</w:t>
      </w:r>
    </w:p>
    <w:p w14:paraId="7DC8C54B" w14:textId="77777777" w:rsidR="00966008" w:rsidRPr="005022E8" w:rsidRDefault="00966008" w:rsidP="00745D2C">
      <w:pPr>
        <w:pStyle w:val="a3"/>
        <w:ind w:firstLine="539"/>
        <w:jc w:val="both"/>
        <w:rPr>
          <w:rFonts w:ascii="Times New Roman" w:hAnsi="Times New Roman" w:cs="Times New Roman"/>
          <w:sz w:val="24"/>
        </w:rPr>
      </w:pPr>
    </w:p>
    <w:p w14:paraId="1A45BE1E" w14:textId="77777777" w:rsidR="00966008" w:rsidRPr="005022E8" w:rsidRDefault="00966008" w:rsidP="00745D2C">
      <w:pPr>
        <w:pStyle w:val="a3"/>
        <w:ind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Где ОШИБКА – соответствующая причина остановки программы.</w:t>
      </w:r>
    </w:p>
    <w:p w14:paraId="009B3FB9" w14:textId="77777777" w:rsidR="00745D2C" w:rsidRPr="005022E8" w:rsidRDefault="00745D2C" w:rsidP="00745D2C">
      <w:pPr>
        <w:pStyle w:val="a3"/>
        <w:ind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br/>
      </w:r>
    </w:p>
    <w:p w14:paraId="5EE83FDF" w14:textId="77777777" w:rsidR="008A0539" w:rsidRPr="005022E8" w:rsidRDefault="008A0539" w:rsidP="005022E8">
      <w:pPr>
        <w:pStyle w:val="2"/>
        <w:numPr>
          <w:ilvl w:val="1"/>
          <w:numId w:val="16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7" w:name="_Toc406618959"/>
      <w:r w:rsidRPr="005022E8">
        <w:rPr>
          <w:rFonts w:ascii="Times New Roman" w:hAnsi="Times New Roman" w:cs="Times New Roman"/>
          <w:color w:val="000000" w:themeColor="text1"/>
        </w:rPr>
        <w:lastRenderedPageBreak/>
        <w:t>Составление возможных ошибок записи команд</w:t>
      </w:r>
      <w:bookmarkEnd w:id="7"/>
    </w:p>
    <w:p w14:paraId="0EE7398A" w14:textId="77777777" w:rsidR="008A0539" w:rsidRPr="005022E8" w:rsidRDefault="00E05086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Первая ошибка, которая может возникнуть при подаче на вход исходного файла – это некорректное расширение. Данная программа поддерживает только 2 расширения – *.</w:t>
      </w:r>
      <w:r w:rsidRPr="005022E8">
        <w:rPr>
          <w:rFonts w:ascii="Times New Roman" w:hAnsi="Times New Roman" w:cs="Times New Roman"/>
          <w:sz w:val="24"/>
          <w:lang w:val="en-US"/>
        </w:rPr>
        <w:t>txt</w:t>
      </w:r>
      <w:r w:rsidRPr="005022E8">
        <w:rPr>
          <w:rFonts w:ascii="Times New Roman" w:hAnsi="Times New Roman" w:cs="Times New Roman"/>
          <w:sz w:val="24"/>
        </w:rPr>
        <w:t xml:space="preserve"> и *.</w:t>
      </w:r>
      <w:r w:rsidRPr="005022E8">
        <w:rPr>
          <w:rFonts w:ascii="Times New Roman" w:hAnsi="Times New Roman" w:cs="Times New Roman"/>
          <w:sz w:val="24"/>
          <w:lang w:val="en-US"/>
        </w:rPr>
        <w:t>w</w:t>
      </w:r>
      <w:r w:rsidRPr="005022E8">
        <w:rPr>
          <w:rFonts w:ascii="Times New Roman" w:hAnsi="Times New Roman" w:cs="Times New Roman"/>
          <w:sz w:val="24"/>
        </w:rPr>
        <w:t>2</w:t>
      </w:r>
      <w:r w:rsidRPr="005022E8">
        <w:rPr>
          <w:rFonts w:ascii="Times New Roman" w:hAnsi="Times New Roman" w:cs="Times New Roman"/>
          <w:sz w:val="24"/>
          <w:lang w:val="en-US"/>
        </w:rPr>
        <w:t>f</w:t>
      </w:r>
      <w:r w:rsidRPr="005022E8">
        <w:rPr>
          <w:rFonts w:ascii="Times New Roman" w:hAnsi="Times New Roman" w:cs="Times New Roman"/>
          <w:sz w:val="24"/>
        </w:rPr>
        <w:t xml:space="preserve"> – второе расширение является искусственным, по сути это тот же текстовой документ. Так же пользователю необходимо учитывать ограничения длины строки и их количестве, описанные в предыдущем пункте.</w:t>
      </w:r>
    </w:p>
    <w:p w14:paraId="579714CF" w14:textId="77777777" w:rsidR="00E05086" w:rsidRPr="005022E8" w:rsidRDefault="00E05086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5A063372" w14:textId="77777777" w:rsidR="00E05086" w:rsidRPr="005022E8" w:rsidRDefault="00E05086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Что касается конкретно записи команд, то можно выделить следующие ошибки:</w:t>
      </w:r>
    </w:p>
    <w:p w14:paraId="3AF08BFC" w14:textId="77777777" w:rsidR="00E05086" w:rsidRPr="005022E8" w:rsidRDefault="002A76C5" w:rsidP="00E0508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Неизвестная команда – в исходном файле обнаружена неподдерживаемая команда</w:t>
      </w:r>
      <w:r w:rsidR="00A46C40"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– в листинге выводится как “</w:t>
      </w:r>
      <w:r w:rsidRPr="005022E8">
        <w:rPr>
          <w:rFonts w:ascii="Times New Roman" w:hAnsi="Times New Roman" w:cs="Times New Roman"/>
          <w:sz w:val="24"/>
          <w:lang w:val="en-US"/>
        </w:rPr>
        <w:t>UNKNOWN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COM</w:t>
      </w:r>
      <w:r w:rsidR="00A46C40" w:rsidRPr="005022E8">
        <w:rPr>
          <w:rFonts w:ascii="Times New Roman" w:hAnsi="Times New Roman" w:cs="Times New Roman"/>
          <w:sz w:val="24"/>
          <w:lang w:val="en-US"/>
        </w:rPr>
        <w:t>M</w:t>
      </w:r>
      <w:r w:rsidRPr="005022E8">
        <w:rPr>
          <w:rFonts w:ascii="Times New Roman" w:hAnsi="Times New Roman" w:cs="Times New Roman"/>
          <w:sz w:val="24"/>
          <w:lang w:val="en-US"/>
        </w:rPr>
        <w:t>AND</w:t>
      </w:r>
      <w:r w:rsidRPr="005022E8">
        <w:rPr>
          <w:rFonts w:ascii="Times New Roman" w:hAnsi="Times New Roman" w:cs="Times New Roman"/>
          <w:sz w:val="24"/>
        </w:rPr>
        <w:t>”</w:t>
      </w:r>
    </w:p>
    <w:p w14:paraId="393707C8" w14:textId="77777777" w:rsidR="002A76C5" w:rsidRPr="005022E8" w:rsidRDefault="002A76C5" w:rsidP="00E0508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Нед</w:t>
      </w:r>
      <w:r w:rsidR="00A46C40" w:rsidRPr="005022E8">
        <w:rPr>
          <w:rFonts w:ascii="Times New Roman" w:hAnsi="Times New Roman" w:cs="Times New Roman"/>
          <w:sz w:val="24"/>
        </w:rPr>
        <w:t xml:space="preserve">опустимое количество операндов </w:t>
      </w:r>
      <w:r w:rsidRPr="005022E8">
        <w:rPr>
          <w:rFonts w:ascii="Times New Roman" w:hAnsi="Times New Roman" w:cs="Times New Roman"/>
          <w:sz w:val="24"/>
        </w:rPr>
        <w:t>– в листинге выводится как “</w:t>
      </w:r>
      <w:r w:rsidRPr="005022E8">
        <w:rPr>
          <w:rFonts w:ascii="Times New Roman" w:hAnsi="Times New Roman" w:cs="Times New Roman"/>
          <w:sz w:val="24"/>
          <w:lang w:val="en-US"/>
        </w:rPr>
        <w:t>INCO</w:t>
      </w:r>
      <w:r w:rsidR="00A46C40" w:rsidRPr="005022E8">
        <w:rPr>
          <w:rFonts w:ascii="Times New Roman" w:hAnsi="Times New Roman" w:cs="Times New Roman"/>
          <w:sz w:val="24"/>
          <w:lang w:val="en-US"/>
        </w:rPr>
        <w:t>R</w:t>
      </w:r>
      <w:r w:rsidRPr="005022E8">
        <w:rPr>
          <w:rFonts w:ascii="Times New Roman" w:hAnsi="Times New Roman" w:cs="Times New Roman"/>
          <w:sz w:val="24"/>
          <w:lang w:val="en-US"/>
        </w:rPr>
        <w:t>RECT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OPERANDS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NUM</w:t>
      </w:r>
      <w:r w:rsidRPr="005022E8">
        <w:rPr>
          <w:rFonts w:ascii="Times New Roman" w:hAnsi="Times New Roman" w:cs="Times New Roman"/>
          <w:sz w:val="24"/>
        </w:rPr>
        <w:t>”</w:t>
      </w:r>
    </w:p>
    <w:p w14:paraId="0F325734" w14:textId="77777777" w:rsidR="00F47F22" w:rsidRPr="005022E8" w:rsidRDefault="00A46C40" w:rsidP="00F47F2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Неизвестные операнды </w:t>
      </w:r>
      <w:r w:rsidR="002A76C5" w:rsidRPr="005022E8">
        <w:rPr>
          <w:rFonts w:ascii="Times New Roman" w:hAnsi="Times New Roman" w:cs="Times New Roman"/>
          <w:sz w:val="24"/>
        </w:rPr>
        <w:t>– в листинге выводится как “</w:t>
      </w:r>
      <w:r w:rsidR="002A76C5" w:rsidRPr="005022E8">
        <w:rPr>
          <w:rFonts w:ascii="Times New Roman" w:hAnsi="Times New Roman" w:cs="Times New Roman"/>
          <w:sz w:val="24"/>
          <w:lang w:val="en-US"/>
        </w:rPr>
        <w:t>UNKNOWN</w:t>
      </w:r>
      <w:r w:rsidR="002A76C5" w:rsidRPr="005022E8">
        <w:rPr>
          <w:rFonts w:ascii="Times New Roman" w:hAnsi="Times New Roman" w:cs="Times New Roman"/>
          <w:sz w:val="24"/>
        </w:rPr>
        <w:t xml:space="preserve"> </w:t>
      </w:r>
      <w:r w:rsidR="002A76C5" w:rsidRPr="005022E8">
        <w:rPr>
          <w:rFonts w:ascii="Times New Roman" w:hAnsi="Times New Roman" w:cs="Times New Roman"/>
          <w:sz w:val="24"/>
          <w:lang w:val="en-US"/>
        </w:rPr>
        <w:t>OPERANDS</w:t>
      </w:r>
      <w:r w:rsidR="002A76C5" w:rsidRPr="005022E8">
        <w:rPr>
          <w:rFonts w:ascii="Times New Roman" w:hAnsi="Times New Roman" w:cs="Times New Roman"/>
          <w:sz w:val="24"/>
        </w:rPr>
        <w:t>”</w:t>
      </w:r>
    </w:p>
    <w:p w14:paraId="19482DAD" w14:textId="77777777" w:rsidR="00E05086" w:rsidRPr="005022E8" w:rsidRDefault="00E05086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010CF9C7" w14:textId="77777777" w:rsidR="00B33698" w:rsidRPr="005022E8" w:rsidRDefault="00F47F22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Так же могут возникнуть такие программные ошибки</w:t>
      </w:r>
      <w:r w:rsidR="00137D33" w:rsidRPr="005022E8">
        <w:rPr>
          <w:rFonts w:ascii="Times New Roman" w:hAnsi="Times New Roman" w:cs="Times New Roman"/>
          <w:sz w:val="24"/>
        </w:rPr>
        <w:t>, как ошибка при закрытии файла и</w:t>
      </w:r>
      <w:r w:rsidRPr="005022E8">
        <w:rPr>
          <w:rFonts w:ascii="Times New Roman" w:hAnsi="Times New Roman" w:cs="Times New Roman"/>
          <w:sz w:val="24"/>
        </w:rPr>
        <w:t xml:space="preserve"> внезапное исчезновение файла, что будет отображено пользователю, как </w:t>
      </w:r>
      <w:r w:rsidR="008D21C3" w:rsidRPr="005022E8">
        <w:rPr>
          <w:rFonts w:ascii="Times New Roman" w:hAnsi="Times New Roman" w:cs="Times New Roman"/>
          <w:sz w:val="24"/>
        </w:rPr>
        <w:t xml:space="preserve">«ошибка при закрытии файла» и </w:t>
      </w:r>
      <w:r w:rsidRPr="005022E8">
        <w:rPr>
          <w:rFonts w:ascii="Times New Roman" w:hAnsi="Times New Roman" w:cs="Times New Roman"/>
          <w:sz w:val="24"/>
        </w:rPr>
        <w:t>«файл на найден».</w:t>
      </w:r>
    </w:p>
    <w:p w14:paraId="69D6F60C" w14:textId="77777777" w:rsidR="00E05086" w:rsidRPr="005022E8" w:rsidRDefault="00B33698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Если пользователь не укажет в конце какой-то строки символ «;», то программа не будет преобразована в объектный код.</w:t>
      </w:r>
    </w:p>
    <w:p w14:paraId="76AA1162" w14:textId="77777777" w:rsidR="00F47F22" w:rsidRDefault="00F47F22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Далее в соответствующем пункте будут приведены примеры с ошибками.</w:t>
      </w:r>
    </w:p>
    <w:p w14:paraId="7569DEE6" w14:textId="77777777" w:rsidR="005022E8" w:rsidRPr="005022E8" w:rsidRDefault="005022E8" w:rsidP="00E05086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799918F5" w14:textId="77777777" w:rsidR="008A0539" w:rsidRPr="005022E8" w:rsidRDefault="008A0539" w:rsidP="005022E8">
      <w:pPr>
        <w:pStyle w:val="2"/>
        <w:numPr>
          <w:ilvl w:val="1"/>
          <w:numId w:val="16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8" w:name="_Toc406618960"/>
      <w:r w:rsidRPr="005022E8">
        <w:rPr>
          <w:rFonts w:ascii="Times New Roman" w:hAnsi="Times New Roman" w:cs="Times New Roman"/>
          <w:color w:val="000000" w:themeColor="text1"/>
        </w:rPr>
        <w:t>Формирование задач, связанных с преобразованием команд</w:t>
      </w:r>
      <w:bookmarkEnd w:id="8"/>
    </w:p>
    <w:p w14:paraId="015F7581" w14:textId="77777777" w:rsidR="008A0539" w:rsidRPr="005022E8" w:rsidRDefault="00976E24" w:rsidP="002C6B02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На вход программы подаётся исходный файл с мнемокодом. Ставится задача преобразовать </w:t>
      </w:r>
      <w:r w:rsidR="00206160" w:rsidRPr="005022E8">
        <w:rPr>
          <w:rFonts w:ascii="Times New Roman" w:hAnsi="Times New Roman" w:cs="Times New Roman"/>
          <w:sz w:val="24"/>
        </w:rPr>
        <w:t>данный файл в объектный код и листинг, попутно проверив его на возможные ошибки, описанные в предыдущем пункте.</w:t>
      </w:r>
    </w:p>
    <w:p w14:paraId="462B8B23" w14:textId="77777777" w:rsidR="00206160" w:rsidRPr="005022E8" w:rsidRDefault="00206160" w:rsidP="002C6B02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0F859D2E" w14:textId="77777777" w:rsidR="00206160" w:rsidRPr="005022E8" w:rsidRDefault="00206160" w:rsidP="002C6B02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За данное преобразование файла отвечает класс </w:t>
      </w:r>
      <w:r w:rsidRPr="005022E8">
        <w:rPr>
          <w:rFonts w:ascii="Times New Roman" w:hAnsi="Times New Roman" w:cs="Times New Roman"/>
          <w:sz w:val="24"/>
          <w:lang w:val="en-US"/>
        </w:rPr>
        <w:t>Assembler</w:t>
      </w:r>
      <w:r w:rsidRPr="005022E8">
        <w:rPr>
          <w:rFonts w:ascii="Times New Roman" w:hAnsi="Times New Roman" w:cs="Times New Roman"/>
          <w:sz w:val="24"/>
        </w:rPr>
        <w:t xml:space="preserve">. На Рис.5 покажем алгоритм, используемый для </w:t>
      </w:r>
      <w:r w:rsidR="00D51370" w:rsidRPr="005022E8">
        <w:rPr>
          <w:rFonts w:ascii="Times New Roman" w:hAnsi="Times New Roman" w:cs="Times New Roman"/>
          <w:sz w:val="24"/>
        </w:rPr>
        <w:t>преобразования</w:t>
      </w:r>
      <w:r w:rsidRPr="005022E8">
        <w:rPr>
          <w:rFonts w:ascii="Times New Roman" w:hAnsi="Times New Roman" w:cs="Times New Roman"/>
          <w:sz w:val="24"/>
        </w:rPr>
        <w:t>.</w:t>
      </w:r>
    </w:p>
    <w:p w14:paraId="13EB9606" w14:textId="77777777" w:rsidR="00D51370" w:rsidRPr="005022E8" w:rsidRDefault="00D51370" w:rsidP="00976E24">
      <w:pPr>
        <w:pStyle w:val="a3"/>
        <w:ind w:left="357" w:firstLine="539"/>
        <w:rPr>
          <w:rFonts w:ascii="Times New Roman" w:hAnsi="Times New Roman" w:cs="Times New Roman"/>
          <w:sz w:val="24"/>
        </w:rPr>
      </w:pPr>
    </w:p>
    <w:p w14:paraId="4FE73361" w14:textId="77777777" w:rsidR="00976E24" w:rsidRPr="005022E8" w:rsidRDefault="008B054A" w:rsidP="00A8023A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68F7D9D4">
          <v:shape id="_x0000_i1029" type="#_x0000_t75" style="width:351.25pt;height:518.4pt">
            <v:imagedata r:id="rId12" o:title="Assembler"/>
          </v:shape>
        </w:pict>
      </w:r>
    </w:p>
    <w:p w14:paraId="73AAE9DA" w14:textId="77777777" w:rsidR="00CA5739" w:rsidRPr="005022E8" w:rsidRDefault="00CA5739" w:rsidP="00A8023A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7EDA3352" w14:textId="77777777" w:rsidR="00A8023A" w:rsidRPr="005022E8" w:rsidRDefault="00A8023A" w:rsidP="00A8023A">
      <w:pPr>
        <w:pStyle w:val="a3"/>
        <w:jc w:val="center"/>
        <w:rPr>
          <w:rFonts w:ascii="Times New Roman" w:hAnsi="Times New Roman" w:cs="Times New Roman"/>
          <w:i/>
        </w:rPr>
      </w:pPr>
      <w:r w:rsidRPr="005022E8">
        <w:rPr>
          <w:rFonts w:ascii="Times New Roman" w:hAnsi="Times New Roman" w:cs="Times New Roman"/>
          <w:i/>
        </w:rPr>
        <w:t>Рис. 5. Алгоритм преобразования команд в объектный код</w:t>
      </w:r>
    </w:p>
    <w:p w14:paraId="13EFDCFC" w14:textId="77777777" w:rsidR="00A8023A" w:rsidRPr="005022E8" w:rsidRDefault="00A8023A" w:rsidP="00A8023A">
      <w:pPr>
        <w:pStyle w:val="a3"/>
        <w:rPr>
          <w:rFonts w:ascii="Times New Roman" w:hAnsi="Times New Roman" w:cs="Times New Roman"/>
          <w:i/>
        </w:rPr>
      </w:pPr>
    </w:p>
    <w:p w14:paraId="73FD5D53" w14:textId="77777777" w:rsidR="00A8023A" w:rsidRPr="005022E8" w:rsidRDefault="00A8023A" w:rsidP="00A8023A">
      <w:pPr>
        <w:pStyle w:val="a3"/>
        <w:rPr>
          <w:rFonts w:ascii="Times New Roman" w:hAnsi="Times New Roman" w:cs="Times New Roman"/>
          <w:sz w:val="24"/>
        </w:rPr>
      </w:pPr>
    </w:p>
    <w:p w14:paraId="59F238AE" w14:textId="77777777" w:rsidR="00A8023A" w:rsidRPr="005022E8" w:rsidRDefault="00D51370" w:rsidP="002C6B02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В </w:t>
      </w:r>
      <w:r w:rsidR="00A8023A" w:rsidRPr="005022E8">
        <w:rPr>
          <w:rFonts w:ascii="Times New Roman" w:hAnsi="Times New Roman" w:cs="Times New Roman"/>
          <w:sz w:val="24"/>
        </w:rPr>
        <w:t xml:space="preserve">классе содержаться </w:t>
      </w:r>
      <w:r w:rsidR="001B25DA" w:rsidRPr="005022E8">
        <w:rPr>
          <w:rFonts w:ascii="Times New Roman" w:hAnsi="Times New Roman" w:cs="Times New Roman"/>
          <w:sz w:val="24"/>
        </w:rPr>
        <w:t xml:space="preserve">следующие </w:t>
      </w:r>
      <w:r w:rsidR="00A8023A" w:rsidRPr="005022E8">
        <w:rPr>
          <w:rFonts w:ascii="Times New Roman" w:hAnsi="Times New Roman" w:cs="Times New Roman"/>
          <w:sz w:val="24"/>
        </w:rPr>
        <w:t>функции:</w:t>
      </w:r>
    </w:p>
    <w:p w14:paraId="3C754B0B" w14:textId="77777777" w:rsidR="00A8023A" w:rsidRPr="005022E8" w:rsidRDefault="00A8023A" w:rsidP="002C6B0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ublic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String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toAssembl</w:t>
      </w:r>
      <w:r w:rsidRPr="005022E8">
        <w:rPr>
          <w:rFonts w:ascii="Times New Roman" w:hAnsi="Times New Roman" w:cs="Times New Roman"/>
          <w:sz w:val="24"/>
        </w:rPr>
        <w:t>() – основная функция класса, непосредстве</w:t>
      </w:r>
      <w:r w:rsidR="00D51370" w:rsidRPr="005022E8">
        <w:rPr>
          <w:rFonts w:ascii="Times New Roman" w:hAnsi="Times New Roman" w:cs="Times New Roman"/>
          <w:sz w:val="24"/>
        </w:rPr>
        <w:t>нно выполняющая ассемблирование</w:t>
      </w:r>
    </w:p>
    <w:p w14:paraId="7ACCCB0C" w14:textId="77777777" w:rsidR="00A8023A" w:rsidRPr="005022E8" w:rsidRDefault="00A8023A" w:rsidP="002C6B0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5022E8">
        <w:rPr>
          <w:rFonts w:ascii="Times New Roman" w:hAnsi="Times New Roman" w:cs="Times New Roman"/>
          <w:sz w:val="24"/>
          <w:lang w:val="en-US"/>
        </w:rPr>
        <w:t xml:space="preserve">private boolean checkName(String name) – </w:t>
      </w:r>
      <w:r w:rsidRPr="005022E8">
        <w:rPr>
          <w:rFonts w:ascii="Times New Roman" w:hAnsi="Times New Roman" w:cs="Times New Roman"/>
          <w:sz w:val="24"/>
        </w:rPr>
        <w:t>функц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проверки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расширен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файла</w:t>
      </w:r>
    </w:p>
    <w:p w14:paraId="1D967456" w14:textId="77777777" w:rsidR="00A8023A" w:rsidRPr="005022E8" w:rsidRDefault="00A8023A" w:rsidP="002C6B0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5022E8">
        <w:rPr>
          <w:rFonts w:ascii="Times New Roman" w:hAnsi="Times New Roman" w:cs="Times New Roman"/>
          <w:sz w:val="24"/>
          <w:lang w:val="en-US"/>
        </w:rPr>
        <w:t xml:space="preserve">private boolean makeListingFile(String[] data) – </w:t>
      </w:r>
      <w:r w:rsidRPr="005022E8">
        <w:rPr>
          <w:rFonts w:ascii="Times New Roman" w:hAnsi="Times New Roman" w:cs="Times New Roman"/>
          <w:sz w:val="24"/>
        </w:rPr>
        <w:t>функц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создан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листинга</w:t>
      </w:r>
    </w:p>
    <w:p w14:paraId="2FF9CD27" w14:textId="77777777" w:rsidR="00A8023A" w:rsidRPr="005022E8" w:rsidRDefault="00A8023A" w:rsidP="002C6B0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5022E8">
        <w:rPr>
          <w:rFonts w:ascii="Times New Roman" w:hAnsi="Times New Roman" w:cs="Times New Roman"/>
          <w:sz w:val="24"/>
          <w:lang w:val="en-US"/>
        </w:rPr>
        <w:t xml:space="preserve">private String prepareDataForListingFile(String data) – </w:t>
      </w:r>
      <w:r w:rsidRPr="005022E8">
        <w:rPr>
          <w:rFonts w:ascii="Times New Roman" w:hAnsi="Times New Roman" w:cs="Times New Roman"/>
          <w:sz w:val="24"/>
        </w:rPr>
        <w:t>функц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подготовки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данных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дл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листинга</w:t>
      </w:r>
    </w:p>
    <w:p w14:paraId="1D4016B4" w14:textId="77777777" w:rsidR="00A8023A" w:rsidRPr="005022E8" w:rsidRDefault="00A8023A" w:rsidP="002C6B0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5022E8">
        <w:rPr>
          <w:rFonts w:ascii="Times New Roman" w:hAnsi="Times New Roman" w:cs="Times New Roman"/>
          <w:sz w:val="24"/>
          <w:lang w:val="en-US"/>
        </w:rPr>
        <w:t xml:space="preserve">private String mnemoCodeToBinaryCode(String mnemo) – </w:t>
      </w:r>
      <w:r w:rsidRPr="005022E8">
        <w:rPr>
          <w:rFonts w:ascii="Times New Roman" w:hAnsi="Times New Roman" w:cs="Times New Roman"/>
          <w:sz w:val="24"/>
        </w:rPr>
        <w:t>функц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дл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преобразован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кода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операции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из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мнемокода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в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двоичный</w:t>
      </w:r>
    </w:p>
    <w:p w14:paraId="3EB3C072" w14:textId="77777777" w:rsidR="001B25DA" w:rsidRPr="005022E8" w:rsidRDefault="001B25DA" w:rsidP="002C6B0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5022E8">
        <w:rPr>
          <w:rFonts w:ascii="Times New Roman" w:hAnsi="Times New Roman" w:cs="Times New Roman"/>
          <w:sz w:val="24"/>
          <w:lang w:val="en-US"/>
        </w:rPr>
        <w:lastRenderedPageBreak/>
        <w:t xml:space="preserve">private boolean checkAreOperandsCorect(String[] operand, int num, String mnemo) – </w:t>
      </w:r>
      <w:r w:rsidRPr="005022E8">
        <w:rPr>
          <w:rFonts w:ascii="Times New Roman" w:hAnsi="Times New Roman" w:cs="Times New Roman"/>
          <w:sz w:val="24"/>
        </w:rPr>
        <w:t>функц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проверки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корректности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операндов</w:t>
      </w:r>
    </w:p>
    <w:p w14:paraId="10EAB314" w14:textId="77777777" w:rsidR="00A8023A" w:rsidRPr="005022E8" w:rsidRDefault="00A8023A" w:rsidP="002C6B0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5022E8">
        <w:rPr>
          <w:rFonts w:ascii="Times New Roman" w:hAnsi="Times New Roman" w:cs="Times New Roman"/>
          <w:sz w:val="24"/>
          <w:lang w:val="en-US"/>
        </w:rPr>
        <w:t xml:space="preserve">private boolean closeFile(BufferedReader bf_reader) </w:t>
      </w:r>
      <w:r w:rsidRPr="005022E8">
        <w:rPr>
          <w:rFonts w:ascii="Times New Roman" w:hAnsi="Times New Roman" w:cs="Times New Roman"/>
          <w:sz w:val="24"/>
        </w:rPr>
        <w:t>и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private boolean closeFile(BufferedWriter bf_writer) – </w:t>
      </w:r>
      <w:r w:rsidRPr="005022E8">
        <w:rPr>
          <w:rFonts w:ascii="Times New Roman" w:hAnsi="Times New Roman" w:cs="Times New Roman"/>
          <w:sz w:val="24"/>
        </w:rPr>
        <w:t>функции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дл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закрыт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потока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чтения</w:t>
      </w:r>
      <w:r w:rsidRPr="005022E8">
        <w:rPr>
          <w:rFonts w:ascii="Times New Roman" w:hAnsi="Times New Roman" w:cs="Times New Roman"/>
          <w:sz w:val="24"/>
          <w:lang w:val="en-US"/>
        </w:rPr>
        <w:t>/</w:t>
      </w:r>
      <w:r w:rsidRPr="005022E8">
        <w:rPr>
          <w:rFonts w:ascii="Times New Roman" w:hAnsi="Times New Roman" w:cs="Times New Roman"/>
          <w:sz w:val="24"/>
        </w:rPr>
        <w:t>записи</w:t>
      </w:r>
    </w:p>
    <w:p w14:paraId="16E4BBB1" w14:textId="77777777" w:rsidR="00A8023A" w:rsidRPr="005022E8" w:rsidRDefault="00A8023A" w:rsidP="002C6B0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5022E8">
        <w:rPr>
          <w:rFonts w:ascii="Times New Roman" w:hAnsi="Times New Roman" w:cs="Times New Roman"/>
          <w:sz w:val="24"/>
          <w:lang w:val="en-US"/>
        </w:rPr>
        <w:t xml:space="preserve">private boolean makeObjectCodeFile(String[] data) – </w:t>
      </w:r>
      <w:r w:rsidRPr="005022E8">
        <w:rPr>
          <w:rFonts w:ascii="Times New Roman" w:hAnsi="Times New Roman" w:cs="Times New Roman"/>
          <w:sz w:val="24"/>
        </w:rPr>
        <w:t>функц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создан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файла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объектного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кода</w:t>
      </w:r>
    </w:p>
    <w:p w14:paraId="60013C55" w14:textId="77777777" w:rsidR="00A8023A" w:rsidRPr="005022E8" w:rsidRDefault="00A8023A" w:rsidP="002C6B0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5022E8">
        <w:rPr>
          <w:rFonts w:ascii="Times New Roman" w:hAnsi="Times New Roman" w:cs="Times New Roman"/>
          <w:sz w:val="24"/>
          <w:lang w:val="en-US"/>
        </w:rPr>
        <w:t xml:space="preserve">private String prepareDataForObjectCodeFile(String data) – </w:t>
      </w:r>
      <w:r w:rsidRPr="005022E8">
        <w:rPr>
          <w:rFonts w:ascii="Times New Roman" w:hAnsi="Times New Roman" w:cs="Times New Roman"/>
          <w:sz w:val="24"/>
        </w:rPr>
        <w:t>функц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подготовки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данных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дл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объектного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кода</w:t>
      </w:r>
    </w:p>
    <w:p w14:paraId="2A746A36" w14:textId="77777777" w:rsidR="00D51370" w:rsidRPr="005022E8" w:rsidRDefault="00D51370" w:rsidP="008A0539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4F1B7195" w14:textId="77777777" w:rsidR="008A0539" w:rsidRPr="005022E8" w:rsidRDefault="008A0539" w:rsidP="005022E8">
      <w:pPr>
        <w:pStyle w:val="2"/>
        <w:numPr>
          <w:ilvl w:val="1"/>
          <w:numId w:val="16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9" w:name="_Toc406618961"/>
      <w:r w:rsidRPr="005022E8">
        <w:rPr>
          <w:rFonts w:ascii="Times New Roman" w:hAnsi="Times New Roman" w:cs="Times New Roman"/>
          <w:color w:val="000000" w:themeColor="text1"/>
        </w:rPr>
        <w:t>Выбор формы и представления исходных данных и результатов</w:t>
      </w:r>
      <w:bookmarkEnd w:id="9"/>
    </w:p>
    <w:p w14:paraId="6AE14468" w14:textId="77777777" w:rsidR="008A0539" w:rsidRPr="005022E8" w:rsidRDefault="00D51370" w:rsidP="002C6B02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Как уже было описано ранее, исходные данные подаются в текстовом файле. Далее возникает вопрос в реализации хранения данных во время выполнения программы, а также способ хранения результатов.</w:t>
      </w:r>
    </w:p>
    <w:p w14:paraId="5F0A3D78" w14:textId="77777777" w:rsidR="00D51370" w:rsidRPr="005022E8" w:rsidRDefault="00D51370" w:rsidP="002C6B02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26E50FD1" w14:textId="77777777" w:rsidR="00D51370" w:rsidRPr="005022E8" w:rsidRDefault="00D51370" w:rsidP="002C6B02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Память в данной программе реализуется в виде стека. Стек – организация памяти, при которой используется принцип </w:t>
      </w:r>
      <w:r w:rsidRPr="005022E8">
        <w:rPr>
          <w:rFonts w:ascii="Times New Roman" w:hAnsi="Times New Roman" w:cs="Times New Roman"/>
          <w:sz w:val="24"/>
          <w:lang w:val="en-US"/>
        </w:rPr>
        <w:t>LIFO</w:t>
      </w:r>
      <w:r w:rsidRPr="005022E8">
        <w:rPr>
          <w:rFonts w:ascii="Times New Roman" w:hAnsi="Times New Roman" w:cs="Times New Roman"/>
          <w:sz w:val="24"/>
        </w:rPr>
        <w:t xml:space="preserve"> (</w:t>
      </w:r>
      <w:r w:rsidRPr="005022E8">
        <w:rPr>
          <w:rFonts w:ascii="Times New Roman" w:hAnsi="Times New Roman" w:cs="Times New Roman"/>
          <w:sz w:val="24"/>
          <w:lang w:val="en-US"/>
        </w:rPr>
        <w:t>Last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In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First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Out</w:t>
      </w:r>
      <w:r w:rsidRPr="005022E8">
        <w:rPr>
          <w:rFonts w:ascii="Times New Roman" w:hAnsi="Times New Roman" w:cs="Times New Roman"/>
          <w:sz w:val="24"/>
        </w:rPr>
        <w:t>), что дословно переводится как последним зашёл, первый вышел. Из недостатков можно выделить то, что мы не можем обращаться к стеку не линейно, то есть, мы можем получить значение, хранящееся в вершине стека и для того, чтобы, например, получить пятый элемент нам необходимо «извлечь» четыре вышестоящих.</w:t>
      </w:r>
    </w:p>
    <w:p w14:paraId="3C9C9BFE" w14:textId="77777777" w:rsidR="00D51370" w:rsidRPr="005022E8" w:rsidRDefault="00D51370" w:rsidP="002C6B02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Но не смотря на столь, казалось бы, существенный недостаток использование стека оправдывается тем, что мы упрощаем структуру команды. У нас пропадает необходимость </w:t>
      </w:r>
      <w:r w:rsidR="002C6B02" w:rsidRPr="005022E8">
        <w:rPr>
          <w:rFonts w:ascii="Times New Roman" w:hAnsi="Times New Roman" w:cs="Times New Roman"/>
          <w:sz w:val="24"/>
        </w:rPr>
        <w:t>указывать в команде область памяти куда следует записать данные, или же откуда следует извлечь.</w:t>
      </w:r>
    </w:p>
    <w:p w14:paraId="5F193BA9" w14:textId="77777777" w:rsidR="002C6B02" w:rsidRPr="005022E8" w:rsidRDefault="002C6B02" w:rsidP="002C6B02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Реализация памяти находится в классе </w:t>
      </w:r>
      <w:r w:rsidRPr="005022E8">
        <w:rPr>
          <w:rFonts w:ascii="Times New Roman" w:hAnsi="Times New Roman" w:cs="Times New Roman"/>
          <w:sz w:val="24"/>
          <w:lang w:val="en-US"/>
        </w:rPr>
        <w:t>Stack</w:t>
      </w:r>
      <w:r w:rsidRPr="005022E8">
        <w:rPr>
          <w:rFonts w:ascii="Times New Roman" w:hAnsi="Times New Roman" w:cs="Times New Roman"/>
          <w:sz w:val="24"/>
        </w:rPr>
        <w:t>, алгоритм которого предоставлен на Рис. 6.</w:t>
      </w:r>
    </w:p>
    <w:p w14:paraId="66129ACF" w14:textId="77777777" w:rsidR="00607BF6" w:rsidRPr="005022E8" w:rsidRDefault="008B054A" w:rsidP="00607BF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076C773B">
          <v:shape id="_x0000_i1030" type="#_x0000_t75" style="width:446.4pt;height:383.8pt">
            <v:imagedata r:id="rId13" o:title="Stack"/>
          </v:shape>
        </w:pict>
      </w:r>
    </w:p>
    <w:p w14:paraId="72C9DDEC" w14:textId="77777777" w:rsidR="00CA5739" w:rsidRPr="005022E8" w:rsidRDefault="00CA5739" w:rsidP="00607BF6">
      <w:pPr>
        <w:pStyle w:val="a3"/>
        <w:rPr>
          <w:rFonts w:ascii="Times New Roman" w:hAnsi="Times New Roman" w:cs="Times New Roman"/>
          <w:sz w:val="24"/>
        </w:rPr>
      </w:pPr>
    </w:p>
    <w:p w14:paraId="4553A810" w14:textId="77777777" w:rsidR="00607BF6" w:rsidRPr="005022E8" w:rsidRDefault="00607BF6" w:rsidP="00607BF6">
      <w:pPr>
        <w:pStyle w:val="a3"/>
        <w:jc w:val="center"/>
        <w:rPr>
          <w:rFonts w:ascii="Times New Roman" w:hAnsi="Times New Roman" w:cs="Times New Roman"/>
          <w:i/>
        </w:rPr>
      </w:pPr>
      <w:r w:rsidRPr="005022E8">
        <w:rPr>
          <w:rFonts w:ascii="Times New Roman" w:hAnsi="Times New Roman" w:cs="Times New Roman"/>
          <w:i/>
        </w:rPr>
        <w:t>Рис. 6. Алгоритм работы памяти</w:t>
      </w:r>
    </w:p>
    <w:p w14:paraId="35633512" w14:textId="77777777" w:rsidR="00607BF6" w:rsidRPr="005022E8" w:rsidRDefault="00607BF6" w:rsidP="00CA5739">
      <w:pPr>
        <w:pStyle w:val="a3"/>
        <w:jc w:val="both"/>
        <w:rPr>
          <w:rFonts w:ascii="Times New Roman" w:hAnsi="Times New Roman" w:cs="Times New Roman"/>
          <w:sz w:val="24"/>
        </w:rPr>
      </w:pPr>
    </w:p>
    <w:p w14:paraId="39F7C36A" w14:textId="77777777" w:rsidR="00B13F6F" w:rsidRPr="005022E8" w:rsidRDefault="00B13F6F" w:rsidP="00B13F6F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В классе содержатся следующие функции:</w:t>
      </w:r>
    </w:p>
    <w:p w14:paraId="7110851C" w14:textId="77777777" w:rsidR="00B13F6F" w:rsidRPr="005022E8" w:rsidRDefault="00B13F6F" w:rsidP="00B13F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ublic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boolean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push</w:t>
      </w:r>
      <w:r w:rsidRPr="005022E8">
        <w:rPr>
          <w:rFonts w:ascii="Times New Roman" w:hAnsi="Times New Roman" w:cs="Times New Roman"/>
          <w:sz w:val="24"/>
        </w:rPr>
        <w:t>(</w:t>
      </w:r>
      <w:r w:rsidRPr="005022E8">
        <w:rPr>
          <w:rFonts w:ascii="Times New Roman" w:hAnsi="Times New Roman" w:cs="Times New Roman"/>
          <w:sz w:val="24"/>
          <w:lang w:val="en-US"/>
        </w:rPr>
        <w:t>byte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data</w:t>
      </w:r>
      <w:r w:rsidRPr="005022E8">
        <w:rPr>
          <w:rFonts w:ascii="Times New Roman" w:hAnsi="Times New Roman" w:cs="Times New Roman"/>
          <w:sz w:val="24"/>
        </w:rPr>
        <w:t>) – функция записи данных в стек</w:t>
      </w:r>
    </w:p>
    <w:p w14:paraId="21CF6794" w14:textId="77777777" w:rsidR="00B13F6F" w:rsidRPr="005022E8" w:rsidRDefault="00B13F6F" w:rsidP="00B13F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rivate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boolean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checkPush</w:t>
      </w:r>
      <w:r w:rsidRPr="005022E8">
        <w:rPr>
          <w:rFonts w:ascii="Times New Roman" w:hAnsi="Times New Roman" w:cs="Times New Roman"/>
          <w:sz w:val="24"/>
        </w:rPr>
        <w:t>(</w:t>
      </w:r>
      <w:r w:rsidRPr="005022E8">
        <w:rPr>
          <w:rFonts w:ascii="Times New Roman" w:hAnsi="Times New Roman" w:cs="Times New Roman"/>
          <w:sz w:val="24"/>
          <w:lang w:val="en-US"/>
        </w:rPr>
        <w:t>byte</w:t>
      </w:r>
      <w:r w:rsidRPr="005022E8">
        <w:rPr>
          <w:rFonts w:ascii="Times New Roman" w:hAnsi="Times New Roman" w:cs="Times New Roman"/>
          <w:sz w:val="24"/>
        </w:rPr>
        <w:t xml:space="preserve">[] </w:t>
      </w:r>
      <w:r w:rsidRPr="005022E8">
        <w:rPr>
          <w:rFonts w:ascii="Times New Roman" w:hAnsi="Times New Roman" w:cs="Times New Roman"/>
          <w:sz w:val="24"/>
          <w:lang w:val="en-US"/>
        </w:rPr>
        <w:t>st</w:t>
      </w:r>
      <w:r w:rsidRPr="005022E8">
        <w:rPr>
          <w:rFonts w:ascii="Times New Roman" w:hAnsi="Times New Roman" w:cs="Times New Roman"/>
          <w:sz w:val="24"/>
        </w:rPr>
        <w:t>) – функция проверки стека на возможность записи данных</w:t>
      </w:r>
    </w:p>
    <w:p w14:paraId="2CC55B87" w14:textId="77777777" w:rsidR="00B13F6F" w:rsidRPr="005022E8" w:rsidRDefault="00B13F6F" w:rsidP="00B13F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ublic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byte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pop</w:t>
      </w:r>
      <w:r w:rsidRPr="005022E8">
        <w:rPr>
          <w:rFonts w:ascii="Times New Roman" w:hAnsi="Times New Roman" w:cs="Times New Roman"/>
          <w:sz w:val="24"/>
        </w:rPr>
        <w:t>() – функция извлечения данных из стека</w:t>
      </w:r>
    </w:p>
    <w:p w14:paraId="2A551DD0" w14:textId="77777777" w:rsidR="00B13F6F" w:rsidRPr="005022E8" w:rsidRDefault="00B13F6F" w:rsidP="00B13F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rivate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boolean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checkPop</w:t>
      </w:r>
      <w:r w:rsidRPr="005022E8">
        <w:rPr>
          <w:rFonts w:ascii="Times New Roman" w:hAnsi="Times New Roman" w:cs="Times New Roman"/>
          <w:sz w:val="24"/>
        </w:rPr>
        <w:t>(</w:t>
      </w:r>
      <w:r w:rsidRPr="005022E8">
        <w:rPr>
          <w:rFonts w:ascii="Times New Roman" w:hAnsi="Times New Roman" w:cs="Times New Roman"/>
          <w:sz w:val="24"/>
          <w:lang w:val="en-US"/>
        </w:rPr>
        <w:t>byte</w:t>
      </w:r>
      <w:r w:rsidRPr="005022E8">
        <w:rPr>
          <w:rFonts w:ascii="Times New Roman" w:hAnsi="Times New Roman" w:cs="Times New Roman"/>
          <w:sz w:val="24"/>
        </w:rPr>
        <w:t xml:space="preserve">[] </w:t>
      </w:r>
      <w:r w:rsidRPr="005022E8">
        <w:rPr>
          <w:rFonts w:ascii="Times New Roman" w:hAnsi="Times New Roman" w:cs="Times New Roman"/>
          <w:sz w:val="24"/>
          <w:lang w:val="en-US"/>
        </w:rPr>
        <w:t>st</w:t>
      </w:r>
      <w:r w:rsidRPr="005022E8">
        <w:rPr>
          <w:rFonts w:ascii="Times New Roman" w:hAnsi="Times New Roman" w:cs="Times New Roman"/>
          <w:sz w:val="24"/>
        </w:rPr>
        <w:t>) – функция проверки стека на возможность извлечения данных</w:t>
      </w:r>
    </w:p>
    <w:p w14:paraId="1E659140" w14:textId="77777777" w:rsidR="00B13F6F" w:rsidRPr="005022E8" w:rsidRDefault="00B13F6F" w:rsidP="00B13F6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ublic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int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returnStackSizeValue</w:t>
      </w:r>
      <w:r w:rsidRPr="005022E8">
        <w:rPr>
          <w:rFonts w:ascii="Times New Roman" w:hAnsi="Times New Roman" w:cs="Times New Roman"/>
          <w:sz w:val="24"/>
        </w:rPr>
        <w:t>() – функция возврата фактического размера стека (количества элементов)</w:t>
      </w:r>
    </w:p>
    <w:p w14:paraId="3982122D" w14:textId="77777777" w:rsidR="00607BF6" w:rsidRPr="005022E8" w:rsidRDefault="00B13F6F" w:rsidP="008A053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ublic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byte</w:t>
      </w:r>
      <w:r w:rsidRPr="005022E8">
        <w:rPr>
          <w:rFonts w:ascii="Times New Roman" w:hAnsi="Times New Roman" w:cs="Times New Roman"/>
          <w:sz w:val="24"/>
        </w:rPr>
        <w:t xml:space="preserve">[] </w:t>
      </w:r>
      <w:r w:rsidRPr="005022E8">
        <w:rPr>
          <w:rFonts w:ascii="Times New Roman" w:hAnsi="Times New Roman" w:cs="Times New Roman"/>
          <w:sz w:val="24"/>
          <w:lang w:val="en-US"/>
        </w:rPr>
        <w:t>showLeftData</w:t>
      </w:r>
      <w:r w:rsidRPr="005022E8">
        <w:rPr>
          <w:rFonts w:ascii="Times New Roman" w:hAnsi="Times New Roman" w:cs="Times New Roman"/>
          <w:sz w:val="24"/>
        </w:rPr>
        <w:t>(</w:t>
      </w:r>
      <w:r w:rsidRPr="005022E8">
        <w:rPr>
          <w:rFonts w:ascii="Times New Roman" w:hAnsi="Times New Roman" w:cs="Times New Roman"/>
          <w:sz w:val="24"/>
          <w:lang w:val="en-US"/>
        </w:rPr>
        <w:t>int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size</w:t>
      </w:r>
      <w:r w:rsidRPr="005022E8">
        <w:rPr>
          <w:rFonts w:ascii="Times New Roman" w:hAnsi="Times New Roman" w:cs="Times New Roman"/>
          <w:sz w:val="24"/>
        </w:rPr>
        <w:t>) – функция для возврата массива с копией данных, хранящихся в стеке</w:t>
      </w:r>
    </w:p>
    <w:p w14:paraId="4E001E97" w14:textId="77777777" w:rsidR="00607BF6" w:rsidRPr="005022E8" w:rsidRDefault="00607BF6" w:rsidP="008A0539">
      <w:pPr>
        <w:pStyle w:val="a3"/>
        <w:rPr>
          <w:rFonts w:ascii="Times New Roman" w:hAnsi="Times New Roman" w:cs="Times New Roman"/>
          <w:sz w:val="24"/>
        </w:rPr>
      </w:pPr>
    </w:p>
    <w:p w14:paraId="75A26350" w14:textId="77777777" w:rsidR="006F0C0C" w:rsidRPr="005022E8" w:rsidRDefault="006F0C0C" w:rsidP="006F0C0C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В программе используются два регистра общего назначения (РОН) длиной в один байт и один регистр флагов, значения которого устанавливаются после каждой операции регистрами (сложение, вычитания, логическое ‘И’).</w:t>
      </w:r>
    </w:p>
    <w:p w14:paraId="71C8F9CF" w14:textId="77777777" w:rsidR="006F0C0C" w:rsidRPr="005022E8" w:rsidRDefault="006F0C0C" w:rsidP="006F0C0C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Регистры реализованы в классе </w:t>
      </w:r>
      <w:r w:rsidRPr="005022E8">
        <w:rPr>
          <w:rFonts w:ascii="Times New Roman" w:hAnsi="Times New Roman" w:cs="Times New Roman"/>
          <w:sz w:val="24"/>
          <w:lang w:val="en-US"/>
        </w:rPr>
        <w:t>Alu</w:t>
      </w:r>
      <w:r w:rsidRPr="005022E8">
        <w:rPr>
          <w:rFonts w:ascii="Times New Roman" w:hAnsi="Times New Roman" w:cs="Times New Roman"/>
          <w:sz w:val="24"/>
        </w:rPr>
        <w:t>, структура которого будет рассмотрена позже. Для регистров использовались, соответственно, следующие переменные:</w:t>
      </w:r>
    </w:p>
    <w:p w14:paraId="46245CE1" w14:textId="77777777" w:rsidR="006F0C0C" w:rsidRPr="005022E8" w:rsidRDefault="006F0C0C" w:rsidP="006F0C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rivate byte reg1</w:t>
      </w:r>
    </w:p>
    <w:p w14:paraId="7C0C061E" w14:textId="77777777" w:rsidR="006F0C0C" w:rsidRPr="005022E8" w:rsidRDefault="006F0C0C" w:rsidP="006F0C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rivate byte reg2</w:t>
      </w:r>
    </w:p>
    <w:p w14:paraId="745399B1" w14:textId="77777777" w:rsidR="006F0C0C" w:rsidRPr="005022E8" w:rsidRDefault="006F0C0C" w:rsidP="006F0C0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rivate byte reg_flag</w:t>
      </w:r>
    </w:p>
    <w:p w14:paraId="463C119D" w14:textId="77777777" w:rsidR="006F0C0C" w:rsidRPr="005022E8" w:rsidRDefault="006F0C0C" w:rsidP="006F0C0C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</w:p>
    <w:p w14:paraId="097C86AF" w14:textId="77777777" w:rsidR="006F0C0C" w:rsidRDefault="006F0C0C" w:rsidP="006F0C0C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lastRenderedPageBreak/>
        <w:t>Переменные имеют идентификатор доступа «</w:t>
      </w:r>
      <w:r w:rsidRPr="005022E8">
        <w:rPr>
          <w:rFonts w:ascii="Times New Roman" w:hAnsi="Times New Roman" w:cs="Times New Roman"/>
          <w:sz w:val="24"/>
          <w:lang w:val="en-US"/>
        </w:rPr>
        <w:t>private</w:t>
      </w:r>
      <w:r w:rsidRPr="005022E8">
        <w:rPr>
          <w:rFonts w:ascii="Times New Roman" w:hAnsi="Times New Roman" w:cs="Times New Roman"/>
          <w:sz w:val="24"/>
        </w:rPr>
        <w:t xml:space="preserve">» потому как любой доступ к ним запрещён, кроме как из класса </w:t>
      </w:r>
      <w:r w:rsidRPr="005022E8">
        <w:rPr>
          <w:rFonts w:ascii="Times New Roman" w:hAnsi="Times New Roman" w:cs="Times New Roman"/>
          <w:sz w:val="24"/>
          <w:lang w:val="en-US"/>
        </w:rPr>
        <w:t>Alu</w:t>
      </w:r>
      <w:r w:rsidRPr="005022E8">
        <w:rPr>
          <w:rFonts w:ascii="Times New Roman" w:hAnsi="Times New Roman" w:cs="Times New Roman"/>
          <w:sz w:val="24"/>
        </w:rPr>
        <w:t xml:space="preserve"> (запись в регистры может осуществляться только арифметико-логическим устройством). Для получения значений регистров извне класса </w:t>
      </w:r>
      <w:r w:rsidRPr="005022E8">
        <w:rPr>
          <w:rFonts w:ascii="Times New Roman" w:hAnsi="Times New Roman" w:cs="Times New Roman"/>
          <w:sz w:val="24"/>
          <w:lang w:val="en-US"/>
        </w:rPr>
        <w:t>Alu</w:t>
      </w:r>
      <w:r w:rsidRPr="005022E8">
        <w:rPr>
          <w:rFonts w:ascii="Times New Roman" w:hAnsi="Times New Roman" w:cs="Times New Roman"/>
          <w:sz w:val="24"/>
        </w:rPr>
        <w:t xml:space="preserve"> были созданные соответствующие методы, возвращающие значения </w:t>
      </w:r>
      <w:r w:rsidR="00682ADF" w:rsidRPr="005022E8">
        <w:rPr>
          <w:rFonts w:ascii="Times New Roman" w:hAnsi="Times New Roman" w:cs="Times New Roman"/>
          <w:sz w:val="24"/>
        </w:rPr>
        <w:t>оных</w:t>
      </w:r>
      <w:r w:rsidRPr="005022E8">
        <w:rPr>
          <w:rFonts w:ascii="Times New Roman" w:hAnsi="Times New Roman" w:cs="Times New Roman"/>
          <w:sz w:val="24"/>
        </w:rPr>
        <w:t>.</w:t>
      </w:r>
    </w:p>
    <w:p w14:paraId="0947A877" w14:textId="77777777" w:rsidR="005022E8" w:rsidRPr="005022E8" w:rsidRDefault="005022E8" w:rsidP="006F0C0C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1D169C3F" w14:textId="77777777" w:rsidR="008A0539" w:rsidRPr="005022E8" w:rsidRDefault="008A0539" w:rsidP="005022E8">
      <w:pPr>
        <w:pStyle w:val="2"/>
        <w:numPr>
          <w:ilvl w:val="1"/>
          <w:numId w:val="16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10" w:name="_Toc406618962"/>
      <w:r w:rsidRPr="005022E8">
        <w:rPr>
          <w:rFonts w:ascii="Times New Roman" w:hAnsi="Times New Roman" w:cs="Times New Roman"/>
          <w:color w:val="000000" w:themeColor="text1"/>
        </w:rPr>
        <w:t>Выбор и обоснование методов решения задачи</w:t>
      </w:r>
      <w:bookmarkEnd w:id="10"/>
    </w:p>
    <w:p w14:paraId="70EF2DA2" w14:textId="30FD9D44" w:rsidR="00AC045F" w:rsidRPr="00AC045F" w:rsidRDefault="00AC045F" w:rsidP="00AC045F">
      <w:pPr>
        <w:pStyle w:val="a3"/>
        <w:ind w:left="357" w:firstLine="539"/>
        <w:rPr>
          <w:rFonts w:ascii="Times New Roman" w:hAnsi="Times New Roman" w:cs="Times New Roman"/>
          <w:color w:val="000000"/>
          <w:szCs w:val="17"/>
          <w:shd w:val="clear" w:color="auto" w:fill="FFFFFF"/>
        </w:rPr>
      </w:pPr>
      <w:r w:rsidRPr="00AC045F">
        <w:rPr>
          <w:rFonts w:ascii="Times New Roman" w:hAnsi="Times New Roman" w:cs="Times New Roman"/>
          <w:color w:val="000000"/>
          <w:szCs w:val="17"/>
          <w:shd w:val="clear" w:color="auto" w:fill="FFFFFF"/>
        </w:rPr>
        <w:t>Из анализа условия задачи следует, что необходимо создать эмулятор работы</w:t>
      </w:r>
      <w:r>
        <w:rPr>
          <w:rFonts w:ascii="Times New Roman" w:hAnsi="Times New Roman" w:cs="Times New Roman"/>
          <w:color w:val="000000"/>
          <w:szCs w:val="17"/>
          <w:shd w:val="clear" w:color="auto" w:fill="FFFFFF"/>
        </w:rPr>
        <w:t xml:space="preserve"> микропроцессора с памятью, ассемблер и дизассемблер. Ассемблер будет преобразовывать исходный файл в листинг и объектный код, в свою очередь диза</w:t>
      </w:r>
      <w:r w:rsidRPr="00AC045F">
        <w:rPr>
          <w:rFonts w:ascii="Times New Roman" w:hAnsi="Times New Roman" w:cs="Times New Roman"/>
          <w:color w:val="000000"/>
          <w:szCs w:val="17"/>
          <w:shd w:val="clear" w:color="auto" w:fill="FFFFFF"/>
        </w:rPr>
        <w:t>ссемблер будет</w:t>
      </w:r>
      <w:r>
        <w:rPr>
          <w:rFonts w:ascii="Times New Roman" w:hAnsi="Times New Roman" w:cs="Times New Roman"/>
          <w:color w:val="000000"/>
          <w:szCs w:val="17"/>
          <w:shd w:val="clear" w:color="auto" w:fill="FFFFFF"/>
        </w:rPr>
        <w:t xml:space="preserve"> передавать объектный код эмулятору попутно изменяя его в понятный для него (эмулятора) код</w:t>
      </w:r>
      <w:r w:rsidRPr="00AC045F">
        <w:rPr>
          <w:rFonts w:ascii="Times New Roman" w:hAnsi="Times New Roman" w:cs="Times New Roman"/>
          <w:color w:val="000000"/>
          <w:szCs w:val="17"/>
          <w:shd w:val="clear" w:color="auto" w:fill="FFFFFF"/>
        </w:rPr>
        <w:t xml:space="preserve">, а сам эмулятор будет эмулировать пошаговое выполнение команд, изменяя значения регистров. </w:t>
      </w:r>
    </w:p>
    <w:p w14:paraId="552F4F83" w14:textId="77777777" w:rsidR="00AC045F" w:rsidRDefault="00AC045F" w:rsidP="00AC045F">
      <w:pPr>
        <w:pStyle w:val="a3"/>
        <w:ind w:left="357" w:firstLine="539"/>
        <w:rPr>
          <w:rFonts w:ascii="Times New Roman" w:hAnsi="Times New Roman" w:cs="Times New Roman"/>
          <w:color w:val="000000"/>
          <w:szCs w:val="17"/>
        </w:rPr>
      </w:pPr>
      <w:r w:rsidRPr="00AC045F">
        <w:rPr>
          <w:rFonts w:ascii="Times New Roman" w:hAnsi="Times New Roman" w:cs="Times New Roman"/>
          <w:color w:val="000000"/>
          <w:szCs w:val="17"/>
          <w:shd w:val="clear" w:color="auto" w:fill="FFFFFF"/>
        </w:rPr>
        <w:t xml:space="preserve">Таким образом, мы выделили подзадачи: </w:t>
      </w:r>
    </w:p>
    <w:p w14:paraId="7AF40258" w14:textId="0F29091D" w:rsidR="00AC045F" w:rsidRDefault="00AC045F" w:rsidP="00AC045F">
      <w:pPr>
        <w:pStyle w:val="a3"/>
        <w:ind w:left="357" w:firstLine="539"/>
        <w:rPr>
          <w:rFonts w:ascii="Times New Roman" w:hAnsi="Times New Roman" w:cs="Times New Roman"/>
          <w:color w:val="000000"/>
          <w:szCs w:val="17"/>
        </w:rPr>
      </w:pPr>
      <w:r w:rsidRPr="00AC045F">
        <w:rPr>
          <w:rFonts w:ascii="Times New Roman" w:hAnsi="Times New Roman" w:cs="Times New Roman"/>
          <w:color w:val="000000"/>
          <w:szCs w:val="17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Cs w:val="17"/>
          <w:shd w:val="clear" w:color="auto" w:fill="FFFFFF"/>
        </w:rPr>
        <w:t xml:space="preserve"> </w:t>
      </w:r>
      <w:r w:rsidRPr="00AC045F">
        <w:rPr>
          <w:rFonts w:ascii="Times New Roman" w:hAnsi="Times New Roman" w:cs="Times New Roman"/>
          <w:color w:val="000000"/>
          <w:szCs w:val="17"/>
          <w:shd w:val="clear" w:color="auto" w:fill="FFFFFF"/>
        </w:rPr>
        <w:t>Чтение данных из исходного файла</w:t>
      </w:r>
      <w:r>
        <w:rPr>
          <w:rFonts w:ascii="Times New Roman" w:hAnsi="Times New Roman" w:cs="Times New Roman"/>
          <w:color w:val="000000"/>
          <w:szCs w:val="17"/>
          <w:shd w:val="clear" w:color="auto" w:fill="FFFFFF"/>
        </w:rPr>
        <w:t>, ассемблирование и ди</w:t>
      </w:r>
      <w:r w:rsidRPr="00AC045F">
        <w:rPr>
          <w:rFonts w:ascii="Times New Roman" w:hAnsi="Times New Roman" w:cs="Times New Roman"/>
          <w:color w:val="000000"/>
          <w:szCs w:val="17"/>
          <w:shd w:val="clear" w:color="auto" w:fill="FFFFFF"/>
        </w:rPr>
        <w:t>зассемблирование, вывод мнемоники пользователю. Заполнение памяти данными из исходного файла.</w:t>
      </w:r>
    </w:p>
    <w:p w14:paraId="6433D71E" w14:textId="77777777" w:rsidR="00AC045F" w:rsidRDefault="00AC045F" w:rsidP="00AC045F">
      <w:pPr>
        <w:pStyle w:val="a3"/>
        <w:ind w:left="357" w:firstLine="539"/>
        <w:rPr>
          <w:rFonts w:ascii="Times New Roman" w:hAnsi="Times New Roman" w:cs="Times New Roman"/>
          <w:color w:val="000000"/>
          <w:szCs w:val="17"/>
        </w:rPr>
      </w:pPr>
      <w:r w:rsidRPr="00AC045F">
        <w:rPr>
          <w:rFonts w:ascii="Times New Roman" w:hAnsi="Times New Roman" w:cs="Times New Roman"/>
          <w:color w:val="000000"/>
          <w:szCs w:val="17"/>
          <w:shd w:val="clear" w:color="auto" w:fill="FFFFFF"/>
        </w:rPr>
        <w:t>2.Пошаговое либо автоматическое последовательное выполнение команд, изменение значений регистров в соответствии с результатами работы программы:</w:t>
      </w:r>
      <w:r>
        <w:rPr>
          <w:rFonts w:ascii="Times New Roman" w:hAnsi="Times New Roman" w:cs="Times New Roman"/>
          <w:color w:val="000000"/>
          <w:szCs w:val="17"/>
          <w:shd w:val="clear" w:color="auto" w:fill="FFFFFF"/>
        </w:rPr>
        <w:t xml:space="preserve"> </w:t>
      </w:r>
    </w:p>
    <w:p w14:paraId="42949477" w14:textId="63E5B26D" w:rsidR="00AC045F" w:rsidRDefault="00AC045F" w:rsidP="00AC045F">
      <w:pPr>
        <w:pStyle w:val="a3"/>
        <w:ind w:left="357" w:firstLine="539"/>
        <w:rPr>
          <w:rFonts w:ascii="Times New Roman" w:hAnsi="Times New Roman" w:cs="Times New Roman"/>
          <w:color w:val="000000"/>
          <w:szCs w:val="17"/>
        </w:rPr>
      </w:pPr>
      <w:r>
        <w:rPr>
          <w:rFonts w:ascii="Times New Roman" w:hAnsi="Times New Roman" w:cs="Times New Roman"/>
          <w:color w:val="000000"/>
          <w:szCs w:val="17"/>
        </w:rPr>
        <w:t xml:space="preserve">- </w:t>
      </w:r>
      <w:r w:rsidRPr="00AC045F">
        <w:rPr>
          <w:rFonts w:ascii="Times New Roman" w:hAnsi="Times New Roman" w:cs="Times New Roman"/>
          <w:color w:val="000000"/>
          <w:szCs w:val="17"/>
          <w:shd w:val="clear" w:color="auto" w:fill="FFFFFF"/>
        </w:rPr>
        <w:t>первый байт операции содержит код команды, количество операндов и их типы, все 3 значения выделяются из байта с помощью сдвигов и логического умножения на специальные маски. Затем из памяти считываются один или два следующих за командой байта, содержащие операнды.</w:t>
      </w:r>
    </w:p>
    <w:p w14:paraId="0774ED83" w14:textId="53E4D653" w:rsidR="008A0539" w:rsidRPr="00AC045F" w:rsidRDefault="00AC045F" w:rsidP="00AC045F">
      <w:pPr>
        <w:pStyle w:val="a3"/>
        <w:ind w:left="357" w:firstLine="539"/>
        <w:rPr>
          <w:rFonts w:ascii="Times New Roman" w:hAnsi="Times New Roman" w:cs="Times New Roman"/>
          <w:sz w:val="36"/>
        </w:rPr>
      </w:pPr>
      <w:r w:rsidRPr="00AC045F">
        <w:rPr>
          <w:rFonts w:ascii="Times New Roman" w:hAnsi="Times New Roman" w:cs="Times New Roman"/>
          <w:color w:val="000000"/>
          <w:szCs w:val="17"/>
          <w:shd w:val="clear" w:color="auto" w:fill="FFFFFF"/>
        </w:rPr>
        <w:t>3.Если ошибок не обнаружено, данная команда выполняется согласно условию, иначе</w:t>
      </w:r>
      <w:r>
        <w:rPr>
          <w:rFonts w:ascii="Times New Roman" w:hAnsi="Times New Roman" w:cs="Times New Roman"/>
          <w:color w:val="000000"/>
          <w:szCs w:val="17"/>
          <w:shd w:val="clear" w:color="auto" w:fill="FFFFFF"/>
        </w:rPr>
        <w:t xml:space="preserve"> выводится сообщение пользователю</w:t>
      </w:r>
      <w:r w:rsidR="008753F3">
        <w:rPr>
          <w:rFonts w:ascii="Times New Roman" w:hAnsi="Times New Roman" w:cs="Times New Roman"/>
          <w:color w:val="000000"/>
          <w:szCs w:val="17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Cs w:val="17"/>
          <w:shd w:val="clear" w:color="auto" w:fill="FFFFFF"/>
        </w:rPr>
        <w:t xml:space="preserve"> и программа завершает выполнение</w:t>
      </w:r>
      <w:r w:rsidRPr="00AC045F">
        <w:rPr>
          <w:rFonts w:ascii="Times New Roman" w:hAnsi="Times New Roman" w:cs="Times New Roman"/>
          <w:color w:val="000000"/>
          <w:szCs w:val="17"/>
          <w:shd w:val="clear" w:color="auto" w:fill="FFFFFF"/>
        </w:rPr>
        <w:t>, в случае неверного задания операндов пользователь получит сообщение об ошибке.</w:t>
      </w:r>
    </w:p>
    <w:p w14:paraId="2BC87F27" w14:textId="77777777" w:rsidR="00120313" w:rsidRPr="005022E8" w:rsidRDefault="00120313" w:rsidP="008A0539">
      <w:pPr>
        <w:pStyle w:val="a3"/>
        <w:rPr>
          <w:rFonts w:ascii="Times New Roman" w:hAnsi="Times New Roman" w:cs="Times New Roman"/>
          <w:sz w:val="24"/>
        </w:rPr>
      </w:pPr>
    </w:p>
    <w:p w14:paraId="45C2B65C" w14:textId="77777777" w:rsidR="008A0539" w:rsidRPr="005022E8" w:rsidRDefault="008A0539" w:rsidP="005022E8">
      <w:pPr>
        <w:pStyle w:val="2"/>
        <w:numPr>
          <w:ilvl w:val="1"/>
          <w:numId w:val="16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11" w:name="_Toc406618963"/>
      <w:r w:rsidRPr="005022E8">
        <w:rPr>
          <w:rFonts w:ascii="Times New Roman" w:hAnsi="Times New Roman" w:cs="Times New Roman"/>
          <w:color w:val="000000" w:themeColor="text1"/>
        </w:rPr>
        <w:t>Разработка подпрограммы функций для решения подзадач</w:t>
      </w:r>
      <w:bookmarkEnd w:id="11"/>
    </w:p>
    <w:p w14:paraId="59DAD44B" w14:textId="77777777" w:rsidR="00120313" w:rsidRPr="005022E8" w:rsidRDefault="006F0C0C" w:rsidP="00B13F6F">
      <w:pPr>
        <w:pStyle w:val="a3"/>
        <w:ind w:left="357" w:firstLine="539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После того как мы преобразовали исходный файл и определились с хранением</w:t>
      </w:r>
      <w:r w:rsidR="0089284C" w:rsidRPr="005022E8">
        <w:rPr>
          <w:rFonts w:ascii="Times New Roman" w:hAnsi="Times New Roman" w:cs="Times New Roman"/>
          <w:sz w:val="24"/>
        </w:rPr>
        <w:t xml:space="preserve"> данных становится задача выполнения команд. Для этого используется класс </w:t>
      </w:r>
      <w:r w:rsidR="0089284C" w:rsidRPr="005022E8">
        <w:rPr>
          <w:rFonts w:ascii="Times New Roman" w:hAnsi="Times New Roman" w:cs="Times New Roman"/>
          <w:sz w:val="24"/>
          <w:lang w:val="en-US"/>
        </w:rPr>
        <w:t>Alu</w:t>
      </w:r>
      <w:r w:rsidR="0089284C" w:rsidRPr="005022E8">
        <w:rPr>
          <w:rFonts w:ascii="Times New Roman" w:hAnsi="Times New Roman" w:cs="Times New Roman"/>
          <w:sz w:val="24"/>
        </w:rPr>
        <w:t>, алгоритм которого приведён на Рис. 7.</w:t>
      </w:r>
    </w:p>
    <w:p w14:paraId="3B0F182A" w14:textId="77777777" w:rsidR="00CA5739" w:rsidRPr="005022E8" w:rsidRDefault="00CA5739" w:rsidP="00B13F6F">
      <w:pPr>
        <w:pStyle w:val="a3"/>
        <w:ind w:left="357" w:firstLine="539"/>
        <w:rPr>
          <w:rFonts w:ascii="Times New Roman" w:hAnsi="Times New Roman" w:cs="Times New Roman"/>
          <w:sz w:val="24"/>
        </w:rPr>
      </w:pPr>
    </w:p>
    <w:p w14:paraId="4D1ED1B5" w14:textId="77777777" w:rsidR="00CA5739" w:rsidRPr="005022E8" w:rsidRDefault="008B054A" w:rsidP="00CA5739">
      <w:pPr>
        <w:pStyle w:val="a3"/>
        <w:ind w:left="357" w:firstLine="53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6726C469">
          <v:shape id="_x0000_i1031" type="#_x0000_t75" style="width:217.25pt;height:525.3pt">
            <v:imagedata r:id="rId14" o:title="Alu"/>
          </v:shape>
        </w:pict>
      </w:r>
    </w:p>
    <w:p w14:paraId="325FED6A" w14:textId="77777777" w:rsidR="0089284C" w:rsidRPr="005022E8" w:rsidRDefault="0089284C" w:rsidP="00CA5739">
      <w:pPr>
        <w:pStyle w:val="a3"/>
        <w:ind w:left="357" w:firstLine="539"/>
        <w:jc w:val="center"/>
        <w:rPr>
          <w:rFonts w:ascii="Times New Roman" w:hAnsi="Times New Roman" w:cs="Times New Roman"/>
          <w:sz w:val="24"/>
        </w:rPr>
      </w:pPr>
    </w:p>
    <w:p w14:paraId="2523BB20" w14:textId="77777777" w:rsidR="0089284C" w:rsidRPr="005022E8" w:rsidRDefault="0089284C" w:rsidP="0089284C">
      <w:pPr>
        <w:pStyle w:val="a3"/>
        <w:jc w:val="center"/>
        <w:rPr>
          <w:rFonts w:ascii="Times New Roman" w:hAnsi="Times New Roman" w:cs="Times New Roman"/>
          <w:i/>
        </w:rPr>
      </w:pPr>
      <w:r w:rsidRPr="005022E8">
        <w:rPr>
          <w:rFonts w:ascii="Times New Roman" w:hAnsi="Times New Roman" w:cs="Times New Roman"/>
          <w:i/>
        </w:rPr>
        <w:t>Рис. 7. Алгоритм работы АЛУ</w:t>
      </w:r>
    </w:p>
    <w:p w14:paraId="66CE7644" w14:textId="77777777" w:rsidR="0089284C" w:rsidRPr="005022E8" w:rsidRDefault="0089284C" w:rsidP="00B13F6F">
      <w:pPr>
        <w:pStyle w:val="a3"/>
        <w:ind w:left="357" w:firstLine="539"/>
        <w:rPr>
          <w:rFonts w:ascii="Times New Roman" w:hAnsi="Times New Roman" w:cs="Times New Roman"/>
          <w:sz w:val="24"/>
        </w:rPr>
      </w:pPr>
    </w:p>
    <w:p w14:paraId="199BFF06" w14:textId="77777777" w:rsidR="0089284C" w:rsidRPr="005022E8" w:rsidRDefault="003B4579" w:rsidP="003B4579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В классе содержатся следующие функции:</w:t>
      </w:r>
    </w:p>
    <w:p w14:paraId="10934760" w14:textId="77777777" w:rsidR="003B4579" w:rsidRPr="005022E8" w:rsidRDefault="003B4579" w:rsidP="003B45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rivate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boolean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prepareDataFormFile</w:t>
      </w:r>
      <w:r w:rsidRPr="005022E8">
        <w:rPr>
          <w:rFonts w:ascii="Times New Roman" w:hAnsi="Times New Roman" w:cs="Times New Roman"/>
          <w:sz w:val="24"/>
        </w:rPr>
        <w:t>() – функция подготовки данных для выполнения</w:t>
      </w:r>
    </w:p>
    <w:p w14:paraId="7D25D835" w14:textId="77777777" w:rsidR="003B4579" w:rsidRPr="005022E8" w:rsidRDefault="003B4579" w:rsidP="003B45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5022E8">
        <w:rPr>
          <w:rFonts w:ascii="Times New Roman" w:hAnsi="Times New Roman" w:cs="Times New Roman"/>
          <w:sz w:val="24"/>
          <w:lang w:val="en-US"/>
        </w:rPr>
        <w:t xml:space="preserve">private boolean closeFile(BufferedReader bf_reader) – </w:t>
      </w:r>
      <w:r w:rsidRPr="005022E8">
        <w:rPr>
          <w:rFonts w:ascii="Times New Roman" w:hAnsi="Times New Roman" w:cs="Times New Roman"/>
          <w:sz w:val="24"/>
        </w:rPr>
        <w:t>функц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закрыт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потока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чтен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файла</w:t>
      </w:r>
    </w:p>
    <w:p w14:paraId="2FE45B25" w14:textId="77777777" w:rsidR="003B4579" w:rsidRPr="005022E8" w:rsidRDefault="003B4579" w:rsidP="003B45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5022E8">
        <w:rPr>
          <w:rFonts w:ascii="Times New Roman" w:hAnsi="Times New Roman" w:cs="Times New Roman"/>
          <w:sz w:val="24"/>
          <w:lang w:val="en-US"/>
        </w:rPr>
        <w:t xml:space="preserve">private short getComandFromString(String string) – </w:t>
      </w:r>
      <w:r w:rsidRPr="005022E8">
        <w:rPr>
          <w:rFonts w:ascii="Times New Roman" w:hAnsi="Times New Roman" w:cs="Times New Roman"/>
          <w:sz w:val="24"/>
        </w:rPr>
        <w:t>функц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возвращает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код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операции</w:t>
      </w:r>
    </w:p>
    <w:p w14:paraId="668977E0" w14:textId="77777777" w:rsidR="003B4579" w:rsidRPr="005022E8" w:rsidRDefault="003B4579" w:rsidP="003B45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rivate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boolean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executeComand</w:t>
      </w:r>
      <w:r w:rsidRPr="005022E8">
        <w:rPr>
          <w:rFonts w:ascii="Times New Roman" w:hAnsi="Times New Roman" w:cs="Times New Roman"/>
          <w:sz w:val="24"/>
        </w:rPr>
        <w:t>(</w:t>
      </w:r>
      <w:r w:rsidRPr="005022E8">
        <w:rPr>
          <w:rFonts w:ascii="Times New Roman" w:hAnsi="Times New Roman" w:cs="Times New Roman"/>
          <w:sz w:val="24"/>
          <w:lang w:val="en-US"/>
        </w:rPr>
        <w:t>int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index</w:t>
      </w:r>
      <w:r w:rsidRPr="005022E8">
        <w:rPr>
          <w:rFonts w:ascii="Times New Roman" w:hAnsi="Times New Roman" w:cs="Times New Roman"/>
          <w:sz w:val="24"/>
        </w:rPr>
        <w:t>) – функция запускает выполнение определённой команды в зависимости от кода операции</w:t>
      </w:r>
    </w:p>
    <w:p w14:paraId="42C8B99F" w14:textId="77777777" w:rsidR="003B4579" w:rsidRPr="005022E8" w:rsidRDefault="003B4579" w:rsidP="003B45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5022E8">
        <w:rPr>
          <w:rFonts w:ascii="Times New Roman" w:hAnsi="Times New Roman" w:cs="Times New Roman"/>
          <w:sz w:val="24"/>
          <w:lang w:val="en-US"/>
        </w:rPr>
        <w:t xml:space="preserve">private void setFlags(short data) – </w:t>
      </w:r>
      <w:r w:rsidRPr="005022E8">
        <w:rPr>
          <w:rFonts w:ascii="Times New Roman" w:hAnsi="Times New Roman" w:cs="Times New Roman"/>
          <w:sz w:val="24"/>
        </w:rPr>
        <w:t>функц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устанавливает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флаги</w:t>
      </w:r>
    </w:p>
    <w:p w14:paraId="2985DC29" w14:textId="77777777" w:rsidR="003B4579" w:rsidRPr="005022E8" w:rsidRDefault="003B4579" w:rsidP="003B45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5022E8">
        <w:rPr>
          <w:rFonts w:ascii="Times New Roman" w:hAnsi="Times New Roman" w:cs="Times New Roman"/>
          <w:sz w:val="24"/>
          <w:lang w:val="en-US"/>
        </w:rPr>
        <w:lastRenderedPageBreak/>
        <w:t xml:space="preserve">private boolean comandRead(String raw_comand) – </w:t>
      </w:r>
      <w:r w:rsidRPr="005022E8">
        <w:rPr>
          <w:rFonts w:ascii="Times New Roman" w:hAnsi="Times New Roman" w:cs="Times New Roman"/>
          <w:sz w:val="24"/>
        </w:rPr>
        <w:t>функц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дл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команды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чтен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из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памяти</w:t>
      </w:r>
    </w:p>
    <w:p w14:paraId="0F5BCABE" w14:textId="77777777" w:rsidR="003B4579" w:rsidRPr="005022E8" w:rsidRDefault="003B4579" w:rsidP="003B45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5022E8">
        <w:rPr>
          <w:rFonts w:ascii="Times New Roman" w:hAnsi="Times New Roman" w:cs="Times New Roman"/>
          <w:sz w:val="24"/>
          <w:lang w:val="en-US"/>
        </w:rPr>
        <w:t xml:space="preserve">private boolean comandWrite(String raw_comand) – </w:t>
      </w:r>
      <w:r w:rsidRPr="005022E8">
        <w:rPr>
          <w:rFonts w:ascii="Times New Roman" w:hAnsi="Times New Roman" w:cs="Times New Roman"/>
          <w:sz w:val="24"/>
        </w:rPr>
        <w:t>функци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для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команды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записи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в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память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или</w:t>
      </w:r>
      <w:r w:rsidRPr="005022E8">
        <w:rPr>
          <w:rFonts w:ascii="Times New Roman" w:hAnsi="Times New Roman" w:cs="Times New Roman"/>
          <w:sz w:val="24"/>
          <w:lang w:val="en-US"/>
        </w:rPr>
        <w:t xml:space="preserve"> </w:t>
      </w:r>
      <w:r w:rsidRPr="005022E8">
        <w:rPr>
          <w:rFonts w:ascii="Times New Roman" w:hAnsi="Times New Roman" w:cs="Times New Roman"/>
          <w:sz w:val="24"/>
        </w:rPr>
        <w:t>регистр</w:t>
      </w:r>
    </w:p>
    <w:p w14:paraId="4F7D9731" w14:textId="77777777" w:rsidR="003B4579" w:rsidRPr="005022E8" w:rsidRDefault="003B4579" w:rsidP="003B45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rivate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boolean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comandAdd</w:t>
      </w:r>
      <w:r w:rsidRPr="005022E8">
        <w:rPr>
          <w:rFonts w:ascii="Times New Roman" w:hAnsi="Times New Roman" w:cs="Times New Roman"/>
          <w:sz w:val="24"/>
        </w:rPr>
        <w:t>() – функция для команды сложение</w:t>
      </w:r>
    </w:p>
    <w:p w14:paraId="201E072C" w14:textId="77777777" w:rsidR="003B4579" w:rsidRPr="005022E8" w:rsidRDefault="003B4579" w:rsidP="003B45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rivate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boolean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comandSup</w:t>
      </w:r>
      <w:r w:rsidRPr="005022E8">
        <w:rPr>
          <w:rFonts w:ascii="Times New Roman" w:hAnsi="Times New Roman" w:cs="Times New Roman"/>
          <w:sz w:val="24"/>
        </w:rPr>
        <w:t>() – функция для команды вычитание</w:t>
      </w:r>
    </w:p>
    <w:p w14:paraId="3B05EAB1" w14:textId="77777777" w:rsidR="003B4579" w:rsidRPr="005022E8" w:rsidRDefault="003B4579" w:rsidP="003B45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rivate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boolean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comandAnd</w:t>
      </w:r>
      <w:r w:rsidRPr="005022E8">
        <w:rPr>
          <w:rFonts w:ascii="Times New Roman" w:hAnsi="Times New Roman" w:cs="Times New Roman"/>
          <w:sz w:val="24"/>
        </w:rPr>
        <w:t>() – функция для команды логическое ‘И’</w:t>
      </w:r>
    </w:p>
    <w:p w14:paraId="6D095B9E" w14:textId="77777777" w:rsidR="003B4579" w:rsidRPr="005022E8" w:rsidRDefault="003B4579" w:rsidP="003B45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rivate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boolean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comandJump</w:t>
      </w:r>
      <w:r w:rsidRPr="005022E8">
        <w:rPr>
          <w:rFonts w:ascii="Times New Roman" w:hAnsi="Times New Roman" w:cs="Times New Roman"/>
          <w:sz w:val="24"/>
        </w:rPr>
        <w:t>() – функция для перехода при переполнении</w:t>
      </w:r>
    </w:p>
    <w:p w14:paraId="1B0CBC01" w14:textId="77777777" w:rsidR="003B4579" w:rsidRPr="005022E8" w:rsidRDefault="003B4579" w:rsidP="003B45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rivate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boolean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comandRev</w:t>
      </w:r>
      <w:r w:rsidRPr="005022E8">
        <w:rPr>
          <w:rFonts w:ascii="Times New Roman" w:hAnsi="Times New Roman" w:cs="Times New Roman"/>
          <w:sz w:val="24"/>
        </w:rPr>
        <w:t>() – функция для реверсирования данных в памяти</w:t>
      </w:r>
    </w:p>
    <w:p w14:paraId="529532BA" w14:textId="77777777" w:rsidR="003B4579" w:rsidRPr="005022E8" w:rsidRDefault="003B4579" w:rsidP="003B45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rivate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boolean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comandDup</w:t>
      </w:r>
      <w:r w:rsidRPr="005022E8">
        <w:rPr>
          <w:rFonts w:ascii="Times New Roman" w:hAnsi="Times New Roman" w:cs="Times New Roman"/>
          <w:sz w:val="24"/>
        </w:rPr>
        <w:t>() – функция для дублирования данных в памяти</w:t>
      </w:r>
    </w:p>
    <w:p w14:paraId="40C7E489" w14:textId="77777777" w:rsidR="003B4579" w:rsidRPr="005022E8" w:rsidRDefault="003B4579" w:rsidP="003B45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ublic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String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runAutoMode</w:t>
      </w:r>
      <w:r w:rsidRPr="005022E8">
        <w:rPr>
          <w:rFonts w:ascii="Times New Roman" w:hAnsi="Times New Roman" w:cs="Times New Roman"/>
          <w:sz w:val="24"/>
        </w:rPr>
        <w:t>() – выполнение программы в автоматическом режиме</w:t>
      </w:r>
    </w:p>
    <w:p w14:paraId="4F9722E0" w14:textId="77777777" w:rsidR="003B4579" w:rsidRDefault="003B4579" w:rsidP="003B45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  <w:lang w:val="en-US"/>
        </w:rPr>
        <w:t>public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String</w:t>
      </w:r>
      <w:r w:rsidRPr="005022E8">
        <w:rPr>
          <w:rFonts w:ascii="Times New Roman" w:hAnsi="Times New Roman" w:cs="Times New Roman"/>
          <w:sz w:val="24"/>
        </w:rPr>
        <w:t xml:space="preserve"> </w:t>
      </w:r>
      <w:r w:rsidRPr="005022E8">
        <w:rPr>
          <w:rFonts w:ascii="Times New Roman" w:hAnsi="Times New Roman" w:cs="Times New Roman"/>
          <w:sz w:val="24"/>
          <w:lang w:val="en-US"/>
        </w:rPr>
        <w:t>runManualMode</w:t>
      </w:r>
      <w:r w:rsidRPr="005022E8">
        <w:rPr>
          <w:rFonts w:ascii="Times New Roman" w:hAnsi="Times New Roman" w:cs="Times New Roman"/>
          <w:sz w:val="24"/>
        </w:rPr>
        <w:t>() – выполнение программы в ручном режиме</w:t>
      </w:r>
    </w:p>
    <w:p w14:paraId="7421D3AC" w14:textId="77777777" w:rsidR="005022E8" w:rsidRPr="005022E8" w:rsidRDefault="005022E8" w:rsidP="005022E8">
      <w:pPr>
        <w:pStyle w:val="a3"/>
        <w:ind w:left="1616"/>
        <w:jc w:val="both"/>
        <w:rPr>
          <w:rFonts w:ascii="Times New Roman" w:hAnsi="Times New Roman" w:cs="Times New Roman"/>
          <w:sz w:val="24"/>
        </w:rPr>
      </w:pPr>
    </w:p>
    <w:p w14:paraId="50C267B1" w14:textId="77777777" w:rsidR="008A0539" w:rsidRPr="005022E8" w:rsidRDefault="008A0539" w:rsidP="005022E8">
      <w:pPr>
        <w:pStyle w:val="2"/>
        <w:numPr>
          <w:ilvl w:val="1"/>
          <w:numId w:val="16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12" w:name="_Toc406618964"/>
      <w:r w:rsidRPr="005022E8">
        <w:rPr>
          <w:rFonts w:ascii="Times New Roman" w:hAnsi="Times New Roman" w:cs="Times New Roman"/>
          <w:color w:val="000000" w:themeColor="text1"/>
        </w:rPr>
        <w:t>Разработка и обоснование основной программы</w:t>
      </w:r>
      <w:bookmarkEnd w:id="12"/>
    </w:p>
    <w:p w14:paraId="4D10D508" w14:textId="77777777" w:rsidR="007E601E" w:rsidRPr="005022E8" w:rsidRDefault="007E601E" w:rsidP="00E332BF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Схематически эмулятор можно изобразить с помощью схемы (Рис. 8).</w:t>
      </w:r>
    </w:p>
    <w:p w14:paraId="19C964AE" w14:textId="77777777" w:rsidR="007E601E" w:rsidRPr="005022E8" w:rsidRDefault="007E601E" w:rsidP="00E332BF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5E2839B5" w14:textId="77777777" w:rsidR="007E601E" w:rsidRPr="005022E8" w:rsidRDefault="008B054A" w:rsidP="007E601E">
      <w:pPr>
        <w:pStyle w:val="a3"/>
        <w:ind w:left="35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5549CFE7">
          <v:shape id="_x0000_i1032" type="#_x0000_t75" style="width:321.2pt;height:249.8pt">
            <v:imagedata r:id="rId15" o:title="эмулятор"/>
          </v:shape>
        </w:pict>
      </w:r>
    </w:p>
    <w:p w14:paraId="483AAE11" w14:textId="77777777" w:rsidR="00987C40" w:rsidRPr="005022E8" w:rsidRDefault="00987C40" w:rsidP="007E601E">
      <w:pPr>
        <w:pStyle w:val="a3"/>
        <w:jc w:val="center"/>
        <w:rPr>
          <w:rFonts w:ascii="Times New Roman" w:hAnsi="Times New Roman" w:cs="Times New Roman"/>
          <w:i/>
        </w:rPr>
      </w:pPr>
    </w:p>
    <w:p w14:paraId="0E34AFCD" w14:textId="77777777" w:rsidR="007E601E" w:rsidRPr="005022E8" w:rsidRDefault="007E601E" w:rsidP="007E601E">
      <w:pPr>
        <w:pStyle w:val="a3"/>
        <w:jc w:val="center"/>
        <w:rPr>
          <w:rFonts w:ascii="Times New Roman" w:hAnsi="Times New Roman" w:cs="Times New Roman"/>
          <w:i/>
        </w:rPr>
      </w:pPr>
      <w:r w:rsidRPr="005022E8">
        <w:rPr>
          <w:rFonts w:ascii="Times New Roman" w:hAnsi="Times New Roman" w:cs="Times New Roman"/>
          <w:i/>
        </w:rPr>
        <w:t>Рис. 8. Схема эмулятора</w:t>
      </w:r>
    </w:p>
    <w:p w14:paraId="1648F4FC" w14:textId="77777777" w:rsidR="007E601E" w:rsidRPr="005022E8" w:rsidRDefault="007E601E" w:rsidP="00E332BF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07EB3327" w14:textId="77777777" w:rsidR="00120313" w:rsidRPr="005022E8" w:rsidRDefault="00E332BF" w:rsidP="00E332BF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Теперь, когда все так называемые модули готовы можно собрать основную программу. Так как программа была написана в качестве </w:t>
      </w:r>
      <w:r w:rsidRPr="005022E8">
        <w:rPr>
          <w:rFonts w:ascii="Times New Roman" w:hAnsi="Times New Roman" w:cs="Times New Roman"/>
          <w:sz w:val="24"/>
          <w:lang w:val="en-US"/>
        </w:rPr>
        <w:t>Android</w:t>
      </w:r>
      <w:r w:rsidRPr="005022E8">
        <w:rPr>
          <w:rFonts w:ascii="Times New Roman" w:hAnsi="Times New Roman" w:cs="Times New Roman"/>
          <w:sz w:val="24"/>
        </w:rPr>
        <w:t xml:space="preserve">-приложения на Рис. 8 графически проиллюстрируем работу приложения. </w:t>
      </w:r>
    </w:p>
    <w:p w14:paraId="65161D35" w14:textId="77777777" w:rsidR="00296A5B" w:rsidRPr="005022E8" w:rsidRDefault="00296A5B" w:rsidP="00E332BF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1C6B6361" w14:textId="77777777" w:rsidR="00E332BF" w:rsidRPr="005022E8" w:rsidRDefault="008B054A" w:rsidP="00296A5B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0BB9B001">
          <v:shape id="_x0000_i1033" type="#_x0000_t75" style="width:453.3pt;height:314.9pt">
            <v:imagedata r:id="rId16" o:title="структура приложения"/>
          </v:shape>
        </w:pict>
      </w:r>
    </w:p>
    <w:p w14:paraId="5ED05402" w14:textId="77777777" w:rsidR="00296A5B" w:rsidRPr="005022E8" w:rsidRDefault="00296A5B" w:rsidP="00E332BF">
      <w:pPr>
        <w:pStyle w:val="a3"/>
        <w:jc w:val="center"/>
        <w:rPr>
          <w:rFonts w:ascii="Times New Roman" w:hAnsi="Times New Roman" w:cs="Times New Roman"/>
          <w:i/>
        </w:rPr>
      </w:pPr>
    </w:p>
    <w:p w14:paraId="7933AD69" w14:textId="77777777" w:rsidR="00E332BF" w:rsidRPr="005022E8" w:rsidRDefault="00E332BF" w:rsidP="007E601E">
      <w:pPr>
        <w:pStyle w:val="a3"/>
        <w:jc w:val="center"/>
        <w:rPr>
          <w:rFonts w:ascii="Times New Roman" w:hAnsi="Times New Roman" w:cs="Times New Roman"/>
          <w:i/>
        </w:rPr>
      </w:pPr>
      <w:r w:rsidRPr="005022E8">
        <w:rPr>
          <w:rFonts w:ascii="Times New Roman" w:hAnsi="Times New Roman" w:cs="Times New Roman"/>
          <w:i/>
        </w:rPr>
        <w:t>Рис. 8. Принцип работы приложения</w:t>
      </w:r>
    </w:p>
    <w:p w14:paraId="4E90896F" w14:textId="77777777" w:rsidR="00E332BF" w:rsidRPr="005022E8" w:rsidRDefault="00E332BF" w:rsidP="00E332BF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19F53D92" w14:textId="77777777" w:rsidR="00E332BF" w:rsidRPr="005022E8" w:rsidRDefault="00296A5B" w:rsidP="00E332BF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Данная схема очень общая и упрощённая. Из неё мы можем увидеть, что строковые данные хранятся в отдельном файле (имеющем расширение .</w:t>
      </w:r>
      <w:r w:rsidRPr="005022E8">
        <w:rPr>
          <w:rFonts w:ascii="Times New Roman" w:hAnsi="Times New Roman" w:cs="Times New Roman"/>
          <w:sz w:val="24"/>
          <w:lang w:val="en-US"/>
        </w:rPr>
        <w:t>xml</w:t>
      </w:r>
      <w:r w:rsidRPr="005022E8">
        <w:rPr>
          <w:rFonts w:ascii="Times New Roman" w:hAnsi="Times New Roman" w:cs="Times New Roman"/>
          <w:sz w:val="24"/>
        </w:rPr>
        <w:t>). Хранение всех строк там не обязательно, но является признаком хорошего тона. Доступ к ресурсам может быть осуществлён из любой точки программы.</w:t>
      </w:r>
    </w:p>
    <w:p w14:paraId="7047C022" w14:textId="77777777" w:rsidR="00296A5B" w:rsidRPr="005022E8" w:rsidRDefault="00296A5B" w:rsidP="00E332BF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Активити представляют собой .</w:t>
      </w:r>
      <w:r w:rsidRPr="005022E8">
        <w:rPr>
          <w:rFonts w:ascii="Times New Roman" w:hAnsi="Times New Roman" w:cs="Times New Roman"/>
          <w:sz w:val="24"/>
          <w:lang w:val="en-US"/>
        </w:rPr>
        <w:t>xml</w:t>
      </w:r>
      <w:r w:rsidRPr="005022E8">
        <w:rPr>
          <w:rFonts w:ascii="Times New Roman" w:hAnsi="Times New Roman" w:cs="Times New Roman"/>
          <w:sz w:val="24"/>
        </w:rPr>
        <w:t xml:space="preserve"> файлы с разметкой, для каждого активити должен быть создан свой класс, создающий непосредственно активити по файлу разметки.</w:t>
      </w:r>
    </w:p>
    <w:p w14:paraId="0BA2DE1A" w14:textId="77777777" w:rsidR="00296A5B" w:rsidRDefault="00296A5B" w:rsidP="007E601E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В </w:t>
      </w:r>
      <w:r w:rsidRPr="005022E8">
        <w:rPr>
          <w:rFonts w:ascii="Times New Roman" w:hAnsi="Times New Roman" w:cs="Times New Roman"/>
          <w:sz w:val="24"/>
          <w:lang w:val="en-US"/>
        </w:rPr>
        <w:t>Android</w:t>
      </w:r>
      <w:r w:rsidRPr="005022E8">
        <w:rPr>
          <w:rFonts w:ascii="Times New Roman" w:hAnsi="Times New Roman" w:cs="Times New Roman"/>
          <w:sz w:val="24"/>
        </w:rPr>
        <w:t xml:space="preserve"> приложении есть и другие не мало важные файлы, например, </w:t>
      </w:r>
      <w:r w:rsidRPr="005022E8">
        <w:rPr>
          <w:rFonts w:ascii="Times New Roman" w:hAnsi="Times New Roman" w:cs="Times New Roman"/>
          <w:sz w:val="24"/>
          <w:lang w:val="en-US"/>
        </w:rPr>
        <w:t>AndroidManifest</w:t>
      </w:r>
      <w:r w:rsidRPr="005022E8">
        <w:rPr>
          <w:rFonts w:ascii="Times New Roman" w:hAnsi="Times New Roman" w:cs="Times New Roman"/>
          <w:sz w:val="24"/>
        </w:rPr>
        <w:t>.</w:t>
      </w:r>
      <w:r w:rsidRPr="005022E8">
        <w:rPr>
          <w:rFonts w:ascii="Times New Roman" w:hAnsi="Times New Roman" w:cs="Times New Roman"/>
          <w:sz w:val="24"/>
          <w:lang w:val="en-US"/>
        </w:rPr>
        <w:t>xml</w:t>
      </w:r>
      <w:r w:rsidRPr="005022E8">
        <w:rPr>
          <w:rFonts w:ascii="Times New Roman" w:hAnsi="Times New Roman" w:cs="Times New Roman"/>
          <w:sz w:val="24"/>
        </w:rPr>
        <w:t xml:space="preserve"> (в этом файле описываются все разрешения приложения, порядковый номер версии, минимальный и максимальный уровень </w:t>
      </w:r>
      <w:r w:rsidRPr="005022E8">
        <w:rPr>
          <w:rFonts w:ascii="Times New Roman" w:hAnsi="Times New Roman" w:cs="Times New Roman"/>
          <w:sz w:val="24"/>
          <w:lang w:val="en-US"/>
        </w:rPr>
        <w:t>API</w:t>
      </w:r>
      <w:r w:rsidRPr="005022E8">
        <w:rPr>
          <w:rFonts w:ascii="Times New Roman" w:hAnsi="Times New Roman" w:cs="Times New Roman"/>
          <w:sz w:val="24"/>
        </w:rPr>
        <w:t xml:space="preserve">, перечисляются активити и др.). Содержимое этих файлов будет предоставлено в </w:t>
      </w:r>
      <w:r w:rsidR="007E601E" w:rsidRPr="005022E8">
        <w:rPr>
          <w:rFonts w:ascii="Times New Roman" w:hAnsi="Times New Roman" w:cs="Times New Roman"/>
          <w:sz w:val="24"/>
        </w:rPr>
        <w:t>приложении Б.</w:t>
      </w:r>
    </w:p>
    <w:p w14:paraId="022F47C4" w14:textId="77777777" w:rsidR="005022E8" w:rsidRPr="005022E8" w:rsidRDefault="005022E8" w:rsidP="007E601E">
      <w:pPr>
        <w:pStyle w:val="a3"/>
        <w:ind w:left="357" w:firstLine="539"/>
        <w:jc w:val="both"/>
        <w:rPr>
          <w:rFonts w:ascii="Times New Roman" w:hAnsi="Times New Roman" w:cs="Times New Roman"/>
          <w:sz w:val="24"/>
        </w:rPr>
      </w:pPr>
    </w:p>
    <w:p w14:paraId="6AE0E625" w14:textId="77777777" w:rsidR="008A0539" w:rsidRPr="005022E8" w:rsidRDefault="008A0539" w:rsidP="005022E8">
      <w:pPr>
        <w:pStyle w:val="2"/>
        <w:numPr>
          <w:ilvl w:val="1"/>
          <w:numId w:val="16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13" w:name="_Toc406618965"/>
      <w:r w:rsidRPr="005022E8">
        <w:rPr>
          <w:rFonts w:ascii="Times New Roman" w:hAnsi="Times New Roman" w:cs="Times New Roman"/>
          <w:color w:val="000000" w:themeColor="text1"/>
        </w:rPr>
        <w:t>Методика отладки и тестирования</w:t>
      </w:r>
      <w:bookmarkEnd w:id="13"/>
    </w:p>
    <w:p w14:paraId="50E9FF45" w14:textId="77777777" w:rsidR="0020383F" w:rsidRPr="005022E8" w:rsidRDefault="0020383F" w:rsidP="0020383F">
      <w:pPr>
        <w:pStyle w:val="a3"/>
        <w:ind w:left="357" w:firstLine="539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Продемонстрируем работу программы на примерах.</w:t>
      </w:r>
    </w:p>
    <w:p w14:paraId="3BF2E524" w14:textId="77777777" w:rsidR="0020383F" w:rsidRPr="005022E8" w:rsidRDefault="0020383F" w:rsidP="0020383F">
      <w:pPr>
        <w:pStyle w:val="a3"/>
        <w:ind w:left="357" w:firstLine="539"/>
        <w:rPr>
          <w:rFonts w:ascii="Times New Roman" w:hAnsi="Times New Roman" w:cs="Times New Roman"/>
          <w:sz w:val="24"/>
        </w:rPr>
      </w:pPr>
    </w:p>
    <w:p w14:paraId="704D5F35" w14:textId="77777777" w:rsidR="008A0539" w:rsidRPr="005022E8" w:rsidRDefault="0020383F" w:rsidP="0020383F">
      <w:pPr>
        <w:pStyle w:val="a3"/>
        <w:ind w:left="357" w:firstLine="539"/>
        <w:rPr>
          <w:rFonts w:ascii="Times New Roman" w:hAnsi="Times New Roman" w:cs="Times New Roman"/>
          <w:sz w:val="24"/>
          <w:u w:val="single"/>
        </w:rPr>
      </w:pPr>
      <w:r w:rsidRPr="005022E8">
        <w:rPr>
          <w:rFonts w:ascii="Times New Roman" w:hAnsi="Times New Roman" w:cs="Times New Roman"/>
          <w:sz w:val="24"/>
          <w:u w:val="single"/>
        </w:rPr>
        <w:t xml:space="preserve">Примеры ошибок при записи исходного файла: </w:t>
      </w:r>
    </w:p>
    <w:p w14:paraId="634A58E1" w14:textId="77777777" w:rsidR="0020383F" w:rsidRPr="005022E8" w:rsidRDefault="0020383F" w:rsidP="0020383F">
      <w:pPr>
        <w:pStyle w:val="a3"/>
        <w:ind w:left="357" w:firstLine="539"/>
        <w:rPr>
          <w:rFonts w:ascii="Times New Roman" w:hAnsi="Times New Roman" w:cs="Times New Roman"/>
          <w:sz w:val="24"/>
          <w:u w:val="single"/>
        </w:rPr>
      </w:pPr>
    </w:p>
    <w:p w14:paraId="3640ADD8" w14:textId="77777777" w:rsidR="00E87F63" w:rsidRPr="005022E8" w:rsidRDefault="008B054A" w:rsidP="00E87F6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6DA1DD18">
          <v:shape id="_x0000_i1034" type="#_x0000_t75" style="width:344.35pt;height:306.15pt">
            <v:imagedata r:id="rId17" o:title="Screenshot_2014-12-17-21-43-45"/>
          </v:shape>
        </w:pict>
      </w:r>
    </w:p>
    <w:p w14:paraId="6A5A05D7" w14:textId="77777777" w:rsidR="00E87F63" w:rsidRPr="005022E8" w:rsidRDefault="00E87F63" w:rsidP="00E87F63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1A9F0929" w14:textId="77777777" w:rsidR="00E87F63" w:rsidRPr="005022E8" w:rsidRDefault="008B054A" w:rsidP="00E87F6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75ABCD8A">
          <v:shape id="_x0000_i1035" type="#_x0000_t75" style="width:345.6pt;height:307.4pt">
            <v:imagedata r:id="rId18" o:title="Screenshot_2014-12-17-21-43-57"/>
          </v:shape>
        </w:pict>
      </w:r>
    </w:p>
    <w:p w14:paraId="622F2DA1" w14:textId="77777777" w:rsidR="00E87F63" w:rsidRPr="005022E8" w:rsidRDefault="008B054A" w:rsidP="00E87F6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5AF90FA8">
          <v:shape id="_x0000_i1036" type="#_x0000_t75" style="width:303.65pt;height:269.85pt">
            <v:imagedata r:id="rId19" o:title="Screenshot_2014-12-17-21-44-17"/>
          </v:shape>
        </w:pict>
      </w:r>
    </w:p>
    <w:p w14:paraId="46F65B1F" w14:textId="77777777" w:rsidR="00E87F63" w:rsidRPr="005022E8" w:rsidRDefault="00E87F63" w:rsidP="00E87F63">
      <w:pPr>
        <w:pStyle w:val="a3"/>
        <w:jc w:val="center"/>
        <w:rPr>
          <w:rFonts w:ascii="Times New Roman" w:hAnsi="Times New Roman" w:cs="Times New Roman"/>
          <w:sz w:val="24"/>
        </w:rPr>
      </w:pPr>
    </w:p>
    <w:p w14:paraId="741281BC" w14:textId="77777777" w:rsidR="00E87F63" w:rsidRPr="005022E8" w:rsidRDefault="008B054A" w:rsidP="00E87F6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1FDA88DC">
          <v:shape id="_x0000_i1037" type="#_x0000_t75" style="width:320.55pt;height:284.85pt">
            <v:imagedata r:id="rId20" o:title="Screenshot_2014-12-17-21-44-41"/>
          </v:shape>
        </w:pict>
      </w:r>
    </w:p>
    <w:p w14:paraId="05080276" w14:textId="77777777" w:rsidR="00E87F63" w:rsidRPr="005022E8" w:rsidRDefault="008B054A" w:rsidP="00E87F6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1DC117D2">
          <v:shape id="_x0000_i1038" type="#_x0000_t75" style="width:339.95pt;height:302.4pt">
            <v:imagedata r:id="rId21" o:title="Screenshot_2014-12-17-21-44-59"/>
          </v:shape>
        </w:pict>
      </w:r>
    </w:p>
    <w:p w14:paraId="1F531168" w14:textId="77777777" w:rsidR="00E87F63" w:rsidRPr="005022E8" w:rsidRDefault="00E87F63" w:rsidP="00E87F63">
      <w:pPr>
        <w:pStyle w:val="a3"/>
        <w:rPr>
          <w:rFonts w:ascii="Times New Roman" w:hAnsi="Times New Roman" w:cs="Times New Roman"/>
          <w:sz w:val="24"/>
        </w:rPr>
      </w:pPr>
    </w:p>
    <w:p w14:paraId="50CF8085" w14:textId="77777777" w:rsidR="00E87F63" w:rsidRPr="005022E8" w:rsidRDefault="00E87F63" w:rsidP="00E87F63">
      <w:pPr>
        <w:pStyle w:val="a3"/>
        <w:ind w:firstLine="539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>На скриншотах отчётливо видно возможные ошибки. В левой части выводится листинг с ошибкой, в правой же исходный файл.</w:t>
      </w:r>
    </w:p>
    <w:p w14:paraId="438261EE" w14:textId="77777777" w:rsidR="00E87F63" w:rsidRPr="005022E8" w:rsidRDefault="00E87F63" w:rsidP="00E87F63">
      <w:pPr>
        <w:pStyle w:val="a3"/>
        <w:ind w:firstLine="539"/>
        <w:rPr>
          <w:rFonts w:ascii="Times New Roman" w:hAnsi="Times New Roman" w:cs="Times New Roman"/>
          <w:sz w:val="24"/>
        </w:rPr>
      </w:pPr>
    </w:p>
    <w:p w14:paraId="7BF3CBB6" w14:textId="77777777" w:rsidR="00E87F63" w:rsidRPr="005022E8" w:rsidRDefault="00E87F63" w:rsidP="00E87F63">
      <w:pPr>
        <w:pStyle w:val="a3"/>
        <w:ind w:firstLine="539"/>
        <w:rPr>
          <w:rFonts w:ascii="Times New Roman" w:hAnsi="Times New Roman" w:cs="Times New Roman"/>
          <w:sz w:val="24"/>
          <w:u w:val="single"/>
        </w:rPr>
      </w:pPr>
      <w:r w:rsidRPr="005022E8">
        <w:rPr>
          <w:rFonts w:ascii="Times New Roman" w:hAnsi="Times New Roman" w:cs="Times New Roman"/>
          <w:sz w:val="24"/>
          <w:u w:val="single"/>
        </w:rPr>
        <w:t>Пример работы без ошибок:</w:t>
      </w:r>
    </w:p>
    <w:p w14:paraId="52DB06AB" w14:textId="77777777" w:rsidR="00E87F63" w:rsidRPr="005022E8" w:rsidRDefault="00E87F63" w:rsidP="00E87F63">
      <w:pPr>
        <w:pStyle w:val="a3"/>
        <w:ind w:firstLine="539"/>
        <w:rPr>
          <w:rFonts w:ascii="Times New Roman" w:hAnsi="Times New Roman" w:cs="Times New Roman"/>
          <w:sz w:val="24"/>
          <w:u w:val="single"/>
        </w:rPr>
      </w:pPr>
    </w:p>
    <w:p w14:paraId="379BAA35" w14:textId="77777777" w:rsidR="00E87F63" w:rsidRPr="005022E8" w:rsidRDefault="008B054A" w:rsidP="00E87F6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13BB9A19">
          <v:shape id="_x0000_i1039" type="#_x0000_t75" style="width:351.85pt;height:313.65pt">
            <v:imagedata r:id="rId22" o:title="Screenshot_2014-12-17-21-46-18"/>
          </v:shape>
        </w:pict>
      </w:r>
    </w:p>
    <w:p w14:paraId="69DD9628" w14:textId="77777777" w:rsidR="00E87F63" w:rsidRDefault="008B054A" w:rsidP="00E87F6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1F137D83">
          <v:shape id="_x0000_i1040" type="#_x0000_t75" style="width:336.2pt;height:298.65pt">
            <v:imagedata r:id="rId23" o:title="test2"/>
          </v:shape>
        </w:pict>
      </w:r>
    </w:p>
    <w:p w14:paraId="74D673BD" w14:textId="77777777" w:rsidR="005022E8" w:rsidRDefault="005022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223197C" w14:textId="77777777" w:rsidR="008A0539" w:rsidRPr="005022E8" w:rsidRDefault="008A0539" w:rsidP="005022E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406618966"/>
      <w:r w:rsidRPr="005022E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4"/>
    </w:p>
    <w:p w14:paraId="7795A5C0" w14:textId="77777777" w:rsidR="008A0539" w:rsidRPr="005022E8" w:rsidRDefault="008A0539" w:rsidP="008A0539">
      <w:pPr>
        <w:pStyle w:val="a3"/>
        <w:rPr>
          <w:rFonts w:ascii="Times New Roman" w:hAnsi="Times New Roman" w:cs="Times New Roman"/>
          <w:sz w:val="24"/>
        </w:rPr>
      </w:pPr>
    </w:p>
    <w:p w14:paraId="4304B2AE" w14:textId="77777777" w:rsidR="005022E8" w:rsidRDefault="00987C40" w:rsidP="00987C40">
      <w:pPr>
        <w:pStyle w:val="a3"/>
        <w:ind w:firstLine="539"/>
        <w:rPr>
          <w:rFonts w:ascii="Times New Roman" w:hAnsi="Times New Roman" w:cs="Times New Roman"/>
          <w:sz w:val="24"/>
        </w:rPr>
      </w:pPr>
      <w:r w:rsidRPr="005022E8">
        <w:rPr>
          <w:rFonts w:ascii="Times New Roman" w:hAnsi="Times New Roman" w:cs="Times New Roman"/>
          <w:sz w:val="24"/>
        </w:rPr>
        <w:t xml:space="preserve">В данной курсовой работе был разработан рабочий эмулятор ассемблерных команд для мобильной ОС </w:t>
      </w:r>
      <w:r w:rsidRPr="005022E8">
        <w:rPr>
          <w:rFonts w:ascii="Times New Roman" w:hAnsi="Times New Roman" w:cs="Times New Roman"/>
          <w:sz w:val="24"/>
          <w:lang w:val="en-US"/>
        </w:rPr>
        <w:t>Android</w:t>
      </w:r>
      <w:r w:rsidRPr="005022E8">
        <w:rPr>
          <w:rFonts w:ascii="Times New Roman" w:hAnsi="Times New Roman" w:cs="Times New Roman"/>
          <w:sz w:val="24"/>
        </w:rPr>
        <w:t xml:space="preserve">. Разработка велась в среде </w:t>
      </w:r>
      <w:r w:rsidRPr="005022E8">
        <w:rPr>
          <w:rFonts w:ascii="Times New Roman" w:hAnsi="Times New Roman" w:cs="Times New Roman"/>
          <w:sz w:val="24"/>
          <w:lang w:val="en-US"/>
        </w:rPr>
        <w:t>Eclipse</w:t>
      </w:r>
      <w:r w:rsidRPr="005022E8">
        <w:rPr>
          <w:rFonts w:ascii="Times New Roman" w:hAnsi="Times New Roman" w:cs="Times New Roman"/>
          <w:sz w:val="24"/>
        </w:rPr>
        <w:t>. С помощью данной программы можно наглядно продемонстрировать работу процессора. В данной работе использовались безадресные команды (кроме чтения и записи), а память была реализована в виде программного стека.</w:t>
      </w:r>
    </w:p>
    <w:p w14:paraId="2647A7D6" w14:textId="77777777" w:rsidR="005022E8" w:rsidRDefault="005022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5FE826D" w14:textId="77777777" w:rsidR="008A0539" w:rsidRPr="005022E8" w:rsidRDefault="00440914" w:rsidP="005022E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406618967"/>
      <w:r>
        <w:rPr>
          <w:rFonts w:ascii="Times New Roman" w:hAnsi="Times New Roman" w:cs="Times New Roman"/>
          <w:color w:val="000000" w:themeColor="text1"/>
        </w:rPr>
        <w:lastRenderedPageBreak/>
        <w:t>СПИОК ИСПОЛЬЗУЕМОЙ ЛИТЕРАТУРЫ</w:t>
      </w:r>
      <w:bookmarkEnd w:id="15"/>
    </w:p>
    <w:p w14:paraId="2FDE6697" w14:textId="77777777" w:rsidR="008A0539" w:rsidRPr="005022E8" w:rsidRDefault="008A0539" w:rsidP="008A0539">
      <w:pPr>
        <w:pStyle w:val="a3"/>
        <w:rPr>
          <w:rFonts w:ascii="Times New Roman" w:hAnsi="Times New Roman" w:cs="Times New Roman"/>
          <w:sz w:val="24"/>
        </w:rPr>
      </w:pPr>
    </w:p>
    <w:p w14:paraId="02128447" w14:textId="77777777" w:rsidR="00440914" w:rsidRPr="005022E8" w:rsidRDefault="00440914" w:rsidP="00E30CB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2E8">
        <w:rPr>
          <w:rFonts w:ascii="Times New Roman" w:hAnsi="Times New Roman" w:cs="Times New Roman"/>
          <w:sz w:val="24"/>
          <w:szCs w:val="24"/>
        </w:rPr>
        <w:t xml:space="preserve">Ассемблер. [Электронный ресурс] </w:t>
      </w:r>
      <w:hyperlink r:id="rId24" w:history="1">
        <w:r w:rsidRPr="005022E8">
          <w:rPr>
            <w:rStyle w:val="ab"/>
            <w:rFonts w:ascii="Times New Roman" w:hAnsi="Times New Roman" w:cs="Times New Roman"/>
            <w:sz w:val="24"/>
            <w:szCs w:val="24"/>
          </w:rPr>
          <w:t>http://ru.wikipedia.org/wiki/Ассемблер</w:t>
        </w:r>
      </w:hyperlink>
    </w:p>
    <w:p w14:paraId="1B694DF8" w14:textId="77777777" w:rsidR="00440914" w:rsidRPr="005022E8" w:rsidRDefault="00440914" w:rsidP="00E30CB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2E8">
        <w:rPr>
          <w:rFonts w:ascii="Times New Roman" w:hAnsi="Times New Roman" w:cs="Times New Roman"/>
          <w:sz w:val="24"/>
          <w:szCs w:val="24"/>
        </w:rPr>
        <w:t>Бек Л. Системное программное обеспечение. М.:</w:t>
      </w:r>
      <w:r w:rsidRPr="00440914">
        <w:rPr>
          <w:rFonts w:ascii="Times New Roman" w:hAnsi="Times New Roman" w:cs="Times New Roman"/>
          <w:sz w:val="24"/>
          <w:szCs w:val="24"/>
        </w:rPr>
        <w:t xml:space="preserve"> </w:t>
      </w:r>
      <w:r w:rsidRPr="005022E8">
        <w:rPr>
          <w:rFonts w:ascii="Times New Roman" w:hAnsi="Times New Roman" w:cs="Times New Roman"/>
          <w:sz w:val="24"/>
          <w:szCs w:val="24"/>
        </w:rPr>
        <w:t>Мир,</w:t>
      </w:r>
      <w:r w:rsidRPr="00440914">
        <w:rPr>
          <w:rFonts w:ascii="Times New Roman" w:hAnsi="Times New Roman" w:cs="Times New Roman"/>
          <w:sz w:val="24"/>
          <w:szCs w:val="24"/>
        </w:rPr>
        <w:t xml:space="preserve"> </w:t>
      </w:r>
      <w:r w:rsidRPr="005022E8">
        <w:rPr>
          <w:rFonts w:ascii="Times New Roman" w:hAnsi="Times New Roman" w:cs="Times New Roman"/>
          <w:sz w:val="24"/>
          <w:szCs w:val="24"/>
        </w:rPr>
        <w:t>1990.</w:t>
      </w:r>
      <w:r w:rsidRPr="00440914">
        <w:rPr>
          <w:rFonts w:ascii="Times New Roman" w:hAnsi="Times New Roman" w:cs="Times New Roman"/>
          <w:sz w:val="24"/>
          <w:szCs w:val="24"/>
        </w:rPr>
        <w:t xml:space="preserve"> </w:t>
      </w:r>
      <w:r w:rsidRPr="005022E8">
        <w:rPr>
          <w:rFonts w:ascii="Times New Roman" w:hAnsi="Times New Roman" w:cs="Times New Roman"/>
          <w:sz w:val="24"/>
          <w:szCs w:val="24"/>
        </w:rPr>
        <w:t>–</w:t>
      </w:r>
      <w:r w:rsidRPr="00440914">
        <w:rPr>
          <w:rFonts w:ascii="Times New Roman" w:hAnsi="Times New Roman" w:cs="Times New Roman"/>
          <w:sz w:val="24"/>
          <w:szCs w:val="24"/>
        </w:rPr>
        <w:t xml:space="preserve"> </w:t>
      </w:r>
      <w:r w:rsidRPr="005022E8">
        <w:rPr>
          <w:rFonts w:ascii="Times New Roman" w:hAnsi="Times New Roman" w:cs="Times New Roman"/>
          <w:sz w:val="24"/>
          <w:szCs w:val="24"/>
        </w:rPr>
        <w:t>425 с.</w:t>
      </w:r>
    </w:p>
    <w:p w14:paraId="31E0E316" w14:textId="77777777" w:rsidR="00440914" w:rsidRPr="005022E8" w:rsidRDefault="00440914" w:rsidP="00E30CB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2E8">
        <w:rPr>
          <w:rFonts w:ascii="Times New Roman" w:hAnsi="Times New Roman" w:cs="Times New Roman"/>
          <w:sz w:val="24"/>
          <w:szCs w:val="24"/>
        </w:rPr>
        <w:t>ГОСТ 19.701-90. ЕСПД. Схемы алгоритмов, программ, данных и систем. - 26 с.</w:t>
      </w:r>
    </w:p>
    <w:p w14:paraId="1B74921E" w14:textId="77777777" w:rsidR="00440914" w:rsidRPr="005022E8" w:rsidRDefault="00440914" w:rsidP="008A05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2E8">
        <w:rPr>
          <w:rFonts w:ascii="Times New Roman" w:hAnsi="Times New Roman" w:cs="Times New Roman"/>
          <w:sz w:val="24"/>
          <w:szCs w:val="24"/>
        </w:rPr>
        <w:t>ГОСТ 2.105-95 ЕСКД. Общие требования к текстовым документам. - 36 с.</w:t>
      </w:r>
    </w:p>
    <w:p w14:paraId="62165B8B" w14:textId="77777777" w:rsidR="00440914" w:rsidRPr="005022E8" w:rsidRDefault="00440914" w:rsidP="00E30CB6">
      <w:pPr>
        <w:pStyle w:val="11"/>
        <w:numPr>
          <w:ilvl w:val="0"/>
          <w:numId w:val="10"/>
        </w:numPr>
        <w:jc w:val="both"/>
        <w:rPr>
          <w:sz w:val="24"/>
          <w:szCs w:val="24"/>
        </w:rPr>
      </w:pPr>
      <w:r w:rsidRPr="005022E8">
        <w:rPr>
          <w:sz w:val="24"/>
          <w:szCs w:val="24"/>
        </w:rPr>
        <w:t>Каган Б.М. Электронные вычислительные машины и системы: Уч. пос. для вузов. – М.: Энергоатомиздат, 1991. – 592 с.</w:t>
      </w:r>
    </w:p>
    <w:p w14:paraId="0EC2CAC0" w14:textId="77777777" w:rsidR="00440914" w:rsidRPr="005022E8" w:rsidRDefault="00440914" w:rsidP="00E30CB6">
      <w:pPr>
        <w:pStyle w:val="11"/>
        <w:numPr>
          <w:ilvl w:val="0"/>
          <w:numId w:val="10"/>
        </w:numPr>
        <w:jc w:val="both"/>
        <w:rPr>
          <w:sz w:val="24"/>
          <w:szCs w:val="24"/>
        </w:rPr>
      </w:pPr>
      <w:r w:rsidRPr="005022E8">
        <w:rPr>
          <w:sz w:val="24"/>
          <w:szCs w:val="24"/>
        </w:rPr>
        <w:t>Ларионов А. М. и др. Вычислительные комплексы, системы и сети: Учебник для вузов.  Л.: Энергоатомиздат. Ленингр. отд-ние, 1987.  – 288с.</w:t>
      </w:r>
    </w:p>
    <w:p w14:paraId="61E8E6C3" w14:textId="77777777" w:rsidR="00440914" w:rsidRPr="005022E8" w:rsidRDefault="00440914" w:rsidP="00E30CB6">
      <w:pPr>
        <w:pStyle w:val="11"/>
        <w:numPr>
          <w:ilvl w:val="0"/>
          <w:numId w:val="10"/>
        </w:numPr>
        <w:jc w:val="both"/>
        <w:rPr>
          <w:sz w:val="24"/>
          <w:szCs w:val="24"/>
        </w:rPr>
      </w:pPr>
      <w:r w:rsidRPr="005022E8">
        <w:rPr>
          <w:sz w:val="24"/>
          <w:szCs w:val="24"/>
        </w:rPr>
        <w:t>Микропроцессорные системы. Под ред. Пузанкова Д.В. Уч. пос.- СПб.: Политехника, 2002.-547 с.</w:t>
      </w:r>
    </w:p>
    <w:p w14:paraId="3EE9BDD4" w14:textId="77777777" w:rsidR="00440914" w:rsidRPr="005022E8" w:rsidRDefault="00440914" w:rsidP="00E30CB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2E8">
        <w:rPr>
          <w:rFonts w:ascii="Times New Roman" w:hAnsi="Times New Roman" w:cs="Times New Roman"/>
          <w:sz w:val="24"/>
          <w:szCs w:val="24"/>
        </w:rPr>
        <w:t>Ноутон П. Java 2: [пер. с англ.]/П.Ноутон, Г.Шилдт. – СПб.: БХВ-Петербург, 2007. – 1072 с.</w:t>
      </w:r>
    </w:p>
    <w:p w14:paraId="28243294" w14:textId="77777777" w:rsidR="00440914" w:rsidRPr="005022E8" w:rsidRDefault="00440914" w:rsidP="00E30CB6">
      <w:pPr>
        <w:pStyle w:val="11"/>
        <w:numPr>
          <w:ilvl w:val="0"/>
          <w:numId w:val="10"/>
        </w:numPr>
        <w:jc w:val="both"/>
        <w:rPr>
          <w:sz w:val="24"/>
          <w:szCs w:val="24"/>
        </w:rPr>
      </w:pPr>
      <w:r w:rsidRPr="005022E8">
        <w:rPr>
          <w:sz w:val="24"/>
          <w:szCs w:val="24"/>
        </w:rPr>
        <w:t xml:space="preserve">Основы построения цифровых электронных вычислительных машин комплексов вооружения ПВО. Под ред. А.Х.Ганитулина. – ПВУРЭ ПВО 1986. </w:t>
      </w:r>
    </w:p>
    <w:p w14:paraId="0FB512F6" w14:textId="77777777" w:rsidR="00440914" w:rsidRPr="005022E8" w:rsidRDefault="00440914" w:rsidP="00E30CB6">
      <w:pPr>
        <w:pStyle w:val="11"/>
        <w:numPr>
          <w:ilvl w:val="0"/>
          <w:numId w:val="10"/>
        </w:numPr>
        <w:jc w:val="both"/>
        <w:rPr>
          <w:sz w:val="24"/>
          <w:szCs w:val="24"/>
        </w:rPr>
      </w:pPr>
      <w:r w:rsidRPr="005022E8">
        <w:rPr>
          <w:sz w:val="24"/>
          <w:szCs w:val="24"/>
        </w:rPr>
        <w:t>Полин Е. Л. Архитектура ЭВМ – конспект лекций, 2013</w:t>
      </w:r>
    </w:p>
    <w:p w14:paraId="30A52DE0" w14:textId="77777777" w:rsidR="00440914" w:rsidRPr="005022E8" w:rsidRDefault="00440914" w:rsidP="00E30CB6">
      <w:pPr>
        <w:pStyle w:val="11"/>
        <w:numPr>
          <w:ilvl w:val="0"/>
          <w:numId w:val="10"/>
        </w:numPr>
        <w:jc w:val="both"/>
        <w:rPr>
          <w:sz w:val="24"/>
          <w:szCs w:val="24"/>
        </w:rPr>
      </w:pPr>
      <w:r w:rsidRPr="005022E8">
        <w:rPr>
          <w:sz w:val="24"/>
          <w:szCs w:val="24"/>
        </w:rPr>
        <w:t>Семененко В.А и др. Электронные вычислительные машины. – М.: Высшая школа.  1991. – 288 с.</w:t>
      </w:r>
    </w:p>
    <w:p w14:paraId="4BDDC14B" w14:textId="77777777" w:rsidR="00440914" w:rsidRPr="005022E8" w:rsidRDefault="00440914" w:rsidP="00E30CB6">
      <w:pPr>
        <w:pStyle w:val="11"/>
        <w:numPr>
          <w:ilvl w:val="0"/>
          <w:numId w:val="10"/>
        </w:numPr>
        <w:jc w:val="both"/>
        <w:rPr>
          <w:sz w:val="24"/>
          <w:szCs w:val="24"/>
        </w:rPr>
      </w:pPr>
      <w:r w:rsidRPr="005022E8">
        <w:rPr>
          <w:sz w:val="24"/>
          <w:szCs w:val="24"/>
        </w:rPr>
        <w:t>Шевкопляс   Б.В.   Микропроцессорные    структуры. Инженерные    решения: Справочник. - М.: Радио  и связь, 1986. - 264с.</w:t>
      </w:r>
    </w:p>
    <w:p w14:paraId="154D28B3" w14:textId="77777777" w:rsidR="00BE6836" w:rsidRPr="005022E8" w:rsidRDefault="00BE6836" w:rsidP="00BE6836">
      <w:pPr>
        <w:pStyle w:val="a3"/>
        <w:rPr>
          <w:rFonts w:ascii="Times New Roman" w:hAnsi="Times New Roman" w:cs="Times New Roman"/>
          <w:sz w:val="24"/>
        </w:rPr>
      </w:pPr>
    </w:p>
    <w:p w14:paraId="4C1F1552" w14:textId="77777777" w:rsidR="005022E8" w:rsidRDefault="005022E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/>
        </w:rPr>
        <w:br w:type="page"/>
      </w:r>
    </w:p>
    <w:p w14:paraId="5F81D0C4" w14:textId="77777777" w:rsidR="005022E8" w:rsidRPr="008B054A" w:rsidRDefault="005022E8" w:rsidP="005022E8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6" w:name="_Toc406618968"/>
      <w:r w:rsidRPr="005022E8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8B054A">
        <w:rPr>
          <w:rFonts w:ascii="Times New Roman" w:hAnsi="Times New Roman" w:cs="Times New Roman"/>
          <w:color w:val="000000" w:themeColor="text1"/>
          <w:lang w:val="en-US"/>
        </w:rPr>
        <w:t xml:space="preserve"> 1</w:t>
      </w:r>
      <w:bookmarkEnd w:id="16"/>
    </w:p>
    <w:p w14:paraId="1232D136" w14:textId="77777777" w:rsidR="00191B85" w:rsidRDefault="00191B85" w:rsidP="00191B85">
      <w:pPr>
        <w:pStyle w:val="a3"/>
        <w:rPr>
          <w:rFonts w:ascii="Times New Roman" w:hAnsi="Times New Roman" w:cs="Times New Roman"/>
          <w:sz w:val="24"/>
          <w:u w:val="single"/>
          <w:lang w:val="en-US"/>
        </w:rPr>
      </w:pPr>
      <w:r w:rsidRPr="0015727A">
        <w:rPr>
          <w:rFonts w:ascii="Times New Roman" w:hAnsi="Times New Roman" w:cs="Times New Roman"/>
          <w:sz w:val="24"/>
          <w:u w:val="single"/>
        </w:rPr>
        <w:t>Класс</w:t>
      </w:r>
      <w:r>
        <w:rPr>
          <w:rFonts w:ascii="Times New Roman" w:hAnsi="Times New Roman" w:cs="Times New Roman"/>
          <w:sz w:val="24"/>
          <w:u w:val="single"/>
          <w:lang w:val="en-US"/>
        </w:rPr>
        <w:t xml:space="preserve"> MainActivity:</w:t>
      </w:r>
    </w:p>
    <w:p w14:paraId="4290CE9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ack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om.worm2fed.kursach_prog;</w:t>
      </w:r>
    </w:p>
    <w:p w14:paraId="48519B9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DCAE6E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om.worm2fed.kursach_prog.OpenFileDialog.OpenDialogListener;</w:t>
      </w:r>
    </w:p>
    <w:p w14:paraId="6C0990E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app.Activity;</w:t>
      </w:r>
    </w:p>
    <w:p w14:paraId="4608A4F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app.AlertDialog;</w:t>
      </w:r>
    </w:p>
    <w:p w14:paraId="54AE6B3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content.DialogInterface;</w:t>
      </w:r>
    </w:p>
    <w:p w14:paraId="425490C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content.Intent;</w:t>
      </w:r>
    </w:p>
    <w:p w14:paraId="4143BE3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os.Bundle;</w:t>
      </w:r>
    </w:p>
    <w:p w14:paraId="5EE4671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os.Environment;</w:t>
      </w:r>
    </w:p>
    <w:p w14:paraId="7B52EE6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view.View;</w:t>
      </w:r>
    </w:p>
    <w:p w14:paraId="3790256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widget.TextView;</w:t>
      </w:r>
    </w:p>
    <w:p w14:paraId="2FF8C24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widget.Toast;</w:t>
      </w:r>
    </w:p>
    <w:p w14:paraId="7542FFE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6602B6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las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MainActivity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xtend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ctivity {</w:t>
      </w:r>
    </w:p>
    <w:p w14:paraId="526D798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file_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CDB7CC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Intent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asembler_result_activit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run_activit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B4F484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[]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nm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B95493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mem_siz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mode_i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</w:t>
      </w:r>
    </w:p>
    <w:p w14:paraId="39260F3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хранит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результат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ассемблирования</w:t>
      </w:r>
    </w:p>
    <w:p w14:paraId="04222A6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asm_r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DC0F26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E203C7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46464"/>
          <w:sz w:val="18"/>
          <w:szCs w:val="20"/>
          <w:lang w:val="en-US"/>
        </w:rPr>
        <w:t>@Override</w:t>
      </w:r>
    </w:p>
    <w:p w14:paraId="15BCCCB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otecte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nCreate(Bundle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savedInstanceSt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0707664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создаём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активити</w:t>
      </w:r>
    </w:p>
    <w:p w14:paraId="41EA54D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up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onCreate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savedInstanceSt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55C52FF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setContentView(R.layout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activity_mai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08CE069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2DFFCB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размер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амяти</w:t>
      </w:r>
    </w:p>
    <w:p w14:paraId="45EDD55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</w:rPr>
        <w:t>mem_siz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= 256;</w:t>
      </w:r>
    </w:p>
    <w:p w14:paraId="501F1A1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5437CA6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7B5BBAA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бработчик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нажати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на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нопку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'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выбрать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айл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'</w:t>
      </w:r>
    </w:p>
    <w:p w14:paraId="0914D3E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nOpenFileClick(View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vi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7F128ED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</w:rPr>
        <w:t>""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05FF08A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роверка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на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оступность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SD-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арты</w:t>
      </w:r>
    </w:p>
    <w:p w14:paraId="23FCB9C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!Environment.</w:t>
      </w:r>
      <w:r w:rsidRPr="0015727A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getExternalStorageSt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().equals(</w:t>
      </w:r>
    </w:p>
    <w:p w14:paraId="316FD47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Environment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MEDIA_MOUNTE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) {</w:t>
      </w:r>
    </w:p>
    <w:p w14:paraId="2A36DCE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ApplicationContext().getResources().getString(</w:t>
      </w:r>
    </w:p>
    <w:p w14:paraId="15C4830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R.string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sdcard_erro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2EE43EF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Toast.</w:t>
      </w:r>
      <w:r w:rsidRPr="0015727A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makeTex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getApplicationContext(),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, Toast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LENGTH_SH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05519C1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>.show();</w:t>
      </w:r>
    </w:p>
    <w:p w14:paraId="26DE2E4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  <w:t xml:space="preserve">}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{</w:t>
      </w:r>
    </w:p>
    <w:p w14:paraId="34A2CA7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создаё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список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с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айлами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выбора</w:t>
      </w:r>
    </w:p>
    <w:p w14:paraId="643DFB3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OpenFileDialo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Dialog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penFileDialog(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hi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38DA56F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</w:rPr>
        <w:t>fileDialog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.show();</w:t>
      </w:r>
    </w:p>
    <w:p w14:paraId="2B4775E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6F8425B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создаё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слушатель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олучени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ут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к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айлу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ри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его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выборе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из</w:t>
      </w:r>
    </w:p>
    <w:p w14:paraId="3BA8D4A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спсика</w:t>
      </w:r>
    </w:p>
    <w:p w14:paraId="56F2AA1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Dialog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setOpenDialogListener(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penDialogListener() {</w:t>
      </w:r>
    </w:p>
    <w:p w14:paraId="367305C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46464"/>
          <w:sz w:val="18"/>
          <w:szCs w:val="20"/>
          <w:lang w:val="en-US"/>
        </w:rPr>
        <w:t>@Override</w:t>
      </w:r>
    </w:p>
    <w:p w14:paraId="75B14E3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nSelectedFile(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Nam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2E12E3F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b/>
          <w:bCs/>
          <w:color w:val="7F9FBF"/>
          <w:sz w:val="18"/>
          <w:szCs w:val="20"/>
          <w:lang w:val="en-US"/>
        </w:rPr>
        <w:t>TODO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Auto-generated method stub</w:t>
      </w:r>
    </w:p>
    <w:p w14:paraId="25C0F70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6D11E5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Связываем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бъект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GUI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с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еременной</w:t>
      </w:r>
    </w:p>
    <w:p w14:paraId="4F85807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TextView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TextView) findViewById(R.id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file_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4F9E2A2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выводи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уть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айла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рядо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с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нопкой</w:t>
      </w:r>
    </w:p>
    <w:p w14:paraId="01C2DFC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</w:rPr>
        <w:t>filePath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.setText(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fileNam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2C0E7F3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еременна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,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хранящая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уть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к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айлу</w:t>
      </w:r>
    </w:p>
    <w:p w14:paraId="4333899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file_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Nam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B318B0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6AFF92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7F5B33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nm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file_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split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/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37EA313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o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(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nm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leng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 1);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++)</w:t>
      </w:r>
    </w:p>
    <w:p w14:paraId="2E6E965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</w:rPr>
        <w:t>path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15727A">
        <w:rPr>
          <w:rFonts w:ascii="Courier New" w:hAnsi="Courier New" w:cs="Courier New"/>
          <w:color w:val="0000C0"/>
          <w:sz w:val="18"/>
          <w:szCs w:val="20"/>
        </w:rPr>
        <w:t>path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+ </w:t>
      </w:r>
      <w:r w:rsidRPr="0015727A">
        <w:rPr>
          <w:rFonts w:ascii="Courier New" w:hAnsi="Courier New" w:cs="Courier New"/>
          <w:color w:val="0000C0"/>
          <w:sz w:val="18"/>
          <w:szCs w:val="20"/>
        </w:rPr>
        <w:t>nm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[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] + </w:t>
      </w:r>
      <w:r w:rsidRPr="0015727A">
        <w:rPr>
          <w:rFonts w:ascii="Courier New" w:hAnsi="Courier New" w:cs="Courier New"/>
          <w:color w:val="2A00FF"/>
          <w:sz w:val="18"/>
          <w:szCs w:val="20"/>
        </w:rPr>
        <w:t>"/"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638B855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7A882C3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lastRenderedPageBreak/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);</w:t>
      </w:r>
    </w:p>
    <w:p w14:paraId="5515BF6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3E5CC8E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0893404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бработчик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нажати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на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нопку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'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реобразовать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в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бъектный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од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'</w:t>
      </w:r>
    </w:p>
    <w:p w14:paraId="141488E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nAssemblClick(View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vi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72D5D65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08CDD8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file_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equals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)</w:t>
      </w:r>
    </w:p>
    <w:p w14:paraId="071BBC7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ApplicationContext().getResources().getString(</w:t>
      </w:r>
    </w:p>
    <w:p w14:paraId="4E19159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R.string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notchosen_erro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335D1F5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168800E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Assembler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assembl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ssembler(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file_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7A9795E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assembler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.toAssembl();</w:t>
      </w:r>
    </w:p>
    <w:p w14:paraId="245DAB2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387C163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вытасикае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сообщение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о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результате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ассемблировани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из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ресурсов</w:t>
      </w:r>
    </w:p>
    <w:p w14:paraId="0B6E13E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witc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18FE546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ext_err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6FF95BF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read_err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4C4B184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close_err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77EF697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ApplicationContext().getResources().getString(</w:t>
      </w:r>
    </w:p>
    <w:p w14:paraId="36AE800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R.string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extention_erro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5F727F8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69463D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lis_err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45C6451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ApplicationContext().getResources().getString(</w:t>
      </w:r>
    </w:p>
    <w:p w14:paraId="62550FA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R.string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listing_erro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7445FEA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C48864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obj_err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4554DBD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ApplicationContext().getResources().getString(</w:t>
      </w:r>
    </w:p>
    <w:p w14:paraId="6383875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R.string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object_erro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47EC47E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E8F82A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404_err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7294CFD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ApplicationContext().getResources().getString(</w:t>
      </w:r>
    </w:p>
    <w:p w14:paraId="51F605E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R.string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notfound_erro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664E567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6593A9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suc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0828FD9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ApplicationContext().getResources().getString(</w:t>
      </w:r>
    </w:p>
    <w:p w14:paraId="2795115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R.string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success_asm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1CC7637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asm_r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u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83FA7C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D14EF3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172ABE7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5DDABE9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BCF7AE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Toast.</w:t>
      </w:r>
      <w:r w:rsidRPr="0015727A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makeTex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getApplicationContext(),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, Toast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LENGTH_SH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51A9EE8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>.show();</w:t>
      </w:r>
    </w:p>
    <w:p w14:paraId="7F30238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74D0E41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0CCC0B2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бработчик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нажати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на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нопку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'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оказать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бъектный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од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'</w:t>
      </w:r>
    </w:p>
    <w:p w14:paraId="0AD55A5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nShowObjectCodeClick(View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vi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35F7C71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</w:rPr>
        <w:t>""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7D9ED25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записывае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уть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к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айлу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бъектного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ода</w:t>
      </w:r>
    </w:p>
    <w:p w14:paraId="50F84AE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object_code.w2f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05DED4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0E63F46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инициализируем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будущий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ереход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между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активити</w:t>
      </w:r>
    </w:p>
    <w:p w14:paraId="2BA44E8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asembler_result_activit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Intent(MainActivity.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hi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14:paraId="5964E6C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>AssemblerResultActivity.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class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0EF675C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ередаё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значение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еременной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в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ругое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активити</w:t>
      </w:r>
    </w:p>
    <w:p w14:paraId="2011151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asembler_result_activit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putExtra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result_type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4A628C8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запускаем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активити</w:t>
      </w:r>
    </w:p>
    <w:p w14:paraId="41B64FA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startActivity(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asembler_result_activit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0A1B1C2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>}</w:t>
      </w:r>
    </w:p>
    <w:p w14:paraId="4D14C80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3149D08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бработчик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нажати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на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нопку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'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оказать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листинг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'</w:t>
      </w:r>
    </w:p>
    <w:p w14:paraId="77D11EF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nShowListingClick(View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vi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2C9E8AE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</w:rPr>
        <w:t>""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5942B1C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записывае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уть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к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айлу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листинга</w:t>
      </w:r>
    </w:p>
    <w:p w14:paraId="6EAB098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15727A">
        <w:rPr>
          <w:rFonts w:ascii="Courier New" w:hAnsi="Courier New" w:cs="Courier New"/>
          <w:color w:val="0000C0"/>
          <w:sz w:val="18"/>
          <w:szCs w:val="20"/>
        </w:rPr>
        <w:t>path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</w:rPr>
        <w:t>"listing.w2f"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3299E2B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549AD8B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инициализируе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будущий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ереход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между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активити</w:t>
      </w:r>
    </w:p>
    <w:p w14:paraId="5378258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asembler_result_activit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Intent(MainActivity.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hi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14:paraId="4345092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>AssemblerResultActivity.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class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4A7D1E3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ередаё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значение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еременной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в другое активити</w:t>
      </w:r>
    </w:p>
    <w:p w14:paraId="3CFC35C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lastRenderedPageBreak/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asembler_result_activit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putExtra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result_type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32A74C4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запускаем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активити</w:t>
      </w:r>
    </w:p>
    <w:p w14:paraId="572578A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startActivity(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asembler_result_activit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5393C35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66B8C9E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A27583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обработчик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нажатия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на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кнопку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'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выполнить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>'</w:t>
      </w:r>
    </w:p>
    <w:p w14:paraId="3270555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nRunClick(View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vi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1A8744F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26CDD4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asm_r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357256D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ApplicationContext().getResources().getString(</w:t>
      </w:r>
    </w:p>
    <w:p w14:paraId="7E7B6D9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R.string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notasm_erro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60275B9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Toast.</w:t>
      </w:r>
      <w:r w:rsidRPr="0015727A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makeTex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getApplicationContext(),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s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, Toast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LENGTH_SH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60F1C33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>.show();</w:t>
      </w:r>
    </w:p>
    <w:p w14:paraId="35DBE00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  <w:t xml:space="preserve">}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{</w:t>
      </w:r>
    </w:p>
    <w:p w14:paraId="4F2DBFA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открываем диалог для выбора режима выполнения</w:t>
      </w:r>
    </w:p>
    <w:p w14:paraId="291E97C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openRunDialog();</w:t>
      </w:r>
    </w:p>
    <w:p w14:paraId="15B2726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79DBDEF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0304914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61452C0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окошко для выбора режима выполнения</w:t>
      </w:r>
    </w:p>
    <w:p w14:paraId="35B6D1F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otecte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penRunDialog() {</w:t>
      </w:r>
    </w:p>
    <w:p w14:paraId="41A22E9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ina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[]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_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с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hoo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Resources().getStringArray(</w:t>
      </w:r>
    </w:p>
    <w:p w14:paraId="05E2881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R.array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mode_ar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5E8A978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AlertDialog.Builder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run_dialog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lertDialog.Builder(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hi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05E47F2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9EE8B8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run_dialog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setTitle(R.string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mod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.setCancelable(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3F6A9E4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добавляем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переключатели</w:t>
      </w:r>
    </w:p>
    <w:p w14:paraId="78467EB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run_dialog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setSingleChoiceItems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_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с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hoo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, 0,</w:t>
      </w:r>
    </w:p>
    <w:p w14:paraId="43779DB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DialogInterface.OnClickListener() {</w:t>
      </w:r>
    </w:p>
    <w:p w14:paraId="5EEAB66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46464"/>
          <w:sz w:val="18"/>
          <w:szCs w:val="20"/>
          <w:lang w:val="en-US"/>
        </w:rPr>
        <w:t>@Override</w:t>
      </w:r>
    </w:p>
    <w:p w14:paraId="6D651C8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nClick(DialogInterface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ialog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tem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5B0387C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mode_i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tem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17DEF4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47518A4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);</w:t>
      </w:r>
    </w:p>
    <w:p w14:paraId="1E31A51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1968BF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run_dialog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setPositiveButton(android.R.string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y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14:paraId="37854AB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DialogInterface.OnClickListener() {</w:t>
      </w:r>
    </w:p>
    <w:p w14:paraId="0F8F43C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46464"/>
          <w:sz w:val="18"/>
          <w:szCs w:val="20"/>
          <w:lang w:val="en-US"/>
        </w:rPr>
        <w:t>@Override</w:t>
      </w:r>
    </w:p>
    <w:p w14:paraId="06286DE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nClick(DialogInterface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ialog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whic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580D28BC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91B85">
        <w:rPr>
          <w:rFonts w:ascii="Courier New" w:hAnsi="Courier New" w:cs="Courier New"/>
          <w:b/>
          <w:bCs/>
          <w:color w:val="7F9FBF"/>
          <w:sz w:val="18"/>
          <w:szCs w:val="20"/>
          <w:lang w:val="en-US"/>
        </w:rPr>
        <w:t>TODO</w:t>
      </w:r>
      <w:r w:rsidRPr="00191B85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Auto-generated method stub</w:t>
      </w:r>
    </w:p>
    <w:p w14:paraId="0BE08AC5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0384C35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инициализируем</w:t>
      </w:r>
      <w:r w:rsidRPr="00191B85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будущий</w:t>
      </w:r>
      <w:r w:rsidRPr="00191B85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переход</w:t>
      </w:r>
      <w:r w:rsidRPr="00191B85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между</w:t>
      </w:r>
      <w:r w:rsidRPr="00191B85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активити</w:t>
      </w:r>
    </w:p>
    <w:p w14:paraId="4AD0604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run_activit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Intent(MainActivity.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hi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14:paraId="370A412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>RunActivity.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class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1F7292A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передаём значение переменных в другое активити</w:t>
      </w:r>
    </w:p>
    <w:p w14:paraId="09717C9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run_activit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putExtra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mem_size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mem_siz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61C692B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run_activit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putExtra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mode_id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mode_i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19F73DB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run_activit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putExtra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path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3D084B8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запускаем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активити</w:t>
      </w:r>
    </w:p>
    <w:p w14:paraId="0246926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startActivity(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run_activit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686A2AE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>}</w:t>
      </w:r>
    </w:p>
    <w:p w14:paraId="4BFD3C2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);</w:t>
      </w:r>
    </w:p>
    <w:p w14:paraId="4CF8CF2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002ED24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добавляем одну кнопку для закрытия диалога</w:t>
      </w:r>
    </w:p>
    <w:p w14:paraId="1F4489A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run_dialog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setNegativeButton(android.R.string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cance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14:paraId="2361086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DialogInterface.OnClickListener() {</w:t>
      </w:r>
    </w:p>
    <w:p w14:paraId="5C8B7B7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nClick(DialogInterface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ialog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6E0CFC6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ialog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cancel();</w:t>
      </w:r>
    </w:p>
    <w:p w14:paraId="033B78F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1B9BB60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);</w:t>
      </w:r>
    </w:p>
    <w:p w14:paraId="3FA3FE4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15E7CF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run_dialog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show();</w:t>
      </w:r>
    </w:p>
    <w:p w14:paraId="70ED497A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14:paraId="5A28B22C" w14:textId="77777777" w:rsidR="00191B85" w:rsidRPr="00191B85" w:rsidRDefault="00191B85" w:rsidP="00191B85">
      <w:pPr>
        <w:pStyle w:val="a3"/>
        <w:rPr>
          <w:rFonts w:ascii="Times New Roman" w:hAnsi="Times New Roman" w:cs="Times New Roman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14:paraId="66482EB4" w14:textId="77777777" w:rsidR="00191B85" w:rsidRDefault="00191B85" w:rsidP="00191B85">
      <w:pPr>
        <w:pStyle w:val="a3"/>
        <w:pageBreakBefore/>
        <w:rPr>
          <w:rFonts w:ascii="Times New Roman" w:hAnsi="Times New Roman" w:cs="Times New Roman"/>
          <w:sz w:val="24"/>
          <w:u w:val="single"/>
          <w:lang w:val="en-US"/>
        </w:rPr>
      </w:pPr>
      <w:r w:rsidRPr="0015727A">
        <w:rPr>
          <w:rFonts w:ascii="Times New Roman" w:hAnsi="Times New Roman" w:cs="Times New Roman"/>
          <w:sz w:val="24"/>
          <w:u w:val="single"/>
        </w:rPr>
        <w:lastRenderedPageBreak/>
        <w:t>Класс</w:t>
      </w:r>
      <w:r w:rsidRPr="00191B85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15727A">
        <w:rPr>
          <w:rFonts w:ascii="Times New Roman" w:hAnsi="Times New Roman" w:cs="Times New Roman"/>
          <w:sz w:val="24"/>
          <w:u w:val="single"/>
          <w:lang w:val="en-US"/>
        </w:rPr>
        <w:t>Assembler</w:t>
      </w:r>
      <w:r>
        <w:rPr>
          <w:rFonts w:ascii="Times New Roman" w:hAnsi="Times New Roman" w:cs="Times New Roman"/>
          <w:sz w:val="24"/>
          <w:u w:val="single"/>
          <w:lang w:val="en-US"/>
        </w:rPr>
        <w:t>:</w:t>
      </w:r>
    </w:p>
    <w:p w14:paraId="7A349EB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ack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om.worm2fed.kursach_prog;</w:t>
      </w:r>
    </w:p>
    <w:p w14:paraId="4FBA68F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D5A91E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java.io.BufferedReader;</w:t>
      </w:r>
    </w:p>
    <w:p w14:paraId="569BCBD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java.io.BufferedWriter;</w:t>
      </w:r>
    </w:p>
    <w:p w14:paraId="31E6F1A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java.io.FileNotFoundException;</w:t>
      </w:r>
    </w:p>
    <w:p w14:paraId="03D1A6F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java.io.FileReader;</w:t>
      </w:r>
    </w:p>
    <w:p w14:paraId="1CFFA2B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java.io.FileWriter;</w:t>
      </w:r>
    </w:p>
    <w:p w14:paraId="1611C41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java.io.IOException;</w:t>
      </w:r>
    </w:p>
    <w:p w14:paraId="429C3AA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E8347D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las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ssembler {</w:t>
      </w:r>
    </w:p>
    <w:p w14:paraId="0D68439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nam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listing_nam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object_code_nam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3F6107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1E33EF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ssembler(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_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45F33C0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</w:rPr>
        <w:t>""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1F51EDF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</w:rPr>
        <w:t>path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</w:rPr>
        <w:t>""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25241E3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еременна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хранит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разбитую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строку</w:t>
      </w:r>
    </w:p>
    <w:p w14:paraId="75A8D26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ring[]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nm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_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split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/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689C241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записывае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им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айла</w:t>
      </w:r>
    </w:p>
    <w:p w14:paraId="49205CA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</w:rPr>
        <w:t>nam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nm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[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nm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.</w:t>
      </w:r>
      <w:r w:rsidRPr="0015727A">
        <w:rPr>
          <w:rFonts w:ascii="Courier New" w:hAnsi="Courier New" w:cs="Courier New"/>
          <w:color w:val="0000C0"/>
          <w:sz w:val="18"/>
          <w:szCs w:val="20"/>
        </w:rPr>
        <w:t>length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- 1];</w:t>
      </w:r>
    </w:p>
    <w:p w14:paraId="798EEFD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ормируе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уть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к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айлу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(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без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его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имени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)</w:t>
      </w:r>
    </w:p>
    <w:p w14:paraId="7B9328D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o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nm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leng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 1);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++)</w:t>
      </w:r>
    </w:p>
    <w:p w14:paraId="5793EE4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nm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/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1289F4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E72B12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имя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айла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листинга</w:t>
      </w:r>
    </w:p>
    <w:p w14:paraId="4102B02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listing_nam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listing.w2f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F2DC98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им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айла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с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бъектны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одом</w:t>
      </w:r>
    </w:p>
    <w:p w14:paraId="3A98FA5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object_code_nam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object_code.w2f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9C89B3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3FF7955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82967A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ункция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роверки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расширения</w:t>
      </w:r>
    </w:p>
    <w:p w14:paraId="077A2FD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heckName(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nam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758ADB9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ерменна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хранит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расширение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айла</w:t>
      </w:r>
    </w:p>
    <w:p w14:paraId="6B182E4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  <w:t xml:space="preserve">String[] 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check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nam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.split(</w:t>
      </w:r>
      <w:r w:rsidRPr="0015727A">
        <w:rPr>
          <w:rFonts w:ascii="Courier New" w:hAnsi="Courier New" w:cs="Courier New"/>
          <w:color w:val="2A00FF"/>
          <w:sz w:val="18"/>
          <w:szCs w:val="20"/>
        </w:rPr>
        <w:t>"\\."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19B4AA5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42F6D2B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если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айл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имеет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не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одходяещее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разрешение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-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то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"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авай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освидани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" ;D</w:t>
      </w:r>
    </w:p>
    <w:p w14:paraId="11FFC3C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chec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chec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leng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 1].equals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txt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1C0578D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||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chec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chec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leng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 1].equals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w2f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)</w:t>
      </w:r>
    </w:p>
    <w:p w14:paraId="18F98CA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u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8958D2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5C54EAA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0BA1E0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>}</w:t>
      </w:r>
    </w:p>
    <w:p w14:paraId="3F1F79F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3597D1A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ункци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реобразовани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перации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из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мнемокода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в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воичный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од</w:t>
      </w:r>
    </w:p>
    <w:p w14:paraId="1C51C47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 mnemoCodeToBinaryCode(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nemo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07EBAF5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7B1DAA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D1EB1F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оиск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соответствия</w:t>
      </w:r>
    </w:p>
    <w:p w14:paraId="1D9DC3C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witc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nemo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486C263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LOAD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7803216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000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B24B42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A1FDFE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STORE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73DDB9C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001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C2CA96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86B075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ADD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3D048BC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010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273847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4ACEED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SUB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0954926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011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0C80D4B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56CD71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AND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7B84045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100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2A8456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C7BE76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JO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1869F40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101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3C26EB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51DCCE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REV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234A87C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110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D475FD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6349BB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DUP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1B458E0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111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66642E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C21D07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defaul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28474DA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err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27BEDF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776604A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FCE9E7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4A3176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0FC6674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975990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ункция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роверки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орректнсти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перандов</w:t>
      </w:r>
    </w:p>
    <w:p w14:paraId="3F7BF01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heckAreOperandsCorect(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[],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num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14:paraId="10B680B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nemo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4473D41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</w:t>
      </w:r>
    </w:p>
    <w:p w14:paraId="2A9BCB9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если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дин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перанд</w:t>
      </w:r>
    </w:p>
    <w:p w14:paraId="35DD84B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num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1) {</w:t>
      </w:r>
    </w:p>
    <w:p w14:paraId="0E3A4BA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0].equals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reg1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=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</w:p>
    <w:p w14:paraId="6D7555A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&amp;&amp;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0].equals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reg2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=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4964D26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BE852F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!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nemo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equals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STORE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&amp;&amp; !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nemo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equals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LOAD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)</w:t>
      </w:r>
    </w:p>
    <w:p w14:paraId="5AC3CB9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466FF8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1E64DDE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u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EA242F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>}</w:t>
      </w:r>
    </w:p>
    <w:p w14:paraId="51F0836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если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ва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перанда</w:t>
      </w:r>
    </w:p>
    <w:p w14:paraId="12ED052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num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== 2) {</w:t>
      </w:r>
    </w:p>
    <w:p w14:paraId="29EC0FC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!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0].equals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reg0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)</w:t>
      </w:r>
    </w:p>
    <w:p w14:paraId="6026E26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EC81C0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!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nemo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equals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STORE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)</w:t>
      </w:r>
    </w:p>
    <w:p w14:paraId="6DE707A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531CD7A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{</w:t>
      </w:r>
    </w:p>
    <w:p w14:paraId="148ACB3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реобразуе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второй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перанд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в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число</w:t>
      </w:r>
    </w:p>
    <w:p w14:paraId="2BA2956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174A98D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Byte.</w:t>
      </w:r>
      <w:r w:rsidRPr="0015727A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parseBy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1], 16);</w:t>
      </w:r>
    </w:p>
    <w:p w14:paraId="23D7273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tc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Exception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1007FCB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D75BD0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48E0E41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роверим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иапазон</w:t>
      </w:r>
    </w:p>
    <w:p w14:paraId="769B5BE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gt; 127 ||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-127)</w:t>
      </w:r>
    </w:p>
    <w:p w14:paraId="4121E8C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CEB691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7E2A7E0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u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F32A08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>}</w:t>
      </w:r>
    </w:p>
    <w:p w14:paraId="1444180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1359BF7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если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не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1 и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не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2</w:t>
      </w:r>
    </w:p>
    <w:p w14:paraId="7513480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</w:p>
    <w:p w14:paraId="7FBEB11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519CD86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0927F7C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5D58BAB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ункци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одготовки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анных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айла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листинга</w:t>
      </w:r>
    </w:p>
    <w:p w14:paraId="30001E9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 prepareDataForListingFile(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0FA2DA2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nemo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sting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597ECB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[]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[2];</w:t>
      </w:r>
    </w:p>
    <w:p w14:paraId="6060636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operands_num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= 0;</w:t>
      </w:r>
    </w:p>
    <w:p w14:paraId="6CD207E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508656E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разбивае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строку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о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робелам</w:t>
      </w:r>
    </w:p>
    <w:p w14:paraId="4CC0AD1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ring[]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_spli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split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 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16BC342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выделяе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ервое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слово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,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оторое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олжно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содержать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оманду</w:t>
      </w:r>
    </w:p>
    <w:p w14:paraId="4D2980E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</w:rPr>
        <w:t>mnemo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data_split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[0];</w:t>
      </w:r>
    </w:p>
    <w:p w14:paraId="4C4200D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еременна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хранит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воичный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од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оманды</w:t>
      </w:r>
    </w:p>
    <w:p w14:paraId="1B28294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mnemoCodeToBinaryCode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nemo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6EC4607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EB5564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роверка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оманды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на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корректность</w:t>
      </w:r>
    </w:p>
    <w:p w14:paraId="0DBB9951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91B85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</w:t>
      </w:r>
      <w:r w:rsidRPr="00191B85">
        <w:rPr>
          <w:rFonts w:ascii="Courier New" w:hAnsi="Courier New" w:cs="Courier New"/>
          <w:color w:val="6A3E3E"/>
          <w:sz w:val="18"/>
          <w:szCs w:val="20"/>
        </w:rPr>
        <w:t>_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comand</w:t>
      </w:r>
      <w:r w:rsidRPr="00191B85">
        <w:rPr>
          <w:rFonts w:ascii="Courier New" w:hAnsi="Courier New" w:cs="Courier New"/>
          <w:color w:val="000000"/>
          <w:sz w:val="18"/>
          <w:szCs w:val="20"/>
        </w:rPr>
        <w:t>.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equals</w:t>
      </w:r>
      <w:r w:rsidRPr="00191B85">
        <w:rPr>
          <w:rFonts w:ascii="Courier New" w:hAnsi="Courier New" w:cs="Courier New"/>
          <w:color w:val="000000"/>
          <w:sz w:val="18"/>
          <w:szCs w:val="20"/>
        </w:rPr>
        <w:t>(</w:t>
      </w:r>
      <w:r w:rsidRPr="00191B85">
        <w:rPr>
          <w:rFonts w:ascii="Courier New" w:hAnsi="Courier New" w:cs="Courier New"/>
          <w:color w:val="2A00FF"/>
          <w:sz w:val="18"/>
          <w:szCs w:val="20"/>
        </w:rPr>
        <w:t>"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err</w:t>
      </w:r>
      <w:r w:rsidRPr="00191B85">
        <w:rPr>
          <w:rFonts w:ascii="Courier New" w:hAnsi="Courier New" w:cs="Courier New"/>
          <w:color w:val="2A00FF"/>
          <w:sz w:val="18"/>
          <w:szCs w:val="20"/>
        </w:rPr>
        <w:t>"</w:t>
      </w:r>
      <w:r w:rsidRPr="00191B85">
        <w:rPr>
          <w:rFonts w:ascii="Courier New" w:hAnsi="Courier New" w:cs="Courier New"/>
          <w:color w:val="000000"/>
          <w:sz w:val="18"/>
          <w:szCs w:val="20"/>
        </w:rPr>
        <w:t>))</w:t>
      </w:r>
    </w:p>
    <w:p w14:paraId="70F582D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sting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;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 &gt; UNKNOWN COMAND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5A8E70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{</w:t>
      </w:r>
    </w:p>
    <w:p w14:paraId="0BB362C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роверяе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наличие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перандов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, и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если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ни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есть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-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выделяем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их</w:t>
      </w:r>
    </w:p>
    <w:p w14:paraId="7BE1AD2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_spli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leng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1)</w:t>
      </w:r>
    </w:p>
    <w:p w14:paraId="1BBCC63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sting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 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nemo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40C774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5D49D0F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o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1;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_spli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leng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++) {</w:t>
      </w:r>
    </w:p>
    <w:p w14:paraId="73E16CB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s_num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A14870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gt;= 3)</w:t>
      </w:r>
    </w:p>
    <w:p w14:paraId="708D6D7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sting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;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 &gt; INCORECT OPERANDS NUM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CAD381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1C4E67E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 1]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_spli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];</w:t>
      </w:r>
    </w:p>
    <w:p w14:paraId="06F5121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02C4AC6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E173C1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checkAreOperandsCorect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s_num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nemo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=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6C69398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sting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;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 &gt; UNKNOWN OPERANDS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BD1454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465BFFE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s_num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1)</w:t>
      </w:r>
    </w:p>
    <w:p w14:paraId="5275EAF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sting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_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[0]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 "</w:t>
      </w:r>
    </w:p>
    <w:p w14:paraId="10C48EC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nemo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FA5475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62AEF4E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sting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_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[0]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_"</w:t>
      </w:r>
    </w:p>
    <w:p w14:paraId="6CF5238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[1]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 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nemo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3607F9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780C328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06FA468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4A6F427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sting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95692C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794975D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23AB6F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функция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создания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файла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листинга</w:t>
      </w:r>
    </w:p>
    <w:p w14:paraId="718AC16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makeListingFile(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]) {</w:t>
      </w:r>
    </w:p>
    <w:p w14:paraId="73298C4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sting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BF7DC0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BufferedWriter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writ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0EC00C9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8AF20B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7186167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инициализируем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запись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файла</w:t>
      </w:r>
    </w:p>
    <w:p w14:paraId="4018D04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FileWriter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_writ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FileWriter(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listing_nam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12FB608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writ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BufferedWriter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_writ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50B2027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816562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o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 !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++) {</w:t>
      </w:r>
    </w:p>
    <w:p w14:paraId="6BF3900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подготавливаем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строку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для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записи</w:t>
      </w:r>
    </w:p>
    <w:p w14:paraId="79E9141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sting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prepareDataForListingFile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]);</w:t>
      </w:r>
    </w:p>
    <w:p w14:paraId="7DB39A9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writ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write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sting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6E3E07D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writ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newLine();</w:t>
      </w:r>
    </w:p>
    <w:p w14:paraId="5CBFA87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FAF6DB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sting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contains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&gt;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)</w:t>
      </w:r>
    </w:p>
    <w:p w14:paraId="481203E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62D057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3836AD4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tc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IOException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24A3102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EAF965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>}</w:t>
      </w:r>
    </w:p>
    <w:p w14:paraId="5126555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46A532D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closeFile(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bf_writer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4A9B3C9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40703D5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если строка содержит характерный символ ошбики - возращаем ошибку</w:t>
      </w:r>
    </w:p>
    <w:p w14:paraId="2CED9C8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sting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contains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&gt;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)</w:t>
      </w:r>
    </w:p>
    <w:p w14:paraId="3299C44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00C83B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</w:p>
    <w:p w14:paraId="0B267AE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tru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5E45747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2992BC5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7D4F789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функция подготовки данных для файла с объектным кодом</w:t>
      </w:r>
    </w:p>
    <w:p w14:paraId="6CD335A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 prepareDataForObjectCodeFile(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7DBDB24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nemo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bject_code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16E89E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[]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[2];</w:t>
      </w:r>
    </w:p>
    <w:p w14:paraId="38ACE02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B1FD01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int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operands_num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= 0;</w:t>
      </w:r>
    </w:p>
    <w:p w14:paraId="6E7E1A3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76C02AA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разбиваем строку по пробелам</w:t>
      </w:r>
    </w:p>
    <w:p w14:paraId="4531734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_spli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[]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split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 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15205B9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выделяем первое слово, которое должно содержать команду</w:t>
      </w:r>
    </w:p>
    <w:p w14:paraId="156564F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</w:rPr>
        <w:t>mnemo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data_split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[0];</w:t>
      </w:r>
    </w:p>
    <w:p w14:paraId="6DDE9C9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lastRenderedPageBreak/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переменная хранит двоичный код команды</w:t>
      </w:r>
    </w:p>
    <w:p w14:paraId="102B00D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mnemoCodeToBinaryCode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nemo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5CCAF40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100301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проверяем наличие операндов, и если они есть - выделяем их</w:t>
      </w:r>
    </w:p>
    <w:p w14:paraId="2F41DF1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_spli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leng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1)</w:t>
      </w:r>
    </w:p>
    <w:p w14:paraId="0D191FA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bject_code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00000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7DFDB0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01E360F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o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1;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_spli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leng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++) {</w:t>
      </w:r>
    </w:p>
    <w:p w14:paraId="0B0B6BA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s_num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02E891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 1]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_spli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];</w:t>
      </w:r>
    </w:p>
    <w:p w14:paraId="244D2B0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3F77AE1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D5F65D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s_num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1) {</w:t>
      </w:r>
    </w:p>
    <w:p w14:paraId="7FD240F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0].equals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reg1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)</w:t>
      </w:r>
    </w:p>
    <w:p w14:paraId="40124FF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01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9929EA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0].equals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reg2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)</w:t>
      </w:r>
    </w:p>
    <w:p w14:paraId="28DD6A6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10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1479CF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435D049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11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2853D4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bject_code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00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0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C8C269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}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{</w:t>
      </w:r>
    </w:p>
    <w:p w14:paraId="17B0E38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получаем наши данные в двоичном виде</w:t>
      </w:r>
    </w:p>
    <w:p w14:paraId="781614E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Integer.</w:t>
      </w:r>
      <w:r w:rsidRPr="0015727A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toBinaryString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(Integer.</w:t>
      </w:r>
      <w:r w:rsidRPr="0015727A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parseIn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erand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1], 16));</w:t>
      </w:r>
    </w:p>
    <w:p w14:paraId="022DA23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дополняем нулями недостающие разряды</w:t>
      </w:r>
    </w:p>
    <w:p w14:paraId="2BB5C56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whil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op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.length() != 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8)</w:t>
      </w:r>
    </w:p>
    <w:p w14:paraId="776369B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0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BDCA6F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AFF399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bject_code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00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p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001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inary_coman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C51FF9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>}</w:t>
      </w:r>
    </w:p>
    <w:p w14:paraId="00C84A7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1EDD403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28F59CC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object_code_lin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718B797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0EC0525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0322BB9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функция преобразования исходного файла в объектный код</w:t>
      </w:r>
    </w:p>
    <w:p w14:paraId="6682E18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makeObjectCodeFile(String[]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4613AE5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bject_code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C13774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BufferedWriter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writ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1D493F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33C962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665893C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FileWriter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_writ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FileWriter(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object_code_nam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6F2A3C0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writ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BufferedWriter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_writ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424E4A6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08984D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o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 !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++) {</w:t>
      </w:r>
    </w:p>
    <w:p w14:paraId="46BB39F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bject_code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prepareDataForObjectCodeFile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]);</w:t>
      </w:r>
    </w:p>
    <w:p w14:paraId="17ABF2E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writ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write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object_code_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3A93566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writ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newLine();</w:t>
      </w:r>
    </w:p>
    <w:p w14:paraId="41665AE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0EBA0D3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tc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IOException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12999A6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9C5F7D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2AC23F2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8FCEC7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closeFile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writ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1A09824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9D6C16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tru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3EC6FC7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72D1205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5BD2E77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функция для закрытия потока записи</w:t>
      </w:r>
    </w:p>
    <w:p w14:paraId="4506F19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loseFile(BufferedWriter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writ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366EDF2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5673EF4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writ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!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38B03AC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writ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close();</w:t>
      </w:r>
    </w:p>
    <w:p w14:paraId="5BCBF46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tc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IOException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3A6B126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38AD686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6F8B551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4F4B4D9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tru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16ED2AD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2390894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7AEEBA6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lastRenderedPageBreak/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функция для закрытия потока чтения</w:t>
      </w:r>
    </w:p>
    <w:p w14:paraId="33723DA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loseFile(BufferedReader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40B37AD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407C882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!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047F6E2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close();</w:t>
      </w:r>
    </w:p>
    <w:p w14:paraId="27B0791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tc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IOException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3821914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7ACE9C7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63566FD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060DF58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tru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60922FF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6347C9D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5417EBA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основная функция класса, непосредственно выполняющая ассемблирование</w:t>
      </w:r>
    </w:p>
    <w:p w14:paraId="34B8C46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 toAssembl() {</w:t>
      </w:r>
    </w:p>
    <w:p w14:paraId="2F548A7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9512DF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</w:t>
      </w:r>
    </w:p>
    <w:p w14:paraId="1A5DD0D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[]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_for_fil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[255];</w:t>
      </w:r>
    </w:p>
    <w:p w14:paraId="1C21E66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B91DC6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BufferedReader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05C06DF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246CEA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проверка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расширения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файла</w:t>
      </w:r>
    </w:p>
    <w:p w14:paraId="3172D28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checkName(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nam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=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1D037A8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ext_err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980860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42A387F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16A440D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открываем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поток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для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чтения</w:t>
      </w:r>
    </w:p>
    <w:p w14:paraId="3658225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FileReader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FileReader(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pat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nam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6E2B34B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BufferedReader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0A91E55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A16F4B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читаем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содержимое</w:t>
      </w:r>
    </w:p>
    <w:p w14:paraId="7DB71BB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whil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.readLine()) !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74AE683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убираем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комментарии</w:t>
      </w:r>
    </w:p>
    <w:p w14:paraId="61E1A74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!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contains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&amp;&amp; !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contains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;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) {</w:t>
      </w:r>
    </w:p>
    <w:p w14:paraId="28DB34C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lis_err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C844B9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A54105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060457B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ne_do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[]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split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;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6FA4D2A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если строка пуста - пропускаем её</w:t>
      </w:r>
    </w:p>
    <w:p w14:paraId="21332B9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line_don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[0].equals(</w:t>
      </w:r>
      <w:r w:rsidRPr="0015727A">
        <w:rPr>
          <w:rFonts w:ascii="Courier New" w:hAnsi="Courier New" w:cs="Courier New"/>
          <w:color w:val="2A00FF"/>
          <w:sz w:val="18"/>
          <w:szCs w:val="20"/>
        </w:rPr>
        <w:t>""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))</w:t>
      </w:r>
    </w:p>
    <w:p w14:paraId="431BF35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continue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2252D58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</w:p>
    <w:p w14:paraId="5ED75B9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>// тогда зановсим в массив наши данные попутно</w:t>
      </w:r>
    </w:p>
    <w:p w14:paraId="06E2644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удаляя</w:t>
      </w:r>
    </w:p>
    <w:p w14:paraId="362D2A1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лишние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</w:rPr>
        <w:t>пробелы</w:t>
      </w:r>
    </w:p>
    <w:p w14:paraId="7DB4A6B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_for_fil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ne_do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[0].replaceAll(</w:t>
      </w:r>
    </w:p>
    <w:p w14:paraId="166BDB8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[\\s]{2,}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 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42D25E7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++;</w:t>
      </w:r>
    </w:p>
    <w:p w14:paraId="1B7E64C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5AEC071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2BD817E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makeListingFile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_for_fil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=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1C19D50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lis_err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60D6A4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6BB2A9E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makeObjectCodeFile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data_for_fil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=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402D4F7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obj_err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54EAA4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55E8218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suc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55B959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6587396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tc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FileNotFoundException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0FB29D1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404_err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241E97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tc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IOException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45A6D0E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read_err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BA8F0C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inall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0B28F6D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closeFile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=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3D92E1C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close_err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6EBC42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5DD06BC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1FC45F5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B89FAC6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14:paraId="07664EEE" w14:textId="77777777" w:rsidR="00191B85" w:rsidRPr="0015727A" w:rsidRDefault="00191B85" w:rsidP="00191B85">
      <w:pPr>
        <w:pStyle w:val="a3"/>
        <w:rPr>
          <w:rFonts w:ascii="Times New Roman" w:hAnsi="Times New Roman" w:cs="Times New Roman"/>
          <w:sz w:val="18"/>
          <w:szCs w:val="20"/>
          <w:u w:val="single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}</w:t>
      </w:r>
    </w:p>
    <w:p w14:paraId="7AEEC17F" w14:textId="77777777" w:rsidR="00191B85" w:rsidRPr="00191B85" w:rsidRDefault="00191B85" w:rsidP="00191B85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34821874" w14:textId="77777777" w:rsidR="00191B85" w:rsidRDefault="00191B85" w:rsidP="00191B85">
      <w:pPr>
        <w:pStyle w:val="a3"/>
        <w:pageBreakBefore/>
        <w:rPr>
          <w:rFonts w:ascii="Times New Roman" w:hAnsi="Times New Roman" w:cs="Times New Roman"/>
          <w:sz w:val="24"/>
          <w:u w:val="single"/>
          <w:lang w:val="en-US"/>
        </w:rPr>
      </w:pPr>
      <w:r w:rsidRPr="0015727A">
        <w:rPr>
          <w:rFonts w:ascii="Times New Roman" w:hAnsi="Times New Roman" w:cs="Times New Roman"/>
          <w:sz w:val="24"/>
          <w:szCs w:val="24"/>
          <w:u w:val="single"/>
        </w:rPr>
        <w:lastRenderedPageBreak/>
        <w:t>Класс</w:t>
      </w:r>
      <w:r w:rsidRPr="0015727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91B85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  <w:lang w:val="en-US"/>
        </w:rPr>
        <w:t>AssemblerResultActivity</w:t>
      </w:r>
      <w:r>
        <w:rPr>
          <w:rFonts w:ascii="Times New Roman" w:hAnsi="Times New Roman" w:cs="Times New Roman"/>
          <w:sz w:val="24"/>
          <w:u w:val="single"/>
          <w:lang w:val="en-US"/>
        </w:rPr>
        <w:t>:</w:t>
      </w:r>
    </w:p>
    <w:p w14:paraId="7DF0E29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ackag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om.worm2fed.kursach_prog;</w:t>
      </w:r>
    </w:p>
    <w:p w14:paraId="1D31D3D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B99757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java.io.BufferedReader;</w:t>
      </w:r>
    </w:p>
    <w:p w14:paraId="693C283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java.io.FileNotFoundException;</w:t>
      </w:r>
    </w:p>
    <w:p w14:paraId="43DF21C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java.io.FileReader;</w:t>
      </w:r>
    </w:p>
    <w:p w14:paraId="6220267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java.io.IOException;</w:t>
      </w:r>
    </w:p>
    <w:p w14:paraId="067156A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51675A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app.Activity;</w:t>
      </w:r>
    </w:p>
    <w:p w14:paraId="09AC3C7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os.Bundle;</w:t>
      </w:r>
    </w:p>
    <w:p w14:paraId="2F9989C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widget.TextView;</w:t>
      </w:r>
    </w:p>
    <w:p w14:paraId="3047BFF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widget.Toast;</w:t>
      </w:r>
    </w:p>
    <w:p w14:paraId="4B9BEEF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82B9F8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las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91B85">
        <w:rPr>
          <w:rFonts w:ascii="Courier New" w:hAnsi="Courier New" w:cs="Courier New"/>
          <w:color w:val="000000"/>
          <w:sz w:val="18"/>
          <w:szCs w:val="20"/>
          <w:highlight w:val="lightGray"/>
          <w:lang w:val="en-US"/>
        </w:rPr>
        <w:t>AssemblerResultActivit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xtend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ctivity {</w:t>
      </w:r>
    </w:p>
    <w:p w14:paraId="7C94969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B6161A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otecte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nCreate(Bundle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savedInstanceSt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11EB9B2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создаём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активити</w:t>
      </w:r>
    </w:p>
    <w:p w14:paraId="16AB370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up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onCreate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savedInstanceSt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4169D81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setContentView(R.layout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activity_assembler_resul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1492A83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94C2DFB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Intent().getExtras().getString(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result_type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5A8CD48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tex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7C1C01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BufferedReader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0EF3210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046C7E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566F07B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открываем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оток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чтения</w:t>
      </w:r>
    </w:p>
    <w:p w14:paraId="7C88A0F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FileReader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FileReader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2093421A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BufferedReader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4C5B9F5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1FD63E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читаем</w:t>
      </w:r>
      <w:r w:rsidRPr="0015727A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содержимое</w:t>
      </w:r>
    </w:p>
    <w:p w14:paraId="20EFCE06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whil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.readLine()) !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2ABF7BF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tex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tex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lin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\n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0F02BC7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770615D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tc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FileNotFoundException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3F810B2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File 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 not found!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495075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Toast.</w:t>
      </w:r>
      <w:r w:rsidRPr="0015727A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makeTex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getApplicationContext(),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, Toast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LENGTH_SH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74489030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.show();</w:t>
      </w:r>
    </w:p>
    <w:p w14:paraId="1ED088F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tc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IOException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4123F5A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Error due reading file 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!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B93D3C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Toast.</w:t>
      </w:r>
      <w:r w:rsidRPr="0015727A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makeTex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getApplicationContext(),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, Toast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LENGTH_SH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11310191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.show();</w:t>
      </w:r>
    </w:p>
    <w:p w14:paraId="2015E3F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inall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02D6DE09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closeFile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=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0810C34F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Error due closing file 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fil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15727A">
        <w:rPr>
          <w:rFonts w:ascii="Courier New" w:hAnsi="Courier New" w:cs="Courier New"/>
          <w:color w:val="2A00FF"/>
          <w:sz w:val="18"/>
          <w:szCs w:val="20"/>
          <w:lang w:val="en-US"/>
        </w:rPr>
        <w:t>"!"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06215E7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Toast.</w:t>
      </w:r>
      <w:r w:rsidRPr="0015727A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makeTex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getApplicationContext(),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mes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, Toast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LENGTH_SHOR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493268AB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.show();</w:t>
      </w:r>
    </w:p>
    <w:p w14:paraId="2DE64A7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14:paraId="76C3316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394A765C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TextView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resul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TextView) findViewById(R.id.</w:t>
      </w:r>
      <w:r w:rsidRPr="0015727A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asm_result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78AB87B4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</w:rPr>
        <w:t>result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.setText(</w:t>
      </w:r>
      <w:r w:rsidRPr="0015727A">
        <w:rPr>
          <w:rFonts w:ascii="Courier New" w:hAnsi="Courier New" w:cs="Courier New"/>
          <w:color w:val="6A3E3E"/>
          <w:sz w:val="18"/>
          <w:szCs w:val="20"/>
        </w:rPr>
        <w:t>text</w:t>
      </w:r>
      <w:r w:rsidRPr="0015727A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6781EDE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7E901413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785F0B58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функци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закрытия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потока</w:t>
      </w:r>
      <w:r w:rsidRPr="0015727A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15727A">
        <w:rPr>
          <w:rFonts w:ascii="Courier New" w:hAnsi="Courier New" w:cs="Courier New"/>
          <w:color w:val="3F7F5F"/>
          <w:sz w:val="18"/>
          <w:szCs w:val="20"/>
          <w:u w:val="single"/>
        </w:rPr>
        <w:t>чтения</w:t>
      </w:r>
    </w:p>
    <w:p w14:paraId="71432547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loseFile(BufferedReader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37FA0DCE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y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0EF058CD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!=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358B7675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.close();</w:t>
      </w:r>
    </w:p>
    <w:p w14:paraId="424C3302" w14:textId="77777777" w:rsidR="00191B85" w:rsidRPr="0015727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15727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tch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IOException </w:t>
      </w:r>
      <w:r w:rsidRPr="0015727A">
        <w:rPr>
          <w:rFonts w:ascii="Courier New" w:hAnsi="Courier New" w:cs="Courier New"/>
          <w:color w:val="6A3E3E"/>
          <w:sz w:val="18"/>
          <w:szCs w:val="20"/>
          <w:lang w:val="en-US"/>
        </w:rPr>
        <w:t>e</w:t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004D98AA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5727A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91B85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BE6696E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1167793B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9A28D3F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91B85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ue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C11884B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47A6A05A" w14:textId="77777777" w:rsidR="00191B85" w:rsidRPr="00191B85" w:rsidRDefault="00191B85" w:rsidP="00191B85">
      <w:pPr>
        <w:pStyle w:val="a3"/>
        <w:rPr>
          <w:rFonts w:ascii="Times New Roman" w:hAnsi="Times New Roman" w:cs="Times New Roman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14:paraId="5E628751" w14:textId="77777777" w:rsidR="00191B85" w:rsidRPr="00191B85" w:rsidRDefault="00191B85" w:rsidP="00191B85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04EE1A7A" w14:textId="77777777" w:rsidR="00191B85" w:rsidRDefault="00191B85" w:rsidP="00191B85">
      <w:pPr>
        <w:pStyle w:val="a3"/>
        <w:pageBreakBefore/>
        <w:rPr>
          <w:rFonts w:ascii="Times New Roman" w:hAnsi="Times New Roman" w:cs="Times New Roman"/>
          <w:sz w:val="24"/>
          <w:u w:val="single"/>
          <w:lang w:val="en-US"/>
        </w:rPr>
      </w:pPr>
      <w:r w:rsidRPr="006311BB">
        <w:rPr>
          <w:rFonts w:ascii="Times New Roman" w:hAnsi="Times New Roman" w:cs="Times New Roman"/>
          <w:sz w:val="24"/>
          <w:u w:val="single"/>
        </w:rPr>
        <w:lastRenderedPageBreak/>
        <w:t>Класс</w:t>
      </w:r>
      <w:r w:rsidRPr="00191B85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6311BB">
        <w:rPr>
          <w:rFonts w:ascii="Times New Roman" w:hAnsi="Times New Roman" w:cs="Times New Roman"/>
          <w:sz w:val="24"/>
          <w:u w:val="single"/>
          <w:lang w:val="en-US"/>
        </w:rPr>
        <w:t>RunActivity:</w:t>
      </w:r>
    </w:p>
    <w:p w14:paraId="3D7A6AF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ackag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om.worm2fed.kursach_prog;</w:t>
      </w:r>
    </w:p>
    <w:p w14:paraId="1C65C1B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06C4A63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app.Activity;</w:t>
      </w:r>
    </w:p>
    <w:p w14:paraId="4128D8E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app.AlertDialog;</w:t>
      </w:r>
    </w:p>
    <w:p w14:paraId="57150E3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content.DialogInterface;</w:t>
      </w:r>
    </w:p>
    <w:p w14:paraId="5DCF7C6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os.Bundle;</w:t>
      </w:r>
    </w:p>
    <w:p w14:paraId="7BE4FB4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view.View;</w:t>
      </w:r>
    </w:p>
    <w:p w14:paraId="1A89781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widget.ArrayAdapter;</w:t>
      </w:r>
    </w:p>
    <w:p w14:paraId="26CFD58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widget.ListView;</w:t>
      </w:r>
    </w:p>
    <w:p w14:paraId="0E4076F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widget.TextView;</w:t>
      </w:r>
    </w:p>
    <w:p w14:paraId="5A20950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ndroid.widget.Toast;</w:t>
      </w:r>
    </w:p>
    <w:p w14:paraId="2F03243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69000B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las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RunActivity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xtend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ctivity {</w:t>
      </w:r>
    </w:p>
    <w:p w14:paraId="7D77ED3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pat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CD4C33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_siz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ode_i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09527D5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LU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alu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C9F0A0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TextView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1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2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_lef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last_ten_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C51B5A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5B3414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46464"/>
          <w:sz w:val="18"/>
          <w:szCs w:val="20"/>
          <w:lang w:val="en-US"/>
        </w:rPr>
        <w:t>@Override</w:t>
      </w:r>
    </w:p>
    <w:p w14:paraId="68DB362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otecte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nCreate(Bundle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avedInstanceSt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3CBA34D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upe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onCreate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avedInstanceSt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4E89E37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setContentView(R.layout.</w:t>
      </w:r>
      <w:r w:rsidRPr="006311BB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activity_ru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1AE7168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E5826E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олучаем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анные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из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основного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активити</w:t>
      </w:r>
    </w:p>
    <w:p w14:paraId="06D8B73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_siz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Intent().getExtras().getInt(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mem_size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42FAAB2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ode_i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Intent().getExtras().getInt(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mode_id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2583D02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pat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Intent().getExtras().getString(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path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4CD546B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D07304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инициализируем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наши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текстовые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оля</w:t>
      </w:r>
    </w:p>
    <w:p w14:paraId="07D2E98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1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TextView) findViewById(R.id.</w:t>
      </w:r>
      <w:r w:rsidRPr="006311BB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reg1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4156D26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2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TextView) findViewById(R.id.</w:t>
      </w:r>
      <w:r w:rsidRPr="006311BB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reg2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3AD3009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TextView) findViewById(R.id.</w:t>
      </w:r>
      <w:r w:rsidRPr="006311BB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4BC9FFF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_lef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TextView) findViewById(R.id.</w:t>
      </w:r>
      <w:r w:rsidRPr="006311BB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mem_lef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1F6D642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last_ten_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TextView) findViewById(R.id.</w:t>
      </w:r>
      <w:r w:rsidRPr="006311BB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last_ten_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42A8C3B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F6984F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оздаём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АЛУ</w:t>
      </w:r>
    </w:p>
    <w:p w14:paraId="6E1E119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alu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LU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_siz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pat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12962B0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25FE26A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21CBBF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[] getLeftData() {</w:t>
      </w:r>
    </w:p>
    <w:p w14:paraId="4363C58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left_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[] =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alu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returnMemory().showLeftData(</w:t>
      </w:r>
    </w:p>
    <w:p w14:paraId="659D9AD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alu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returnMemorySizeValue());</w:t>
      </w:r>
    </w:p>
    <w:p w14:paraId="6A4B13C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list_ar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[]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[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left_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lengt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];</w:t>
      </w:r>
    </w:p>
    <w:p w14:paraId="5D42D76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84DFB3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o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left_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lengt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++)</w:t>
      </w:r>
    </w:p>
    <w:p w14:paraId="12AAFEF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list_ar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 =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: 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left_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];</w:t>
      </w:r>
    </w:p>
    <w:p w14:paraId="450413F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87F849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list_arr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5F0F3B3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6660D34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2B961A2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обработчик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нажати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на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кнопку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'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оказать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оставшиес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анные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'</w:t>
      </w:r>
    </w:p>
    <w:p w14:paraId="3875BEA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nShowMemLeftClick(View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view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181F016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AlertDialog.Builder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mem_dialo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lertDialog.Builder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hi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7884A66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3EF9D4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mem_dialo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setTitle(R.string.</w:t>
      </w:r>
      <w:r w:rsidRPr="006311BB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mem_lef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.setCancelable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6A72402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C14065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обавляем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писок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с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анными</w:t>
      </w:r>
    </w:p>
    <w:p w14:paraId="6743055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ListView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mem_lis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ListView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hi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113122D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5116C9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[]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list_ar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LeftData();</w:t>
      </w:r>
    </w:p>
    <w:p w14:paraId="287FAD5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5294C8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ArrayAdapter&lt;String&gt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list_adap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rrayAdapter&lt;String&gt;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hi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14:paraId="5C68B44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android.R.layout.</w:t>
      </w:r>
      <w:r w:rsidRPr="006311BB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simple_list_item_1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list_ar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37D9B3B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mem_lis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setAdapter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list_adap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35D0EAE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AD0247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mem_dialo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setView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mem_lis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0E14AC5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A23A89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обавляе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одну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кнопку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закрыти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иалога</w:t>
      </w:r>
    </w:p>
    <w:p w14:paraId="5508A5A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mem_dialo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setNegativeButton(android.R.string.</w:t>
      </w:r>
      <w:r w:rsidRPr="006311BB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cancel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14:paraId="47C7622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DialogInterface.OnClickListener() {</w:t>
      </w:r>
    </w:p>
    <w:p w14:paraId="470DBA1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nClick(DialogInterface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ialo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74A85C6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ialo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cancel();</w:t>
      </w:r>
    </w:p>
    <w:p w14:paraId="79EE55D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475F81A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);</w:t>
      </w:r>
    </w:p>
    <w:p w14:paraId="35FDC33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3366C1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mem_dialo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show();</w:t>
      </w:r>
    </w:p>
    <w:p w14:paraId="39DCC1A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64FD4E8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4BB43D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onRunAluClick(View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view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7F27BB3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непосрдетсвенно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выполнение</w:t>
      </w:r>
    </w:p>
    <w:p w14:paraId="324735A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switch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6311BB">
        <w:rPr>
          <w:rFonts w:ascii="Courier New" w:hAnsi="Courier New" w:cs="Courier New"/>
          <w:color w:val="0000C0"/>
          <w:sz w:val="18"/>
          <w:szCs w:val="20"/>
        </w:rPr>
        <w:t>mode_id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) {</w:t>
      </w:r>
    </w:p>
    <w:p w14:paraId="70E32D4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автоматический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режим</w:t>
      </w:r>
    </w:p>
    <w:p w14:paraId="564DBBB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0:</w:t>
      </w:r>
    </w:p>
    <w:p w14:paraId="7F262B2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alu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runAutoMode();</w:t>
      </w:r>
    </w:p>
    <w:p w14:paraId="765327D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F2BB8C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ручной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режим</w:t>
      </w:r>
    </w:p>
    <w:p w14:paraId="7B5C45C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</w:t>
      </w:r>
    </w:p>
    <w:p w14:paraId="1DEE49B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alu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runManualMode();</w:t>
      </w:r>
    </w:p>
    <w:p w14:paraId="598E207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C81015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ошибка</w:t>
      </w:r>
    </w:p>
    <w:p w14:paraId="3C1CA38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defaul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31BAF5E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ApplicationContext().getResources().getString(</w:t>
      </w:r>
    </w:p>
    <w:p w14:paraId="6C78295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R.string.</w:t>
      </w:r>
      <w:r w:rsidRPr="006311BB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mode_erro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58D6853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8C2233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>}</w:t>
      </w:r>
    </w:p>
    <w:p w14:paraId="0ACED03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3B1603B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выводи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оответствующие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ообщения</w:t>
      </w:r>
    </w:p>
    <w:p w14:paraId="5699D02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switch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6311BB">
        <w:rPr>
          <w:rFonts w:ascii="Courier New" w:hAnsi="Courier New" w:cs="Courier New"/>
          <w:color w:val="0000C0"/>
          <w:sz w:val="18"/>
          <w:szCs w:val="20"/>
        </w:rPr>
        <w:t>mes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) {</w:t>
      </w:r>
    </w:p>
    <w:p w14:paraId="65D47E3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prepare_err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23FA76A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ApplicationContext().getResources().getString(</w:t>
      </w:r>
    </w:p>
    <w:p w14:paraId="5AA6650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R.string.</w:t>
      </w:r>
      <w:r w:rsidRPr="006311BB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prepare_erro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3C7F2D5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5FA397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jo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1B7C720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ApplicationContext().getResources().getString(</w:t>
      </w:r>
    </w:p>
    <w:p w14:paraId="102FA66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R.string.</w:t>
      </w:r>
      <w:r w:rsidRPr="006311BB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jo_er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0F0F7CD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033DE4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ex_err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40E4064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ApplicationContext().getResources().getString(</w:t>
      </w:r>
    </w:p>
    <w:p w14:paraId="06D2285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R.string.</w:t>
      </w:r>
      <w:r w:rsidRPr="006311BB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ex_erro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4761605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DB9332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suc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44EB772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ApplicationContext().getResources().getString(</w:t>
      </w:r>
    </w:p>
    <w:p w14:paraId="184781F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R.string.</w:t>
      </w:r>
      <w:r w:rsidRPr="006311BB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success_ru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0A51B64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BCB6C1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defaul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45FE3FB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5E014E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08E69D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3280008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3A017B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!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5FBA08C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Toast.</w:t>
      </w:r>
      <w:r w:rsidRPr="006311BB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makeTex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getApplicationContext(),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, Toast.</w:t>
      </w:r>
      <w:r w:rsidRPr="006311BB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LENGTH_SH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7EEF1FD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.show();</w:t>
      </w:r>
    </w:p>
    <w:p w14:paraId="36A576B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04C8FF6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1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setText(Byte.</w:t>
      </w:r>
      <w:r w:rsidRPr="006311BB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toStrin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alu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returnReg1Value()));</w:t>
      </w:r>
    </w:p>
    <w:p w14:paraId="2DFB355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2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setText(Byte.</w:t>
      </w:r>
      <w:r w:rsidRPr="006311BB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toStrin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alu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returnReg2Value()));</w:t>
      </w:r>
    </w:p>
    <w:p w14:paraId="1939138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DB0121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witc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alu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returnRegFlagValue()) {</w:t>
      </w:r>
    </w:p>
    <w:p w14:paraId="26B2DE9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>// overflow</w:t>
      </w:r>
    </w:p>
    <w:p w14:paraId="3711FF5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0x01:</w:t>
      </w:r>
    </w:p>
    <w:p w14:paraId="487DF7E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setText(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overflow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239B914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22184D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>// zero</w:t>
      </w:r>
    </w:p>
    <w:p w14:paraId="7AF23ED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0x08:</w:t>
      </w:r>
    </w:p>
    <w:p w14:paraId="3A60A46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setText(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zero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2890D4F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747131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>// negative</w:t>
      </w:r>
    </w:p>
    <w:p w14:paraId="5CB47A3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0x04:</w:t>
      </w:r>
    </w:p>
    <w:p w14:paraId="12C1DC3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setText(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negative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322AC97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E804BC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>// positive</w:t>
      </w:r>
    </w:p>
    <w:p w14:paraId="0AE8C25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0x02:</w:t>
      </w:r>
    </w:p>
    <w:p w14:paraId="1E73D59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setText(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positive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5CD63A8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191299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defaul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58F61F3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setText(Integer.</w:t>
      </w:r>
      <w:r w:rsidRPr="006311BB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toHexStrin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alu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returnRegFlagValue()));</w:t>
      </w:r>
    </w:p>
    <w:p w14:paraId="751836C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CFA5A2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6B61F06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751400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_lef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setText(Integer.</w:t>
      </w:r>
      <w:r w:rsidRPr="006311BB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toStrin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alu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returnMemorySizeValue()));</w:t>
      </w:r>
    </w:p>
    <w:p w14:paraId="7312B38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F7EDBA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[]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getLeftData();</w:t>
      </w:r>
    </w:p>
    <w:p w14:paraId="30BC53F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tex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3EE894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lengt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gt; 10)</w:t>
      </w:r>
    </w:p>
    <w:p w14:paraId="3114E1A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o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10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++)</w:t>
      </w:r>
    </w:p>
    <w:p w14:paraId="092279E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tex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tex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 +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\n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0AAA398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3F6EB26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o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lengt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++)</w:t>
      </w:r>
    </w:p>
    <w:p w14:paraId="14BE437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tex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tex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 +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\n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22F6C0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050E23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last_ten_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setText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tex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4A029033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14:paraId="5F62CDEA" w14:textId="77777777" w:rsidR="00191B85" w:rsidRPr="006311BB" w:rsidRDefault="00191B85" w:rsidP="00191B85">
      <w:pPr>
        <w:pStyle w:val="a3"/>
        <w:rPr>
          <w:rFonts w:ascii="Times New Roman" w:hAnsi="Times New Roman" w:cs="Times New Roman"/>
          <w:u w:val="single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14:paraId="6C827E98" w14:textId="77777777" w:rsidR="00191B85" w:rsidRPr="00191B85" w:rsidRDefault="00191B85" w:rsidP="00191B85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653F7F55" w14:textId="77777777" w:rsidR="00191B85" w:rsidRPr="006311BB" w:rsidRDefault="00191B85" w:rsidP="00191B85">
      <w:pPr>
        <w:pStyle w:val="a3"/>
        <w:pageBreakBefore/>
        <w:rPr>
          <w:rFonts w:ascii="Times New Roman" w:hAnsi="Times New Roman" w:cs="Times New Roman"/>
          <w:sz w:val="24"/>
          <w:u w:val="single"/>
          <w:lang w:val="en-US"/>
        </w:rPr>
      </w:pPr>
      <w:r w:rsidRPr="006311BB">
        <w:rPr>
          <w:rFonts w:ascii="Times New Roman" w:hAnsi="Times New Roman" w:cs="Times New Roman"/>
          <w:sz w:val="24"/>
          <w:u w:val="single"/>
        </w:rPr>
        <w:lastRenderedPageBreak/>
        <w:t>Класс</w:t>
      </w:r>
      <w:r w:rsidRPr="006311BB">
        <w:rPr>
          <w:rFonts w:ascii="Times New Roman" w:hAnsi="Times New Roman" w:cs="Times New Roman"/>
          <w:sz w:val="24"/>
          <w:u w:val="single"/>
          <w:lang w:val="en-US"/>
        </w:rPr>
        <w:t xml:space="preserve"> Alu:</w:t>
      </w:r>
    </w:p>
    <w:p w14:paraId="5004D24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ackag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om.worm2fed.kursach_prog;</w:t>
      </w:r>
    </w:p>
    <w:p w14:paraId="64046F1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926E27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java.io.BufferedReader;</w:t>
      </w:r>
    </w:p>
    <w:p w14:paraId="03CB5EB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java.io.FileNotFoundException;</w:t>
      </w:r>
    </w:p>
    <w:p w14:paraId="2BFCE6F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java.io.FileReader;</w:t>
      </w:r>
    </w:p>
    <w:p w14:paraId="2034BDA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mp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java.io.IOException;</w:t>
      </w:r>
    </w:p>
    <w:p w14:paraId="225CDDE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FB8C04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class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ALU {</w:t>
      </w:r>
    </w:p>
    <w:p w14:paraId="4DB53ED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уть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к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объектному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файлу</w:t>
      </w:r>
    </w:p>
    <w:p w14:paraId="3D383F7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pat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1E7295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оздаём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эмулируемую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амять</w:t>
      </w:r>
    </w:p>
    <w:p w14:paraId="0C29030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Stack </w:t>
      </w:r>
      <w:r w:rsidRPr="006311BB">
        <w:rPr>
          <w:rFonts w:ascii="Courier New" w:hAnsi="Courier New" w:cs="Courier New"/>
          <w:color w:val="0000C0"/>
          <w:sz w:val="18"/>
          <w:szCs w:val="20"/>
        </w:rPr>
        <w:t>memory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1C6543D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оздаё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регистры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общего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назначени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и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регистр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флагов</w:t>
      </w:r>
    </w:p>
    <w:p w14:paraId="73E92A7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1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2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30FAF8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массив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,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хранящий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троки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объектного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кода</w:t>
      </w:r>
    </w:p>
    <w:p w14:paraId="1BCE088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String[] </w:t>
      </w:r>
      <w:r w:rsidRPr="006311BB">
        <w:rPr>
          <w:rFonts w:ascii="Courier New" w:hAnsi="Courier New" w:cs="Courier New"/>
          <w:color w:val="0000C0"/>
          <w:sz w:val="18"/>
          <w:szCs w:val="20"/>
        </w:rPr>
        <w:t>data_for_run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4A2A73F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еременна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ручного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режима</w:t>
      </w:r>
    </w:p>
    <w:p w14:paraId="59AECE4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cou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</w:t>
      </w:r>
    </w:p>
    <w:p w14:paraId="222C389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5838E3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LU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mem_siz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 String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fil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72F37E8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оздаё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эмулируемую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амять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,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размеро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mem_size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байт</w:t>
      </w:r>
    </w:p>
    <w:p w14:paraId="024A549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ory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ack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mem_siz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789B0FD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FBAE0A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pat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fil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object_code.w2f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F485C4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4608D6E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C291DE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функци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закрыти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отока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чтения</w:t>
      </w:r>
    </w:p>
    <w:p w14:paraId="306E0E4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loseFile(BufferedReader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092672F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y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231537E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!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000EB8B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close();</w:t>
      </w:r>
    </w:p>
    <w:p w14:paraId="4FD2155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tc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IOException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498A371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566FB46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1668F83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54060D5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tru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0739F25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551378A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6708989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одгатавливае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анные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выполнения</w:t>
      </w:r>
    </w:p>
    <w:p w14:paraId="4FD22D8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prepareDataFormFile() {</w:t>
      </w:r>
    </w:p>
    <w:p w14:paraId="4D2A2E2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lin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6393CE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</w:t>
      </w:r>
    </w:p>
    <w:p w14:paraId="3CE310C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data_for_ru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[255];</w:t>
      </w:r>
    </w:p>
    <w:p w14:paraId="6E06D94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7CBAF0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BufferedReader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C07493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E914F8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y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67A4A18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открываем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оток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чтения</w:t>
      </w:r>
    </w:p>
    <w:p w14:paraId="31D53CF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FileReader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file_reade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FileReader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pat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5C918F4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BufferedReader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file_reade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57334B3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5D8AF4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читаем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одержимое</w:t>
      </w:r>
    </w:p>
    <w:p w14:paraId="44C9292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whil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lin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.readLine()) !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743BDE3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если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трока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уста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-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ропускае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её</w:t>
      </w:r>
    </w:p>
    <w:p w14:paraId="37C9785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lin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.equals(</w:t>
      </w:r>
      <w:r w:rsidRPr="006311BB">
        <w:rPr>
          <w:rFonts w:ascii="Courier New" w:hAnsi="Courier New" w:cs="Courier New"/>
          <w:color w:val="2A00FF"/>
          <w:sz w:val="18"/>
          <w:szCs w:val="20"/>
        </w:rPr>
        <w:t>""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))</w:t>
      </w:r>
    </w:p>
    <w:p w14:paraId="4719911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continu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3ADF2A9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тогда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зановси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в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массив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наши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анные</w:t>
      </w:r>
    </w:p>
    <w:p w14:paraId="1E72C96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34A4BA9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data_for_ru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 =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lin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E966A8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++;</w:t>
      </w:r>
    </w:p>
    <w:p w14:paraId="5B82723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3663D33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tc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FileNotFoundException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2EAB944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0764BF8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tc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IOException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3F13DC4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7F5976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inally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23BD686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closeFile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bf_reade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!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345B6DD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u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292C2C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4348148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F495C8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C6EC7A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40EE6F7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63716C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h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getComandFromString(String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rin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5A709A8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h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co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CE4A0D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y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59FACDE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co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Short.</w:t>
      </w:r>
      <w:r w:rsidRPr="006311BB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parseSh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rin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, 2);</w:t>
      </w:r>
    </w:p>
    <w:p w14:paraId="05BA6F3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выделяе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три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бита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,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отвечающие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за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команду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,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остальные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обнуляем</w:t>
      </w:r>
    </w:p>
    <w:p w14:paraId="5C4A39D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co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h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co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amp; 0x0007);</w:t>
      </w:r>
    </w:p>
    <w:p w14:paraId="269A06A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tc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NumberFormatException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7DFD55A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</w:rPr>
        <w:t>com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 -1;</w:t>
      </w:r>
    </w:p>
    <w:p w14:paraId="7ACC01F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7F737AC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0C390FD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com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04224B5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32B1B32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6631E75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функци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установки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флагов</w:t>
      </w:r>
    </w:p>
    <w:p w14:paraId="23857D4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etFlags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h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5322EF5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>/*</w:t>
      </w:r>
    </w:p>
    <w:p w14:paraId="7E45D14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ab/>
        <w:t xml:space="preserve"> * XXXX ZNPO X - doesn't matter Z - zero N - negative P - positive O -</w:t>
      </w:r>
    </w:p>
    <w:p w14:paraId="577B3CE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ab/>
        <w:t xml:space="preserve"> * overflow</w:t>
      </w:r>
    </w:p>
    <w:p w14:paraId="2DDB6FB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ab/>
        <w:t xml:space="preserve"> */</w:t>
      </w:r>
    </w:p>
    <w:p w14:paraId="5659692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F23639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>// overflow</w:t>
      </w:r>
    </w:p>
    <w:p w14:paraId="4BB1808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gt; 127 ||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-127)</w:t>
      </w:r>
    </w:p>
    <w:p w14:paraId="739DD7D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x01;</w:t>
      </w:r>
    </w:p>
    <w:p w14:paraId="096D866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>// zero</w:t>
      </w:r>
    </w:p>
    <w:p w14:paraId="49C9111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0)</w:t>
      </w:r>
    </w:p>
    <w:p w14:paraId="41A0FDF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x08;</w:t>
      </w:r>
    </w:p>
    <w:p w14:paraId="583AB99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>// negative</w:t>
      </w:r>
    </w:p>
    <w:p w14:paraId="5FEE30F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0)</w:t>
      </w:r>
    </w:p>
    <w:p w14:paraId="4FDA4C0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x04;</w:t>
      </w:r>
    </w:p>
    <w:p w14:paraId="04A3748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>// positive</w:t>
      </w:r>
    </w:p>
    <w:p w14:paraId="0DB9F33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31B3C00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x02;</w:t>
      </w:r>
    </w:p>
    <w:p w14:paraId="57DB620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164B8B7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B31480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функци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команды</w:t>
      </w:r>
    </w:p>
    <w:p w14:paraId="5CA5873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omandRead(String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raw_coman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554226A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reg_num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65D2637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извлекае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анные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из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амяти</w:t>
      </w:r>
    </w:p>
    <w:p w14:paraId="533E6A9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6311BB">
        <w:rPr>
          <w:rFonts w:ascii="Courier New" w:hAnsi="Courier New" w:cs="Courier New"/>
          <w:color w:val="0000C0"/>
          <w:sz w:val="18"/>
          <w:szCs w:val="20"/>
        </w:rPr>
        <w:t>memory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.pop();</w:t>
      </w:r>
    </w:p>
    <w:p w14:paraId="1C8B78E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2DA9CDD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роверяе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извлеклись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ли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анные</w:t>
      </w:r>
    </w:p>
    <w:p w14:paraId="6649C8F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-128)</w:t>
      </w:r>
    </w:p>
    <w:p w14:paraId="37AF266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56167F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14DDE55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>/*</w:t>
      </w:r>
    </w:p>
    <w:p w14:paraId="1FB505F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ab/>
        <w:t xml:space="preserve"> * XXRR XXXX X - doesn't matter RR - register code 0x20 - reg1 0x10</w:t>
      </w:r>
    </w:p>
    <w:p w14:paraId="7EB1AA4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ab/>
        <w:t xml:space="preserve"> * - reg2 0x30 - err</w:t>
      </w:r>
    </w:p>
    <w:p w14:paraId="00DDE9F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ab/>
        <w:t xml:space="preserve"> */</w:t>
      </w:r>
    </w:p>
    <w:p w14:paraId="5C666F5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y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60CA540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reg_nu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Byte.</w:t>
      </w:r>
      <w:r w:rsidRPr="006311BB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parse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raw_coman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, 2);</w:t>
      </w:r>
    </w:p>
    <w:p w14:paraId="4D06FD7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tc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NumberFormatException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2036A56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B74653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6B5ADD8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reg_nu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reg_nu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amp; 0x30);</w:t>
      </w:r>
    </w:p>
    <w:p w14:paraId="17F2081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B2E530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роверяе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в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какой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регистр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нужно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записать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анные</w:t>
      </w:r>
    </w:p>
    <w:p w14:paraId="7B33C4C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reg_nu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0x10)</w:t>
      </w:r>
    </w:p>
    <w:p w14:paraId="0C10D79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1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D2B98D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reg_nu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0x20)</w:t>
      </w:r>
    </w:p>
    <w:p w14:paraId="0C9359E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2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0BECDF0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1935609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FC7788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2673CD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u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D96CD1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3D47C1C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ab/>
        <w:t>}</w:t>
      </w:r>
    </w:p>
    <w:p w14:paraId="04E1CCE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57DA88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функци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команды</w:t>
      </w:r>
    </w:p>
    <w:p w14:paraId="20B8411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omandWrite(String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raw_coman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57A6636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если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лина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команды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8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имволов</w:t>
      </w:r>
    </w:p>
    <w:p w14:paraId="254041E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raw_comand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.length() == 8) {</w:t>
      </w:r>
    </w:p>
    <w:p w14:paraId="2D2D32C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co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Byte.</w:t>
      </w:r>
      <w:r w:rsidRPr="006311BB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parse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raw_coman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, 2);</w:t>
      </w:r>
    </w:p>
    <w:p w14:paraId="3A02D44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олучаем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бит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t</w:t>
      </w:r>
    </w:p>
    <w:p w14:paraId="1996F15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co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amp; 0x08);</w:t>
      </w:r>
    </w:p>
    <w:p w14:paraId="4EB5D4B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0ADAA0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если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бит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t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не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равен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0 -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ошибка</w:t>
      </w:r>
    </w:p>
    <w:p w14:paraId="1161721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!= 0)</w:t>
      </w:r>
    </w:p>
    <w:p w14:paraId="6262AD2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E989D7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3FDE775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олучае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номер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регистра</w:t>
      </w:r>
    </w:p>
    <w:p w14:paraId="5495F20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reg_num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) (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com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&amp; 0x30);</w:t>
      </w:r>
    </w:p>
    <w:p w14:paraId="17735FD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4031B99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записывае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анные</w:t>
      </w:r>
    </w:p>
    <w:p w14:paraId="4EAAA07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reg_num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= 0x10) {</w:t>
      </w:r>
    </w:p>
    <w:p w14:paraId="02D9D1D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роверка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на успешность записи в память</w:t>
      </w:r>
    </w:p>
    <w:p w14:paraId="7952EC5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!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ory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push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1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)</w:t>
      </w:r>
    </w:p>
    <w:p w14:paraId="7D41559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E7C809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95E879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1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</w:t>
      </w:r>
    </w:p>
    <w:p w14:paraId="5A835D3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}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reg_nu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0x20) {</w:t>
      </w:r>
    </w:p>
    <w:p w14:paraId="7C9B6F1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проверка на успешность записи в память</w:t>
      </w:r>
    </w:p>
    <w:p w14:paraId="72012E4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!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ory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push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2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)</w:t>
      </w:r>
    </w:p>
    <w:p w14:paraId="325935B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36F1BF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89125E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</w:rPr>
        <w:t>reg2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 0;</w:t>
      </w:r>
    </w:p>
    <w:p w14:paraId="7366FD5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  <w:t xml:space="preserve">}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</w:p>
    <w:p w14:paraId="5111829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27CAC2A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289B440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678ECBC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если длина команды 16 символов</w:t>
      </w:r>
    </w:p>
    <w:p w14:paraId="6C2CE42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raw_coman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length() == 16) {</w:t>
      </w:r>
    </w:p>
    <w:p w14:paraId="1139182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h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co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Short.</w:t>
      </w:r>
      <w:r w:rsidRPr="006311BB">
        <w:rPr>
          <w:rFonts w:ascii="Courier New" w:hAnsi="Courier New" w:cs="Courier New"/>
          <w:i/>
          <w:iCs/>
          <w:color w:val="000000"/>
          <w:sz w:val="18"/>
          <w:szCs w:val="20"/>
          <w:lang w:val="en-US"/>
        </w:rPr>
        <w:t>parseSh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raw_coman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, 2);</w:t>
      </w:r>
    </w:p>
    <w:p w14:paraId="5660CA1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получаем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бит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t</w:t>
      </w:r>
    </w:p>
    <w:p w14:paraId="5A34BA9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h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h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co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amp; 0x0008);</w:t>
      </w:r>
    </w:p>
    <w:p w14:paraId="33E78A4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4B0819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если бит t не равен 1 - ошибка</w:t>
      </w:r>
    </w:p>
    <w:p w14:paraId="12682F6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!= 8)</w:t>
      </w:r>
    </w:p>
    <w:p w14:paraId="41EE9EE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A53487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680F74F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получаем номер регистра</w:t>
      </w:r>
    </w:p>
    <w:p w14:paraId="3407E8A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short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reg_num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short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) (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com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&amp; 0x0030);</w:t>
      </w:r>
    </w:p>
    <w:p w14:paraId="2E7500D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59AF394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reg_nu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!= 0)</w:t>
      </w:r>
    </w:p>
    <w:p w14:paraId="323684C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090DAE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0029A4A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co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gt;&gt; 6);</w:t>
      </w:r>
    </w:p>
    <w:p w14:paraId="589DABF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3DC4AF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проверка на успешность записи в память</w:t>
      </w:r>
    </w:p>
    <w:p w14:paraId="25352BE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!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ory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push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)</w:t>
      </w:r>
    </w:p>
    <w:p w14:paraId="03E29AB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755DE6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>}</w:t>
      </w:r>
    </w:p>
    <w:p w14:paraId="24420EA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1538F27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44BA71E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если не 8 и не 16 - ошибка</w:t>
      </w:r>
    </w:p>
    <w:p w14:paraId="3FAFBCD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</w:p>
    <w:p w14:paraId="53ECB13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A566EE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0E9866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u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9D6329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69600A3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475031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функци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команды</w:t>
      </w:r>
    </w:p>
    <w:p w14:paraId="3804C07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boolean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comandAdd() {</w:t>
      </w:r>
    </w:p>
    <w:p w14:paraId="295905D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сначала записываем результат в переменную типа short для проверки на</w:t>
      </w:r>
    </w:p>
    <w:p w14:paraId="5741530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переполнение</w:t>
      </w:r>
    </w:p>
    <w:p w14:paraId="001A480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h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re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h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1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2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0B49CEE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записываем результат в регистр1</w:t>
      </w:r>
    </w:p>
    <w:p w14:paraId="2993E4D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</w:rPr>
        <w:t>reg1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) 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res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29BDE6C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</w:rPr>
        <w:t>reg2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 0;</w:t>
      </w:r>
    </w:p>
    <w:p w14:paraId="754C42F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устанавливаем флаги</w:t>
      </w:r>
    </w:p>
    <w:p w14:paraId="09B1E2E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  <w:t>setFlags(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res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085B4A3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313B92C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u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579970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34A2F79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B019A8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функци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команды</w:t>
      </w:r>
    </w:p>
    <w:p w14:paraId="3792D14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omandSup() {</w:t>
      </w:r>
    </w:p>
    <w:p w14:paraId="1672E07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сначала записываем результат в переменную типа short для проверки на</w:t>
      </w:r>
    </w:p>
    <w:p w14:paraId="501A090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переполнение</w:t>
      </w:r>
    </w:p>
    <w:p w14:paraId="11D821B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h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re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h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1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2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2B912AD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записываем результат в регистр1</w:t>
      </w:r>
    </w:p>
    <w:p w14:paraId="7B26368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</w:rPr>
        <w:t>reg1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) 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res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0406B58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</w:rPr>
        <w:t>reg2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 0;</w:t>
      </w:r>
    </w:p>
    <w:p w14:paraId="106DF56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устанавливаем флаги</w:t>
      </w:r>
    </w:p>
    <w:p w14:paraId="656C143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  <w:t>setFlags(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res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7E5114E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079B598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u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DC65CB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6DDEEB8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BFEBCB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функци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команды</w:t>
      </w:r>
    </w:p>
    <w:p w14:paraId="169A792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omandAnd() {</w:t>
      </w:r>
    </w:p>
    <w:p w14:paraId="3F2650E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сначала записываем результат в переменную типа short для проверки на</w:t>
      </w:r>
    </w:p>
    <w:p w14:paraId="3BFAFDF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переполнение</w:t>
      </w:r>
    </w:p>
    <w:p w14:paraId="26EEE31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h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re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hor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1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amp;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2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358A15A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записываем результат в регистр1</w:t>
      </w:r>
    </w:p>
    <w:p w14:paraId="0D6DD25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</w:rPr>
        <w:t>reg1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) 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res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492BBE5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</w:rPr>
        <w:t>reg2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 0;</w:t>
      </w:r>
    </w:p>
    <w:p w14:paraId="2E3285F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устанавливаем флаги</w:t>
      </w:r>
    </w:p>
    <w:p w14:paraId="634A5DE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  <w:t>setFlags(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res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);</w:t>
      </w:r>
    </w:p>
    <w:p w14:paraId="370216F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6638526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u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9BE349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30F4C31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8ED770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функци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команды</w:t>
      </w:r>
    </w:p>
    <w:p w14:paraId="08FC962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omandJump() {</w:t>
      </w:r>
    </w:p>
    <w:p w14:paraId="5D17F4C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если переподнение - возвращаем неудачное выполнение</w:t>
      </w:r>
    </w:p>
    <w:p w14:paraId="7B168E7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6311BB">
        <w:rPr>
          <w:rFonts w:ascii="Courier New" w:hAnsi="Courier New" w:cs="Courier New"/>
          <w:color w:val="0000C0"/>
          <w:sz w:val="18"/>
          <w:szCs w:val="20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= 0x01)</w:t>
      </w:r>
    </w:p>
    <w:p w14:paraId="2B648E6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BB8B6C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0847C4B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u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4522F3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1FEB2F0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C78AAD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функци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команды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REV</w:t>
      </w:r>
    </w:p>
    <w:p w14:paraId="5C3DC40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omandRev() {</w:t>
      </w:r>
    </w:p>
    <w:p w14:paraId="489631E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1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ory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pop();</w:t>
      </w:r>
    </w:p>
    <w:p w14:paraId="45058AA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2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ory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pop();</w:t>
      </w:r>
    </w:p>
    <w:p w14:paraId="00A57F7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818AF2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проверяем извлеклись ли данные</w:t>
      </w:r>
    </w:p>
    <w:p w14:paraId="1605709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data1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= -128)</w:t>
      </w:r>
    </w:p>
    <w:p w14:paraId="69BC75D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E00B88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2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-128) {</w:t>
      </w:r>
    </w:p>
    <w:p w14:paraId="7CB3F89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если не извлеклось второе значение - возвращаем первое наместо</w:t>
      </w:r>
    </w:p>
    <w:p w14:paraId="1F53D7A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ory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push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1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6E85CB3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DD1956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>}</w:t>
      </w:r>
    </w:p>
    <w:p w14:paraId="0C5D990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записываем дублированное значение</w:t>
      </w:r>
    </w:p>
    <w:p w14:paraId="7DC3E6F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(!</w:t>
      </w:r>
      <w:r w:rsidRPr="006311BB">
        <w:rPr>
          <w:rFonts w:ascii="Courier New" w:hAnsi="Courier New" w:cs="Courier New"/>
          <w:color w:val="0000C0"/>
          <w:sz w:val="18"/>
          <w:szCs w:val="20"/>
        </w:rPr>
        <w:t>memory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.push(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data1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))</w:t>
      </w:r>
    </w:p>
    <w:p w14:paraId="5F7FD07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56D5D7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!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ory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push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2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)</w:t>
      </w:r>
    </w:p>
    <w:p w14:paraId="0FA872B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C454B9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1972B94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u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13A9A3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203AACB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05FF8FB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функци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команды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DUP</w:t>
      </w:r>
    </w:p>
    <w:p w14:paraId="383926A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omandDup() {</w:t>
      </w:r>
    </w:p>
    <w:p w14:paraId="038D10A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получаем данные из памяти</w:t>
      </w:r>
    </w:p>
    <w:p w14:paraId="55C5197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6311BB">
        <w:rPr>
          <w:rFonts w:ascii="Courier New" w:hAnsi="Courier New" w:cs="Courier New"/>
          <w:color w:val="0000C0"/>
          <w:sz w:val="18"/>
          <w:szCs w:val="20"/>
        </w:rPr>
        <w:t>memory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.pop();</w:t>
      </w:r>
    </w:p>
    <w:p w14:paraId="056F67B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1DEA9DC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если чтение вернуло ошибку, то выход</w:t>
      </w:r>
    </w:p>
    <w:p w14:paraId="4CB32A3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= -128)</w:t>
      </w:r>
    </w:p>
    <w:p w14:paraId="10675AC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6812FD4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возвращаем обратно в память</w:t>
      </w:r>
    </w:p>
    <w:p w14:paraId="3B8B7D5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ory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push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=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71541F5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34310F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записываем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дублированное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значение</w:t>
      </w:r>
    </w:p>
    <w:p w14:paraId="7EEDBA3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ory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push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=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010D2FC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1EE21C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5792DC9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u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82621B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29E8498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F5A07B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executeComand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ndex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4BE7472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coman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getComandFromString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data_for_ru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ndex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]);</w:t>
      </w:r>
    </w:p>
    <w:p w14:paraId="02A29D0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boolean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336F164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47B6312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проверяем успешность выполнения получения команды</w:t>
      </w:r>
    </w:p>
    <w:p w14:paraId="33889F1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coman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-1)</w:t>
      </w:r>
    </w:p>
    <w:p w14:paraId="1B4B8A0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BFBC8A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454D5D6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в зависимости от полученного кода выполняем соответствующую</w:t>
      </w:r>
    </w:p>
    <w:p w14:paraId="4405DF4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операцию</w:t>
      </w:r>
    </w:p>
    <w:p w14:paraId="3052DDD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witc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comand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7614518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чтение</w:t>
      </w:r>
    </w:p>
    <w:p w14:paraId="048951A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0x00:</w:t>
      </w:r>
    </w:p>
    <w:p w14:paraId="230E862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comandRead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data_for_ru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ndex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]);</w:t>
      </w:r>
    </w:p>
    <w:p w14:paraId="7F3D642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137174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запись</w:t>
      </w:r>
    </w:p>
    <w:p w14:paraId="6985288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0x01:</w:t>
      </w:r>
    </w:p>
    <w:p w14:paraId="346FC6B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comandWrite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data_for_ru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ndex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]);</w:t>
      </w:r>
    </w:p>
    <w:p w14:paraId="3F280D6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E9668C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сложение</w:t>
      </w:r>
    </w:p>
    <w:p w14:paraId="6B3F788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0x02:</w:t>
      </w:r>
    </w:p>
    <w:p w14:paraId="7CFEECC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comandAdd();</w:t>
      </w:r>
    </w:p>
    <w:p w14:paraId="5ACDF77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A9A749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вычитание</w:t>
      </w:r>
    </w:p>
    <w:p w14:paraId="02782DE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0x03:</w:t>
      </w:r>
    </w:p>
    <w:p w14:paraId="57850D3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comandSup();</w:t>
      </w:r>
    </w:p>
    <w:p w14:paraId="265805B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19DF2F9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логическое И</w:t>
      </w:r>
    </w:p>
    <w:p w14:paraId="2230A67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0x04:</w:t>
      </w:r>
    </w:p>
    <w:p w14:paraId="3F6F067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comandAnd();</w:t>
      </w:r>
    </w:p>
    <w:p w14:paraId="2156BD0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79F3E5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переход</w:t>
      </w:r>
    </w:p>
    <w:p w14:paraId="5327664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0x05:</w:t>
      </w:r>
    </w:p>
    <w:p w14:paraId="298C518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comandJump();</w:t>
      </w:r>
    </w:p>
    <w:p w14:paraId="072021F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6C4324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реверсировать</w:t>
      </w:r>
    </w:p>
    <w:p w14:paraId="5FCAED4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0x06:</w:t>
      </w:r>
    </w:p>
    <w:p w14:paraId="06FD518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comandRev();</w:t>
      </w:r>
    </w:p>
    <w:p w14:paraId="3F2E4DC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E6A0CE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дублировать</w:t>
      </w:r>
    </w:p>
    <w:p w14:paraId="757CE1D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a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0x07:</w:t>
      </w:r>
    </w:p>
    <w:p w14:paraId="52EFCCE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 comandDup();</w:t>
      </w:r>
    </w:p>
    <w:p w14:paraId="5494290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52F8034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>// если соответсвий нет - ошибка</w:t>
      </w:r>
    </w:p>
    <w:p w14:paraId="0FA3C5E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defaul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</w:p>
    <w:p w14:paraId="18EB8DA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FA600A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3E730CD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5EC03A3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0F8747D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3DB215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189A456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165F2A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 runAutoMode() {</w:t>
      </w:r>
    </w:p>
    <w:p w14:paraId="6F1B209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b/>
          <w:bCs/>
          <w:color w:val="7F9FBF"/>
          <w:sz w:val="18"/>
          <w:szCs w:val="20"/>
          <w:lang w:val="en-US"/>
        </w:rPr>
        <w:t>TODO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Auto-generated method stub</w:t>
      </w:r>
    </w:p>
    <w:p w14:paraId="7EBE7A4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suc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C66CB6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E95991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prepareDataFormFile() =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0C1DDDA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prepare_err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0CCCCD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7BDA71D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o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data_for_ru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 !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++)</w:t>
      </w:r>
    </w:p>
    <w:p w14:paraId="064F734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!executeComand(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) {</w:t>
      </w:r>
    </w:p>
    <w:p w14:paraId="3105F04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0x01)</w:t>
      </w:r>
    </w:p>
    <w:p w14:paraId="4BDF1E2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jo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994492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58C85E7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ex_err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9DC3B7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rea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0E22E5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70182E2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6AAF354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E9BDE1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CA4683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6A3E8E2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CE019E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ring runManualMode() {</w:t>
      </w:r>
    </w:p>
    <w:p w14:paraId="3C4F75E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b/>
          <w:bCs/>
          <w:color w:val="7F9FBF"/>
          <w:sz w:val="18"/>
          <w:szCs w:val="20"/>
          <w:lang w:val="en-US"/>
        </w:rPr>
        <w:t>TODO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Auto-generated method stub</w:t>
      </w:r>
    </w:p>
    <w:p w14:paraId="4F6C2DC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 xml:space="preserve">String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042466D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0388EC4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prepareDataFormFile() =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36DDAB9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prepare_err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10CE8D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data_for_ru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cou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 =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ull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174C8AC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suc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E74705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0405E1F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!executeComand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cou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) {</w:t>
      </w:r>
    </w:p>
    <w:p w14:paraId="70B9A09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0x01)</w:t>
      </w:r>
    </w:p>
    <w:p w14:paraId="1C53542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2A00FF"/>
          <w:sz w:val="18"/>
          <w:szCs w:val="20"/>
          <w:lang w:val="en-US"/>
        </w:rPr>
        <w:t>"jo"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3CFD068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167AEBC4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191B85">
        <w:rPr>
          <w:rFonts w:ascii="Courier New" w:hAnsi="Courier New" w:cs="Courier New"/>
          <w:color w:val="2A00FF"/>
          <w:sz w:val="18"/>
          <w:szCs w:val="20"/>
          <w:lang w:val="en-US"/>
        </w:rPr>
        <w:t>"ex_err"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04B38AB5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76DD06A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cou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++;</w:t>
      </w:r>
    </w:p>
    <w:p w14:paraId="18566BF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467907C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C2CFCD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atus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4EDAFB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3D7B860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6D1A65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returnReg1Value() {</w:t>
      </w:r>
    </w:p>
    <w:p w14:paraId="73E8263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1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C0FAD9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7082E24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82EA92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returnReg2Value() {</w:t>
      </w:r>
    </w:p>
    <w:p w14:paraId="611B6F2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2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4849B1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1E3E8C5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09B788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returnRegFlagValue() {</w:t>
      </w:r>
    </w:p>
    <w:p w14:paraId="476B4AA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reg_flag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A1BB55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1407DDA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0CCF725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returnMemorySizeValue() {</w:t>
      </w:r>
    </w:p>
    <w:p w14:paraId="0D62343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memory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returnStackSizeValue();</w:t>
      </w:r>
    </w:p>
    <w:p w14:paraId="0B792BA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428D203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B1A3A7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ack returnMemory() {</w:t>
      </w:r>
    </w:p>
    <w:p w14:paraId="7842E36A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91B85">
        <w:rPr>
          <w:rFonts w:ascii="Courier New" w:hAnsi="Courier New" w:cs="Courier New"/>
          <w:color w:val="0000C0"/>
          <w:sz w:val="18"/>
          <w:szCs w:val="20"/>
          <w:lang w:val="en-US"/>
        </w:rPr>
        <w:t>memory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91B4C13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67424466" w14:textId="77777777" w:rsidR="00191B85" w:rsidRPr="00191B85" w:rsidRDefault="00191B85" w:rsidP="00191B85">
      <w:pPr>
        <w:pStyle w:val="a3"/>
        <w:rPr>
          <w:rFonts w:ascii="Times New Roman" w:hAnsi="Times New Roman" w:cs="Times New Roman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14:paraId="7446F28A" w14:textId="77777777" w:rsidR="00191B85" w:rsidRPr="00191B85" w:rsidRDefault="00191B85" w:rsidP="00191B85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60D39124" w14:textId="77777777" w:rsidR="00191B85" w:rsidRPr="006311BB" w:rsidRDefault="00191B85" w:rsidP="00191B85">
      <w:pPr>
        <w:pStyle w:val="a3"/>
        <w:pageBreakBefore/>
        <w:rPr>
          <w:rFonts w:ascii="Times New Roman" w:hAnsi="Times New Roman" w:cs="Times New Roman"/>
          <w:sz w:val="24"/>
          <w:u w:val="single"/>
          <w:lang w:val="en-US"/>
        </w:rPr>
      </w:pPr>
      <w:r w:rsidRPr="006311BB">
        <w:rPr>
          <w:rFonts w:ascii="Times New Roman" w:hAnsi="Times New Roman" w:cs="Times New Roman"/>
          <w:sz w:val="24"/>
          <w:u w:val="single"/>
        </w:rPr>
        <w:lastRenderedPageBreak/>
        <w:t>Класс</w:t>
      </w:r>
      <w:r w:rsidRPr="006311BB">
        <w:rPr>
          <w:rFonts w:ascii="Times New Roman" w:hAnsi="Times New Roman" w:cs="Times New Roman"/>
          <w:sz w:val="24"/>
          <w:u w:val="single"/>
          <w:lang w:val="en-US"/>
        </w:rPr>
        <w:t xml:space="preserve"> Stack:</w:t>
      </w:r>
    </w:p>
    <w:p w14:paraId="2F73F96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ackag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om.worm2fed.kursach_prog;</w:t>
      </w:r>
    </w:p>
    <w:p w14:paraId="0F33D0C5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1DCBBB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class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Stack {</w:t>
      </w:r>
    </w:p>
    <w:p w14:paraId="1C19D3B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еременна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будущего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тека</w:t>
      </w:r>
    </w:p>
    <w:p w14:paraId="25DAE4F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[] </w:t>
      </w:r>
      <w:r w:rsidRPr="006311BB">
        <w:rPr>
          <w:rFonts w:ascii="Courier New" w:hAnsi="Courier New" w:cs="Courier New"/>
          <w:color w:val="0000C0"/>
          <w:sz w:val="18"/>
          <w:szCs w:val="20"/>
        </w:rPr>
        <w:t>stack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598EFCB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еременна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размера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тека</w:t>
      </w:r>
    </w:p>
    <w:p w14:paraId="5D821DFF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191B85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91B85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91B85">
        <w:rPr>
          <w:rFonts w:ascii="Courier New" w:hAnsi="Courier New" w:cs="Courier New"/>
          <w:color w:val="0000C0"/>
          <w:sz w:val="18"/>
          <w:szCs w:val="20"/>
          <w:lang w:val="en-US"/>
        </w:rPr>
        <w:t>size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</w:t>
      </w:r>
    </w:p>
    <w:p w14:paraId="63C5A2D7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004FED4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тек</w:t>
      </w:r>
      <w:r w:rsidRPr="00191B85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о</w:t>
      </w:r>
      <w:r w:rsidRPr="00191B85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умолчанию</w:t>
      </w:r>
    </w:p>
    <w:p w14:paraId="4AB0D3F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Stack() {</w:t>
      </w:r>
    </w:p>
    <w:p w14:paraId="7CC1B45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оздаё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тек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размеро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в 16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ячеек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.</w:t>
      </w:r>
    </w:p>
    <w:p w14:paraId="2E2FDA6D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191B85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his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(16);</w:t>
      </w:r>
    </w:p>
    <w:p w14:paraId="7CDB4E40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0455F879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129D9F3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Stack(</w:t>
      </w:r>
      <w:r w:rsidRPr="00191B85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191B85">
        <w:rPr>
          <w:rFonts w:ascii="Courier New" w:hAnsi="Courier New" w:cs="Courier New"/>
          <w:color w:val="6A3E3E"/>
          <w:sz w:val="18"/>
          <w:szCs w:val="20"/>
          <w:lang w:val="en-US"/>
        </w:rPr>
        <w:t>n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6D9B2E9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оздаё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тек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размером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в n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ячеек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.</w:t>
      </w:r>
    </w:p>
    <w:p w14:paraId="7558609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</w:rPr>
        <w:t>stack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[</w:t>
      </w:r>
      <w:r w:rsidRPr="006311BB">
        <w:rPr>
          <w:rFonts w:ascii="Courier New" w:hAnsi="Courier New" w:cs="Courier New"/>
          <w:color w:val="6A3E3E"/>
          <w:sz w:val="18"/>
          <w:szCs w:val="20"/>
        </w:rPr>
        <w:t>n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];</w:t>
      </w:r>
    </w:p>
    <w:p w14:paraId="5A7EE1D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50ABC71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69023F4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функци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роверки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тека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записи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(false -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олный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(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записывать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некуда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),</w:t>
      </w:r>
    </w:p>
    <w:p w14:paraId="1641A8C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true -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место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есть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>)</w:t>
      </w:r>
    </w:p>
    <w:p w14:paraId="6FF3F5E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heckPush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[]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7D2CF66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siz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.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length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14:paraId="40F4DD4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0CD8BD6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else</w:t>
      </w:r>
    </w:p>
    <w:p w14:paraId="71E6505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</w:rPr>
        <w:t>true</w:t>
      </w:r>
      <w:r w:rsidRPr="006311BB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2BA4D72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6DDD9F0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6A2B609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функци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записи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анных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в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тек</w:t>
      </w:r>
    </w:p>
    <w:p w14:paraId="1D250A1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push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31003B7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!checkPush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stac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)</w:t>
      </w:r>
    </w:p>
    <w:p w14:paraId="70F71A4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2B7F6E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7687BEF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siz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!= 0)</w:t>
      </w:r>
    </w:p>
    <w:p w14:paraId="50B66C7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o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siz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 1)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gt;= 0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--)</w:t>
      </w:r>
    </w:p>
    <w:p w14:paraId="016BDD96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C0"/>
          <w:sz w:val="18"/>
          <w:szCs w:val="20"/>
          <w:lang w:val="en-US"/>
        </w:rPr>
        <w:t>stack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191B85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1] = </w:t>
      </w:r>
      <w:r w:rsidRPr="00191B85">
        <w:rPr>
          <w:rFonts w:ascii="Courier New" w:hAnsi="Courier New" w:cs="Courier New"/>
          <w:color w:val="0000C0"/>
          <w:sz w:val="18"/>
          <w:szCs w:val="20"/>
          <w:lang w:val="en-US"/>
        </w:rPr>
        <w:t>stack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191B85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>];</w:t>
      </w:r>
    </w:p>
    <w:p w14:paraId="22207A7E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307F3B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stac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[0] =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31C89F4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size</w:t>
      </w:r>
      <w:r w:rsidRPr="00191B85">
        <w:rPr>
          <w:rFonts w:ascii="Courier New" w:hAnsi="Courier New" w:cs="Courier New"/>
          <w:color w:val="000000"/>
          <w:sz w:val="18"/>
          <w:szCs w:val="20"/>
        </w:rPr>
        <w:t>++;</w:t>
      </w:r>
    </w:p>
    <w:p w14:paraId="28E54416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7E71CFF0" w14:textId="77777777" w:rsidR="00191B85" w:rsidRPr="00191B85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91B85">
        <w:rPr>
          <w:rFonts w:ascii="Courier New" w:hAnsi="Courier New" w:cs="Courier New"/>
          <w:color w:val="000000"/>
          <w:sz w:val="18"/>
          <w:szCs w:val="20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191B85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ue</w:t>
      </w:r>
      <w:r w:rsidRPr="00191B85">
        <w:rPr>
          <w:rFonts w:ascii="Courier New" w:hAnsi="Courier New" w:cs="Courier New"/>
          <w:color w:val="000000"/>
          <w:sz w:val="18"/>
          <w:szCs w:val="20"/>
        </w:rPr>
        <w:t>;</w:t>
      </w:r>
    </w:p>
    <w:p w14:paraId="6F43231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191B85">
        <w:rPr>
          <w:rFonts w:ascii="Courier New" w:hAnsi="Courier New" w:cs="Courier New"/>
          <w:color w:val="000000"/>
          <w:sz w:val="18"/>
          <w:szCs w:val="20"/>
        </w:rPr>
        <w:tab/>
      </w:r>
      <w:r w:rsidRPr="00191B85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>}</w:t>
      </w:r>
    </w:p>
    <w:p w14:paraId="7DA73CB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  <w:t>}</w:t>
      </w:r>
    </w:p>
    <w:p w14:paraId="13D049D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38AC7F9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функци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роверки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тека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извлечени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(false -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пустой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(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извлекать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нечего</w:t>
      </w:r>
      <w:r w:rsidRPr="006311BB">
        <w:rPr>
          <w:rFonts w:ascii="Courier New" w:hAnsi="Courier New" w:cs="Courier New"/>
          <w:color w:val="3F7F5F"/>
          <w:sz w:val="18"/>
          <w:szCs w:val="20"/>
        </w:rPr>
        <w:t>),</w:t>
      </w:r>
    </w:p>
    <w:p w14:paraId="4CA875B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true -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анные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есть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>)</w:t>
      </w:r>
    </w:p>
    <w:p w14:paraId="75B8B27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riva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oolea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heckPop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[]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49A44A6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siz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= 0)</w:t>
      </w:r>
    </w:p>
    <w:p w14:paraId="3EC798A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a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0A3817D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</w:p>
    <w:p w14:paraId="24F7261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tru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87C0BE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</w:rPr>
        <w:t>}</w:t>
      </w:r>
    </w:p>
    <w:p w14:paraId="09E2745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14:paraId="4F950C8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//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функци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л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извлечения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данных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из</w:t>
      </w:r>
      <w:r w:rsidRPr="006311BB">
        <w:rPr>
          <w:rFonts w:ascii="Courier New" w:hAnsi="Courier New" w:cs="Courier New"/>
          <w:color w:val="3F7F5F"/>
          <w:sz w:val="18"/>
          <w:szCs w:val="20"/>
        </w:rPr>
        <w:t xml:space="preserve"> </w:t>
      </w:r>
      <w:r w:rsidRPr="006311BB">
        <w:rPr>
          <w:rFonts w:ascii="Courier New" w:hAnsi="Courier New" w:cs="Courier New"/>
          <w:color w:val="3F7F5F"/>
          <w:sz w:val="18"/>
          <w:szCs w:val="20"/>
          <w:u w:val="single"/>
        </w:rPr>
        <w:t>стека</w:t>
      </w:r>
    </w:p>
    <w:p w14:paraId="240DC333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pop() {</w:t>
      </w:r>
    </w:p>
    <w:p w14:paraId="3F064B8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f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!checkPop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stac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)</w:t>
      </w:r>
    </w:p>
    <w:p w14:paraId="6F8D39C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-128;</w:t>
      </w:r>
    </w:p>
    <w:p w14:paraId="17EDCA01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els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186B4C0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stac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0];</w:t>
      </w:r>
    </w:p>
    <w:p w14:paraId="67505CD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o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(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siz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 1)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++)</w:t>
      </w:r>
    </w:p>
    <w:p w14:paraId="11069C12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stac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 =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stac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1];</w:t>
      </w:r>
    </w:p>
    <w:p w14:paraId="459E0A9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B0961ED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siz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--;</w:t>
      </w:r>
    </w:p>
    <w:p w14:paraId="11FEB2D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data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31FB19A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21ED566F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2919B2F9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9F3BB5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returnStackSizeValue() {</w:t>
      </w:r>
    </w:p>
    <w:p w14:paraId="7667045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siz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91E9AF4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ab/>
        <w:t>}</w:t>
      </w:r>
    </w:p>
    <w:p w14:paraId="562B6D9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B170EDE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] showLeftData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iz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1EA24786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// </w:t>
      </w:r>
      <w:r w:rsidRPr="006311BB">
        <w:rPr>
          <w:rFonts w:ascii="Courier New" w:hAnsi="Courier New" w:cs="Courier New"/>
          <w:b/>
          <w:bCs/>
          <w:color w:val="7F9FBF"/>
          <w:sz w:val="18"/>
          <w:szCs w:val="20"/>
          <w:lang w:val="en-US"/>
        </w:rPr>
        <w:t>TODO</w:t>
      </w:r>
      <w:r w:rsidRPr="006311BB">
        <w:rPr>
          <w:rFonts w:ascii="Courier New" w:hAnsi="Courier New" w:cs="Courier New"/>
          <w:color w:val="3F7F5F"/>
          <w:sz w:val="18"/>
          <w:szCs w:val="20"/>
          <w:lang w:val="en-US"/>
        </w:rPr>
        <w:t xml:space="preserve"> Auto-generated method stub</w:t>
      </w:r>
    </w:p>
    <w:p w14:paraId="529E903B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[]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left_me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byt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iz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];</w:t>
      </w:r>
    </w:p>
    <w:p w14:paraId="28101C40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0D187D8C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for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r w:rsidRPr="006311BB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int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size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; 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++)</w:t>
      </w:r>
    </w:p>
    <w:p w14:paraId="7F952378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left_mem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 = </w:t>
      </w:r>
      <w:r w:rsidRPr="006311BB">
        <w:rPr>
          <w:rFonts w:ascii="Courier New" w:hAnsi="Courier New" w:cs="Courier New"/>
          <w:color w:val="0000C0"/>
          <w:sz w:val="18"/>
          <w:szCs w:val="20"/>
          <w:lang w:val="en-US"/>
        </w:rPr>
        <w:t>stack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r w:rsidRPr="006311BB">
        <w:rPr>
          <w:rFonts w:ascii="Courier New" w:hAnsi="Courier New" w:cs="Courier New"/>
          <w:color w:val="6A3E3E"/>
          <w:sz w:val="18"/>
          <w:szCs w:val="20"/>
          <w:lang w:val="en-US"/>
        </w:rPr>
        <w:t>i</w:t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>];</w:t>
      </w:r>
    </w:p>
    <w:p w14:paraId="177EBAF7" w14:textId="77777777" w:rsidR="00191B85" w:rsidRPr="006311BB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3D75FAF" w14:textId="77777777" w:rsidR="00191B85" w:rsidRPr="008B054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6311BB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8B054A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turn</w:t>
      </w:r>
      <w:r w:rsidRPr="008B054A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8B054A">
        <w:rPr>
          <w:rFonts w:ascii="Courier New" w:hAnsi="Courier New" w:cs="Courier New"/>
          <w:color w:val="6A3E3E"/>
          <w:sz w:val="18"/>
          <w:szCs w:val="20"/>
          <w:lang w:val="en-US"/>
        </w:rPr>
        <w:t>left_mem</w:t>
      </w:r>
      <w:r w:rsidRPr="008B054A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287EA121" w14:textId="77777777" w:rsidR="00191B85" w:rsidRPr="008B054A" w:rsidRDefault="00191B85" w:rsidP="00191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8B054A"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}</w:t>
      </w:r>
    </w:p>
    <w:p w14:paraId="1CF83FD7" w14:textId="77777777" w:rsidR="00191B85" w:rsidRPr="008B054A" w:rsidRDefault="00191B85" w:rsidP="00191B85">
      <w:pPr>
        <w:pStyle w:val="a3"/>
        <w:rPr>
          <w:rFonts w:ascii="Times New Roman" w:hAnsi="Times New Roman" w:cs="Times New Roman"/>
          <w:lang w:val="en-US"/>
        </w:rPr>
      </w:pPr>
      <w:r w:rsidRPr="008B054A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14:paraId="7AB5CE34" w14:textId="77777777" w:rsidR="005022E8" w:rsidRPr="008B054A" w:rsidRDefault="005022E8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2BB49C73" w14:textId="77777777" w:rsidR="005022E8" w:rsidRPr="008B054A" w:rsidRDefault="005022E8" w:rsidP="00191B85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7" w:name="_Toc406618969"/>
      <w:r w:rsidRPr="005022E8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8B054A">
        <w:rPr>
          <w:rFonts w:ascii="Times New Roman" w:hAnsi="Times New Roman" w:cs="Times New Roman"/>
          <w:color w:val="000000" w:themeColor="text1"/>
          <w:lang w:val="en-US"/>
        </w:rPr>
        <w:t xml:space="preserve"> 2</w:t>
      </w:r>
      <w:bookmarkEnd w:id="17"/>
    </w:p>
    <w:p w14:paraId="4AE2AF7C" w14:textId="77777777" w:rsidR="00993A5D" w:rsidRPr="008B054A" w:rsidRDefault="00993A5D" w:rsidP="00993A5D">
      <w:pPr>
        <w:pStyle w:val="a3"/>
        <w:rPr>
          <w:rFonts w:ascii="Times New Roman" w:hAnsi="Times New Roman" w:cs="Times New Roman"/>
          <w:sz w:val="24"/>
          <w:u w:val="single"/>
          <w:lang w:val="en-US"/>
        </w:rPr>
      </w:pPr>
    </w:p>
    <w:p w14:paraId="7572FB5D" w14:textId="77777777" w:rsidR="00993A5D" w:rsidRPr="008B054A" w:rsidRDefault="00993A5D" w:rsidP="00993A5D">
      <w:pPr>
        <w:pStyle w:val="a3"/>
        <w:rPr>
          <w:rFonts w:ascii="Times New Roman" w:hAnsi="Times New Roman" w:cs="Times New Roman"/>
          <w:sz w:val="24"/>
          <w:u w:val="single"/>
          <w:lang w:val="en-US"/>
        </w:rPr>
      </w:pPr>
      <w:r w:rsidRPr="009C1474">
        <w:rPr>
          <w:rFonts w:ascii="Times New Roman" w:hAnsi="Times New Roman" w:cs="Times New Roman"/>
          <w:sz w:val="24"/>
          <w:u w:val="single"/>
        </w:rPr>
        <w:t>Файл</w:t>
      </w:r>
      <w:r w:rsidRPr="008B054A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9C1474">
        <w:rPr>
          <w:rFonts w:ascii="Times New Roman" w:hAnsi="Times New Roman" w:cs="Times New Roman"/>
          <w:sz w:val="24"/>
          <w:u w:val="single"/>
        </w:rPr>
        <w:t>строковых</w:t>
      </w:r>
      <w:r w:rsidRPr="008B054A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9C1474">
        <w:rPr>
          <w:rFonts w:ascii="Times New Roman" w:hAnsi="Times New Roman" w:cs="Times New Roman"/>
          <w:sz w:val="24"/>
          <w:u w:val="single"/>
        </w:rPr>
        <w:t>ресурсов</w:t>
      </w:r>
      <w:r w:rsidRPr="008B054A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9C1474">
        <w:rPr>
          <w:rFonts w:ascii="Times New Roman" w:hAnsi="Times New Roman" w:cs="Times New Roman"/>
          <w:sz w:val="24"/>
          <w:u w:val="single"/>
          <w:lang w:val="en-US"/>
        </w:rPr>
        <w:t>strings</w:t>
      </w:r>
      <w:r w:rsidRPr="008B054A">
        <w:rPr>
          <w:rFonts w:ascii="Times New Roman" w:hAnsi="Times New Roman" w:cs="Times New Roman"/>
          <w:sz w:val="24"/>
          <w:u w:val="single"/>
          <w:lang w:val="en-US"/>
        </w:rPr>
        <w:t>.</w:t>
      </w:r>
      <w:r w:rsidRPr="009C1474">
        <w:rPr>
          <w:rFonts w:ascii="Times New Roman" w:hAnsi="Times New Roman" w:cs="Times New Roman"/>
          <w:sz w:val="24"/>
          <w:u w:val="single"/>
          <w:lang w:val="en-US"/>
        </w:rPr>
        <w:t>xml</w:t>
      </w:r>
      <w:r w:rsidRPr="008B054A">
        <w:rPr>
          <w:rFonts w:ascii="Times New Roman" w:hAnsi="Times New Roman" w:cs="Times New Roman"/>
          <w:sz w:val="24"/>
          <w:u w:val="single"/>
          <w:lang w:val="en-US"/>
        </w:rPr>
        <w:t>:</w:t>
      </w:r>
    </w:p>
    <w:p w14:paraId="57221E6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?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xml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version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1.0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encoding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utf-8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?&gt;</w:t>
      </w:r>
    </w:p>
    <w:p w14:paraId="52F4A2B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resources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0E123B4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C7866C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app_name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Эмулятор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ассемблера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620CFB7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assembler_result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росмотр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2719315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itle_run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Выполнение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0C86E0A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choose_file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Выбрать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файл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2D6423E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assembl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реобразовать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в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объектный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код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75C3381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run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Выполнить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5D4B303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</w:rPr>
        <w:t>string</w:t>
      </w:r>
      <w:r w:rsidRPr="009C1474">
        <w:rPr>
          <w:rFonts w:ascii="Courier New" w:hAnsi="Courier New" w:cs="Courier New"/>
          <w:sz w:val="18"/>
          <w:szCs w:val="20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</w:rPr>
        <w:t>"object_code_com"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Файл с объектным кодом и листинг появятся в директории с исходным файлом, с именами, соответственно, object_code.w2f и listing.w2f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gt;</w:t>
      </w:r>
    </w:p>
    <w:p w14:paraId="28852C1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show_object_code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оказать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объектный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код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17F9F34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show_listing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оказать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листинг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6AF5F09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success_asm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Файл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успешно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ассемблирован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!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781B7A8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success_run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рограмм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успешно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выполнен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!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5137F37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mode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Режим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6A85050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delay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Задержк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0C1E0E9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reg1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Регистр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7821BFA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reg2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Регистр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2: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41C1F72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reg_flag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Регистр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флагов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493387A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mem_left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Данные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в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амяти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58E9095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show_mem_left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оказать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оставшиеся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данные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7F18DE8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81D74D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-array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mode_arr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1D179AB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</w:rPr>
        <w:t>item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Автоматический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</w:rPr>
        <w:t>item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gt;</w:t>
      </w:r>
    </w:p>
    <w:p w14:paraId="2D9662A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C1474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</w:rPr>
        <w:t>item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Ручной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</w:rPr>
        <w:t>item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gt;</w:t>
      </w:r>
    </w:p>
    <w:p w14:paraId="7D52644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-array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5CDE9F1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389E2F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3F5FBF"/>
          <w:sz w:val="18"/>
          <w:szCs w:val="20"/>
          <w:lang w:val="en-US"/>
        </w:rPr>
        <w:t>&lt;!-- ERRORS --&gt;</w:t>
      </w:r>
    </w:p>
    <w:p w14:paraId="3BD5CF2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sdcard_error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SD-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карт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не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доступн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!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147859A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access_error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Ошибк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доступ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!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6813BFF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notchosen_error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Файл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не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выбран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!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58B778C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extention_error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Неподдерживаемое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расширение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!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11A28B7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listing_error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Ошибк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ри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создании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листинг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!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23CE490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object_error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Ошибк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ри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создании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объектного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код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!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3BD351E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notfound_error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Файл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не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найден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!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34F8E62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reading_error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Ошибк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ри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чтении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файл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!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4BA22F9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closing_error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Ошибк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ри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закрытии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файл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!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2808DAB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</w:rPr>
        <w:t>string</w:t>
      </w:r>
      <w:r w:rsidRPr="009C1474">
        <w:rPr>
          <w:rFonts w:ascii="Courier New" w:hAnsi="Courier New" w:cs="Courier New"/>
          <w:sz w:val="18"/>
          <w:szCs w:val="20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</w:rPr>
        <w:t>"notasm_error"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Сначала необходимо получить объектный код!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gt;</w:t>
      </w:r>
    </w:p>
    <w:p w14:paraId="76BBB26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9C1474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</w:rPr>
        <w:t>string</w:t>
      </w:r>
      <w:r w:rsidRPr="009C1474">
        <w:rPr>
          <w:rFonts w:ascii="Courier New" w:hAnsi="Courier New" w:cs="Courier New"/>
          <w:sz w:val="18"/>
          <w:szCs w:val="20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</w:rPr>
        <w:t>"mode_error"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Не удаётся распознать выбранный режим!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</w:rPr>
        <w:t>&gt;</w:t>
      </w:r>
    </w:p>
    <w:p w14:paraId="19B76F3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prepare_error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Ошибк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ри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одготовке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команды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!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2D33209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jo_err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роизошло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ереполнение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!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1D76523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ex_error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роизошл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ошибк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неизвестная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ошибка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ри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выполнении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0000"/>
          <w:sz w:val="18"/>
          <w:szCs w:val="20"/>
        </w:rPr>
        <w:t>программы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!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tring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5F3CF08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FE36D9D" w14:textId="77777777" w:rsidR="00993A5D" w:rsidRPr="00993A5D" w:rsidRDefault="00993A5D" w:rsidP="00993A5D">
      <w:pPr>
        <w:rPr>
          <w:rFonts w:ascii="Courier New" w:hAnsi="Courier New" w:cs="Courier New"/>
          <w:color w:val="008080"/>
          <w:sz w:val="18"/>
          <w:szCs w:val="20"/>
          <w:lang w:val="en-US"/>
        </w:rPr>
      </w:pPr>
      <w:r w:rsidRPr="00993A5D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93A5D">
        <w:rPr>
          <w:rFonts w:ascii="Courier New" w:hAnsi="Courier New" w:cs="Courier New"/>
          <w:color w:val="3F7F7F"/>
          <w:sz w:val="18"/>
          <w:szCs w:val="20"/>
          <w:lang w:val="en-US"/>
        </w:rPr>
        <w:t>resources</w:t>
      </w:r>
      <w:r w:rsidRPr="00993A5D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12F0F754" w14:textId="77777777" w:rsidR="00993A5D" w:rsidRPr="009C1474" w:rsidRDefault="00993A5D" w:rsidP="00993A5D">
      <w:pPr>
        <w:pStyle w:val="a3"/>
        <w:pageBreakBefore/>
        <w:rPr>
          <w:rFonts w:ascii="Times New Roman" w:hAnsi="Times New Roman" w:cs="Times New Roman"/>
          <w:sz w:val="24"/>
          <w:u w:val="single"/>
          <w:lang w:val="en-US"/>
        </w:rPr>
      </w:pPr>
      <w:r w:rsidRPr="009C1474">
        <w:rPr>
          <w:rFonts w:ascii="Times New Roman" w:hAnsi="Times New Roman" w:cs="Times New Roman"/>
          <w:sz w:val="24"/>
          <w:u w:val="single"/>
        </w:rPr>
        <w:lastRenderedPageBreak/>
        <w:t>Файл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9C1474">
        <w:rPr>
          <w:rFonts w:ascii="Times New Roman" w:hAnsi="Times New Roman" w:cs="Times New Roman"/>
          <w:sz w:val="24"/>
          <w:u w:val="single"/>
          <w:lang w:val="en-US"/>
        </w:rPr>
        <w:t>AndroidManifest.xml:</w:t>
      </w:r>
    </w:p>
    <w:p w14:paraId="414D1C7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?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xml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version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1.0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encoding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utf-8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?&gt;</w:t>
      </w:r>
    </w:p>
    <w:p w14:paraId="46490D7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manifest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xmlns:andro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http://schemas.android.com/apk/res/android"</w:t>
      </w:r>
    </w:p>
    <w:p w14:paraId="7B96761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packag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com.worm2fed.kursach_prog"</w:t>
      </w:r>
    </w:p>
    <w:p w14:paraId="563CD407" w14:textId="77777777" w:rsidR="00993A5D" w:rsidRPr="00993A5D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93A5D">
        <w:rPr>
          <w:rFonts w:ascii="Courier New" w:hAnsi="Courier New" w:cs="Courier New"/>
          <w:color w:val="7F007F"/>
          <w:sz w:val="18"/>
          <w:szCs w:val="20"/>
          <w:lang w:val="en-US"/>
        </w:rPr>
        <w:t>android:versionCode</w:t>
      </w:r>
      <w:r w:rsidRPr="00993A5D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93A5D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1"</w:t>
      </w:r>
    </w:p>
    <w:p w14:paraId="769EE6A2" w14:textId="77777777" w:rsidR="00993A5D" w:rsidRPr="00993A5D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93A5D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93A5D">
        <w:rPr>
          <w:rFonts w:ascii="Courier New" w:hAnsi="Courier New" w:cs="Courier New"/>
          <w:color w:val="7F007F"/>
          <w:sz w:val="18"/>
          <w:szCs w:val="20"/>
          <w:lang w:val="en-US"/>
        </w:rPr>
        <w:t>android:versionName</w:t>
      </w:r>
      <w:r w:rsidRPr="00993A5D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93A5D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1.0"</w:t>
      </w:r>
      <w:r w:rsidRPr="00993A5D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93A5D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4902C9BD" w14:textId="77777777" w:rsidR="00993A5D" w:rsidRPr="00993A5D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0B023F4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uses-sdk</w:t>
      </w:r>
    </w:p>
    <w:p w14:paraId="7042B56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minSdkVersion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15"</w:t>
      </w:r>
    </w:p>
    <w:p w14:paraId="4A35064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argetSdkVersion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21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6F3DD87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2A6E3F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uses-permission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android.permission.WRITE_EXTERNAL_STORAGE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4784492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8F84A5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application</w:t>
      </w:r>
    </w:p>
    <w:p w14:paraId="2849DE2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allowBacku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34DB53A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con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drawable/ic_launcher"</w:t>
      </w:r>
    </w:p>
    <w:p w14:paraId="5D2437C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bel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app_name"</w:t>
      </w:r>
    </w:p>
    <w:p w14:paraId="517DBE6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he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yle/AppTheme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5FFDD30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activity</w:t>
      </w:r>
    </w:p>
    <w:p w14:paraId="27957F1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.MainActivity"</w:t>
      </w:r>
    </w:p>
    <w:p w14:paraId="2D38B2F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bel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app_name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7336E7B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intent-filter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1C63B7C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action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android.intent.action.MAIN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388E7A4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CF6C57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category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android.intent.category.LAUNCHER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3202833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intent-filter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2570505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activity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60C6C30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activity</w:t>
      </w:r>
    </w:p>
    <w:p w14:paraId="443541A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.AssemblerResultActivity"</w:t>
      </w:r>
    </w:p>
    <w:p w14:paraId="4A23A60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bel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assembler_result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54A4A9D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activity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4C14746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activity</w:t>
      </w:r>
    </w:p>
    <w:p w14:paraId="47C237F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nam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.RunActivity"</w:t>
      </w:r>
    </w:p>
    <w:p w14:paraId="00EA8A9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bel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title_run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40D3F76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activity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1EC82DB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application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008EF3B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07278CD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manifest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1352EF26" w14:textId="77777777" w:rsidR="00993A5D" w:rsidRDefault="00993A5D" w:rsidP="00993A5D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6FAD3804" w14:textId="77777777" w:rsidR="00993A5D" w:rsidRPr="009C1474" w:rsidRDefault="00993A5D" w:rsidP="00993A5D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634AE447" w14:textId="77777777" w:rsidR="00993A5D" w:rsidRPr="00993A5D" w:rsidRDefault="00993A5D" w:rsidP="00993A5D">
      <w:pPr>
        <w:pStyle w:val="a3"/>
        <w:pageBreakBefore/>
        <w:rPr>
          <w:rFonts w:ascii="Times New Roman" w:hAnsi="Times New Roman" w:cs="Times New Roman"/>
          <w:sz w:val="24"/>
          <w:u w:val="single"/>
          <w:lang w:val="en-US"/>
        </w:rPr>
      </w:pPr>
      <w:r w:rsidRPr="009C1474">
        <w:rPr>
          <w:rFonts w:ascii="Times New Roman" w:hAnsi="Times New Roman" w:cs="Times New Roman"/>
          <w:sz w:val="24"/>
          <w:u w:val="single"/>
        </w:rPr>
        <w:lastRenderedPageBreak/>
        <w:t>Файл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9C1474">
        <w:rPr>
          <w:rFonts w:ascii="Times New Roman" w:hAnsi="Times New Roman" w:cs="Times New Roman"/>
          <w:sz w:val="24"/>
          <w:u w:val="single"/>
        </w:rPr>
        <w:t>разметки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9C1474">
        <w:rPr>
          <w:rFonts w:ascii="Times New Roman" w:hAnsi="Times New Roman" w:cs="Times New Roman"/>
          <w:sz w:val="24"/>
          <w:u w:val="single"/>
        </w:rPr>
        <w:t>основной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9C1474">
        <w:rPr>
          <w:rFonts w:ascii="Times New Roman" w:hAnsi="Times New Roman" w:cs="Times New Roman"/>
          <w:sz w:val="24"/>
          <w:u w:val="single"/>
        </w:rPr>
        <w:t>активити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9C1474">
        <w:rPr>
          <w:rFonts w:ascii="Times New Roman" w:hAnsi="Times New Roman" w:cs="Times New Roman"/>
          <w:sz w:val="24"/>
          <w:u w:val="single"/>
          <w:lang w:val="en-US"/>
        </w:rPr>
        <w:t>activity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>_</w:t>
      </w:r>
      <w:r w:rsidRPr="009C1474">
        <w:rPr>
          <w:rFonts w:ascii="Times New Roman" w:hAnsi="Times New Roman" w:cs="Times New Roman"/>
          <w:sz w:val="24"/>
          <w:u w:val="single"/>
          <w:lang w:val="en-US"/>
        </w:rPr>
        <w:t>main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>.</w:t>
      </w:r>
      <w:r w:rsidRPr="009C1474">
        <w:rPr>
          <w:rFonts w:ascii="Times New Roman" w:hAnsi="Times New Roman" w:cs="Times New Roman"/>
          <w:sz w:val="24"/>
          <w:u w:val="single"/>
          <w:lang w:val="en-US"/>
        </w:rPr>
        <w:t>xml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ля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портретной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ориентации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>:</w:t>
      </w:r>
    </w:p>
    <w:p w14:paraId="4B2472E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RelativeLayout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xmlns:andro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http://schemas.android.com/apk/res/android"</w:t>
      </w:r>
    </w:p>
    <w:p w14:paraId="5058CC1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xmlns:tools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http://schemas.android.com/tools"</w:t>
      </w:r>
    </w:p>
    <w:p w14:paraId="799AE68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match_parent"</w:t>
      </w:r>
    </w:p>
    <w:p w14:paraId="468A7DC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match_parent"</w:t>
      </w:r>
    </w:p>
    <w:p w14:paraId="4A08A9C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dimen/activity_vertical_margin"</w:t>
      </w:r>
    </w:p>
    <w:p w14:paraId="49668A7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dimen/activity_horizontal_margin"</w:t>
      </w:r>
    </w:p>
    <w:p w14:paraId="7DD9E5A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dimen/activity_horizontal_margin"</w:t>
      </w:r>
    </w:p>
    <w:p w14:paraId="2B4BC78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dimen/activity_vertical_margin"</w:t>
      </w:r>
    </w:p>
    <w:p w14:paraId="1533598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tools:con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com.worm2fed.kursach_prog.MainActivity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6DFF03D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B43EB0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Button</w:t>
      </w:r>
    </w:p>
    <w:p w14:paraId="279B8EB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pen_file"</w:t>
      </w:r>
    </w:p>
    <w:p w14:paraId="15BE8DA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4A4CCF4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7FB7C20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479CA44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5F57D25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472D78E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3683DDD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7BE2ED4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onClick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onOpenFileClick"</w:t>
      </w:r>
    </w:p>
    <w:p w14:paraId="4BB5AB0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choose_file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136E736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0F4ECE3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TextView</w:t>
      </w:r>
    </w:p>
    <w:p w14:paraId="5D495DC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file_path"</w:t>
      </w:r>
    </w:p>
    <w:p w14:paraId="62A09B8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467B4EE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038ECAF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pen_file"</w:t>
      </w:r>
    </w:p>
    <w:p w14:paraId="180E01F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pen_file"</w:t>
      </w:r>
    </w:p>
    <w:p w14:paraId="6C6D063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pen_file"</w:t>
      </w:r>
    </w:p>
    <w:p w14:paraId="2D9538E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pen_file"</w:t>
      </w:r>
    </w:p>
    <w:p w14:paraId="50B4378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pen_file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2CC21DF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2E03645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Button</w:t>
      </w:r>
    </w:p>
    <w:p w14:paraId="532E3E5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assembl"</w:t>
      </w:r>
    </w:p>
    <w:p w14:paraId="301B7C4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styl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?android:attr/buttonStyleSmall"</w:t>
      </w:r>
    </w:p>
    <w:p w14:paraId="297BB1B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095DB85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6B75829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file_path"</w:t>
      </w:r>
    </w:p>
    <w:p w14:paraId="161F183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file_path"</w:t>
      </w:r>
    </w:p>
    <w:p w14:paraId="41F1F07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file_path"</w:t>
      </w:r>
    </w:p>
    <w:p w14:paraId="79A20AC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file_path"</w:t>
      </w:r>
    </w:p>
    <w:p w14:paraId="5885159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file_path"</w:t>
      </w:r>
    </w:p>
    <w:p w14:paraId="049A27D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onClick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onAssemblClick"</w:t>
      </w:r>
    </w:p>
    <w:p w14:paraId="28F6F86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assembl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25A3B7E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4D396E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TextView</w:t>
      </w:r>
    </w:p>
    <w:p w14:paraId="1451D2C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bject_code_com"</w:t>
      </w:r>
    </w:p>
    <w:p w14:paraId="2210A7A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73FBF5A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240BCE8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assembl"</w:t>
      </w:r>
    </w:p>
    <w:p w14:paraId="73FFCAC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assembl"</w:t>
      </w:r>
    </w:p>
    <w:p w14:paraId="3712AF5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assembl"</w:t>
      </w:r>
    </w:p>
    <w:p w14:paraId="62DDC3C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assembl"</w:t>
      </w:r>
    </w:p>
    <w:p w14:paraId="70AC3F9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assembl"</w:t>
      </w:r>
    </w:p>
    <w:p w14:paraId="1B11958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object_code_com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0CA2ED2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170F47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Button</w:t>
      </w:r>
    </w:p>
    <w:p w14:paraId="455E75E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object_code"</w:t>
      </w:r>
    </w:p>
    <w:p w14:paraId="53DD28F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styl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?android:attr/buttonStyleSmall"</w:t>
      </w:r>
    </w:p>
    <w:p w14:paraId="667A02C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71C9146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4A1FE51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bject_code_com"</w:t>
      </w:r>
    </w:p>
    <w:p w14:paraId="44A590E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bject_code_com"</w:t>
      </w:r>
    </w:p>
    <w:p w14:paraId="1EB5DCE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bject_code_com"</w:t>
      </w:r>
    </w:p>
    <w:p w14:paraId="41E8F0C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bject_code_com"</w:t>
      </w:r>
    </w:p>
    <w:p w14:paraId="2069A7C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bject_code_com"</w:t>
      </w:r>
    </w:p>
    <w:p w14:paraId="1055906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onClick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onShowObjectCodeClick"</w:t>
      </w:r>
    </w:p>
    <w:p w14:paraId="3D925BF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show_object_code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32E01A8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A66A58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Button</w:t>
      </w:r>
    </w:p>
    <w:p w14:paraId="2EE908E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listing"</w:t>
      </w:r>
    </w:p>
    <w:p w14:paraId="3D067B9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styl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?android:attr/buttonStyleSmall"</w:t>
      </w:r>
    </w:p>
    <w:p w14:paraId="3CC090F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4285712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1451B0F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object_code"</w:t>
      </w:r>
    </w:p>
    <w:p w14:paraId="1CFED37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object_code"</w:t>
      </w:r>
    </w:p>
    <w:p w14:paraId="7704417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object_code"</w:t>
      </w:r>
    </w:p>
    <w:p w14:paraId="79516BD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object_code"</w:t>
      </w:r>
    </w:p>
    <w:p w14:paraId="43A40F7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object_code"</w:t>
      </w:r>
    </w:p>
    <w:p w14:paraId="07F2571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onClick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onShowListingClick"</w:t>
      </w:r>
    </w:p>
    <w:p w14:paraId="770502A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show_listing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1643719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469C59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Button</w:t>
      </w:r>
    </w:p>
    <w:p w14:paraId="58CDDE8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un"</w:t>
      </w:r>
    </w:p>
    <w:p w14:paraId="6CDE2B5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2230B99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424B9BF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listing"</w:t>
      </w:r>
    </w:p>
    <w:p w14:paraId="69AAED4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listing"</w:t>
      </w:r>
    </w:p>
    <w:p w14:paraId="5D5CBBF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listing"</w:t>
      </w:r>
    </w:p>
    <w:p w14:paraId="49A4CFE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listing"</w:t>
      </w:r>
    </w:p>
    <w:p w14:paraId="52C86F1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listing"</w:t>
      </w:r>
    </w:p>
    <w:p w14:paraId="6E5B8D1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onClick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onRunClick"</w:t>
      </w:r>
    </w:p>
    <w:p w14:paraId="4940983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run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4E1CC01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000FB3B" w14:textId="77777777" w:rsidR="00993A5D" w:rsidRPr="00993A5D" w:rsidRDefault="00993A5D" w:rsidP="00993A5D">
      <w:pPr>
        <w:pStyle w:val="a3"/>
        <w:rPr>
          <w:rFonts w:ascii="Times New Roman" w:hAnsi="Times New Roman" w:cs="Times New Roman"/>
          <w:lang w:val="en-US"/>
        </w:rPr>
      </w:pPr>
      <w:r w:rsidRPr="00993A5D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93A5D">
        <w:rPr>
          <w:rFonts w:ascii="Courier New" w:hAnsi="Courier New" w:cs="Courier New"/>
          <w:color w:val="3F7F7F"/>
          <w:sz w:val="18"/>
          <w:szCs w:val="20"/>
          <w:lang w:val="en-US"/>
        </w:rPr>
        <w:t>RelativeLayout</w:t>
      </w:r>
      <w:r w:rsidRPr="00993A5D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00B2E2F9" w14:textId="77777777" w:rsidR="00993A5D" w:rsidRPr="00993A5D" w:rsidRDefault="00993A5D" w:rsidP="00993A5D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69BA2A72" w14:textId="77777777" w:rsidR="00993A5D" w:rsidRPr="00993A5D" w:rsidRDefault="00993A5D" w:rsidP="00993A5D">
      <w:pPr>
        <w:pStyle w:val="a3"/>
        <w:pageBreakBefore/>
        <w:rPr>
          <w:rFonts w:ascii="Times New Roman" w:hAnsi="Times New Roman" w:cs="Times New Roman"/>
          <w:sz w:val="24"/>
          <w:u w:val="single"/>
          <w:lang w:val="en-US"/>
        </w:rPr>
      </w:pPr>
      <w:r w:rsidRPr="009C1474">
        <w:rPr>
          <w:rFonts w:ascii="Times New Roman" w:hAnsi="Times New Roman" w:cs="Times New Roman"/>
          <w:sz w:val="24"/>
          <w:u w:val="single"/>
        </w:rPr>
        <w:lastRenderedPageBreak/>
        <w:t>Файл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9C1474">
        <w:rPr>
          <w:rFonts w:ascii="Times New Roman" w:hAnsi="Times New Roman" w:cs="Times New Roman"/>
          <w:sz w:val="24"/>
          <w:u w:val="single"/>
        </w:rPr>
        <w:t>разметки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9C1474">
        <w:rPr>
          <w:rFonts w:ascii="Times New Roman" w:hAnsi="Times New Roman" w:cs="Times New Roman"/>
          <w:sz w:val="24"/>
          <w:u w:val="single"/>
        </w:rPr>
        <w:t>основной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9C1474">
        <w:rPr>
          <w:rFonts w:ascii="Times New Roman" w:hAnsi="Times New Roman" w:cs="Times New Roman"/>
          <w:sz w:val="24"/>
          <w:u w:val="single"/>
        </w:rPr>
        <w:t>активити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9C1474">
        <w:rPr>
          <w:rFonts w:ascii="Times New Roman" w:hAnsi="Times New Roman" w:cs="Times New Roman"/>
          <w:sz w:val="24"/>
          <w:u w:val="single"/>
          <w:lang w:val="en-US"/>
        </w:rPr>
        <w:t>activity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>_</w:t>
      </w:r>
      <w:r w:rsidRPr="009C1474">
        <w:rPr>
          <w:rFonts w:ascii="Times New Roman" w:hAnsi="Times New Roman" w:cs="Times New Roman"/>
          <w:sz w:val="24"/>
          <w:u w:val="single"/>
          <w:lang w:val="en-US"/>
        </w:rPr>
        <w:t>main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>.</w:t>
      </w:r>
      <w:r w:rsidRPr="009C1474">
        <w:rPr>
          <w:rFonts w:ascii="Times New Roman" w:hAnsi="Times New Roman" w:cs="Times New Roman"/>
          <w:sz w:val="24"/>
          <w:u w:val="single"/>
          <w:lang w:val="en-US"/>
        </w:rPr>
        <w:t>xml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ля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ландшафтной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ориентации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>:</w:t>
      </w:r>
    </w:p>
    <w:p w14:paraId="25FB35E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RelativeLayout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xmlns:andro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http://schemas.android.com/apk/res/android"</w:t>
      </w:r>
    </w:p>
    <w:p w14:paraId="314F9FB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xmlns:tools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http://schemas.android.com/tools"</w:t>
      </w:r>
    </w:p>
    <w:p w14:paraId="56AFA75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match_parent"</w:t>
      </w:r>
    </w:p>
    <w:p w14:paraId="2BB3AFB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match_parent"</w:t>
      </w:r>
    </w:p>
    <w:p w14:paraId="2768C3A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dimen/activity_vertical_margin"</w:t>
      </w:r>
    </w:p>
    <w:p w14:paraId="792735D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dimen/activity_horizontal_margin"</w:t>
      </w:r>
    </w:p>
    <w:p w14:paraId="70492DD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dimen/activity_horizontal_margin"</w:t>
      </w:r>
    </w:p>
    <w:p w14:paraId="4270FF9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dimen/activity_vertical_margin"</w:t>
      </w:r>
    </w:p>
    <w:p w14:paraId="040A971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tools:con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com.worm2fed.kursach_prog.MainActivity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2552B5D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1165E8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Button</w:t>
      </w:r>
    </w:p>
    <w:p w14:paraId="0234689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pen_file"</w:t>
      </w:r>
    </w:p>
    <w:p w14:paraId="2F9C0CC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10A38F3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6DBA9FD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2B934AB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4CA6CE5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364784E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onClick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onOpenFileClick"</w:t>
      </w:r>
    </w:p>
    <w:p w14:paraId="70C15CF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choose_file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4518568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1BC815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TextView</w:t>
      </w:r>
    </w:p>
    <w:p w14:paraId="47BAA99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file_path"</w:t>
      </w:r>
    </w:p>
    <w:p w14:paraId="5F08EE8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74B3A7B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2B367FF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Baselin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pen_file"</w:t>
      </w:r>
    </w:p>
    <w:p w14:paraId="64D8B24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pen_file"</w:t>
      </w:r>
    </w:p>
    <w:p w14:paraId="683CFFF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0733EE2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6E446F6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toLeftOf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pen_file"</w:t>
      </w:r>
    </w:p>
    <w:p w14:paraId="52730B2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toStartOf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pen_file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227FA25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58304C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Button</w:t>
      </w:r>
    </w:p>
    <w:p w14:paraId="5E59EED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assembl"</w:t>
      </w:r>
    </w:p>
    <w:p w14:paraId="3B2DD8E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68E6BB0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76A1123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file_path"</w:t>
      </w:r>
    </w:p>
    <w:p w14:paraId="1C43D32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file_path"</w:t>
      </w:r>
    </w:p>
    <w:p w14:paraId="7108EBB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pen_file"</w:t>
      </w:r>
    </w:p>
    <w:p w14:paraId="7E47B62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onClick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onAssemblClick"</w:t>
      </w:r>
    </w:p>
    <w:p w14:paraId="2024CF5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assembl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3F33F5B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766E3B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Button</w:t>
      </w:r>
    </w:p>
    <w:p w14:paraId="5139F88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un"</w:t>
      </w:r>
    </w:p>
    <w:p w14:paraId="3801581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styl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?android:attr/buttonStyle"</w:t>
      </w:r>
    </w:p>
    <w:p w14:paraId="269C876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5E0249B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18D3A5A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Baselin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assembl"</w:t>
      </w:r>
    </w:p>
    <w:p w14:paraId="0A87219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assembl"</w:t>
      </w:r>
    </w:p>
    <w:p w14:paraId="7D210FA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pen_file"</w:t>
      </w:r>
    </w:p>
    <w:p w14:paraId="7862330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pen_file"</w:t>
      </w:r>
    </w:p>
    <w:p w14:paraId="6A4DCC0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pen_file"</w:t>
      </w:r>
    </w:p>
    <w:p w14:paraId="4599BD1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pen_file"</w:t>
      </w:r>
    </w:p>
    <w:p w14:paraId="35F878F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onClick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onRunClick"</w:t>
      </w:r>
    </w:p>
    <w:p w14:paraId="18468D5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run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65A990C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5252A3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TextView</w:t>
      </w:r>
    </w:p>
    <w:p w14:paraId="6DD26C9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bject_code_com"</w:t>
      </w:r>
    </w:p>
    <w:p w14:paraId="3C9C64B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56D0E9E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27A9C41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assembl"</w:t>
      </w:r>
    </w:p>
    <w:p w14:paraId="36D5892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assembl"</w:t>
      </w:r>
    </w:p>
    <w:p w14:paraId="38FB068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centerVertical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1136BB8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object_code_com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7BC4998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4043DE4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Button</w:t>
      </w:r>
    </w:p>
    <w:p w14:paraId="06B3808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object_code"</w:t>
      </w:r>
    </w:p>
    <w:p w14:paraId="2F572F2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3EB9097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5BADF93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bject_code_com"</w:t>
      </w:r>
    </w:p>
    <w:p w14:paraId="3C3DC58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lastRenderedPageBreak/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bject_code_com"</w:t>
      </w:r>
    </w:p>
    <w:p w14:paraId="28CEFDF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bject_code_com"</w:t>
      </w:r>
    </w:p>
    <w:p w14:paraId="27F1E29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onClick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onShowObjectCodeClick"</w:t>
      </w:r>
    </w:p>
    <w:p w14:paraId="058EB05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show_object_code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4E0FF29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4DB584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Button</w:t>
      </w:r>
    </w:p>
    <w:p w14:paraId="7DD6CDE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listing"</w:t>
      </w:r>
    </w:p>
    <w:p w14:paraId="34A5C12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55F0C64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10F326A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bject_code_com"</w:t>
      </w:r>
    </w:p>
    <w:p w14:paraId="5B1D8EA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bject_code_com"</w:t>
      </w:r>
    </w:p>
    <w:p w14:paraId="17F5B3C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object_code_com"</w:t>
      </w:r>
    </w:p>
    <w:p w14:paraId="47FE5B0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onClick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onShowListingClick"</w:t>
      </w:r>
    </w:p>
    <w:p w14:paraId="03F6891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show_listing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23F6DD2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08EDCCF" w14:textId="77777777" w:rsidR="00993A5D" w:rsidRPr="00993A5D" w:rsidRDefault="00993A5D" w:rsidP="00993A5D">
      <w:pPr>
        <w:pStyle w:val="a3"/>
        <w:rPr>
          <w:rFonts w:ascii="Times New Roman" w:hAnsi="Times New Roman" w:cs="Times New Roman"/>
          <w:lang w:val="en-US"/>
        </w:rPr>
      </w:pPr>
      <w:r w:rsidRPr="00993A5D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93A5D">
        <w:rPr>
          <w:rFonts w:ascii="Courier New" w:hAnsi="Courier New" w:cs="Courier New"/>
          <w:color w:val="3F7F7F"/>
          <w:sz w:val="18"/>
          <w:szCs w:val="20"/>
          <w:lang w:val="en-US"/>
        </w:rPr>
        <w:t>RelativeLayout</w:t>
      </w:r>
      <w:r w:rsidRPr="00993A5D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13B9E185" w14:textId="77777777" w:rsidR="00993A5D" w:rsidRPr="00993A5D" w:rsidRDefault="00993A5D" w:rsidP="00993A5D">
      <w:pPr>
        <w:pStyle w:val="a3"/>
        <w:pageBreakBefore/>
        <w:rPr>
          <w:rFonts w:ascii="Times New Roman" w:hAnsi="Times New Roman" w:cs="Times New Roman"/>
          <w:sz w:val="24"/>
          <w:u w:val="single"/>
          <w:lang w:val="en-US"/>
        </w:rPr>
      </w:pPr>
      <w:r w:rsidRPr="009C1474">
        <w:rPr>
          <w:rFonts w:ascii="Times New Roman" w:hAnsi="Times New Roman" w:cs="Times New Roman"/>
          <w:sz w:val="24"/>
          <w:u w:val="single"/>
        </w:rPr>
        <w:lastRenderedPageBreak/>
        <w:t>Файл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9C1474">
        <w:rPr>
          <w:rFonts w:ascii="Times New Roman" w:hAnsi="Times New Roman" w:cs="Times New Roman"/>
          <w:sz w:val="24"/>
          <w:u w:val="single"/>
        </w:rPr>
        <w:t>разметки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9C1474">
        <w:rPr>
          <w:rFonts w:ascii="Times New Roman" w:hAnsi="Times New Roman" w:cs="Times New Roman"/>
          <w:sz w:val="24"/>
          <w:u w:val="single"/>
        </w:rPr>
        <w:t>активити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en-US"/>
        </w:rPr>
        <w:t>c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просмотром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результата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ассемблирования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Pr="009C1474">
        <w:rPr>
          <w:rFonts w:ascii="Times New Roman" w:hAnsi="Times New Roman" w:cs="Times New Roman"/>
          <w:sz w:val="24"/>
          <w:u w:val="single"/>
          <w:lang w:val="en-US"/>
        </w:rPr>
        <w:t>activity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assembler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result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>.</w:t>
      </w:r>
      <w:r w:rsidRPr="009C1474">
        <w:rPr>
          <w:rFonts w:ascii="Times New Roman" w:hAnsi="Times New Roman" w:cs="Times New Roman"/>
          <w:sz w:val="24"/>
          <w:u w:val="single"/>
          <w:lang w:val="en-US"/>
        </w:rPr>
        <w:t>xml</w:t>
      </w:r>
      <w:r w:rsidRPr="00993A5D">
        <w:rPr>
          <w:rFonts w:ascii="Times New Roman" w:hAnsi="Times New Roman" w:cs="Times New Roman"/>
          <w:sz w:val="24"/>
          <w:u w:val="single"/>
          <w:lang w:val="en-US"/>
        </w:rPr>
        <w:t>:</w:t>
      </w:r>
    </w:p>
    <w:p w14:paraId="5D0D698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?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xml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version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1.0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encoding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utf-8"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?&gt;</w:t>
      </w:r>
    </w:p>
    <w:p w14:paraId="669570E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RelativeLayout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xmlns:andro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http://schemas.android.com/apk/res/android"</w:t>
      </w:r>
    </w:p>
    <w:p w14:paraId="0E19FFA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match_parent"</w:t>
      </w:r>
    </w:p>
    <w:p w14:paraId="16707A9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match_parent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741AAD3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E732A8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crollView</w:t>
      </w:r>
    </w:p>
    <w:p w14:paraId="6334903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match_parent"</w:t>
      </w:r>
    </w:p>
    <w:p w14:paraId="728E10E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fill_parent"</w:t>
      </w:r>
    </w:p>
    <w:p w14:paraId="4F2C711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10dp"</w:t>
      </w:r>
    </w:p>
    <w:p w14:paraId="76FAAE0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10dp"</w:t>
      </w:r>
    </w:p>
    <w:p w14:paraId="09F44C3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7C1CC10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76253A3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TextView</w:t>
      </w:r>
    </w:p>
    <w:p w14:paraId="0D3693A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asm_result"</w:t>
      </w:r>
    </w:p>
    <w:p w14:paraId="01CBB23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7E805FB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1DE5B04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scrollbars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vertical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0FA768E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ScrollView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246F739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2B1C78F" w14:textId="77777777" w:rsidR="00993A5D" w:rsidRPr="009C1474" w:rsidRDefault="00993A5D" w:rsidP="00993A5D">
      <w:pPr>
        <w:pStyle w:val="a3"/>
        <w:rPr>
          <w:rFonts w:ascii="Times New Roman" w:hAnsi="Times New Roman" w:cs="Times New Roman"/>
          <w:lang w:val="en-US"/>
        </w:rPr>
      </w:pP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RelativeLayout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5941AE23" w14:textId="77777777" w:rsidR="00993A5D" w:rsidRPr="009C1474" w:rsidRDefault="00993A5D" w:rsidP="00993A5D">
      <w:pPr>
        <w:pStyle w:val="a3"/>
        <w:rPr>
          <w:rFonts w:ascii="Times New Roman" w:hAnsi="Times New Roman" w:cs="Times New Roman"/>
          <w:sz w:val="24"/>
          <w:lang w:val="en-US"/>
        </w:rPr>
      </w:pPr>
    </w:p>
    <w:p w14:paraId="47C251DA" w14:textId="77777777" w:rsidR="00993A5D" w:rsidRPr="009C1474" w:rsidRDefault="00993A5D" w:rsidP="00993A5D">
      <w:pPr>
        <w:pStyle w:val="a3"/>
        <w:pageBreakBefore/>
        <w:rPr>
          <w:rFonts w:ascii="Times New Roman" w:hAnsi="Times New Roman" w:cs="Times New Roman"/>
          <w:sz w:val="24"/>
          <w:u w:val="single"/>
        </w:rPr>
      </w:pPr>
      <w:r w:rsidRPr="009C1474">
        <w:rPr>
          <w:rFonts w:ascii="Times New Roman" w:hAnsi="Times New Roman" w:cs="Times New Roman"/>
          <w:sz w:val="24"/>
          <w:u w:val="single"/>
        </w:rPr>
        <w:lastRenderedPageBreak/>
        <w:t xml:space="preserve">Файл разметки активити </w:t>
      </w:r>
      <w:r>
        <w:rPr>
          <w:rFonts w:ascii="Times New Roman" w:hAnsi="Times New Roman" w:cs="Times New Roman"/>
          <w:sz w:val="24"/>
          <w:u w:val="single"/>
        </w:rPr>
        <w:t>с</w:t>
      </w:r>
      <w:r w:rsidRPr="009C1474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выполнением</w:t>
      </w:r>
      <w:r w:rsidRPr="009C1474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программы</w:t>
      </w:r>
      <w:r w:rsidRPr="009C1474">
        <w:rPr>
          <w:rFonts w:ascii="Times New Roman" w:hAnsi="Times New Roman" w:cs="Times New Roman"/>
          <w:sz w:val="24"/>
          <w:u w:val="single"/>
        </w:rPr>
        <w:t xml:space="preserve"> </w:t>
      </w:r>
      <w:r w:rsidRPr="009C1474">
        <w:rPr>
          <w:rFonts w:ascii="Times New Roman" w:hAnsi="Times New Roman" w:cs="Times New Roman"/>
          <w:sz w:val="24"/>
          <w:u w:val="single"/>
          <w:lang w:val="en-US"/>
        </w:rPr>
        <w:t>activity</w:t>
      </w:r>
      <w:r w:rsidRPr="009C1474">
        <w:rPr>
          <w:rFonts w:ascii="Times New Roman" w:hAnsi="Times New Roman" w:cs="Times New Roman"/>
          <w:sz w:val="24"/>
          <w:u w:val="single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run</w:t>
      </w:r>
      <w:r w:rsidRPr="009C1474">
        <w:rPr>
          <w:rFonts w:ascii="Times New Roman" w:hAnsi="Times New Roman" w:cs="Times New Roman"/>
          <w:sz w:val="24"/>
          <w:u w:val="single"/>
        </w:rPr>
        <w:t>.</w:t>
      </w:r>
      <w:r w:rsidRPr="009C1474">
        <w:rPr>
          <w:rFonts w:ascii="Times New Roman" w:hAnsi="Times New Roman" w:cs="Times New Roman"/>
          <w:sz w:val="24"/>
          <w:u w:val="single"/>
          <w:lang w:val="en-US"/>
        </w:rPr>
        <w:t>xml</w:t>
      </w:r>
      <w:r w:rsidRPr="009C1474">
        <w:rPr>
          <w:rFonts w:ascii="Times New Roman" w:hAnsi="Times New Roman" w:cs="Times New Roman"/>
          <w:sz w:val="24"/>
          <w:u w:val="single"/>
        </w:rPr>
        <w:t>:</w:t>
      </w:r>
    </w:p>
    <w:p w14:paraId="04CAE99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RelativeLayout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xmlns:andro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http://schemas.android.com/apk/res/android"</w:t>
      </w:r>
    </w:p>
    <w:p w14:paraId="776F438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xmlns:tools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http://schemas.android.com/tools"</w:t>
      </w:r>
    </w:p>
    <w:p w14:paraId="027F7D4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match_parent"</w:t>
      </w:r>
    </w:p>
    <w:p w14:paraId="6FF696D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match_parent"</w:t>
      </w:r>
    </w:p>
    <w:p w14:paraId="6206765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dimen/activity_vertical_margin"</w:t>
      </w:r>
    </w:p>
    <w:p w14:paraId="2CF731F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dimen/activity_horizontal_margin"</w:t>
      </w:r>
    </w:p>
    <w:p w14:paraId="224581D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dimen/activity_horizontal_margin"</w:t>
      </w:r>
    </w:p>
    <w:p w14:paraId="5F92E12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dimen/activity_vertical_margin"</w:t>
      </w:r>
    </w:p>
    <w:p w14:paraId="20D4A36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tools:con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com.worm2fed.kursach_prog.RunActivity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188CB70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955510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TextView</w:t>
      </w:r>
    </w:p>
    <w:p w14:paraId="0911F46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eg1_text"</w:t>
      </w:r>
    </w:p>
    <w:p w14:paraId="10D8CC4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6820E17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50762B6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606C0FD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2CA7B95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397F08F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</w:p>
    <w:p w14:paraId="5987BFF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</w:p>
    <w:p w14:paraId="47DBAD6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reg1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519870B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028A83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TextView</w:t>
      </w:r>
    </w:p>
    <w:p w14:paraId="12CB403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eg2_text"</w:t>
      </w:r>
    </w:p>
    <w:p w14:paraId="1A6B7B3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2861A7E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4573C72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eg1_text"</w:t>
      </w:r>
    </w:p>
    <w:p w14:paraId="05ABE26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eg1_text"</w:t>
      </w:r>
    </w:p>
    <w:p w14:paraId="2E19954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eg1_text"</w:t>
      </w:r>
    </w:p>
    <w:p w14:paraId="2681D64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</w:p>
    <w:p w14:paraId="5E0584A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</w:p>
    <w:p w14:paraId="14BF035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reg2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7EEFE01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373E69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TextView</w:t>
      </w:r>
    </w:p>
    <w:p w14:paraId="2062C10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eg1"</w:t>
      </w:r>
    </w:p>
    <w:p w14:paraId="0793A83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46A855A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42EB29E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eg2"</w:t>
      </w:r>
    </w:p>
    <w:p w14:paraId="52B295B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2827A7A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1456FD9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684B80D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eg2"</w:t>
      </w:r>
    </w:p>
    <w:p w14:paraId="339AA30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</w:p>
    <w:p w14:paraId="4E6D251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20dp"</w:t>
      </w:r>
    </w:p>
    <w:p w14:paraId="4C351CF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20dp"</w:t>
      </w:r>
    </w:p>
    <w:p w14:paraId="2CA4938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20dp"</w:t>
      </w:r>
    </w:p>
    <w:p w14:paraId="40BDA36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463260B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5B50C1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TextView</w:t>
      </w:r>
    </w:p>
    <w:p w14:paraId="5D9DD6B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eg2"</w:t>
      </w:r>
    </w:p>
    <w:p w14:paraId="0B43678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33E7643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4EFD227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60212DA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73E1B03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eg2_text"</w:t>
      </w:r>
    </w:p>
    <w:p w14:paraId="3431350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toEndOf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eg2_text"</w:t>
      </w:r>
    </w:p>
    <w:p w14:paraId="5ECCE0E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toRightOf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eg2_text"</w:t>
      </w:r>
    </w:p>
    <w:p w14:paraId="74DCEC0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</w:p>
    <w:p w14:paraId="5A58FC1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20dp"</w:t>
      </w:r>
    </w:p>
    <w:p w14:paraId="22CC46A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20dp"</w:t>
      </w:r>
    </w:p>
    <w:p w14:paraId="11BEC93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20dp"</w:t>
      </w:r>
    </w:p>
    <w:p w14:paraId="5F39E8F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4BAB4F7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0613FB6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View</w:t>
      </w:r>
    </w:p>
    <w:p w14:paraId="47A10F6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eparator1"</w:t>
      </w:r>
    </w:p>
    <w:p w14:paraId="08D828C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fill_parent"</w:t>
      </w:r>
    </w:p>
    <w:p w14:paraId="67A2002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1dp"</w:t>
      </w:r>
    </w:p>
    <w:p w14:paraId="4CED0DD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3D39E9D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71CCE86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eg2_text"</w:t>
      </w:r>
    </w:p>
    <w:p w14:paraId="5CFC5E3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lastRenderedPageBreak/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backgrou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android:color/darker_gray"</w:t>
      </w:r>
    </w:p>
    <w:p w14:paraId="58B7DAD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visibility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visible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205463E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0891B9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View</w:t>
      </w:r>
    </w:p>
    <w:p w14:paraId="06F429B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eparator2"</w:t>
      </w:r>
    </w:p>
    <w:p w14:paraId="5FF09A8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fill_parent"</w:t>
      </w:r>
    </w:p>
    <w:p w14:paraId="2C66345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1dp"</w:t>
      </w:r>
    </w:p>
    <w:p w14:paraId="67F1F57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4863DC7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3A0D4DB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flags_text"</w:t>
      </w:r>
    </w:p>
    <w:p w14:paraId="2B6C58A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backgrou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android:color/darker_gray"</w:t>
      </w:r>
    </w:p>
    <w:p w14:paraId="7692B8D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visibility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visible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75CA01B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1AFF19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TextView</w:t>
      </w:r>
    </w:p>
    <w:p w14:paraId="35D4054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mem_left_text"</w:t>
      </w:r>
    </w:p>
    <w:p w14:paraId="21DC0D7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11FDC52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4F806B9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0CAC493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48816FC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eparator2"</w:t>
      </w:r>
    </w:p>
    <w:p w14:paraId="28AA63B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</w:p>
    <w:p w14:paraId="2BBF1F7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</w:p>
    <w:p w14:paraId="5E2711D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mem_left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1BE4376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D2D48A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TextView</w:t>
      </w:r>
    </w:p>
    <w:p w14:paraId="6D48DBE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mem_left"</w:t>
      </w:r>
    </w:p>
    <w:p w14:paraId="1F29E1D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24CA181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780A6D5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Baselin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mem_left_text"</w:t>
      </w:r>
    </w:p>
    <w:p w14:paraId="4312682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mem_left_text"</w:t>
      </w:r>
    </w:p>
    <w:p w14:paraId="34331C4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eparator2"</w:t>
      </w:r>
    </w:p>
    <w:p w14:paraId="27D1984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eparator2"</w:t>
      </w:r>
    </w:p>
    <w:p w14:paraId="2ECBC19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toEndOf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mem_left_text"</w:t>
      </w:r>
    </w:p>
    <w:p w14:paraId="59CFC4D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toRightOf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mem_left_text"</w:t>
      </w:r>
    </w:p>
    <w:p w14:paraId="12BEF19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</w:p>
    <w:p w14:paraId="4246783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20dp"</w:t>
      </w:r>
    </w:p>
    <w:p w14:paraId="247E60F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20dp"</w:t>
      </w:r>
    </w:p>
    <w:p w14:paraId="1F5BE50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236D7DC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A7F256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Button</w:t>
      </w:r>
    </w:p>
    <w:p w14:paraId="3ACA4EF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mem_left"</w:t>
      </w:r>
    </w:p>
    <w:p w14:paraId="7E4400D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styl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?android:attr/buttonStyleSmall"</w:t>
      </w:r>
    </w:p>
    <w:p w14:paraId="11E1314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072BCC9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3655140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78EF03F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04784BB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15FD607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346A2C1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mem_left_text"</w:t>
      </w:r>
    </w:p>
    <w:p w14:paraId="682A420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onClick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onShowMemLeftClick"</w:t>
      </w:r>
    </w:p>
    <w:p w14:paraId="3834C27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show_mem_left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5B143B1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322C03F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View</w:t>
      </w:r>
    </w:p>
    <w:p w14:paraId="5DA0614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eparator3"</w:t>
      </w:r>
    </w:p>
    <w:p w14:paraId="6CC014F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fill_parent"</w:t>
      </w:r>
    </w:p>
    <w:p w14:paraId="1FF1287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1dp"</w:t>
      </w:r>
    </w:p>
    <w:p w14:paraId="01AA23E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mem_left"</w:t>
      </w:r>
    </w:p>
    <w:p w14:paraId="772FA05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79262FF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490C36A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backgrou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android:color/darker_gray"</w:t>
      </w:r>
    </w:p>
    <w:p w14:paraId="7499AFF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visibility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visible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47003D8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F45DAE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TextView</w:t>
      </w:r>
    </w:p>
    <w:p w14:paraId="65ECC9B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flags_text"</w:t>
      </w:r>
    </w:p>
    <w:p w14:paraId="4802F84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34FC69C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5271EB6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eparator2"</w:t>
      </w:r>
    </w:p>
    <w:p w14:paraId="7760A38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eparator1"</w:t>
      </w:r>
    </w:p>
    <w:p w14:paraId="516EA5C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eparator1"</w:t>
      </w:r>
    </w:p>
    <w:p w14:paraId="1CDB53A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</w:p>
    <w:p w14:paraId="252537F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lastRenderedPageBreak/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</w:p>
    <w:p w14:paraId="1FE1A43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reg_flag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2E660B3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1BC8A455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TextView</w:t>
      </w:r>
    </w:p>
    <w:p w14:paraId="7B550D9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eg_flag"</w:t>
      </w:r>
    </w:p>
    <w:p w14:paraId="08F678D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728607F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1AEBD23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Baseline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flags_text"</w:t>
      </w:r>
    </w:p>
    <w:p w14:paraId="63EB5E4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flags_text"</w:t>
      </w:r>
    </w:p>
    <w:p w14:paraId="578C46F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eparator1"</w:t>
      </w:r>
    </w:p>
    <w:p w14:paraId="3B8A8F8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eparator1"</w:t>
      </w:r>
    </w:p>
    <w:p w14:paraId="4DAFF65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toEndOf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flags_text"</w:t>
      </w:r>
    </w:p>
    <w:p w14:paraId="728972F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toRightOf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flags_text"</w:t>
      </w:r>
    </w:p>
    <w:p w14:paraId="1E0B688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</w:p>
    <w:p w14:paraId="36B51ED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20dp"</w:t>
      </w:r>
    </w:p>
    <w:p w14:paraId="5D6DE3B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20dp"</w:t>
      </w:r>
    </w:p>
    <w:p w14:paraId="5BC6D99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paddingTop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5dp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769699C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0A971170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Button</w:t>
      </w:r>
    </w:p>
    <w:p w14:paraId="60849F9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un_alu"</w:t>
      </w:r>
    </w:p>
    <w:p w14:paraId="5AEA927B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74026ED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1C633F7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2686A0C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15D1F4D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32AB999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7C2F8DB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how_mem_left"</w:t>
      </w:r>
    </w:p>
    <w:p w14:paraId="475BB1B7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onClick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onRunAluClick"</w:t>
      </w:r>
    </w:p>
    <w:p w14:paraId="23BDA16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tex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string/run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3CE5EA26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5B5485B3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View</w:t>
      </w:r>
    </w:p>
    <w:p w14:paraId="549A125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separator4"</w:t>
      </w:r>
    </w:p>
    <w:p w14:paraId="35BDBC0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fill_parent"</w:t>
      </w:r>
    </w:p>
    <w:p w14:paraId="4AE2B254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1dp"</w:t>
      </w:r>
    </w:p>
    <w:p w14:paraId="75E0284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un_alu"</w:t>
      </w:r>
    </w:p>
    <w:p w14:paraId="33768EA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664C5CF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1A981D18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backgrou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android:color/darker_gray"</w:t>
      </w:r>
    </w:p>
    <w:p w14:paraId="58A0EA9F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visibility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visible"</w:t>
      </w: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3055CBDA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667A27DC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r w:rsidRPr="009C1474">
        <w:rPr>
          <w:rFonts w:ascii="Courier New" w:hAnsi="Courier New" w:cs="Courier New"/>
          <w:color w:val="008080"/>
          <w:sz w:val="18"/>
          <w:szCs w:val="20"/>
          <w:lang w:val="en-US"/>
        </w:rPr>
        <w:t>&lt;</w:t>
      </w:r>
      <w:r w:rsidRPr="009C1474">
        <w:rPr>
          <w:rFonts w:ascii="Courier New" w:hAnsi="Courier New" w:cs="Courier New"/>
          <w:color w:val="3F7F7F"/>
          <w:sz w:val="18"/>
          <w:szCs w:val="20"/>
          <w:lang w:val="en-US"/>
        </w:rPr>
        <w:t>TextView</w:t>
      </w:r>
    </w:p>
    <w:p w14:paraId="77580F9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i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last_ten_data"</w:t>
      </w:r>
    </w:p>
    <w:p w14:paraId="085A160E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width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030CCB9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he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wrap_content"</w:t>
      </w:r>
    </w:p>
    <w:p w14:paraId="1CEC062D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Bottom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25B5B26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End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468A2A41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Lef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3D83DDB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Righ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06DDE172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alignParentStart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true"</w:t>
      </w:r>
    </w:p>
    <w:p w14:paraId="091E80B9" w14:textId="77777777" w:rsidR="00993A5D" w:rsidRPr="009C1474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9C1474">
        <w:rPr>
          <w:rFonts w:ascii="Courier New" w:hAnsi="Courier New" w:cs="Courier New"/>
          <w:color w:val="7F007F"/>
          <w:sz w:val="18"/>
          <w:szCs w:val="20"/>
          <w:lang w:val="en-US"/>
        </w:rPr>
        <w:t>android:layout_below</w:t>
      </w:r>
      <w:r w:rsidRPr="009C1474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9C1474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@+id/run_alu"</w:t>
      </w:r>
    </w:p>
    <w:p w14:paraId="723CF66C" w14:textId="77777777" w:rsidR="00993A5D" w:rsidRPr="008B054A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  <w:r w:rsidRPr="009C1474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r w:rsidRPr="008B054A">
        <w:rPr>
          <w:rFonts w:ascii="Courier New" w:hAnsi="Courier New" w:cs="Courier New"/>
          <w:color w:val="7F007F"/>
          <w:sz w:val="18"/>
          <w:szCs w:val="20"/>
          <w:lang w:val="en-US"/>
        </w:rPr>
        <w:t>android:textSize</w:t>
      </w:r>
      <w:r w:rsidRPr="008B054A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8B054A">
        <w:rPr>
          <w:rFonts w:ascii="Courier New" w:hAnsi="Courier New" w:cs="Courier New"/>
          <w:i/>
          <w:iCs/>
          <w:color w:val="2A00FF"/>
          <w:sz w:val="18"/>
          <w:szCs w:val="20"/>
          <w:lang w:val="en-US"/>
        </w:rPr>
        <w:t>"20sp"</w:t>
      </w:r>
      <w:r w:rsidRPr="008B054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r w:rsidRPr="008B054A">
        <w:rPr>
          <w:rFonts w:ascii="Courier New" w:hAnsi="Courier New" w:cs="Courier New"/>
          <w:color w:val="008080"/>
          <w:sz w:val="18"/>
          <w:szCs w:val="20"/>
          <w:lang w:val="en-US"/>
        </w:rPr>
        <w:t>/&gt;</w:t>
      </w:r>
    </w:p>
    <w:p w14:paraId="27C6766F" w14:textId="77777777" w:rsidR="00993A5D" w:rsidRPr="008B054A" w:rsidRDefault="00993A5D" w:rsidP="00993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  <w:lang w:val="en-US"/>
        </w:rPr>
      </w:pPr>
    </w:p>
    <w:p w14:paraId="03BA5B11" w14:textId="77777777" w:rsidR="00993A5D" w:rsidRPr="008B054A" w:rsidRDefault="00993A5D" w:rsidP="00993A5D">
      <w:pPr>
        <w:rPr>
          <w:rFonts w:ascii="Times New Roman" w:hAnsi="Times New Roman" w:cs="Times New Roman"/>
          <w:u w:val="single"/>
          <w:lang w:val="en-US"/>
        </w:rPr>
      </w:pPr>
      <w:r w:rsidRPr="008B054A">
        <w:rPr>
          <w:rFonts w:ascii="Courier New" w:hAnsi="Courier New" w:cs="Courier New"/>
          <w:color w:val="008080"/>
          <w:sz w:val="18"/>
          <w:szCs w:val="20"/>
          <w:lang w:val="en-US"/>
        </w:rPr>
        <w:t>&lt;/</w:t>
      </w:r>
      <w:r w:rsidRPr="008B054A">
        <w:rPr>
          <w:rFonts w:ascii="Courier New" w:hAnsi="Courier New" w:cs="Courier New"/>
          <w:color w:val="3F7F7F"/>
          <w:sz w:val="18"/>
          <w:szCs w:val="20"/>
          <w:lang w:val="en-US"/>
        </w:rPr>
        <w:t>RelativeLayout</w:t>
      </w:r>
      <w:r w:rsidRPr="008B054A">
        <w:rPr>
          <w:rFonts w:ascii="Courier New" w:hAnsi="Courier New" w:cs="Courier New"/>
          <w:color w:val="008080"/>
          <w:sz w:val="18"/>
          <w:szCs w:val="20"/>
          <w:lang w:val="en-US"/>
        </w:rPr>
        <w:t>&gt;</w:t>
      </w:r>
    </w:p>
    <w:p w14:paraId="1F444D61" w14:textId="77777777" w:rsidR="00993A5D" w:rsidRPr="008B054A" w:rsidRDefault="00993A5D" w:rsidP="00993A5D">
      <w:pPr>
        <w:rPr>
          <w:lang w:val="en-US"/>
        </w:rPr>
      </w:pPr>
    </w:p>
    <w:p w14:paraId="1A59508A" w14:textId="77777777" w:rsidR="005022E8" w:rsidRPr="008B054A" w:rsidRDefault="005022E8" w:rsidP="00191B85">
      <w:pPr>
        <w:pStyle w:val="1"/>
        <w:pageBreakBefore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8" w:name="_Toc406618970"/>
      <w:r w:rsidRPr="005022E8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8B054A">
        <w:rPr>
          <w:rFonts w:ascii="Times New Roman" w:hAnsi="Times New Roman" w:cs="Times New Roman"/>
          <w:color w:val="000000" w:themeColor="text1"/>
          <w:lang w:val="en-US"/>
        </w:rPr>
        <w:t xml:space="preserve"> 3</w:t>
      </w:r>
      <w:bookmarkEnd w:id="18"/>
    </w:p>
    <w:p w14:paraId="6F7390DA" w14:textId="77777777" w:rsidR="005022E8" w:rsidRPr="008B054A" w:rsidRDefault="005022E8" w:rsidP="005022E8">
      <w:pPr>
        <w:rPr>
          <w:lang w:val="en-US"/>
        </w:rPr>
      </w:pPr>
    </w:p>
    <w:p w14:paraId="3F88E96A" w14:textId="77777777" w:rsidR="005022E8" w:rsidRPr="008B054A" w:rsidRDefault="005022E8" w:rsidP="005022E8">
      <w:pPr>
        <w:rPr>
          <w:lang w:val="en-US"/>
        </w:rPr>
      </w:pPr>
    </w:p>
    <w:p w14:paraId="026F68D8" w14:textId="77777777" w:rsidR="005022E8" w:rsidRPr="008B054A" w:rsidRDefault="005022E8">
      <w:pPr>
        <w:rPr>
          <w:lang w:val="en-US"/>
        </w:rPr>
      </w:pPr>
      <w:r w:rsidRPr="008B054A">
        <w:rPr>
          <w:lang w:val="en-US"/>
        </w:rPr>
        <w:br w:type="page"/>
      </w:r>
    </w:p>
    <w:p w14:paraId="0715D813" w14:textId="77777777" w:rsidR="005022E8" w:rsidRPr="005022E8" w:rsidRDefault="005022E8" w:rsidP="005022E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406618971"/>
      <w:r w:rsidRPr="005022E8">
        <w:rPr>
          <w:rFonts w:ascii="Times New Roman" w:hAnsi="Times New Roman" w:cs="Times New Roman"/>
          <w:color w:val="000000" w:themeColor="text1"/>
        </w:rPr>
        <w:lastRenderedPageBreak/>
        <w:t>ПРИЛОЖЕНИЕ 4</w:t>
      </w:r>
      <w:bookmarkEnd w:id="19"/>
    </w:p>
    <w:p w14:paraId="6C0F0DD2" w14:textId="77777777" w:rsidR="005022E8" w:rsidRPr="005022E8" w:rsidRDefault="005022E8" w:rsidP="005022E8"/>
    <w:p w14:paraId="1892159D" w14:textId="77777777" w:rsidR="005022E8" w:rsidRPr="005022E8" w:rsidRDefault="005022E8" w:rsidP="005022E8"/>
    <w:p w14:paraId="3753D49E" w14:textId="77777777" w:rsidR="005022E8" w:rsidRPr="005022E8" w:rsidRDefault="005022E8" w:rsidP="009E040C">
      <w:pPr>
        <w:pStyle w:val="a5"/>
        <w:ind w:left="720"/>
        <w:jc w:val="both"/>
        <w:rPr>
          <w:b w:val="0"/>
          <w:u w:val="none"/>
        </w:rPr>
      </w:pPr>
    </w:p>
    <w:sectPr w:rsidR="005022E8" w:rsidRPr="005022E8" w:rsidSect="00B72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09DE6" w14:textId="77777777" w:rsidR="00E022F4" w:rsidRDefault="00E022F4" w:rsidP="005022E8">
      <w:pPr>
        <w:spacing w:after="0" w:line="240" w:lineRule="auto"/>
      </w:pPr>
      <w:r>
        <w:separator/>
      </w:r>
    </w:p>
  </w:endnote>
  <w:endnote w:type="continuationSeparator" w:id="0">
    <w:p w14:paraId="110421C4" w14:textId="77777777" w:rsidR="00E022F4" w:rsidRDefault="00E022F4" w:rsidP="0050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921910"/>
      <w:docPartObj>
        <w:docPartGallery w:val="Page Numbers (Bottom of Page)"/>
        <w:docPartUnique/>
      </w:docPartObj>
    </w:sdtPr>
    <w:sdtEndPr/>
    <w:sdtContent>
      <w:p w14:paraId="255CEE60" w14:textId="77777777" w:rsidR="00B4290B" w:rsidRDefault="00B4290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54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9319E7B" w14:textId="77777777" w:rsidR="00B4290B" w:rsidRDefault="00B429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41236" w14:textId="77777777" w:rsidR="00E022F4" w:rsidRDefault="00E022F4" w:rsidP="005022E8">
      <w:pPr>
        <w:spacing w:after="0" w:line="240" w:lineRule="auto"/>
      </w:pPr>
      <w:r>
        <w:separator/>
      </w:r>
    </w:p>
  </w:footnote>
  <w:footnote w:type="continuationSeparator" w:id="0">
    <w:p w14:paraId="7241BA43" w14:textId="77777777" w:rsidR="00E022F4" w:rsidRDefault="00E022F4" w:rsidP="00502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65"/>
    <w:multiLevelType w:val="hybridMultilevel"/>
    <w:tmpl w:val="192ABA70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">
    <w:nsid w:val="10E005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22725C"/>
    <w:multiLevelType w:val="hybridMultilevel"/>
    <w:tmpl w:val="58FE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E6C3C"/>
    <w:multiLevelType w:val="hybridMultilevel"/>
    <w:tmpl w:val="FF4A79C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4">
    <w:nsid w:val="1E2C2292"/>
    <w:multiLevelType w:val="hybridMultilevel"/>
    <w:tmpl w:val="9684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A6675"/>
    <w:multiLevelType w:val="multilevel"/>
    <w:tmpl w:val="7B140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3C6319"/>
    <w:multiLevelType w:val="hybridMultilevel"/>
    <w:tmpl w:val="6FF0D586"/>
    <w:lvl w:ilvl="0" w:tplc="6E52C7A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26E9C"/>
    <w:multiLevelType w:val="hybridMultilevel"/>
    <w:tmpl w:val="34AC2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62C7B"/>
    <w:multiLevelType w:val="hybridMultilevel"/>
    <w:tmpl w:val="2E782744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9">
    <w:nsid w:val="47CF26A4"/>
    <w:multiLevelType w:val="hybridMultilevel"/>
    <w:tmpl w:val="4E628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2C1F91"/>
    <w:multiLevelType w:val="multilevel"/>
    <w:tmpl w:val="D388806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462252"/>
    <w:multiLevelType w:val="hybridMultilevel"/>
    <w:tmpl w:val="C516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34D82"/>
    <w:multiLevelType w:val="hybridMultilevel"/>
    <w:tmpl w:val="5BF42C2A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3">
    <w:nsid w:val="65D72715"/>
    <w:multiLevelType w:val="hybridMultilevel"/>
    <w:tmpl w:val="F35A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34BE5"/>
    <w:multiLevelType w:val="hybridMultilevel"/>
    <w:tmpl w:val="834A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A43CF"/>
    <w:multiLevelType w:val="hybridMultilevel"/>
    <w:tmpl w:val="30B26F3C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  <w:num w:numId="13">
    <w:abstractNumId w:val="8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F1F"/>
    <w:rsid w:val="00093273"/>
    <w:rsid w:val="000C7105"/>
    <w:rsid w:val="00120313"/>
    <w:rsid w:val="00137D33"/>
    <w:rsid w:val="0016283C"/>
    <w:rsid w:val="00162A86"/>
    <w:rsid w:val="00170CC1"/>
    <w:rsid w:val="00191B85"/>
    <w:rsid w:val="001B25DA"/>
    <w:rsid w:val="001F2EDB"/>
    <w:rsid w:val="0020383F"/>
    <w:rsid w:val="00206160"/>
    <w:rsid w:val="00217E34"/>
    <w:rsid w:val="0022166D"/>
    <w:rsid w:val="00221C55"/>
    <w:rsid w:val="00224466"/>
    <w:rsid w:val="002429FB"/>
    <w:rsid w:val="00246F30"/>
    <w:rsid w:val="00296A5B"/>
    <w:rsid w:val="002970E6"/>
    <w:rsid w:val="002A76C5"/>
    <w:rsid w:val="002C6B02"/>
    <w:rsid w:val="003B4579"/>
    <w:rsid w:val="00440914"/>
    <w:rsid w:val="005022E8"/>
    <w:rsid w:val="005B3BE9"/>
    <w:rsid w:val="00607BF6"/>
    <w:rsid w:val="00665F1E"/>
    <w:rsid w:val="006757A9"/>
    <w:rsid w:val="00677C7F"/>
    <w:rsid w:val="00682ADF"/>
    <w:rsid w:val="006B2E9E"/>
    <w:rsid w:val="006B2F48"/>
    <w:rsid w:val="006E75AA"/>
    <w:rsid w:val="006F0C0C"/>
    <w:rsid w:val="006F51DD"/>
    <w:rsid w:val="006F5F1F"/>
    <w:rsid w:val="00745D2C"/>
    <w:rsid w:val="00765712"/>
    <w:rsid w:val="007B5E76"/>
    <w:rsid w:val="007C4AD2"/>
    <w:rsid w:val="007E601E"/>
    <w:rsid w:val="00806449"/>
    <w:rsid w:val="008753F3"/>
    <w:rsid w:val="0089284C"/>
    <w:rsid w:val="00896334"/>
    <w:rsid w:val="008A0539"/>
    <w:rsid w:val="008B054A"/>
    <w:rsid w:val="008D21C3"/>
    <w:rsid w:val="00903CEF"/>
    <w:rsid w:val="00911F3F"/>
    <w:rsid w:val="009542A7"/>
    <w:rsid w:val="00966008"/>
    <w:rsid w:val="00976E24"/>
    <w:rsid w:val="00987C40"/>
    <w:rsid w:val="00987D68"/>
    <w:rsid w:val="00993A5D"/>
    <w:rsid w:val="00994D81"/>
    <w:rsid w:val="009E040C"/>
    <w:rsid w:val="009E2166"/>
    <w:rsid w:val="00A46C40"/>
    <w:rsid w:val="00A8023A"/>
    <w:rsid w:val="00A92DE6"/>
    <w:rsid w:val="00AA09AE"/>
    <w:rsid w:val="00AC045F"/>
    <w:rsid w:val="00B13E88"/>
    <w:rsid w:val="00B13F6F"/>
    <w:rsid w:val="00B14CCE"/>
    <w:rsid w:val="00B33698"/>
    <w:rsid w:val="00B3696A"/>
    <w:rsid w:val="00B375BF"/>
    <w:rsid w:val="00B4290B"/>
    <w:rsid w:val="00B56E71"/>
    <w:rsid w:val="00B72724"/>
    <w:rsid w:val="00BE2242"/>
    <w:rsid w:val="00BE6836"/>
    <w:rsid w:val="00C8745F"/>
    <w:rsid w:val="00C97910"/>
    <w:rsid w:val="00CA5739"/>
    <w:rsid w:val="00CC7248"/>
    <w:rsid w:val="00CD733B"/>
    <w:rsid w:val="00D27DD0"/>
    <w:rsid w:val="00D51370"/>
    <w:rsid w:val="00D659AC"/>
    <w:rsid w:val="00DA54F4"/>
    <w:rsid w:val="00DA77B1"/>
    <w:rsid w:val="00DE1B26"/>
    <w:rsid w:val="00E022F4"/>
    <w:rsid w:val="00E05086"/>
    <w:rsid w:val="00E30CB6"/>
    <w:rsid w:val="00E332BF"/>
    <w:rsid w:val="00E44E91"/>
    <w:rsid w:val="00E500A9"/>
    <w:rsid w:val="00E748E5"/>
    <w:rsid w:val="00E87F63"/>
    <w:rsid w:val="00E95750"/>
    <w:rsid w:val="00F1552B"/>
    <w:rsid w:val="00F36A2C"/>
    <w:rsid w:val="00F40927"/>
    <w:rsid w:val="00F4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3D2EF3"/>
  <w15:docId w15:val="{D27459CF-E671-4449-964E-A04A6D9E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24"/>
  </w:style>
  <w:style w:type="paragraph" w:styleId="1">
    <w:name w:val="heading 1"/>
    <w:basedOn w:val="a"/>
    <w:next w:val="a"/>
    <w:link w:val="10"/>
    <w:uiPriority w:val="9"/>
    <w:qFormat/>
    <w:rsid w:val="00502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2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66D"/>
    <w:pPr>
      <w:spacing w:after="0" w:line="240" w:lineRule="auto"/>
    </w:pPr>
  </w:style>
  <w:style w:type="paragraph" w:customStyle="1" w:styleId="a4">
    <w:name w:val="ОЛЯ"/>
    <w:basedOn w:val="a"/>
    <w:rsid w:val="0022166D"/>
    <w:pPr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2216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6">
    <w:name w:val="Название Знак"/>
    <w:basedOn w:val="a0"/>
    <w:link w:val="a5"/>
    <w:rsid w:val="0022166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7">
    <w:name w:val="List Paragraph"/>
    <w:basedOn w:val="a"/>
    <w:uiPriority w:val="34"/>
    <w:qFormat/>
    <w:rsid w:val="008A0539"/>
    <w:pPr>
      <w:ind w:left="720"/>
      <w:contextualSpacing/>
    </w:pPr>
  </w:style>
  <w:style w:type="paragraph" w:styleId="a8">
    <w:name w:val="Body Text"/>
    <w:basedOn w:val="a"/>
    <w:link w:val="a9"/>
    <w:rsid w:val="000C710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C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f">
    <w:name w:val="tif"/>
    <w:rsid w:val="000C710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1F2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30CB6"/>
    <w:rPr>
      <w:color w:val="0563C1" w:themeColor="hyperlink"/>
      <w:u w:val="single"/>
    </w:rPr>
  </w:style>
  <w:style w:type="paragraph" w:customStyle="1" w:styleId="11">
    <w:name w:val="Обычный1"/>
    <w:rsid w:val="00E30CB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2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22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502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22E8"/>
  </w:style>
  <w:style w:type="paragraph" w:styleId="ae">
    <w:name w:val="footer"/>
    <w:basedOn w:val="a"/>
    <w:link w:val="af"/>
    <w:uiPriority w:val="99"/>
    <w:unhideWhenUsed/>
    <w:rsid w:val="00502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22E8"/>
  </w:style>
  <w:style w:type="paragraph" w:styleId="af0">
    <w:name w:val="TOC Heading"/>
    <w:basedOn w:val="1"/>
    <w:next w:val="a"/>
    <w:uiPriority w:val="39"/>
    <w:unhideWhenUsed/>
    <w:qFormat/>
    <w:rsid w:val="00440914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409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0914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440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91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44091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091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091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091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09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ru.wikipedia.org/wiki/&#1040;&#1089;&#1089;&#1077;&#1084;&#1073;&#1083;&#1077;&#1088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93D5-7C1C-44AD-A843-800D0444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54</Pages>
  <Words>10757</Words>
  <Characters>6131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Демиденко</dc:creator>
  <cp:keywords/>
  <dc:description/>
  <cp:lastModifiedBy>Андрей Демиденко</cp:lastModifiedBy>
  <cp:revision>72</cp:revision>
  <dcterms:created xsi:type="dcterms:W3CDTF">2014-09-15T19:30:00Z</dcterms:created>
  <dcterms:modified xsi:type="dcterms:W3CDTF">2014-12-17T22:52:00Z</dcterms:modified>
</cp:coreProperties>
</file>